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12BF3860" w14:textId="77777777" w:rsidR="00001C83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4424859" w:history="1">
            <w:r w:rsidR="00001C83" w:rsidRPr="008378CC">
              <w:rPr>
                <w:rStyle w:val="aa"/>
                <w:rFonts w:hint="eastAsia"/>
                <w:noProof/>
              </w:rPr>
              <w:t>更新历史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5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CE269B4" w14:textId="77777777" w:rsidR="00001C83" w:rsidRDefault="00740B6C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0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4FE0C63" w14:textId="77777777" w:rsidR="00001C83" w:rsidRDefault="00740B6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1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12DFE51" w14:textId="77777777" w:rsidR="00001C83" w:rsidRDefault="00740B6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2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C8246CA" w14:textId="77777777" w:rsidR="00001C83" w:rsidRDefault="00740B6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3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CE2734C" w14:textId="77777777" w:rsidR="00001C83" w:rsidRDefault="00740B6C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4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66E0221" w14:textId="77777777" w:rsidR="00001C83" w:rsidRDefault="00740B6C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5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5546575" w14:textId="77777777" w:rsidR="00001C83" w:rsidRDefault="00740B6C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66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1C51F8E" w14:textId="77777777" w:rsidR="00001C83" w:rsidRDefault="00740B6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7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2587390" w14:textId="77777777" w:rsidR="00001C83" w:rsidRDefault="00740B6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8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6562139" w14:textId="77777777" w:rsidR="00001C83" w:rsidRDefault="00740B6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69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6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5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1454D3E" w14:textId="77777777" w:rsidR="00001C83" w:rsidRDefault="00740B6C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70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AB10C94" w14:textId="77777777" w:rsidR="00001C83" w:rsidRDefault="00740B6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71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53C676E" w14:textId="77777777" w:rsidR="00001C83" w:rsidRDefault="00740B6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2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客户端模块视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9589C62" w14:textId="77777777" w:rsidR="00001C83" w:rsidRDefault="00740B6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3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服务器端模块视图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577448FF" w14:textId="77777777" w:rsidR="00001C83" w:rsidRDefault="00740B6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4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客户端各层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6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23213FF8" w14:textId="77777777" w:rsidR="00001C83" w:rsidRDefault="00740B6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5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服务器端各层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D9FE50F" w14:textId="77777777" w:rsidR="00001C83" w:rsidRDefault="00740B6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6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7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A2353BC" w14:textId="77777777" w:rsidR="00001C83" w:rsidRDefault="00740B6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77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8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084FFA43" w14:textId="77777777" w:rsidR="00001C83" w:rsidRDefault="00740B6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8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F40A132" w14:textId="77777777" w:rsidR="00001C83" w:rsidRDefault="00740B6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79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7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19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D74F897" w14:textId="77777777" w:rsidR="00001C83" w:rsidRDefault="00740B6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0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0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B71BBC1" w14:textId="77777777" w:rsidR="00001C83" w:rsidRDefault="00740B6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1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1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53CC18B" w14:textId="77777777" w:rsidR="00001C83" w:rsidRDefault="00740B6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2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2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1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56D9B096" w14:textId="77777777" w:rsidR="00001C83" w:rsidRDefault="00740B6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3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3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2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78584215" w14:textId="77777777" w:rsidR="00001C83" w:rsidRDefault="00740B6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4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4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6CEC066E" w14:textId="77777777" w:rsidR="00001C83" w:rsidRDefault="00740B6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5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5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5BF8BE5" w14:textId="77777777" w:rsidR="00001C83" w:rsidRDefault="00740B6C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4424886" w:history="1">
            <w:r w:rsidR="00001C83" w:rsidRPr="008378C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001C83">
              <w:rPr>
                <w:i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6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42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0669341" w14:textId="77777777" w:rsidR="00001C83" w:rsidRDefault="00740B6C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4424887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 w:rsidR="00001C83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7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3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4A2BEDE5" w14:textId="77777777" w:rsidR="00001C83" w:rsidRDefault="00740B6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8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8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3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12523666" w14:textId="77777777" w:rsidR="00001C83" w:rsidRDefault="00740B6C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4424889" w:history="1">
            <w:r w:rsidR="00001C83" w:rsidRPr="008378C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001C83">
              <w:rPr>
                <w:smallCaps w:val="0"/>
                <w:noProof/>
                <w:sz w:val="24"/>
                <w:szCs w:val="24"/>
              </w:rPr>
              <w:tab/>
            </w:r>
            <w:r w:rsidR="00001C83" w:rsidRPr="008378CC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 w:rsidR="00001C83">
              <w:rPr>
                <w:noProof/>
                <w:webHidden/>
              </w:rPr>
              <w:tab/>
            </w:r>
            <w:r w:rsidR="00001C83">
              <w:rPr>
                <w:noProof/>
                <w:webHidden/>
              </w:rPr>
              <w:fldChar w:fldCharType="begin"/>
            </w:r>
            <w:r w:rsidR="00001C83">
              <w:rPr>
                <w:noProof/>
                <w:webHidden/>
              </w:rPr>
              <w:instrText xml:space="preserve"> PAGEREF _Toc464424889 \h </w:instrText>
            </w:r>
            <w:r w:rsidR="00001C83">
              <w:rPr>
                <w:noProof/>
                <w:webHidden/>
              </w:rPr>
            </w:r>
            <w:r w:rsidR="00001C83">
              <w:rPr>
                <w:noProof/>
                <w:webHidden/>
              </w:rPr>
              <w:fldChar w:fldCharType="separate"/>
            </w:r>
            <w:r w:rsidR="00001C83">
              <w:rPr>
                <w:noProof/>
                <w:webHidden/>
              </w:rPr>
              <w:t>54</w:t>
            </w:r>
            <w:r w:rsidR="00001C83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442485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15683E0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036E87" w14:textId="58CFE4C6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B3FD8B" w14:textId="1ECB6B01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212A8CA" w14:textId="49882E1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E251C8" w14:textId="7ED1232B" w:rsidR="006B18A0" w:rsidRDefault="006B18A0" w:rsidP="006B18A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6B18A0" w:rsidRPr="001662FD" w14:paraId="55B5C22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19DD0C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41C6CF" w14:textId="11DCAEBB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07532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74EEE8" w14:textId="3D0EB6F2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FE0FED" w14:textId="77777777" w:rsidR="006B18A0" w:rsidRDefault="006B18A0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64B4C" w:rsidRPr="001662FD" w14:paraId="46900C8C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42021" w14:textId="2CE10B4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315653" w14:textId="03A5238F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 w:hint="eastAsia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C97ACF" w14:textId="0FDCFA2F" w:rsidR="00364B4C" w:rsidRDefault="00075321" w:rsidP="0007532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promotion、hotel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7903B6" w14:textId="5811E1E6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5C06F02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0AA66B" w14:textId="04CF29D2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9EF765" w14:textId="2E8E89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D858ABA" w14:textId="33F4A6BE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27C6EB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075321" w:rsidRPr="001662FD" w14:paraId="07AB59C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37C649" w14:textId="4BADA535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BEA840" w14:textId="1F60229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496EE6" w14:textId="2C6EF8F3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304A9D" w14:textId="77777777" w:rsidR="00075321" w:rsidRDefault="0007532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1222F1F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A0F58C" w14:textId="70FE8FF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8E129" w14:textId="44F9320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E2D1EA" w14:textId="726F6021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order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9BC6B1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66988910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76824B" w14:textId="35C7BC7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713C67" w14:textId="3BC1D54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272E5D" w14:textId="22FABCC9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2A4B5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5C686B7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4EAD58F" w14:textId="6FBE335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0F8773" w14:textId="0EE2C6F8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CC041B" w14:textId="22191B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logIn</w:t>
            </w:r>
            <w:r>
              <w:rPr>
                <w:rFonts w:ascii="微软雅黑" w:eastAsia="微软雅黑" w:hAnsi="微软雅黑" w:cs="黑体" w:hint="eastAsia"/>
                <w:szCs w:val="21"/>
              </w:rPr>
              <w:t>、</w:t>
            </w:r>
            <w:r>
              <w:rPr>
                <w:rFonts w:ascii="微软雅黑" w:eastAsia="微软雅黑" w:hAnsi="微软雅黑" w:cs="黑体"/>
                <w:szCs w:val="21"/>
              </w:rPr>
              <w:t>credit、market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C66048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6BFF5AD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F0A999" w14:textId="383F76CD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A730D8" w14:textId="1670E11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099546" w14:textId="76AB652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EB09139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0E9DCA6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40A9A4" w14:textId="7E45078B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B8D079" w14:textId="116BA8BE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2267E7" w14:textId="37185F8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credit、market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F900B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27D99996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6B459C" w14:textId="3D153893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5A4A3C" w14:textId="2529D122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3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ED475" w14:textId="6502717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物理分包逻辑层依赖关系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8985AA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11582D" w:rsidRPr="001662FD" w14:paraId="485056E8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049E5D" w14:textId="333CDEE6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3BFC4C" w14:textId="35FD408F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D14C1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4AD763" w14:textId="77065FD5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逻辑图和</w:t>
            </w:r>
            <w:r w:rsidR="002D14C1">
              <w:rPr>
                <w:rFonts w:ascii="微软雅黑" w:eastAsia="微软雅黑" w:hAnsi="微软雅黑" w:cs="黑体"/>
                <w:szCs w:val="21"/>
              </w:rPr>
              <w:t>用户界面跳转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5C842" w14:textId="77777777" w:rsidR="0011582D" w:rsidRDefault="0011582D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81FB11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22CE55" w14:textId="2859AC0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527ABB" w14:textId="5861C42F" w:rsidR="002D14C1" w:rsidRDefault="002D14C1" w:rsidP="002D14C1">
            <w:pPr>
              <w:tabs>
                <w:tab w:val="left" w:pos="436"/>
              </w:tabs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3B2855" w14:textId="5BDC8C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/>
                <w:szCs w:val="21"/>
              </w:rPr>
              <w:lastRenderedPageBreak/>
              <w:t>一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871AE6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3870405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DA6AEB" w14:textId="37154D9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lastRenderedPageBreak/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449ADB" w14:textId="5C0145C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F5831A" w14:textId="5562A6F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逻辑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3311F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750CBF0B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1E6D" w14:textId="44AB42EB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9D906C0" w14:textId="00CF57C5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E4D4B5" w14:textId="683B09BA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进程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C0FF3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9C9DF6E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09FAD1" w14:textId="3BF123E0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E7D41A" w14:textId="30ADA254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C0E1C7" w14:textId="3878C911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A284B5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69992567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8D6A56" w14:textId="0CC6507E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3523E2" w14:textId="52F0C142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AE693F" w14:textId="4503E166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member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user</w:t>
            </w:r>
            <w:r>
              <w:rPr>
                <w:rFonts w:ascii="微软雅黑" w:eastAsia="微软雅黑" w:hAnsi="微软雅黑" w:cs="黑体"/>
                <w:szCs w:val="21"/>
              </w:rPr>
              <w:t>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086F0E" w14:textId="77777777" w:rsidR="002D14C1" w:rsidRDefault="002D14C1" w:rsidP="007B67A3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27318AE5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13AA7F" w14:textId="64FA7353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80B9EE" w14:textId="4BF1BE1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69B999" w14:textId="3F37E7BE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order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二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021020" w14:textId="77777777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2D14C1" w:rsidRPr="001662FD" w14:paraId="51745160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8E41F8" w14:textId="40EADE18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85B4A4" w14:textId="7C492240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6FC0A2" w14:textId="3795202B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合并文档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3DE483" w14:textId="68F376D1" w:rsidR="002D14C1" w:rsidRDefault="002D14C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  <w:tr w:rsidR="00F55043" w:rsidRPr="001662FD" w14:paraId="43455DEC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DD60A9" w14:textId="77777777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224E9" w14:textId="7D76390F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2638C7">
              <w:rPr>
                <w:rFonts w:ascii="微软雅黑" w:eastAsia="微软雅黑" w:hAnsi="微软雅黑" w:cs="黑体"/>
                <w:szCs w:val="21"/>
              </w:rPr>
              <w:t>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DEDF99" w14:textId="0CD345E2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promotion、hotel接口规范评审后第</w:t>
            </w:r>
            <w:r>
              <w:rPr>
                <w:rFonts w:ascii="微软雅黑" w:eastAsia="微软雅黑" w:hAnsi="微软雅黑" w:cs="黑体" w:hint="eastAsia"/>
                <w:szCs w:val="21"/>
              </w:rPr>
              <w:t>三</w:t>
            </w:r>
            <w:r>
              <w:rPr>
                <w:rFonts w:ascii="微软雅黑" w:eastAsia="微软雅黑" w:hAnsi="微软雅黑" w:cs="黑体"/>
                <w:szCs w:val="21"/>
              </w:rPr>
              <w:t>次更新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D34F270" w14:textId="693B1265" w:rsidR="00F55043" w:rsidRDefault="00F55043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2</w:t>
            </w:r>
          </w:p>
        </w:tc>
      </w:tr>
      <w:tr w:rsidR="000D0EB5" w:rsidRPr="001662FD" w14:paraId="54F2D241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536CC9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0812FFE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1AD5FF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数据持久化对象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096B7" w14:textId="77777777" w:rsidR="000D0EB5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3</w:t>
            </w:r>
          </w:p>
        </w:tc>
      </w:tr>
      <w:tr w:rsidR="00BA06F1" w:rsidRPr="001662FD" w14:paraId="231A3F33" w14:textId="77777777" w:rsidTr="007B67A3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C75DAA" w14:textId="77777777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612D15" w14:textId="75B82AEB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</w:t>
            </w:r>
            <w:r w:rsidR="000D0EB5">
              <w:rPr>
                <w:rFonts w:ascii="微软雅黑" w:eastAsia="微软雅黑" w:hAnsi="微软雅黑" w:cs="黑体"/>
                <w:szCs w:val="21"/>
              </w:rPr>
              <w:t>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C0B4ECE" w14:textId="29C5E1B0" w:rsidR="00BA06F1" w:rsidRDefault="000D0EB5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更新</w:t>
            </w:r>
            <w:r w:rsidR="00BA06F1">
              <w:rPr>
                <w:rFonts w:ascii="微软雅黑" w:eastAsia="微软雅黑" w:hAnsi="微软雅黑" w:cs="黑体"/>
                <w:szCs w:val="21"/>
              </w:rPr>
              <w:t>数据持久化对象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AF5F4" w14:textId="08A3B849" w:rsidR="00BA06F1" w:rsidRDefault="00BA06F1" w:rsidP="007B67A3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</w:t>
            </w:r>
            <w:r w:rsidR="000D0EB5">
              <w:rPr>
                <w:rFonts w:ascii="微软雅黑" w:eastAsia="微软雅黑" w:hAnsi="微软雅黑" w:cs="黑体"/>
                <w:szCs w:val="21"/>
              </w:rPr>
              <w:t>3.1</w:t>
            </w:r>
          </w:p>
        </w:tc>
      </w:tr>
      <w:tr w:rsidR="002D14C1" w:rsidRPr="001662FD" w14:paraId="18CB16BA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1979B4" w14:textId="3BA875FE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5ED7BD" w14:textId="43574FB6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875656" w14:textId="0799D369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细节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07F191" w14:textId="2CFCA5FB" w:rsidR="002D14C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4</w:t>
            </w:r>
          </w:p>
        </w:tc>
      </w:tr>
      <w:tr w:rsidR="00DE020A" w:rsidRPr="001662FD" w14:paraId="5AAA94C7" w14:textId="77777777" w:rsidTr="00661D3E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A72381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09C6E8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6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209137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B6FCA25" w14:textId="77777777" w:rsidR="00DE020A" w:rsidRDefault="00DE020A" w:rsidP="00661D3E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717011" w:rsidRPr="001662FD" w14:paraId="1C6A16E2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01018E" w14:textId="78A03757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A5828C" w14:textId="2433F60C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DE020A">
              <w:rPr>
                <w:rFonts w:ascii="微软雅黑" w:eastAsia="微软雅黑" w:hAnsi="微软雅黑" w:cs="黑体"/>
                <w:szCs w:val="21"/>
              </w:rPr>
              <w:t>25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E0628" w14:textId="32D874DB" w:rsidR="00717011" w:rsidRDefault="00DE020A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VO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PO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8F0971" w14:textId="05424989" w:rsidR="00717011" w:rsidRDefault="0071701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</w:t>
            </w:r>
            <w:r w:rsidR="00DE020A">
              <w:rPr>
                <w:rFonts w:ascii="微软雅黑" w:eastAsia="微软雅黑" w:hAnsi="微软雅黑" w:cs="黑体"/>
                <w:szCs w:val="21"/>
              </w:rPr>
              <w:t>1</w:t>
            </w:r>
          </w:p>
        </w:tc>
      </w:tr>
      <w:tr w:rsidR="0079336D" w:rsidRPr="001662FD" w14:paraId="2B2EB4E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588DFB" w14:textId="39DEABA7" w:rsidR="0079336D" w:rsidRDefault="0079336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4BC527" w14:textId="06BBF438" w:rsidR="0079336D" w:rsidRDefault="0079336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1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0D74363" w14:textId="009D7738" w:rsidR="0079336D" w:rsidRDefault="0079336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后修改接口规范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40D4C1" w14:textId="197DAB4D" w:rsidR="0079336D" w:rsidRDefault="0079336D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2.0</w:t>
            </w:r>
          </w:p>
        </w:tc>
      </w:tr>
      <w:tr w:rsidR="000F2A60" w:rsidRPr="001662FD" w14:paraId="51FD6DCF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C1D8DBA" w14:textId="026A6CF4" w:rsidR="000F2A60" w:rsidRDefault="000F2A60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董金玉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4D2EBD2" w14:textId="76B014E9" w:rsidR="000F2A60" w:rsidRDefault="000F2A60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1/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AD8333" w14:textId="27E5F688" w:rsidR="000F2A60" w:rsidRDefault="000F2A60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修改</w:t>
            </w:r>
            <w:r>
              <w:rPr>
                <w:rFonts w:ascii="微软雅黑" w:eastAsia="微软雅黑" w:hAnsi="微软雅黑" w:cs="黑体" w:hint="eastAsia"/>
                <w:szCs w:val="21"/>
              </w:rPr>
              <w:t>遗漏</w:t>
            </w:r>
            <w:r>
              <w:rPr>
                <w:rFonts w:ascii="微软雅黑" w:eastAsia="微软雅黑" w:hAnsi="微软雅黑" w:cs="黑体"/>
                <w:szCs w:val="21"/>
              </w:rPr>
              <w:t>的用例图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D8EFFEF" w14:textId="06005B21" w:rsidR="000F2A60" w:rsidRDefault="000F2A60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2.1</w:t>
            </w:r>
          </w:p>
        </w:tc>
      </w:tr>
      <w:tr w:rsidR="00642E22" w:rsidRPr="001662FD" w14:paraId="4B8A9BE3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D77A4B" w14:textId="45B7E675" w:rsidR="00642E22" w:rsidRDefault="00642E22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D7B700E" w14:textId="66561009" w:rsidR="00642E22" w:rsidRDefault="00642E22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1/2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8696A3" w14:textId="2E73AE16" w:rsidR="00642E22" w:rsidRDefault="00642E22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根据实际数据库表项修改</w:t>
            </w:r>
            <w:r>
              <w:rPr>
                <w:rFonts w:ascii="微软雅黑" w:eastAsia="微软雅黑" w:hAnsi="微软雅黑" w:cs="黑体" w:hint="eastAsia"/>
                <w:szCs w:val="21"/>
              </w:rPr>
              <w:t>信息视角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4DC4FB" w14:textId="6AC74A11" w:rsidR="00642E22" w:rsidRDefault="008120B8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2.</w:t>
            </w:r>
            <w:r w:rsidR="000F2A60">
              <w:rPr>
                <w:rFonts w:ascii="微软雅黑" w:eastAsia="微软雅黑" w:hAnsi="微软雅黑" w:cs="黑体"/>
                <w:szCs w:val="21"/>
              </w:rPr>
              <w:t>2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442486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442486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442486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442486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026484F0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  <w:r w:rsidR="00A518C6">
        <w:t xml:space="preserve"> </w:t>
      </w:r>
      <w:r w:rsidR="00A518C6">
        <w:rPr>
          <w:rFonts w:hint="eastAsia"/>
        </w:rPr>
        <w:t>V</w:t>
      </w:r>
      <w:r w:rsidR="00A518C6">
        <w:t>1.6.3</w:t>
      </w:r>
    </w:p>
    <w:p w14:paraId="15350FAD" w14:textId="20B27DF9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  <w:r w:rsidR="00A518C6">
        <w:t xml:space="preserve"> </w:t>
      </w:r>
      <w:r w:rsidR="00A518C6">
        <w:rPr>
          <w:rFonts w:hint="eastAsia"/>
        </w:rPr>
        <w:t>V</w:t>
      </w:r>
      <w:r w:rsidR="00A518C6">
        <w:t>1.5.1</w:t>
      </w:r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4424864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61B8321C" w:rsidR="000E5043" w:rsidRPr="000E5043" w:rsidRDefault="005D2931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7267449F" wp14:editId="11FFF2DE">
            <wp:extent cx="5274310" cy="62858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酒店管理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4424865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F124B22" w:rsidR="00F63CF5" w:rsidRDefault="00740B6C" w:rsidP="00F63CF5">
      <w:pPr>
        <w:ind w:firstLine="360"/>
      </w:pPr>
      <w:r>
        <w:lastRenderedPageBreak/>
        <w:pict w14:anchorId="17AA4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8pt;height:438.3pt">
            <v:imagedata r:id="rId10" o:title="软件体系结构逻辑设计方案(1)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4424866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4424867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r w:rsidRPr="00892540">
        <w:rPr>
          <w:rFonts w:asciiTheme="minorEastAsia" w:hAnsiTheme="minorEastAsia" w:cs="微软雅黑" w:hint="eastAsia"/>
          <w:szCs w:val="21"/>
        </w:rPr>
        <w:t>软工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r>
        <w:rPr>
          <w:rFonts w:asciiTheme="minorEastAsia" w:hAnsiTheme="minorEastAsia" w:cs="微软雅黑" w:hint="eastAsia"/>
          <w:szCs w:val="21"/>
        </w:rPr>
        <w:t>mainUI</w:t>
      </w:r>
      <w:r w:rsidRPr="00892540">
        <w:rPr>
          <w:rFonts w:asciiTheme="minorEastAsia" w:hAnsiTheme="minorEastAsia" w:cs="微软雅黑" w:hint="eastAsia"/>
          <w:szCs w:val="21"/>
        </w:rPr>
        <w:t>包负责</w:t>
      </w:r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被置于客户端，data层被置于服务器端，那么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接口包和置于服务器端的data层开发包。这样一来，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。</w:t>
      </w:r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接口包</w:t>
      </w:r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包负责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r w:rsidR="00DC2723">
        <w:rPr>
          <w:rFonts w:asciiTheme="minorEastAsia" w:hAnsiTheme="minorEastAsia" w:cs="微软雅黑"/>
          <w:szCs w:val="21"/>
        </w:rPr>
        <w:t>包负责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7E76639A" w:rsidR="00F279BB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hotelBL</w:t>
      </w:r>
      <w:r w:rsidR="005865C1">
        <w:rPr>
          <w:rFonts w:asciiTheme="minorEastAsia" w:hAnsiTheme="minorEastAsia" w:cs="微软雅黑" w:hint="eastAsia"/>
          <w:szCs w:val="21"/>
        </w:rPr>
        <w:t>：</w:t>
      </w:r>
      <w:r w:rsidR="00F279BB" w:rsidRPr="007B61D7">
        <w:rPr>
          <w:rFonts w:asciiTheme="minorEastAsia" w:hAnsiTheme="minorEastAsia" w:cs="微软雅黑" w:hint="eastAsia"/>
          <w:szCs w:val="21"/>
        </w:rPr>
        <w:t>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 w:rsidR="000E5A06" w:rsidRPr="000E5A06">
        <w:rPr>
          <w:rFonts w:asciiTheme="minorEastAsia" w:hAnsiTheme="minorEastAsia" w:cs="微软雅黑"/>
          <w:szCs w:val="21"/>
        </w:rPr>
        <w:t>OrderForHotelModule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 w:rsidR="00735E78"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 w:rsidR="00735E78">
        <w:rPr>
          <w:rFonts w:asciiTheme="minorEastAsia" w:hAnsiTheme="minorEastAsia" w:cs="微软雅黑" w:hint="eastAsia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  <w:r w:rsidR="000E5A06">
        <w:rPr>
          <w:rFonts w:asciiTheme="minorEastAsia" w:hAnsiTheme="minorEastAsia" w:cs="微软雅黑"/>
          <w:szCs w:val="21"/>
        </w:rPr>
        <w:t>；</w:t>
      </w:r>
      <w:r w:rsidR="000E5A06" w:rsidRPr="007B61D7">
        <w:rPr>
          <w:rFonts w:asciiTheme="minorEastAsia" w:hAnsiTheme="minorEastAsia" w:cs="微软雅黑" w:hint="eastAsia"/>
          <w:szCs w:val="21"/>
        </w:rPr>
        <w:t>将部分</w:t>
      </w:r>
      <w:r w:rsidR="000E5A06">
        <w:rPr>
          <w:rFonts w:asciiTheme="minorEastAsia" w:hAnsiTheme="minorEastAsia" w:cs="微软雅黑"/>
          <w:szCs w:val="21"/>
        </w:rPr>
        <w:t>hotelBL</w:t>
      </w:r>
      <w:r w:rsidR="000E5A06" w:rsidRPr="007B61D7">
        <w:rPr>
          <w:rFonts w:asciiTheme="minorEastAsia" w:hAnsiTheme="minorEastAsia" w:cs="微软雅黑" w:hint="eastAsia"/>
          <w:szCs w:val="21"/>
        </w:rPr>
        <w:t>类抽象接口</w:t>
      </w:r>
      <w:r w:rsidR="000E5A06" w:rsidRPr="000E5A06">
        <w:rPr>
          <w:rFonts w:asciiTheme="minorEastAsia" w:hAnsiTheme="minorEastAsia" w:cs="微软雅黑"/>
          <w:szCs w:val="21"/>
        </w:rPr>
        <w:t>HotelInfoOperation</w:t>
      </w:r>
      <w:r w:rsidR="000E5A06" w:rsidRPr="007B61D7">
        <w:rPr>
          <w:rFonts w:asciiTheme="minorEastAsia" w:hAnsiTheme="minorEastAsia" w:cs="微软雅黑" w:hint="eastAsia"/>
          <w:szCs w:val="21"/>
        </w:rPr>
        <w:t>置入</w:t>
      </w:r>
      <w:r w:rsidR="000E5A06">
        <w:rPr>
          <w:rFonts w:asciiTheme="minorEastAsia" w:hAnsiTheme="minorEastAsia" w:cs="微软雅黑"/>
          <w:szCs w:val="21"/>
        </w:rPr>
        <w:t>orderBL</w:t>
      </w:r>
      <w:r w:rsidR="000E5A06" w:rsidRPr="007B61D7">
        <w:rPr>
          <w:rFonts w:asciiTheme="minorEastAsia" w:hAnsiTheme="minorEastAsia" w:cs="微软雅黑" w:hint="eastAsia"/>
          <w:szCs w:val="21"/>
        </w:rPr>
        <w:t>包，这样</w:t>
      </w:r>
      <w:r w:rsidR="000E5A06">
        <w:rPr>
          <w:rFonts w:asciiTheme="minorEastAsia" w:hAnsiTheme="minorEastAsia" w:cs="微软雅黑"/>
          <w:szCs w:val="21"/>
        </w:rPr>
        <w:t>orderBL</w:t>
      </w:r>
      <w:r w:rsidR="000E5A06" w:rsidRPr="007B61D7">
        <w:rPr>
          <w:rFonts w:asciiTheme="minorEastAsia" w:hAnsiTheme="minorEastAsia" w:cs="微软雅黑" w:hint="eastAsia"/>
          <w:szCs w:val="21"/>
        </w:rPr>
        <w:t>单向依赖于</w:t>
      </w:r>
      <w:r w:rsidR="000E5A06">
        <w:rPr>
          <w:rFonts w:asciiTheme="minorEastAsia" w:hAnsiTheme="minorEastAsia" w:cs="微软雅黑"/>
          <w:szCs w:val="21"/>
        </w:rPr>
        <w:t>hotelBL</w:t>
      </w:r>
      <w:r w:rsidR="000E5A06" w:rsidRPr="007B61D7">
        <w:rPr>
          <w:rFonts w:asciiTheme="minorEastAsia" w:hAnsiTheme="minorEastAsia" w:cs="微软雅黑" w:hint="eastAsia"/>
          <w:szCs w:val="21"/>
        </w:rPr>
        <w:t>（实现接口+</w:t>
      </w:r>
      <w:r w:rsidR="00AE7FA8">
        <w:rPr>
          <w:rFonts w:asciiTheme="minorEastAsia" w:hAnsiTheme="minorEastAsia" w:cs="微软雅黑" w:hint="eastAsia"/>
          <w:szCs w:val="21"/>
        </w:rPr>
        <w:t>调用</w:t>
      </w:r>
    </w:p>
    <w:p w14:paraId="61F90C3A" w14:textId="5C65F16C" w:rsidR="005865C1" w:rsidRDefault="005865C1" w:rsidP="000B5EAF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hotelBL和promotionBL：</w:t>
      </w:r>
      <w:r w:rsidR="00AE7FA8" w:rsidRPr="007B61D7">
        <w:rPr>
          <w:rFonts w:asciiTheme="minorEastAsia" w:hAnsiTheme="minorEastAsia" w:cs="微软雅黑" w:hint="eastAsia"/>
          <w:szCs w:val="21"/>
        </w:rPr>
        <w:t>将部分</w:t>
      </w:r>
      <w:r w:rsidR="00AE7FA8">
        <w:rPr>
          <w:rFonts w:asciiTheme="minorEastAsia" w:hAnsiTheme="minorEastAsia" w:cs="微软雅黑"/>
          <w:szCs w:val="21"/>
        </w:rPr>
        <w:t>hotelBL</w:t>
      </w:r>
      <w:r w:rsidR="00AE7FA8" w:rsidRPr="007B61D7">
        <w:rPr>
          <w:rFonts w:asciiTheme="minorEastAsia" w:hAnsiTheme="minorEastAsia" w:cs="微软雅黑" w:hint="eastAsia"/>
          <w:szCs w:val="21"/>
        </w:rPr>
        <w:t>类抽象接口</w:t>
      </w:r>
      <w:r w:rsidR="00AE7FA8" w:rsidRPr="000E5A06">
        <w:rPr>
          <w:rFonts w:asciiTheme="minorEastAsia" w:hAnsiTheme="minorEastAsia" w:cs="微软雅黑"/>
          <w:szCs w:val="21"/>
        </w:rPr>
        <w:t>HotelInfoOperation</w:t>
      </w:r>
      <w:r w:rsidR="00AE7FA8" w:rsidRPr="007B61D7">
        <w:rPr>
          <w:rFonts w:asciiTheme="minorEastAsia" w:hAnsiTheme="minorEastAsia" w:cs="微软雅黑" w:hint="eastAsia"/>
          <w:szCs w:val="21"/>
        </w:rPr>
        <w:t>置入</w:t>
      </w:r>
      <w:r w:rsidR="00AE7FA8">
        <w:rPr>
          <w:rFonts w:asciiTheme="minorEastAsia" w:hAnsiTheme="minorEastAsia" w:cs="微软雅黑"/>
          <w:szCs w:val="21"/>
        </w:rPr>
        <w:t>promotionBL</w:t>
      </w:r>
      <w:r w:rsidR="00AE7FA8" w:rsidRPr="007B61D7">
        <w:rPr>
          <w:rFonts w:asciiTheme="minorEastAsia" w:hAnsiTheme="minorEastAsia" w:cs="微软雅黑" w:hint="eastAsia"/>
          <w:szCs w:val="21"/>
        </w:rPr>
        <w:t>包，这样</w:t>
      </w:r>
      <w:r w:rsidR="00AE7FA8">
        <w:rPr>
          <w:rFonts w:asciiTheme="minorEastAsia" w:hAnsiTheme="minorEastAsia" w:cs="微软雅黑"/>
          <w:szCs w:val="21"/>
        </w:rPr>
        <w:t>promotionBL</w:t>
      </w:r>
      <w:r w:rsidR="00AE7FA8" w:rsidRPr="007B61D7">
        <w:rPr>
          <w:rFonts w:asciiTheme="minorEastAsia" w:hAnsiTheme="minorEastAsia" w:cs="微软雅黑" w:hint="eastAsia"/>
          <w:szCs w:val="21"/>
        </w:rPr>
        <w:t>单向依赖于</w:t>
      </w:r>
      <w:r w:rsidR="00AE7FA8">
        <w:rPr>
          <w:rFonts w:asciiTheme="minorEastAsia" w:hAnsiTheme="minorEastAsia" w:cs="微软雅黑"/>
          <w:szCs w:val="21"/>
        </w:rPr>
        <w:t>hotelBL</w:t>
      </w:r>
      <w:r w:rsidR="00AE7FA8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0343C279" w14:textId="77777777" w:rsidR="003C5F7D" w:rsidRPr="003C5F7D" w:rsidRDefault="003C5F7D" w:rsidP="003C5F7D">
      <w:pPr>
        <w:tabs>
          <w:tab w:val="left" w:pos="381"/>
          <w:tab w:val="left" w:pos="420"/>
        </w:tabs>
        <w:jc w:val="left"/>
        <w:rPr>
          <w:rFonts w:asciiTheme="minorEastAsia" w:hAnsiTheme="minorEastAsia" w:cs="微软雅黑"/>
          <w:szCs w:val="21"/>
        </w:rPr>
      </w:pP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0BDAA54D" w:rsidR="00F63CF5" w:rsidRDefault="00180117" w:rsidP="007B6A76">
      <w:pPr>
        <w:ind w:firstLine="420"/>
      </w:pPr>
      <w:r>
        <w:t>界面</w:t>
      </w:r>
      <w:r>
        <w:rPr>
          <w:rFonts w:hint="eastAsia"/>
        </w:rPr>
        <w:t>层</w:t>
      </w:r>
      <w:r>
        <w:t>依据</w:t>
      </w:r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 w:rsidR="00CE6B13">
        <w:t>参与者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r>
        <w:t>logInBL</w:t>
      </w:r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9B0E7C" w:rsidRPr="002318EC" w14:paraId="52FB17BF" w14:textId="77777777" w:rsidTr="00DD4C88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74BFD8D9" w:rsidR="00D42A81" w:rsidRPr="002318EC" w:rsidRDefault="00832B93" w:rsidP="000C647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, guestUI, hotelWorkerUI, webMarketerUI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webManagerUI, 界面类库包</w:t>
            </w:r>
          </w:p>
        </w:tc>
      </w:tr>
      <w:tr w:rsidR="009B0E7C" w:rsidRPr="002318EC" w14:paraId="0960039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signUp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界面类库包, VO</w:t>
            </w:r>
          </w:p>
        </w:tc>
      </w:tr>
      <w:tr w:rsidR="009B0E7C" w:rsidRPr="002318EC" w14:paraId="3DD3AF7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creditBLService, memberBLService, UserBLService, 界面类库包, VO</w:t>
            </w:r>
          </w:p>
        </w:tc>
      </w:tr>
      <w:tr w:rsidR="009B0E7C" w:rsidRPr="002318EC" w14:paraId="6499DE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promotionBLService, 界面类库包,VO</w:t>
            </w:r>
          </w:p>
        </w:tc>
      </w:tr>
      <w:tr w:rsidR="009B0E7C" w:rsidRPr="002318EC" w14:paraId="7AC110E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promotionBLService, creditBLService, marketBLService, 界面类库包,VO</w:t>
            </w:r>
          </w:p>
        </w:tc>
      </w:tr>
      <w:tr w:rsidR="009B0E7C" w:rsidRPr="002318EC" w14:paraId="336B85C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UserBLService, 界面类库包,VO</w:t>
            </w:r>
          </w:p>
        </w:tc>
      </w:tr>
      <w:tr w:rsidR="009B0E7C" w:rsidRPr="002318EC" w14:paraId="5BAFFFC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3D1D2E22" w:rsidR="00D42A81" w:rsidRPr="002318EC" w:rsidRDefault="00832B93" w:rsidP="00D270F7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Service,</w:t>
            </w:r>
            <w:r w:rsidR="00D270F7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>userB</w:t>
            </w:r>
            <w:r w:rsidR="004B3E8B">
              <w:rPr>
                <w:rFonts w:ascii="微软雅黑" w:eastAsia="微软雅黑" w:hAnsi="微软雅黑" w:cs="微软雅黑" w:hint="eastAsia"/>
                <w:szCs w:val="21"/>
              </w:rPr>
              <w:t>L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2EDDD7A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ord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7E6342A3" w:rsidR="00D42A81" w:rsidRPr="002318EC" w:rsidRDefault="00832B93" w:rsidP="00DC7D6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orderBLService, 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orderDataService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BL, promotionBL, creditBL, userBL, PO</w:t>
            </w:r>
          </w:p>
        </w:tc>
      </w:tr>
      <w:tr w:rsidR="009B0E7C" w:rsidRPr="002318EC" w14:paraId="4D1993E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, hotelDataService, orderBL, promotionBL, PO</w:t>
            </w:r>
          </w:p>
        </w:tc>
      </w:tr>
      <w:tr w:rsidR="009B0E7C" w:rsidRPr="002318EC" w14:paraId="25F6FE1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2EB721F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promotionBLService, promotionDataService, </w:t>
            </w:r>
            <w:r w:rsidR="00D270F7">
              <w:rPr>
                <w:rFonts w:ascii="微软雅黑" w:eastAsia="微软雅黑" w:hAnsi="微软雅黑" w:cs="微软雅黑"/>
                <w:szCs w:val="21"/>
              </w:rPr>
              <w:t xml:space="preserve">hotelBL, memberBL, marletBL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44E18F7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2DAF7C0C" w:rsidR="00832B93" w:rsidRPr="002318EC" w:rsidRDefault="00832B93" w:rsidP="00B76F28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</w:t>
            </w:r>
            <w:r w:rsidR="00734588">
              <w:rPr>
                <w:rFonts w:ascii="微软雅黑" w:eastAsia="微软雅黑" w:hAnsi="微软雅黑" w:cs="微软雅黑"/>
                <w:szCs w:val="21"/>
              </w:rPr>
              <w:t xml:space="preserve">editBLService, </w:t>
            </w:r>
            <w:r w:rsidR="00B76F28">
              <w:rPr>
                <w:rFonts w:ascii="微软雅黑" w:eastAsia="微软雅黑" w:hAnsi="微软雅黑" w:cs="微软雅黑"/>
                <w:szCs w:val="21"/>
              </w:rPr>
              <w:t xml:space="preserve">creditDataService, </w:t>
            </w:r>
            <w:r w:rsidR="00734588">
              <w:rPr>
                <w:rFonts w:ascii="微软雅黑" w:eastAsia="微软雅黑" w:hAnsi="微软雅黑" w:cs="微软雅黑"/>
                <w:szCs w:val="21"/>
              </w:rPr>
              <w:t>orderBL</w:t>
            </w:r>
            <w:r w:rsidR="00F7147E">
              <w:rPr>
                <w:rFonts w:ascii="微软雅黑" w:eastAsia="微软雅黑" w:hAnsi="微软雅黑" w:cs="微软雅黑"/>
                <w:szCs w:val="21"/>
              </w:rPr>
              <w:t>, userBL</w:t>
            </w:r>
            <w:r w:rsidR="00B76F28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E769F1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36597DC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, guestDataService, PO</w:t>
            </w:r>
          </w:p>
        </w:tc>
      </w:tr>
      <w:tr w:rsidR="009B0E7C" w:rsidRPr="002318EC" w14:paraId="36C4BB8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, marketDataService, PO</w:t>
            </w:r>
          </w:p>
        </w:tc>
      </w:tr>
      <w:tr w:rsidR="009B0E7C" w:rsidRPr="002318EC" w14:paraId="60DD6F0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6C74A404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, guest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,</w:t>
            </w:r>
            <w:r w:rsidR="000301DF">
              <w:rPr>
                <w:rFonts w:ascii="微软雅黑" w:eastAsia="微软雅黑" w:hAnsi="微软雅黑" w:cs="微软雅黑"/>
                <w:szCs w:val="21"/>
              </w:rPr>
              <w:t xml:space="preserve"> hotelBL,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 PO</w:t>
            </w:r>
          </w:p>
        </w:tc>
      </w:tr>
      <w:tr w:rsidR="009B0E7C" w:rsidRPr="002318EC" w14:paraId="5E1EC59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ord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orderDataService, PO</w:t>
            </w:r>
          </w:p>
        </w:tc>
      </w:tr>
      <w:tr w:rsidR="009B0E7C" w:rsidRPr="002318EC" w14:paraId="29B1136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Service, PO</w:t>
            </w:r>
          </w:p>
        </w:tc>
      </w:tr>
      <w:tr w:rsidR="009B0E7C" w:rsidRPr="002318EC" w14:paraId="5794CCB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Service, PO</w:t>
            </w:r>
          </w:p>
        </w:tc>
      </w:tr>
      <w:tr w:rsidR="009B0E7C" w:rsidRPr="002318EC" w14:paraId="6E2B0E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1E09A1C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0993C5B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4D56DD" w:rsidRPr="002318EC" w14:paraId="0B0AB41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3E6D52C" w14:textId="039E567F" w:rsidR="004D56DD" w:rsidRPr="007E375F" w:rsidRDefault="004D56DD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zCs w:val="21"/>
              </w:rPr>
              <w:t>redi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98CD66B" w14:textId="54462004" w:rsidR="004D56DD" w:rsidRPr="007E375F" w:rsidRDefault="004D56DD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zCs w:val="21"/>
              </w:rPr>
              <w:t>reditDataService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PO</w:t>
            </w:r>
          </w:p>
        </w:tc>
      </w:tr>
      <w:tr w:rsidR="009B0E7C" w:rsidRPr="002318EC" w14:paraId="7976D93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</w:p>
        </w:tc>
      </w:tr>
      <w:tr w:rsidR="009B0E7C" w:rsidRPr="002318EC" w14:paraId="071A95CE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EEEF816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2FC4AAFD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3541DC" w:rsidRPr="002318EC" w14:paraId="19C90640" w14:textId="77777777" w:rsidTr="008523B9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4ED2F0" w14:textId="788FBEC7" w:rsidR="003541DC" w:rsidRPr="002318EC" w:rsidRDefault="003541DC" w:rsidP="003541D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javafx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FEF9FB" w14:textId="047ADD7D" w:rsidR="003541DC" w:rsidRPr="002318EC" w:rsidRDefault="003541DC" w:rsidP="008523B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6D8C6F36" w:rsidR="00832B93" w:rsidRPr="002318EC" w:rsidRDefault="00DD4C88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6BF700E5" w:rsidR="00AD2BB5" w:rsidRDefault="003B5268" w:rsidP="00E15F18">
      <w:pPr>
        <w:jc w:val="left"/>
      </w:pPr>
      <w:r>
        <w:rPr>
          <w:noProof/>
        </w:rPr>
        <w:drawing>
          <wp:inline distT="0" distB="0" distL="0" distR="0" wp14:anchorId="7DEA31FF" wp14:editId="47B2557C">
            <wp:extent cx="5274310" cy="55416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30B55A86" w14:textId="2B4FA96F" w:rsidR="00BF4704" w:rsidRDefault="003B5268" w:rsidP="00E15F18">
      <w:pPr>
        <w:jc w:val="left"/>
      </w:pPr>
      <w:r>
        <w:rPr>
          <w:noProof/>
        </w:rPr>
        <w:drawing>
          <wp:inline distT="0" distB="0" distL="0" distR="0" wp14:anchorId="2A23CF7B" wp14:editId="340D8192">
            <wp:extent cx="5274310" cy="42475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服务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6E0" w14:textId="330609DA" w:rsidR="00AD2BB5" w:rsidRPr="009F6DFA" w:rsidRDefault="00AD2BB5" w:rsidP="0039632A">
      <w:pPr>
        <w:ind w:leftChars="-856" w:left="2" w:rightChars="-837" w:right="-1758" w:hangingChars="857" w:hanging="1800"/>
        <w:jc w:val="center"/>
      </w:pP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6"/>
      <w:bookmarkStart w:id="17" w:name="_Toc464424868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6"/>
      <w:bookmarkEnd w:id="17"/>
    </w:p>
    <w:p w14:paraId="4C10B522" w14:textId="4096ACC7" w:rsidR="00F63CF5" w:rsidRDefault="00F63CF5" w:rsidP="002943AA">
      <w:pPr>
        <w:ind w:firstLine="420"/>
        <w:jc w:val="left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</w:t>
      </w:r>
      <w:r w:rsidR="002943AA">
        <w:t>下图</w:t>
      </w:r>
      <w:r>
        <w:t>所示。结合部署图，客户端进程是在客户端机器上运行，服务器端进程是在服务器端机器上运行。</w:t>
      </w:r>
      <w:r w:rsidR="002943AA">
        <w:t>数据库的自动更新（如过了订单的最晚入住时间会将订单置为异常）会在服务器端自动</w:t>
      </w:r>
      <w:r w:rsidR="00086542">
        <w:t>进行</w:t>
      </w:r>
      <w:r w:rsidR="005C7862">
        <w:t>，作为另一个进程。</w:t>
      </w:r>
    </w:p>
    <w:p w14:paraId="3801C626" w14:textId="4B1F919C" w:rsidR="00F63CF5" w:rsidRDefault="00BD153D" w:rsidP="00BD153D">
      <w:pPr>
        <w:rPr>
          <w:rFonts w:ascii="Calibri" w:hAnsi="Calibri" w:cs="黑体"/>
          <w:noProof/>
        </w:rPr>
      </w:pPr>
      <w:r>
        <w:rPr>
          <w:rFonts w:ascii="Calibri" w:hAnsi="Calibri" w:cs="黑体" w:hint="eastAsia"/>
          <w:noProof/>
        </w:rPr>
        <w:lastRenderedPageBreak/>
        <w:drawing>
          <wp:inline distT="0" distB="0" distL="0" distR="0" wp14:anchorId="1521FA78" wp14:editId="74195C75">
            <wp:extent cx="5274310" cy="2697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8" w:name="_Toc281032287"/>
      <w:bookmarkStart w:id="19" w:name="_Toc464424869"/>
      <w:r w:rsidRPr="00F54D2B">
        <w:rPr>
          <w:rFonts w:ascii="华文宋体" w:eastAsia="华文宋体" w:hAnsi="华文宋体"/>
          <w:sz w:val="36"/>
        </w:rPr>
        <w:t>物理部署</w:t>
      </w:r>
      <w:bookmarkEnd w:id="18"/>
      <w:bookmarkEnd w:id="19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r w:rsidR="00F63CF5">
        <w:t>RMIStub</w:t>
      </w:r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0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1" w:name="_Toc464424870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0"/>
      <w:bookmarkEnd w:id="21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2" w:name="_Toc281032289"/>
      <w:bookmarkStart w:id="23" w:name="_Toc464424871"/>
      <w:r w:rsidRPr="00347AB8">
        <w:rPr>
          <w:rFonts w:ascii="华文宋体" w:eastAsia="华文宋体" w:hAnsi="华文宋体"/>
          <w:sz w:val="36"/>
        </w:rPr>
        <w:t>模块的职责</w:t>
      </w:r>
      <w:bookmarkEnd w:id="22"/>
      <w:bookmarkEnd w:id="23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4" w:name="_Toc464424872"/>
      <w:r>
        <w:rPr>
          <w:rFonts w:ascii="华文仿宋" w:eastAsia="华文仿宋" w:hAnsi="华文仿宋" w:hint="eastAsia"/>
        </w:rPr>
        <w:t>客户端模块视图</w:t>
      </w:r>
      <w:bookmarkEnd w:id="24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4424873"/>
      <w:r>
        <w:rPr>
          <w:rFonts w:ascii="华文仿宋" w:eastAsia="华文仿宋" w:hAnsi="华文仿宋" w:hint="eastAsia"/>
        </w:rPr>
        <w:t>服务器端模块视图</w:t>
      </w:r>
      <w:bookmarkEnd w:id="25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4424874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6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</w:t>
            </w:r>
            <w:r w:rsidR="005C66F4" w:rsidRPr="00913DE7">
              <w:rPr>
                <w:rFonts w:ascii="微软雅黑" w:eastAsia="微软雅黑" w:hAnsi="微软雅黑"/>
              </w:rPr>
              <w:t>互联网预订</w:t>
            </w:r>
            <w:r w:rsidRPr="00913DE7">
              <w:rPr>
                <w:rFonts w:ascii="微软雅黑" w:eastAsia="微软雅黑" w:hAnsi="微软雅黑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4424875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利用</w:t>
            </w:r>
            <w:r w:rsidRPr="00913DE7">
              <w:rPr>
                <w:rFonts w:ascii="微软雅黑" w:eastAsia="微软雅黑" w:hAnsi="微软雅黑" w:hint="eastAsia"/>
              </w:rPr>
              <w:t>Java</w:t>
            </w:r>
            <w:r w:rsidRPr="00913DE7">
              <w:rPr>
                <w:rFonts w:ascii="微软雅黑" w:eastAsia="微软雅黑" w:hAnsi="微软雅黑"/>
              </w:rPr>
              <w:t xml:space="preserve"> RMI机制开启</w:t>
            </w:r>
            <w:r w:rsidRPr="00913DE7">
              <w:rPr>
                <w:rFonts w:ascii="微软雅黑" w:eastAsia="微软雅黑" w:hAnsi="微软雅黑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4424876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8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  <w:p w14:paraId="0F979DF4" w14:textId="77777777" w:rsidR="00A673F9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</w:p>
          <w:p w14:paraId="66353098" w14:textId="4693573B" w:rsidR="00A448AE" w:rsidRPr="00913DE7" w:rsidRDefault="00A448AE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ourceBLService</w:t>
            </w:r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  <w:p w14:paraId="0BB62A7C" w14:textId="77777777" w:rsidR="00A673F9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  <w:p w14:paraId="1EE65EDB" w14:textId="66887FE2" w:rsidR="004F0063" w:rsidRPr="00913DE7" w:rsidRDefault="004F0063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ourceDataService</w:t>
            </w:r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9" w:name="_Toc281032290"/>
      <w:bookmarkStart w:id="30" w:name="_Toc464424877"/>
      <w:r w:rsidRPr="00347AB8">
        <w:rPr>
          <w:rFonts w:ascii="华文宋体" w:eastAsia="华文宋体" w:hAnsi="华文宋体"/>
          <w:sz w:val="36"/>
        </w:rPr>
        <w:t>用户界面层的分解</w:t>
      </w:r>
      <w:bookmarkEnd w:id="29"/>
      <w:bookmarkEnd w:id="30"/>
    </w:p>
    <w:p w14:paraId="4CD4777B" w14:textId="1F7D6F7C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B836BF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</w:t>
      </w:r>
      <w:r w:rsidR="00863678">
        <w:rPr>
          <w:rFonts w:hint="eastAsia"/>
        </w:rPr>
        <w:t>会员注册界面、</w:t>
      </w:r>
      <w:r w:rsidR="004705DB">
        <w:t>未评价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</w:t>
      </w:r>
      <w:r w:rsidR="00B836BF" w:rsidRPr="00C73F51">
        <w:rPr>
          <w:rFonts w:hint="eastAsia"/>
        </w:rPr>
        <w:t>酒店详情界面</w:t>
      </w:r>
      <w:r w:rsidR="00B836BF">
        <w:t>、会员注册</w:t>
      </w:r>
      <w:r w:rsidR="00B836BF" w:rsidRPr="00C73F51">
        <w:rPr>
          <w:rFonts w:hint="eastAsia"/>
        </w:rPr>
        <w:t>界面</w:t>
      </w:r>
      <w:r w:rsidR="00B836BF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6FD052A0" w:rsidR="004705DB" w:rsidRDefault="00740B6C" w:rsidP="004705DB">
      <w:r>
        <w:rPr>
          <w:noProof/>
        </w:rPr>
        <w:lastRenderedPageBreak/>
        <w:pict w14:anchorId="28A1A243">
          <v:shape id="_x0000_i1026" type="#_x0000_t75" style="width:414pt;height:397.8pt">
            <v:imagedata r:id="rId17" o:title="用户界面跳转"/>
          </v:shape>
        </w:pict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1" w:name="_Toc281032291"/>
      <w:bookmarkStart w:id="32" w:name="_Toc464424878"/>
      <w:r w:rsidRPr="00474E9C">
        <w:rPr>
          <w:rFonts w:ascii="华文仿宋" w:eastAsia="华文仿宋" w:hAnsi="华文仿宋" w:hint="eastAsia"/>
        </w:rPr>
        <w:t>用户界面层模块的职责</w:t>
      </w:r>
      <w:bookmarkEnd w:id="31"/>
      <w:bookmarkEnd w:id="32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8248A2" w:rsidRPr="004372CA" w14:paraId="0C83A09E" w14:textId="77777777" w:rsidTr="000A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0A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MainFrame</w:t>
            </w:r>
          </w:p>
        </w:tc>
        <w:tc>
          <w:tcPr>
            <w:tcW w:w="3424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3" w:name="_Toc281032292"/>
      <w:bookmarkStart w:id="34" w:name="_Toc464424879"/>
      <w:r w:rsidRPr="00474E9C">
        <w:rPr>
          <w:rFonts w:ascii="华文仿宋" w:eastAsia="华文仿宋" w:hAnsi="华文仿宋" w:hint="eastAsia"/>
        </w:rPr>
        <w:t>用户界面模块的接口规范</w:t>
      </w:r>
      <w:bookmarkEnd w:id="33"/>
      <w:bookmarkEnd w:id="34"/>
    </w:p>
    <w:p w14:paraId="06D555FE" w14:textId="77777777" w:rsidR="00B836BF" w:rsidRPr="007150F0" w:rsidRDefault="00B836BF" w:rsidP="007150F0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854"/>
        <w:gridCol w:w="1509"/>
        <w:gridCol w:w="3933"/>
      </w:tblGrid>
      <w:tr w:rsidR="009D4F05" w:rsidRPr="004372CA" w14:paraId="443A71B1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41509850" w14:textId="77777777" w:rsidR="00B836BF" w:rsidRPr="004372CA" w:rsidRDefault="00B836BF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914" w:type="pct"/>
            <w:shd w:val="clear" w:color="auto" w:fill="DEEAF6"/>
          </w:tcPr>
          <w:p w14:paraId="4BF000E4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515EFDC6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9D4F05" w:rsidRPr="004372CA" w14:paraId="0C3ACFED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1286833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56321849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5ADA855B" w14:textId="4203D59C" w:rsidR="00B836BF" w:rsidRPr="004372CA" w:rsidRDefault="000A3F04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9D4F05" w:rsidRPr="004372CA" w14:paraId="37E4A86F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7475EBC" w14:textId="77777777" w:rsidR="00B836BF" w:rsidRPr="004372CA" w:rsidRDefault="00B836BF" w:rsidP="00C538D3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180A2F83" w14:textId="77777777" w:rsidR="00B836BF" w:rsidRPr="004372CA" w:rsidRDefault="00B836BF" w:rsidP="00C538D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9CD6691" w14:textId="28269EBC" w:rsidR="00B836BF" w:rsidRPr="004372CA" w:rsidRDefault="00B836BF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9D4F05" w:rsidRPr="004372CA" w14:paraId="2757562D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8C45D88" w14:textId="541E4794" w:rsidR="00B836BF" w:rsidRPr="004372CA" w:rsidRDefault="000A3F04" w:rsidP="00C538D3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="00B836BF"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802781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</w:p>
        </w:tc>
        <w:tc>
          <w:tcPr>
            <w:tcW w:w="914" w:type="pct"/>
            <w:shd w:val="clear" w:color="auto" w:fill="BDD6EF"/>
          </w:tcPr>
          <w:p w14:paraId="20451003" w14:textId="77777777" w:rsidR="00B836BF" w:rsidRPr="004372CA" w:rsidRDefault="00B836BF" w:rsidP="00C538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4840242" w14:textId="1A627390" w:rsidR="00B836BF" w:rsidRPr="004372CA" w:rsidRDefault="00802781" w:rsidP="00802781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logIn(</w:t>
            </w:r>
            <w:r w:rsidR="003743EC">
              <w:rPr>
                <w:rFonts w:ascii="微软雅黑" w:eastAsia="微软雅黑" w:hAnsi="微软雅黑" w:cs="Times New Roman"/>
                <w:szCs w:val="21"/>
              </w:rPr>
              <w:t>userVO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4A787AA6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C91B8A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D663410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34E82FA4" w14:textId="25F1B9D9" w:rsidR="000A3F04" w:rsidRPr="004372CA" w:rsidRDefault="003743EC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9D4F05" w:rsidRPr="004372CA" w14:paraId="34DF6BA5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B060481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0E7864F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4D183614" w14:textId="7D2B6EBB" w:rsidR="000A3F04" w:rsidRPr="004372CA" w:rsidRDefault="003743EC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显示对应的界面</w:t>
            </w:r>
          </w:p>
        </w:tc>
      </w:tr>
      <w:tr w:rsidR="009D4F05" w:rsidRPr="004372CA" w14:paraId="2F0E802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A3157BA" w14:textId="7A4D9EF3" w:rsidR="000A3F04" w:rsidRPr="004372CA" w:rsidRDefault="0061008F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</w:p>
        </w:tc>
        <w:tc>
          <w:tcPr>
            <w:tcW w:w="914" w:type="pct"/>
            <w:shd w:val="clear" w:color="auto" w:fill="DEEAF6"/>
          </w:tcPr>
          <w:p w14:paraId="51FF830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52520173" w14:textId="2D8512BA" w:rsidR="000A3F04" w:rsidRPr="004372CA" w:rsidRDefault="003A45C2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us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="00863B43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863B43">
              <w:rPr>
                <w:rFonts w:ascii="微软雅黑" w:eastAsia="微软雅黑" w:hAnsi="微软雅黑" w:cs="Times New Roman" w:hint="eastAsia"/>
                <w:szCs w:val="21"/>
              </w:rPr>
              <w:t>register</w:t>
            </w:r>
            <w:r w:rsidR="00863B43">
              <w:rPr>
                <w:rFonts w:ascii="微软雅黑" w:eastAsia="微软雅黑" w:hAnsi="微软雅黑" w:cs="Times New Roman"/>
                <w:szCs w:val="21"/>
              </w:rPr>
              <w:t>(userVO)</w:t>
            </w:r>
          </w:p>
        </w:tc>
      </w:tr>
      <w:tr w:rsidR="009D4F05" w:rsidRPr="004372CA" w14:paraId="7DB5B97A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A5831A9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4760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402F9D63" w14:textId="406E4588" w:rsidR="000A3F04" w:rsidRPr="004372CA" w:rsidRDefault="003A45C2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部分信息</w:t>
            </w:r>
          </w:p>
        </w:tc>
      </w:tr>
      <w:tr w:rsidR="009D4F05" w:rsidRPr="004372CA" w14:paraId="59B90D3D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F996758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7B1E75B4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A967951" w14:textId="6F209A71" w:rsidR="000A3F04" w:rsidRPr="004372CA" w:rsidRDefault="003A45C2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返回注册的用户名密码</w:t>
            </w:r>
          </w:p>
        </w:tc>
      </w:tr>
      <w:tr w:rsidR="009D4F05" w:rsidRPr="004372CA" w14:paraId="667A510D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2B3DBDD2" w14:textId="2B271E4C" w:rsidR="000A3F04" w:rsidRPr="004372CA" w:rsidRDefault="00A97C1C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guestInfo.view</w:t>
            </w:r>
          </w:p>
        </w:tc>
        <w:tc>
          <w:tcPr>
            <w:tcW w:w="914" w:type="pct"/>
            <w:shd w:val="clear" w:color="auto" w:fill="BDD6EF"/>
          </w:tcPr>
          <w:p w14:paraId="7AA7E0E6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56BDFED" w14:textId="0346AD1F" w:rsidR="000A3F04" w:rsidRPr="004372CA" w:rsidRDefault="003933B1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</w:t>
            </w:r>
            <w:r w:rsidR="00EA137B">
              <w:rPr>
                <w:rFonts w:ascii="微软雅黑" w:eastAsia="微软雅黑" w:hAnsi="微软雅黑" w:cs="Times New Roman"/>
                <w:szCs w:val="21"/>
              </w:rPr>
              <w:t>open</w:t>
            </w:r>
            <w:r w:rsidR="00B20569">
              <w:rPr>
                <w:rFonts w:ascii="微软雅黑" w:eastAsia="微软雅黑" w:hAnsi="微软雅黑" w:cs="Times New Roman"/>
                <w:szCs w:val="21"/>
              </w:rPr>
              <w:t>G</w:t>
            </w:r>
            <w:r w:rsidR="00B20569">
              <w:rPr>
                <w:rFonts w:ascii="微软雅黑" w:eastAsia="微软雅黑" w:hAnsi="微软雅黑" w:cs="Times New Roman" w:hint="eastAsia"/>
                <w:szCs w:val="21"/>
              </w:rPr>
              <w:t>uest</w:t>
            </w:r>
            <w:r w:rsidR="00EA137B">
              <w:rPr>
                <w:rFonts w:ascii="微软雅黑" w:eastAsia="微软雅黑" w:hAnsi="微软雅黑" w:cs="Times New Roman"/>
                <w:szCs w:val="21"/>
              </w:rPr>
              <w:t>Info</w:t>
            </w:r>
            <w:r w:rsidR="001149CB">
              <w:rPr>
                <w:rFonts w:ascii="微软雅黑" w:eastAsia="微软雅黑" w:hAnsi="微软雅黑" w:cs="Times New Roman"/>
                <w:szCs w:val="21"/>
              </w:rPr>
              <w:t>(userID</w:t>
            </w:r>
            <w:r w:rsidR="000A3F04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200E8848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D844446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63C287D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5CEA3560" w14:textId="4E26C21A" w:rsidR="000A3F04" w:rsidRPr="004372CA" w:rsidRDefault="00E27F55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已经登陆</w:t>
            </w:r>
          </w:p>
        </w:tc>
      </w:tr>
      <w:tr w:rsidR="009D4F05" w:rsidRPr="004372CA" w14:paraId="01B43122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688EF4EA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F56AF24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4B89D4C4" w14:textId="262EB656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E27F55">
              <w:rPr>
                <w:rFonts w:ascii="微软雅黑" w:eastAsia="微软雅黑" w:hAnsi="微软雅黑" w:cs="Times New Roman" w:hint="eastAsia"/>
                <w:szCs w:val="21"/>
              </w:rPr>
              <w:t>客户</w:t>
            </w:r>
            <w:r w:rsidR="00B26E5E">
              <w:rPr>
                <w:rFonts w:ascii="微软雅黑" w:eastAsia="微软雅黑" w:hAnsi="微软雅黑" w:cs="Times New Roman" w:hint="eastAsia"/>
                <w:szCs w:val="21"/>
              </w:rPr>
              <w:t>基本</w:t>
            </w:r>
            <w:r w:rsidR="00E27F55">
              <w:rPr>
                <w:rFonts w:ascii="微软雅黑" w:eastAsia="微软雅黑" w:hAnsi="微软雅黑" w:cs="Times New Roman" w:hint="eastAsia"/>
                <w:szCs w:val="21"/>
              </w:rPr>
              <w:t>信息</w:t>
            </w:r>
          </w:p>
        </w:tc>
      </w:tr>
      <w:tr w:rsidR="009D4F05" w:rsidRPr="004372CA" w14:paraId="1D79262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8CD953A" w14:textId="666C0660" w:rsidR="000A3F04" w:rsidRPr="004372CA" w:rsidRDefault="00A97C1C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guestInfo.modify</w:t>
            </w:r>
          </w:p>
        </w:tc>
        <w:tc>
          <w:tcPr>
            <w:tcW w:w="914" w:type="pct"/>
            <w:shd w:val="clear" w:color="auto" w:fill="DEEAF6"/>
          </w:tcPr>
          <w:p w14:paraId="01E2D4E7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760E4BA6" w14:textId="65874A97" w:rsidR="000A3F04" w:rsidRPr="004372CA" w:rsidRDefault="00B20569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oid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modify</w:t>
            </w:r>
            <w:r>
              <w:rPr>
                <w:rFonts w:ascii="微软雅黑" w:eastAsia="微软雅黑" w:hAnsi="微软雅黑" w:cs="Times New Roman"/>
                <w:szCs w:val="21"/>
              </w:rPr>
              <w:t>G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est</w:t>
            </w:r>
            <w:r>
              <w:rPr>
                <w:rFonts w:ascii="微软雅黑" w:eastAsia="微软雅黑" w:hAnsi="微软雅黑" w:cs="Times New Roman"/>
                <w:szCs w:val="21"/>
              </w:rPr>
              <w:t>Info(</w:t>
            </w:r>
            <w:r w:rsidR="00E156D2">
              <w:rPr>
                <w:rFonts w:ascii="微软雅黑" w:eastAsia="微软雅黑" w:hAnsi="微软雅黑" w:cs="Times New Roman"/>
                <w:szCs w:val="21"/>
              </w:rPr>
              <w:t>userVO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12DFB420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BBA7B77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C1F6C61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6C8DB182" w14:textId="32FE0270" w:rsidR="000A3F04" w:rsidRPr="004372CA" w:rsidRDefault="004A342B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修改了正确的个人信息</w:t>
            </w:r>
          </w:p>
        </w:tc>
      </w:tr>
      <w:tr w:rsidR="009D4F05" w:rsidRPr="004372CA" w14:paraId="23273582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B0DF8AF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20A08D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66032ECC" w14:textId="4D4E355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267277">
              <w:rPr>
                <w:rFonts w:ascii="微软雅黑" w:eastAsia="微软雅黑" w:hAnsi="微软雅黑" w:cs="Times New Roman" w:hint="eastAsia"/>
                <w:szCs w:val="21"/>
              </w:rPr>
              <w:t>修改后的信息</w:t>
            </w:r>
          </w:p>
        </w:tc>
      </w:tr>
      <w:tr w:rsidR="009D4F05" w:rsidRPr="004372CA" w14:paraId="0C7EBE6A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134BEF21" w14:textId="2B1502CF" w:rsidR="000A3F04" w:rsidRPr="004372CA" w:rsidRDefault="00727B00" w:rsidP="000A3F0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order.view</w:t>
            </w:r>
          </w:p>
        </w:tc>
        <w:tc>
          <w:tcPr>
            <w:tcW w:w="914" w:type="pct"/>
            <w:shd w:val="clear" w:color="auto" w:fill="BDD6EF"/>
          </w:tcPr>
          <w:p w14:paraId="63218AE5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8DA5F17" w14:textId="653D4C4B" w:rsidR="000A3F04" w:rsidRPr="004372CA" w:rsidRDefault="00914560" w:rsidP="006E42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searchOrder</w:t>
            </w:r>
            <w:r w:rsidR="006E42EA">
              <w:rPr>
                <w:rFonts w:ascii="微软雅黑" w:eastAsia="微软雅黑" w:hAnsi="微软雅黑" w:cs="Times New Roman"/>
                <w:szCs w:val="21"/>
              </w:rPr>
              <w:t>(guestID</w:t>
            </w:r>
            <w:r w:rsidR="000A3F04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9D4F05" w:rsidRPr="004372CA" w14:paraId="3BBF01BC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55B9FCD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570E7D9F" w14:textId="77777777" w:rsidR="000A3F04" w:rsidRPr="004372CA" w:rsidRDefault="000A3F0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61F62A3B" w14:textId="4C447E17" w:rsidR="000A3F04" w:rsidRPr="004372CA" w:rsidRDefault="00B72664" w:rsidP="000A3F0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已经登陆</w:t>
            </w:r>
          </w:p>
        </w:tc>
      </w:tr>
      <w:tr w:rsidR="009D4F05" w:rsidRPr="004372CA" w14:paraId="561C7310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9B25D25" w14:textId="77777777" w:rsidR="000A3F04" w:rsidRPr="004372CA" w:rsidRDefault="000A3F04" w:rsidP="000A3F04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3AAC11BC" w14:textId="77777777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6312319" w14:textId="4DABED71" w:rsidR="000A3F04" w:rsidRPr="004372CA" w:rsidRDefault="000A3F04" w:rsidP="000A3F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B72664">
              <w:rPr>
                <w:rFonts w:ascii="微软雅黑" w:eastAsia="微软雅黑" w:hAnsi="微软雅黑" w:cs="Times New Roman" w:hint="eastAsia"/>
                <w:szCs w:val="21"/>
              </w:rPr>
              <w:t>order的信息</w:t>
            </w:r>
          </w:p>
        </w:tc>
      </w:tr>
      <w:tr w:rsidR="00CB13F6" w:rsidRPr="004372CA" w14:paraId="64D5AB12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043F6C8" w14:textId="5DDEC04D" w:rsidR="0061008F" w:rsidRPr="004372CA" w:rsidRDefault="00A2279F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ndo</w:t>
            </w:r>
          </w:p>
        </w:tc>
        <w:tc>
          <w:tcPr>
            <w:tcW w:w="914" w:type="pct"/>
            <w:shd w:val="clear" w:color="auto" w:fill="BDD6EF"/>
          </w:tcPr>
          <w:p w14:paraId="4A5F1871" w14:textId="77777777" w:rsidR="0061008F" w:rsidRPr="004372CA" w:rsidRDefault="0061008F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3D399353" w14:textId="4EB0085A" w:rsidR="0061008F" w:rsidRPr="004372CA" w:rsidRDefault="0061008F" w:rsidP="00434EA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</w:t>
            </w:r>
            <w:r w:rsidR="0000098A">
              <w:rPr>
                <w:rFonts w:ascii="微软雅黑" w:eastAsia="微软雅黑" w:hAnsi="微软雅黑" w:cs="Times New Roman" w:hint="eastAsia"/>
                <w:szCs w:val="21"/>
              </w:rPr>
              <w:t>undo</w:t>
            </w:r>
            <w:r>
              <w:rPr>
                <w:rFonts w:ascii="微软雅黑" w:eastAsia="微软雅黑" w:hAnsi="微软雅黑" w:cs="Times New Roman"/>
                <w:szCs w:val="21"/>
              </w:rPr>
              <w:t>(</w:t>
            </w:r>
            <w:r w:rsidR="0000098A"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 w:rsidR="0000098A">
              <w:rPr>
                <w:rFonts w:ascii="微软雅黑" w:eastAsia="微软雅黑" w:hAnsi="微软雅黑" w:cs="Times New Roman"/>
                <w:szCs w:val="21"/>
              </w:rPr>
              <w:t>ID</w:t>
            </w:r>
            <w:r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502349A8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410BC29" w14:textId="77777777" w:rsidR="0061008F" w:rsidRPr="004372CA" w:rsidRDefault="0061008F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410F5CF1" w14:textId="77777777" w:rsidR="0061008F" w:rsidRPr="004372CA" w:rsidRDefault="0061008F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056D60B2" w14:textId="50771542" w:rsidR="0061008F" w:rsidRPr="004372CA" w:rsidRDefault="007F3E0B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看订单</w:t>
            </w:r>
          </w:p>
        </w:tc>
      </w:tr>
      <w:tr w:rsidR="00CB13F6" w:rsidRPr="004372CA" w14:paraId="7C34FFF3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4CD8653" w14:textId="77777777" w:rsidR="0061008F" w:rsidRPr="004372CA" w:rsidRDefault="0061008F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BA70542" w14:textId="77777777" w:rsidR="0061008F" w:rsidRPr="004372CA" w:rsidRDefault="0061008F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2181660F" w14:textId="196EAA8A" w:rsidR="0061008F" w:rsidRPr="004372CA" w:rsidRDefault="007F3E0B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将未执行的订单撤销</w:t>
            </w:r>
          </w:p>
        </w:tc>
      </w:tr>
      <w:tr w:rsidR="00CB13F6" w:rsidRPr="004372CA" w14:paraId="3F34E548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184BF774" w14:textId="178E8992" w:rsidR="00917A71" w:rsidRPr="004372CA" w:rsidRDefault="00917A71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create</w:t>
            </w:r>
          </w:p>
        </w:tc>
        <w:tc>
          <w:tcPr>
            <w:tcW w:w="914" w:type="pct"/>
            <w:shd w:val="clear" w:color="auto" w:fill="DEEAF6"/>
          </w:tcPr>
          <w:p w14:paraId="3560DF74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60693576" w14:textId="392D58D2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create</w:t>
            </w:r>
            <w:r>
              <w:rPr>
                <w:rFonts w:ascii="微软雅黑" w:eastAsia="微软雅黑" w:hAnsi="微软雅黑" w:cs="Times New Roman"/>
                <w:szCs w:val="21"/>
              </w:rPr>
              <w:t>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d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07ED4635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6B4CC6D5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7B74C4BF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49ACDED4" w14:textId="7E6968B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填写相应的订单内容</w:t>
            </w:r>
          </w:p>
        </w:tc>
      </w:tr>
      <w:tr w:rsidR="00CB13F6" w:rsidRPr="004372CA" w14:paraId="17ECC723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4AB14E7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24DBDDB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1B794F88" w14:textId="74B7EC2F" w:rsidR="00917A71" w:rsidRPr="004372CA" w:rsidRDefault="00B750E7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生成订单</w:t>
            </w:r>
          </w:p>
        </w:tc>
      </w:tr>
      <w:tr w:rsidR="00CB13F6" w:rsidRPr="004372CA" w14:paraId="4809E263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1A03C10" w14:textId="01998255" w:rsidR="00917A71" w:rsidRPr="004372CA" w:rsidRDefault="00F1233E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lastRenderedPageBreak/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searc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tel</w:t>
            </w:r>
          </w:p>
        </w:tc>
        <w:tc>
          <w:tcPr>
            <w:tcW w:w="914" w:type="pct"/>
            <w:shd w:val="clear" w:color="auto" w:fill="BDD6EF"/>
          </w:tcPr>
          <w:p w14:paraId="2B2D346A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00409111" w14:textId="016D53F2" w:rsidR="00917A71" w:rsidRPr="004372CA" w:rsidRDefault="00C41AD4" w:rsidP="00BC65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ist&lt;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>H</w:t>
            </w:r>
            <w:r w:rsidR="00BC6515">
              <w:rPr>
                <w:rFonts w:ascii="微软雅黑" w:eastAsia="微软雅黑" w:hAnsi="微软雅黑" w:cs="Times New Roman" w:hint="eastAsia"/>
                <w:szCs w:val="21"/>
              </w:rPr>
              <w:t>otel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>VO</w:t>
            </w:r>
            <w:r>
              <w:rPr>
                <w:rFonts w:ascii="微软雅黑" w:eastAsia="微软雅黑" w:hAnsi="微软雅黑" w:cs="Times New Roman"/>
                <w:szCs w:val="21"/>
              </w:rPr>
              <w:t>&gt;</w:t>
            </w:r>
            <w:r w:rsidR="00BC6515">
              <w:rPr>
                <w:rFonts w:ascii="微软雅黑" w:eastAsia="微软雅黑" w:hAnsi="微软雅黑" w:cs="Times New Roman"/>
                <w:szCs w:val="21"/>
              </w:rPr>
              <w:t xml:space="preserve"> searchHotel( )</w:t>
            </w:r>
          </w:p>
        </w:tc>
      </w:tr>
      <w:tr w:rsidR="00CB13F6" w:rsidRPr="004372CA" w14:paraId="27C1DD7F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3E3EC60F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09410A5D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1F374E41" w14:textId="7D9EF4B4" w:rsidR="00917A71" w:rsidRPr="004372CA" w:rsidRDefault="00BC651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登陆系统</w:t>
            </w:r>
          </w:p>
        </w:tc>
      </w:tr>
      <w:tr w:rsidR="00CB13F6" w:rsidRPr="004372CA" w14:paraId="60DDA4CE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35B085C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665C863D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0696C3AE" w14:textId="774563F4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BC6515">
              <w:rPr>
                <w:rFonts w:ascii="微软雅黑" w:eastAsia="微软雅黑" w:hAnsi="微软雅黑" w:cs="Times New Roman" w:hint="eastAsia"/>
                <w:szCs w:val="21"/>
              </w:rPr>
              <w:t>符合条件的酒店</w:t>
            </w:r>
          </w:p>
        </w:tc>
      </w:tr>
      <w:tr w:rsidR="00CB13F6" w:rsidRPr="004372CA" w14:paraId="6363C770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32084E53" w14:textId="1ECA500D" w:rsidR="00917A71" w:rsidRPr="004372CA" w:rsidRDefault="003C2506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view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tel</w:t>
            </w:r>
          </w:p>
        </w:tc>
        <w:tc>
          <w:tcPr>
            <w:tcW w:w="914" w:type="pct"/>
            <w:shd w:val="clear" w:color="auto" w:fill="DEEAF6"/>
          </w:tcPr>
          <w:p w14:paraId="03B197AE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4F14934D" w14:textId="411F2FDF" w:rsidR="00917A71" w:rsidRPr="004372CA" w:rsidRDefault="00C41AD4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h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telVO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openHotelInfo( hotel ID)</w:t>
            </w:r>
          </w:p>
        </w:tc>
      </w:tr>
      <w:tr w:rsidR="00CB13F6" w:rsidRPr="004372CA" w14:paraId="0320B6E9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5E7050F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AB9BD1C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1298988B" w14:textId="6353EF84" w:rsidR="00917A71" w:rsidRPr="004372CA" w:rsidRDefault="00687E9F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找到想要的酒店</w:t>
            </w:r>
          </w:p>
        </w:tc>
      </w:tr>
      <w:tr w:rsidR="00CB13F6" w:rsidRPr="004372CA" w14:paraId="105AE4C9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915B4C8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70C50F9B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52F4B1EE" w14:textId="7527D133" w:rsidR="00917A71" w:rsidRPr="004372CA" w:rsidRDefault="00917A71" w:rsidP="00687E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 w:rsidR="00687E9F">
              <w:rPr>
                <w:rFonts w:ascii="微软雅黑" w:eastAsia="微软雅黑" w:hAnsi="微软雅黑" w:cs="Times New Roman" w:hint="eastAsia"/>
                <w:szCs w:val="21"/>
              </w:rPr>
              <w:t>对应酒店的信息</w:t>
            </w:r>
          </w:p>
        </w:tc>
      </w:tr>
      <w:tr w:rsidR="00CB13F6" w:rsidRPr="004372CA" w14:paraId="4829E580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A07A706" w14:textId="5955A55D" w:rsidR="00917A71" w:rsidRPr="004372CA" w:rsidRDefault="00005856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="000C6E6F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comment</w:t>
            </w:r>
          </w:p>
        </w:tc>
        <w:tc>
          <w:tcPr>
            <w:tcW w:w="914" w:type="pct"/>
            <w:shd w:val="clear" w:color="auto" w:fill="BDD6EF"/>
          </w:tcPr>
          <w:p w14:paraId="629F46E7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136FEED4" w14:textId="15311040" w:rsidR="00917A71" w:rsidRPr="004372CA" w:rsidRDefault="00E42BAD" w:rsidP="00E42B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omment(orderVO</w:t>
            </w:r>
            <w:r w:rsidR="00917A71" w:rsidRPr="004372CA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CB13F6" w:rsidRPr="004372CA" w14:paraId="2CDFC149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A5638F8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8D430ED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6F65BBBA" w14:textId="43781458" w:rsidR="00917A71" w:rsidRPr="004372CA" w:rsidRDefault="00E42BAD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查看已执行的订单</w:t>
            </w:r>
          </w:p>
        </w:tc>
      </w:tr>
      <w:tr w:rsidR="00CB13F6" w:rsidRPr="004372CA" w14:paraId="7532AA20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1F06EAF5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67707FE2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61E6FADC" w14:textId="250324ED" w:rsidR="00917A71" w:rsidRPr="004372CA" w:rsidRDefault="00E42BAD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对订单的评价</w:t>
            </w:r>
          </w:p>
        </w:tc>
      </w:tr>
      <w:tr w:rsidR="00CB13F6" w:rsidRPr="004372CA" w14:paraId="542BB2D1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0AF788F9" w14:textId="1FDADC77" w:rsidR="00917A71" w:rsidRPr="004372CA" w:rsidRDefault="00917A71" w:rsidP="00917A71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uest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556A1F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member.register</w:t>
            </w:r>
          </w:p>
        </w:tc>
        <w:tc>
          <w:tcPr>
            <w:tcW w:w="914" w:type="pct"/>
            <w:shd w:val="clear" w:color="auto" w:fill="DEEAF6"/>
          </w:tcPr>
          <w:p w14:paraId="554E81A9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3FD11BFE" w14:textId="40A72CAE" w:rsidR="00917A71" w:rsidRPr="004372CA" w:rsidRDefault="001307A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Void commitMember(memberVO) </w:t>
            </w:r>
          </w:p>
        </w:tc>
      </w:tr>
      <w:tr w:rsidR="00CB13F6" w:rsidRPr="004372CA" w14:paraId="2CDA6F61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2B77EA12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325B8ED4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7D833021" w14:textId="371890D8" w:rsidR="00917A71" w:rsidRPr="004372CA" w:rsidRDefault="001307A5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客户尚未注册会员</w:t>
            </w:r>
          </w:p>
        </w:tc>
      </w:tr>
      <w:tr w:rsidR="00CB13F6" w:rsidRPr="004372CA" w14:paraId="24A090DA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52EFACC9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4FC47EF9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4047FC23" w14:textId="461D8FB4" w:rsidR="00917A71" w:rsidRPr="004372CA" w:rsidRDefault="001307A5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更改客户的客户</w:t>
            </w:r>
            <w:r w:rsidR="009B222C">
              <w:rPr>
                <w:rFonts w:ascii="微软雅黑" w:eastAsia="微软雅黑" w:hAnsi="微软雅黑" w:cs="Times New Roman" w:hint="eastAsia"/>
                <w:szCs w:val="21"/>
              </w:rPr>
              <w:t>会员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信息</w:t>
            </w:r>
          </w:p>
        </w:tc>
      </w:tr>
      <w:tr w:rsidR="00CB13F6" w:rsidRPr="004372CA" w14:paraId="033286A9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4752DDEF" w14:textId="77777777" w:rsidR="00FE1144" w:rsidRDefault="00917A71" w:rsidP="00FE114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CB13F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="00FE1144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</w:t>
            </w:r>
            <w:r w:rsidR="00FE1144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I</w:t>
            </w:r>
            <w:r w:rsidR="00CB13F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</w:t>
            </w:r>
            <w:r w:rsidR="00FE1144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</w:p>
          <w:p w14:paraId="3EE1AF45" w14:textId="1B091AB9" w:rsidR="00917A71" w:rsidRPr="004372CA" w:rsidRDefault="00CB13F6" w:rsidP="00FE1144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dify</w:t>
            </w:r>
          </w:p>
        </w:tc>
        <w:tc>
          <w:tcPr>
            <w:tcW w:w="914" w:type="pct"/>
            <w:shd w:val="clear" w:color="auto" w:fill="BDD6EF"/>
          </w:tcPr>
          <w:p w14:paraId="730DCD1E" w14:textId="4841B38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 xml:space="preserve"> </w:t>
            </w:r>
          </w:p>
        </w:tc>
        <w:tc>
          <w:tcPr>
            <w:tcW w:w="2375" w:type="pct"/>
            <w:shd w:val="clear" w:color="auto" w:fill="BDD6EF"/>
          </w:tcPr>
          <w:p w14:paraId="7382FD0B" w14:textId="59390911" w:rsidR="00917A71" w:rsidRPr="004372CA" w:rsidRDefault="001A43E5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hotel</w:t>
            </w:r>
            <w:r w:rsidR="00CB13F6">
              <w:rPr>
                <w:rFonts w:ascii="微软雅黑" w:eastAsia="微软雅黑" w:hAnsi="微软雅黑" w:cs="Times New Roman"/>
                <w:szCs w:val="21"/>
              </w:rPr>
              <w:t>In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fo</w:t>
            </w:r>
            <w:r w:rsidR="00CB13F6">
              <w:rPr>
                <w:rFonts w:ascii="微软雅黑" w:eastAsia="微软雅黑" w:hAnsi="微软雅黑" w:cs="Times New Roman"/>
                <w:szCs w:val="21"/>
              </w:rPr>
              <w:t>M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odify(</w:t>
            </w:r>
            <w:r w:rsidR="00CC7E8F">
              <w:rPr>
                <w:rFonts w:ascii="微软雅黑" w:eastAsia="微软雅黑" w:hAnsi="微软雅黑" w:cs="Times New Roman"/>
                <w:szCs w:val="21"/>
              </w:rPr>
              <w:t>hotelVO</w:t>
            </w:r>
            <w:r w:rsidR="00CB13F6"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CB13F6" w:rsidRPr="004372CA" w14:paraId="6F379CC4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464B804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66F45B41" w14:textId="77777777" w:rsidR="00917A71" w:rsidRPr="004372CA" w:rsidRDefault="00917A71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475DA960" w14:textId="57BE3D4C" w:rsidR="00917A71" w:rsidRPr="004372CA" w:rsidRDefault="003C562B" w:rsidP="00917A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</w:t>
            </w:r>
          </w:p>
        </w:tc>
      </w:tr>
      <w:tr w:rsidR="00CB13F6" w:rsidRPr="004372CA" w14:paraId="53B86FBF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38603B0" w14:textId="77777777" w:rsidR="00917A71" w:rsidRPr="004372CA" w:rsidRDefault="00917A71" w:rsidP="00917A71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074853C7" w14:textId="77777777" w:rsidR="00917A71" w:rsidRPr="004372CA" w:rsidRDefault="00917A71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CC2AECA" w14:textId="023B63A1" w:rsidR="00917A71" w:rsidRPr="004372CA" w:rsidRDefault="003C562B" w:rsidP="00917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酒店维护后的信息</w:t>
            </w:r>
          </w:p>
        </w:tc>
      </w:tr>
      <w:tr w:rsidR="001B483D" w:rsidRPr="004372CA" w14:paraId="6D71F20F" w14:textId="77777777" w:rsidTr="00BA4C3D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2BC322CB" w14:textId="77777777" w:rsidR="00FE1144" w:rsidRDefault="00BA4C3D" w:rsidP="009C62A5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R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om</w:t>
            </w:r>
            <w:r w:rsidR="009C62A5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</w:t>
            </w:r>
            <w:r w:rsidR="009D4F05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</w:p>
          <w:p w14:paraId="65A3CFAC" w14:textId="2B20FE29" w:rsidR="00BA4C3D" w:rsidRPr="004372CA" w:rsidRDefault="00BA4C3D" w:rsidP="009C62A5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dify</w:t>
            </w:r>
          </w:p>
        </w:tc>
        <w:tc>
          <w:tcPr>
            <w:tcW w:w="914" w:type="pct"/>
            <w:shd w:val="clear" w:color="auto" w:fill="DEEAF6"/>
          </w:tcPr>
          <w:p w14:paraId="5862D8CB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DEEAF6"/>
          </w:tcPr>
          <w:p w14:paraId="6323BF62" w14:textId="67ADF192" w:rsidR="00BA4C3D" w:rsidRPr="004372CA" w:rsidRDefault="001A43E5" w:rsidP="00C96D13">
            <w:pPr>
              <w:tabs>
                <w:tab w:val="left" w:pos="218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roomIn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fo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M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odify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 w:rsidR="00C96D13">
              <w:rPr>
                <w:rFonts w:ascii="微软雅黑" w:eastAsia="微软雅黑" w:hAnsi="微软雅黑" w:cs="Times New Roman"/>
                <w:szCs w:val="21"/>
              </w:rPr>
              <w:t>list&lt;roomVO&gt;</w:t>
            </w:r>
            <w:r w:rsidR="00C96D13"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1B483D" w:rsidRPr="004372CA" w14:paraId="0E7D5085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47601306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BC6A479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BDD6EF"/>
          </w:tcPr>
          <w:p w14:paraId="1EA080E3" w14:textId="71040B34" w:rsidR="00BA4C3D" w:rsidRPr="004372CA" w:rsidRDefault="0085008E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系统</w:t>
            </w:r>
          </w:p>
        </w:tc>
      </w:tr>
      <w:tr w:rsidR="001B483D" w:rsidRPr="004372CA" w14:paraId="62C7C25A" w14:textId="77777777" w:rsidTr="00BA4C3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7886BFCD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6479123B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DEEAF6"/>
          </w:tcPr>
          <w:p w14:paraId="13BD5DE4" w14:textId="3328C2D5" w:rsidR="00BA4C3D" w:rsidRPr="004372CA" w:rsidRDefault="0085008E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对房间的信息进行</w:t>
            </w:r>
            <w:r w:rsidR="00635B6D">
              <w:rPr>
                <w:rFonts w:ascii="微软雅黑" w:eastAsia="微软雅黑" w:hAnsi="微软雅黑" w:cs="Times New Roman" w:hint="eastAsia"/>
                <w:szCs w:val="21"/>
              </w:rPr>
              <w:t>保存</w:t>
            </w:r>
          </w:p>
        </w:tc>
      </w:tr>
      <w:tr w:rsidR="001B483D" w:rsidRPr="004372CA" w14:paraId="5333FB96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 w:val="restart"/>
            <w:shd w:val="clear" w:color="auto" w:fill="CCCCFF"/>
            <w:vAlign w:val="center"/>
          </w:tcPr>
          <w:p w14:paraId="751F776C" w14:textId="77777777" w:rsidR="001A43E5" w:rsidRDefault="001B483D" w:rsidP="00BA4C3D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promotion.</w:t>
            </w:r>
          </w:p>
          <w:p w14:paraId="2477DE53" w14:textId="6442E386" w:rsidR="00BA4C3D" w:rsidRPr="004372CA" w:rsidRDefault="001B483D" w:rsidP="00BA4C3D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pdate</w:t>
            </w:r>
          </w:p>
        </w:tc>
        <w:tc>
          <w:tcPr>
            <w:tcW w:w="914" w:type="pct"/>
            <w:shd w:val="clear" w:color="auto" w:fill="BDD6EF"/>
          </w:tcPr>
          <w:p w14:paraId="2598D1A6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75" w:type="pct"/>
            <w:shd w:val="clear" w:color="auto" w:fill="BDD6EF"/>
          </w:tcPr>
          <w:p w14:paraId="72AF8952" w14:textId="2D236378" w:rsidR="00BA4C3D" w:rsidRPr="004372CA" w:rsidRDefault="005C75D1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</w:t>
            </w:r>
            <w:r w:rsidR="001A43E5">
              <w:rPr>
                <w:rFonts w:ascii="微软雅黑" w:eastAsia="微软雅黑" w:hAnsi="微软雅黑" w:cs="Times New Roman" w:hint="eastAsia"/>
                <w:szCs w:val="21"/>
              </w:rPr>
              <w:t>pdate</w:t>
            </w:r>
            <w:r>
              <w:rPr>
                <w:rFonts w:ascii="微软雅黑" w:eastAsia="微软雅黑" w:hAnsi="微软雅黑" w:cs="Times New Roman"/>
                <w:szCs w:val="21"/>
              </w:rPr>
              <w:t>P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omotion（list&lt;promotion</w:t>
            </w:r>
            <w:r>
              <w:rPr>
                <w:rFonts w:ascii="微软雅黑" w:eastAsia="微软雅黑" w:hAnsi="微软雅黑" w:cs="Times New Roman"/>
                <w:szCs w:val="21"/>
              </w:rPr>
              <w:t>&gt;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1B483D" w:rsidRPr="004372CA" w14:paraId="79E2D97E" w14:textId="77777777" w:rsidTr="00BA4C3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C477972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DEEAF6"/>
          </w:tcPr>
          <w:p w14:paraId="2D0AB6A0" w14:textId="77777777" w:rsidR="00BA4C3D" w:rsidRPr="004372CA" w:rsidRDefault="00BA4C3D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75" w:type="pct"/>
            <w:shd w:val="clear" w:color="auto" w:fill="DEEAF6"/>
          </w:tcPr>
          <w:p w14:paraId="0F0CD20C" w14:textId="49F92866" w:rsidR="00BA4C3D" w:rsidRPr="004372CA" w:rsidRDefault="00997785" w:rsidP="00BA4C3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陆</w:t>
            </w:r>
          </w:p>
        </w:tc>
      </w:tr>
      <w:tr w:rsidR="001B483D" w:rsidRPr="004372CA" w14:paraId="6F066E6B" w14:textId="77777777" w:rsidTr="00BA4C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vMerge/>
            <w:shd w:val="clear" w:color="auto" w:fill="CCCCFF"/>
          </w:tcPr>
          <w:p w14:paraId="0EBEAD63" w14:textId="77777777" w:rsidR="00BA4C3D" w:rsidRPr="004372CA" w:rsidRDefault="00BA4C3D" w:rsidP="00BA4C3D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14" w:type="pct"/>
            <w:shd w:val="clear" w:color="auto" w:fill="BDD6EF"/>
          </w:tcPr>
          <w:p w14:paraId="440E771F" w14:textId="77777777" w:rsidR="00BA4C3D" w:rsidRPr="004372CA" w:rsidRDefault="00BA4C3D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75" w:type="pct"/>
            <w:shd w:val="clear" w:color="auto" w:fill="BDD6EF"/>
          </w:tcPr>
          <w:p w14:paraId="79FCB707" w14:textId="7F87245D" w:rsidR="00BA4C3D" w:rsidRPr="004372CA" w:rsidRDefault="00997785" w:rsidP="00BA4C3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策略</w:t>
            </w:r>
          </w:p>
        </w:tc>
      </w:tr>
    </w:tbl>
    <w:p w14:paraId="64C6E7D8" w14:textId="33A4A0B4" w:rsidR="00917A71" w:rsidRDefault="00917A71" w:rsidP="00917A71"/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830"/>
        <w:gridCol w:w="1560"/>
        <w:gridCol w:w="3906"/>
      </w:tblGrid>
      <w:tr w:rsidR="008A1E1C" w:rsidRPr="004372CA" w14:paraId="619598E1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EC40061" w14:textId="77777777" w:rsidR="00B174E1" w:rsidRDefault="00B174E1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rder.</w:t>
            </w:r>
          </w:p>
          <w:p w14:paraId="13643E7B" w14:textId="713D7BD1" w:rsidR="00917A71" w:rsidRPr="004372CA" w:rsidRDefault="00B174E1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xecute</w:t>
            </w:r>
          </w:p>
        </w:tc>
        <w:tc>
          <w:tcPr>
            <w:tcW w:w="940" w:type="pct"/>
            <w:shd w:val="clear" w:color="auto" w:fill="DEEAF6"/>
          </w:tcPr>
          <w:p w14:paraId="07BDAE75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DEEAF6"/>
          </w:tcPr>
          <w:p w14:paraId="12DA73B5" w14:textId="60A0D6CD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executeOrder(orderVO)</w:t>
            </w:r>
          </w:p>
        </w:tc>
      </w:tr>
      <w:tr w:rsidR="008A1E1C" w:rsidRPr="004372CA" w14:paraId="7215D139" w14:textId="77777777" w:rsidTr="008A1E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4316DD6F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BDD6EF"/>
          </w:tcPr>
          <w:p w14:paraId="5F39C22A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BDD6EF"/>
          </w:tcPr>
          <w:p w14:paraId="45DAB31A" w14:textId="7F5DFFCD" w:rsidR="00917A7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执行未执行的订单</w:t>
            </w:r>
          </w:p>
        </w:tc>
      </w:tr>
      <w:tr w:rsidR="008A1E1C" w:rsidRPr="004372CA" w14:paraId="143D632C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4A085D4F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DEEAF6"/>
          </w:tcPr>
          <w:p w14:paraId="3DF0853A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DEEAF6"/>
          </w:tcPr>
          <w:p w14:paraId="4F33E0A1" w14:textId="2B72095E" w:rsidR="00917A7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改变酒店状态并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更新房间信息</w:t>
            </w:r>
          </w:p>
        </w:tc>
      </w:tr>
      <w:tr w:rsidR="008A1E1C" w:rsidRPr="004372CA" w14:paraId="38661ED1" w14:textId="77777777" w:rsidTr="008A1E1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9BEF0C" w14:textId="77777777" w:rsidR="00C81AEA" w:rsidRDefault="00C81AEA" w:rsidP="00C81AE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h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rder.</w:t>
            </w:r>
          </w:p>
          <w:p w14:paraId="12124AEE" w14:textId="21F3B7F8" w:rsidR="00C81AEA" w:rsidRPr="004372CA" w:rsidRDefault="005A432A" w:rsidP="00C81AE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heckout</w:t>
            </w:r>
          </w:p>
        </w:tc>
        <w:tc>
          <w:tcPr>
            <w:tcW w:w="940" w:type="pct"/>
            <w:shd w:val="clear" w:color="auto" w:fill="BDD6EF"/>
          </w:tcPr>
          <w:p w14:paraId="62D14BEC" w14:textId="77777777" w:rsidR="00C81AEA" w:rsidRPr="004372CA" w:rsidRDefault="00C81AEA" w:rsidP="00C81A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BDD6EF"/>
          </w:tcPr>
          <w:p w14:paraId="125A972C" w14:textId="468CB71A" w:rsidR="00C81AEA" w:rsidRPr="004372CA" w:rsidRDefault="00C81AEA" w:rsidP="00C81A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heckou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>
              <w:rPr>
                <w:rFonts w:ascii="微软雅黑" w:eastAsia="微软雅黑" w:hAnsi="微软雅黑" w:cs="Times New Roman"/>
                <w:szCs w:val="21"/>
              </w:rPr>
              <w:t>orderVO)</w:t>
            </w:r>
          </w:p>
        </w:tc>
      </w:tr>
      <w:tr w:rsidR="008A1E1C" w:rsidRPr="004372CA" w14:paraId="3ADD5F66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40B91BBB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DEEAF6"/>
          </w:tcPr>
          <w:p w14:paraId="1869ACAD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DEEAF6"/>
          </w:tcPr>
          <w:p w14:paraId="29123739" w14:textId="62B948A8" w:rsidR="00917A71" w:rsidRPr="004372CA" w:rsidRDefault="00C81AE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退房已执行订单</w:t>
            </w:r>
          </w:p>
        </w:tc>
      </w:tr>
      <w:tr w:rsidR="008A1E1C" w:rsidRPr="004372CA" w14:paraId="0ABEF543" w14:textId="77777777" w:rsidTr="008A1E1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59A18FCA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BDD6EF"/>
          </w:tcPr>
          <w:p w14:paraId="26161A04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BDD6EF"/>
          </w:tcPr>
          <w:p w14:paraId="38F0D8EE" w14:textId="6CC62636" w:rsidR="00917A71" w:rsidRPr="004372CA" w:rsidRDefault="00C81AE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改变酒店房间信息</w:t>
            </w:r>
          </w:p>
        </w:tc>
      </w:tr>
      <w:tr w:rsidR="008A1E1C" w:rsidRPr="004372CA" w14:paraId="36D42FE0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D3B3CD" w14:textId="4973F666" w:rsidR="00917A71" w:rsidRPr="004372CA" w:rsidRDefault="005A432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ffline</w:t>
            </w:r>
          </w:p>
        </w:tc>
        <w:tc>
          <w:tcPr>
            <w:tcW w:w="940" w:type="pct"/>
            <w:shd w:val="clear" w:color="auto" w:fill="DEEAF6"/>
          </w:tcPr>
          <w:p w14:paraId="06A59C9D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DEEAF6"/>
          </w:tcPr>
          <w:p w14:paraId="1A75DE0C" w14:textId="07161B2A" w:rsidR="00917A71" w:rsidRPr="004372CA" w:rsidRDefault="005A432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ffline</w:t>
            </w:r>
            <w:r>
              <w:rPr>
                <w:rFonts w:ascii="微软雅黑" w:eastAsia="微软雅黑" w:hAnsi="微软雅黑" w:cs="Times New Roman"/>
                <w:szCs w:val="21"/>
              </w:rPr>
              <w:t>(roomInfoVO)</w:t>
            </w:r>
          </w:p>
        </w:tc>
      </w:tr>
      <w:tr w:rsidR="008A1E1C" w:rsidRPr="004372CA" w14:paraId="6CB107DA" w14:textId="77777777" w:rsidTr="008A1E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053D8317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BDD6EF"/>
          </w:tcPr>
          <w:p w14:paraId="23DAAD40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BDD6EF"/>
          </w:tcPr>
          <w:p w14:paraId="173523F4" w14:textId="378B1DC2" w:rsidR="00917A71" w:rsidRPr="004372CA" w:rsidRDefault="005A432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线下有人入住</w:t>
            </w:r>
          </w:p>
        </w:tc>
      </w:tr>
      <w:tr w:rsidR="008A1E1C" w:rsidRPr="004372CA" w14:paraId="3B6968EC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5E872995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DEEAF6"/>
          </w:tcPr>
          <w:p w14:paraId="02532ED8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DEEAF6"/>
          </w:tcPr>
          <w:p w14:paraId="4C38D5A8" w14:textId="3A9537CF" w:rsidR="00917A71" w:rsidRPr="004372CA" w:rsidRDefault="005A432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改变酒店的客房信息</w:t>
            </w:r>
          </w:p>
        </w:tc>
      </w:tr>
      <w:tr w:rsidR="008A1E1C" w:rsidRPr="004372CA" w14:paraId="2EDCCA2C" w14:textId="77777777" w:rsidTr="008A1E1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63C572C" w14:textId="77777777" w:rsidR="009A4812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telWork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order.</w:t>
            </w:r>
          </w:p>
          <w:p w14:paraId="55EAFCE0" w14:textId="149AE6BB" w:rsidR="009A4812" w:rsidRPr="004372CA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view</w:t>
            </w:r>
          </w:p>
        </w:tc>
        <w:tc>
          <w:tcPr>
            <w:tcW w:w="940" w:type="pct"/>
            <w:shd w:val="clear" w:color="auto" w:fill="BDD6EF"/>
          </w:tcPr>
          <w:p w14:paraId="32F400BB" w14:textId="77777777" w:rsidR="009A4812" w:rsidRPr="004372CA" w:rsidRDefault="009A4812" w:rsidP="009A48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BDD6EF"/>
          </w:tcPr>
          <w:p w14:paraId="55CCDA3A" w14:textId="3ED82ACF" w:rsidR="009A4812" w:rsidRPr="004372CA" w:rsidRDefault="009A4812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lis</w:t>
            </w:r>
            <w:r>
              <w:rPr>
                <w:rFonts w:ascii="微软雅黑" w:eastAsia="微软雅黑" w:hAnsi="微软雅黑" w:cs="Times New Roman"/>
                <w:szCs w:val="21"/>
              </w:rPr>
              <w:t>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&lt;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 w:rsidR="008F7177">
              <w:rPr>
                <w:rFonts w:ascii="微软雅黑" w:eastAsia="微软雅黑" w:hAnsi="微软雅黑" w:cs="Times New Roman" w:hint="eastAsia"/>
                <w:szCs w:val="21"/>
              </w:rPr>
              <w:t>&gt; search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(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8A1E1C" w:rsidRPr="004372CA" w14:paraId="3161303C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6744D16C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DEEAF6"/>
          </w:tcPr>
          <w:p w14:paraId="56231B76" w14:textId="77777777" w:rsidR="00917A71" w:rsidRPr="004372CA" w:rsidRDefault="00917A7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DEEAF6"/>
          </w:tcPr>
          <w:p w14:paraId="1BE1680B" w14:textId="0548A058" w:rsidR="00917A71" w:rsidRPr="004372CA" w:rsidRDefault="009A4812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酒店工作人员登录</w:t>
            </w:r>
          </w:p>
        </w:tc>
      </w:tr>
      <w:tr w:rsidR="008A1E1C" w:rsidRPr="004372CA" w14:paraId="6283CCEB" w14:textId="77777777" w:rsidTr="008A1E1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</w:tcPr>
          <w:p w14:paraId="78843726" w14:textId="77777777" w:rsidR="00917A71" w:rsidRPr="004372CA" w:rsidRDefault="00917A7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40" w:type="pct"/>
            <w:shd w:val="clear" w:color="auto" w:fill="BDD6EF"/>
          </w:tcPr>
          <w:p w14:paraId="0344A658" w14:textId="77777777" w:rsidR="00917A71" w:rsidRPr="004372CA" w:rsidRDefault="00917A7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BDD6EF"/>
          </w:tcPr>
          <w:p w14:paraId="7BAE230E" w14:textId="4A3437C9" w:rsidR="00917A71" w:rsidRPr="004372CA" w:rsidRDefault="009A4812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显示酒店的订单</w:t>
            </w:r>
          </w:p>
        </w:tc>
      </w:tr>
    </w:tbl>
    <w:p w14:paraId="4D61914E" w14:textId="77777777" w:rsidR="00B174E1" w:rsidRDefault="00B174E1" w:rsidP="00B174E1"/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971"/>
        <w:gridCol w:w="1419"/>
        <w:gridCol w:w="3906"/>
      </w:tblGrid>
      <w:tr w:rsidR="008A1E1C" w:rsidRPr="004372CA" w14:paraId="7B828548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2ECE3C9" w14:textId="15088B37" w:rsidR="009A4812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webMarketer.promotion.</w:t>
            </w:r>
          </w:p>
          <w:p w14:paraId="33104231" w14:textId="74EB5EFF" w:rsidR="00B174E1" w:rsidRPr="004372CA" w:rsidRDefault="009A4812" w:rsidP="009A4812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pdate</w:t>
            </w:r>
          </w:p>
        </w:tc>
        <w:tc>
          <w:tcPr>
            <w:tcW w:w="855" w:type="pct"/>
            <w:shd w:val="clear" w:color="auto" w:fill="DEEAF6"/>
          </w:tcPr>
          <w:p w14:paraId="11C81803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DEEAF6"/>
          </w:tcPr>
          <w:p w14:paraId="444DE622" w14:textId="74CC5719" w:rsidR="00B174E1" w:rsidRPr="004372CA" w:rsidRDefault="009A4812" w:rsidP="009A481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update</w:t>
            </w:r>
            <w:r>
              <w:rPr>
                <w:rFonts w:ascii="微软雅黑" w:eastAsia="微软雅黑" w:hAnsi="微软雅黑" w:cs="Times New Roman"/>
                <w:szCs w:val="21"/>
              </w:rPr>
              <w:t>P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romotion</w:t>
            </w:r>
            <w:r w:rsidR="005A1B63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/>
                <w:szCs w:val="21"/>
              </w:rPr>
              <w:t>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list</w:t>
            </w:r>
            <w:r>
              <w:rPr>
                <w:rFonts w:ascii="微软雅黑" w:eastAsia="微软雅黑" w:hAnsi="微软雅黑" w:cs="Times New Roman"/>
                <w:szCs w:val="21"/>
              </w:rPr>
              <w:t>&lt;promotionVO&gt;)</w:t>
            </w:r>
          </w:p>
        </w:tc>
      </w:tr>
      <w:tr w:rsidR="008A1E1C" w:rsidRPr="004372CA" w14:paraId="4D58B693" w14:textId="77777777" w:rsidTr="008A1E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594020AD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BDD6EF"/>
          </w:tcPr>
          <w:p w14:paraId="0C328111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BDD6EF"/>
          </w:tcPr>
          <w:p w14:paraId="088E1217" w14:textId="7477442B" w:rsidR="00B174E1" w:rsidRPr="004372CA" w:rsidRDefault="009A4812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8A1E1C" w:rsidRPr="004372CA" w14:paraId="262645CE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5F610469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DEEAF6"/>
          </w:tcPr>
          <w:p w14:paraId="27F31646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DEEAF6"/>
          </w:tcPr>
          <w:p w14:paraId="33AA4503" w14:textId="2D343770" w:rsidR="00B174E1" w:rsidRPr="004372CA" w:rsidRDefault="009A4812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更改后的网站营销策略</w:t>
            </w:r>
          </w:p>
        </w:tc>
      </w:tr>
      <w:tr w:rsidR="008A1E1C" w:rsidRPr="004372CA" w14:paraId="63E2DB2F" w14:textId="77777777" w:rsidTr="008A1E1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04DEF89" w14:textId="77777777" w:rsidR="008A1E1C" w:rsidRDefault="008F7177" w:rsidP="008F7177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webMarketer.</w:t>
            </w:r>
          </w:p>
          <w:p w14:paraId="29A82903" w14:textId="68EB1177" w:rsidR="008F7177" w:rsidRDefault="008F7177" w:rsidP="008F7177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abnorma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O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rder.</w:t>
            </w:r>
          </w:p>
          <w:p w14:paraId="2550AEC7" w14:textId="17BB2FB5" w:rsidR="008F7177" w:rsidRPr="004372CA" w:rsidRDefault="008F7177" w:rsidP="008F7177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undo</w:t>
            </w:r>
          </w:p>
        </w:tc>
        <w:tc>
          <w:tcPr>
            <w:tcW w:w="855" w:type="pct"/>
            <w:shd w:val="clear" w:color="auto" w:fill="BDD6EF"/>
          </w:tcPr>
          <w:p w14:paraId="234DD1F3" w14:textId="77777777" w:rsidR="008F7177" w:rsidRPr="004372CA" w:rsidRDefault="008F7177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BDD6EF"/>
          </w:tcPr>
          <w:p w14:paraId="7B7C1FF4" w14:textId="1CF207E9" w:rsidR="008F7177" w:rsidRPr="004372CA" w:rsidRDefault="008F7177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lis</w:t>
            </w:r>
            <w:r>
              <w:rPr>
                <w:rFonts w:ascii="微软雅黑" w:eastAsia="微软雅黑" w:hAnsi="微软雅黑" w:cs="Times New Roman"/>
                <w:szCs w:val="21"/>
              </w:rPr>
              <w:t>t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&lt;order</w:t>
            </w:r>
            <w:r>
              <w:rPr>
                <w:rFonts w:ascii="微软雅黑" w:eastAsia="微软雅黑" w:hAnsi="微软雅黑" w:cs="Times New Roman"/>
                <w:szCs w:val="21"/>
              </w:rPr>
              <w:t>V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&gt; 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undo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Order</w:t>
            </w:r>
            <w:r w:rsidR="00242348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(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double</w:t>
            </w:r>
            <w:r w:rsidR="00242348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242348">
              <w:rPr>
                <w:rFonts w:ascii="微软雅黑" w:eastAsia="微软雅黑" w:hAnsi="微软雅黑" w:cs="Times New Roman" w:hint="eastAsia"/>
                <w:szCs w:val="21"/>
              </w:rPr>
              <w:t>persen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)</w:t>
            </w:r>
          </w:p>
        </w:tc>
      </w:tr>
      <w:tr w:rsidR="008A1E1C" w:rsidRPr="004372CA" w14:paraId="239DEC68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10FF8A8B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DEEAF6"/>
          </w:tcPr>
          <w:p w14:paraId="3672C2A0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DEEAF6"/>
          </w:tcPr>
          <w:p w14:paraId="6BA13C94" w14:textId="030648D2" w:rsidR="00D3196B" w:rsidRPr="004372CA" w:rsidRDefault="00D3196B" w:rsidP="00D3196B">
            <w:pPr>
              <w:tabs>
                <w:tab w:val="left" w:pos="733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8A1E1C" w:rsidRPr="004372CA" w14:paraId="15C64487" w14:textId="77777777" w:rsidTr="008A1E1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7C832852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BDD6EF"/>
          </w:tcPr>
          <w:p w14:paraId="4EAECA20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BDD6EF"/>
          </w:tcPr>
          <w:p w14:paraId="228CFCAD" w14:textId="47553BB5" w:rsidR="00D3196B" w:rsidRPr="004372CA" w:rsidRDefault="004846A6" w:rsidP="008F71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撤销异常</w:t>
            </w:r>
            <w:r w:rsidR="00D3196B">
              <w:rPr>
                <w:rFonts w:ascii="微软雅黑" w:eastAsia="微软雅黑" w:hAnsi="微软雅黑" w:cs="Times New Roman" w:hint="eastAsia"/>
                <w:szCs w:val="21"/>
              </w:rPr>
              <w:t>订单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，按百分比返还信用值</w:t>
            </w:r>
          </w:p>
        </w:tc>
      </w:tr>
      <w:tr w:rsidR="008A1E1C" w:rsidRPr="004372CA" w14:paraId="7BC39FA4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23FB40D" w14:textId="02EA37C6" w:rsidR="00D3196B" w:rsidRPr="004372CA" w:rsidRDefault="00D3196B" w:rsidP="00D3196B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 w:rsidR="004846A6"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charge</w:t>
            </w:r>
          </w:p>
        </w:tc>
        <w:tc>
          <w:tcPr>
            <w:tcW w:w="855" w:type="pct"/>
            <w:shd w:val="clear" w:color="auto" w:fill="DEEAF6"/>
          </w:tcPr>
          <w:p w14:paraId="10EB3BBB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DEEAF6"/>
          </w:tcPr>
          <w:p w14:paraId="2B5F22B7" w14:textId="78F96DBA" w:rsidR="00D3196B" w:rsidRPr="004372CA" w:rsidRDefault="004846A6" w:rsidP="004846A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charge( guestID )</w:t>
            </w:r>
          </w:p>
        </w:tc>
      </w:tr>
      <w:tr w:rsidR="008A1E1C" w:rsidRPr="004372CA" w14:paraId="766A0736" w14:textId="77777777" w:rsidTr="008A1E1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1AD05CA1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BDD6EF"/>
          </w:tcPr>
          <w:p w14:paraId="467E3E51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BDD6EF"/>
          </w:tcPr>
          <w:p w14:paraId="74297B3F" w14:textId="60EA3AA7" w:rsidR="00D3196B" w:rsidRPr="004372CA" w:rsidRDefault="004846A6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站营销人员登录</w:t>
            </w:r>
          </w:p>
        </w:tc>
      </w:tr>
      <w:tr w:rsidR="008A1E1C" w:rsidRPr="004372CA" w14:paraId="0F3D2E11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5CA38F09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DEEAF6"/>
          </w:tcPr>
          <w:p w14:paraId="09B3462E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DEEAF6"/>
          </w:tcPr>
          <w:p w14:paraId="3D981A7E" w14:textId="34BE91E4" w:rsidR="00D3196B" w:rsidRPr="004372CA" w:rsidRDefault="004846A6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给对应的客户充值信用值</w:t>
            </w:r>
          </w:p>
        </w:tc>
      </w:tr>
      <w:tr w:rsidR="008A1E1C" w:rsidRPr="004372CA" w14:paraId="1085C317" w14:textId="77777777" w:rsidTr="008A1E1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D09F300" w14:textId="77777777" w:rsidR="008A1E1C" w:rsidRDefault="004846A6" w:rsidP="004846A6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</w:p>
          <w:p w14:paraId="2A3F3495" w14:textId="21BC08A4" w:rsidR="004846A6" w:rsidRDefault="004846A6" w:rsidP="004846A6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Form</w:t>
            </w:r>
          </w:p>
          <w:p w14:paraId="391CF0EF" w14:textId="3E0CB2C5" w:rsidR="004846A6" w:rsidRPr="004372CA" w:rsidRDefault="004846A6" w:rsidP="004846A6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lation.update</w:t>
            </w:r>
          </w:p>
        </w:tc>
        <w:tc>
          <w:tcPr>
            <w:tcW w:w="855" w:type="pct"/>
            <w:shd w:val="clear" w:color="auto" w:fill="BDD6EF"/>
          </w:tcPr>
          <w:p w14:paraId="2653C17D" w14:textId="77777777" w:rsidR="004846A6" w:rsidRPr="004372CA" w:rsidRDefault="004846A6" w:rsidP="004846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54" w:type="pct"/>
            <w:shd w:val="clear" w:color="auto" w:fill="BDD6EF"/>
          </w:tcPr>
          <w:p w14:paraId="7632A8E1" w14:textId="0F2221B5" w:rsidR="004846A6" w:rsidRPr="004372CA" w:rsidRDefault="004846A6" w:rsidP="004846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oid member</w:t>
            </w:r>
            <w:r w:rsidR="00B04C06">
              <w:rPr>
                <w:rFonts w:ascii="微软雅黑" w:eastAsia="微软雅黑" w:hAnsi="微软雅黑" w:cs="Times New Roman"/>
                <w:szCs w:val="21"/>
              </w:rPr>
              <w:t>Update (list&lt;memberVO&gt;)</w:t>
            </w:r>
          </w:p>
        </w:tc>
      </w:tr>
      <w:tr w:rsidR="008A1E1C" w:rsidRPr="004372CA" w14:paraId="160F9F28" w14:textId="77777777" w:rsidTr="008A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769A0CDD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DEEAF6"/>
          </w:tcPr>
          <w:p w14:paraId="0EEC6D61" w14:textId="77777777" w:rsidR="00D3196B" w:rsidRPr="004372CA" w:rsidRDefault="00D3196B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54" w:type="pct"/>
            <w:shd w:val="clear" w:color="auto" w:fill="DEEAF6"/>
          </w:tcPr>
          <w:p w14:paraId="1F2CD5B7" w14:textId="278AFC78" w:rsidR="00D3196B" w:rsidRPr="004372CA" w:rsidRDefault="00AC59AA" w:rsidP="00D319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营销人员登录</w:t>
            </w:r>
          </w:p>
        </w:tc>
      </w:tr>
      <w:tr w:rsidR="008A1E1C" w:rsidRPr="004372CA" w14:paraId="6032336C" w14:textId="77777777" w:rsidTr="008A1E1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7059748E" w14:textId="77777777" w:rsidR="00D3196B" w:rsidRPr="004372CA" w:rsidRDefault="00D3196B" w:rsidP="00D3196B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55" w:type="pct"/>
            <w:shd w:val="clear" w:color="auto" w:fill="BDD6EF"/>
          </w:tcPr>
          <w:p w14:paraId="32D9602D" w14:textId="77777777" w:rsidR="00D3196B" w:rsidRPr="004372CA" w:rsidRDefault="00D3196B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54" w:type="pct"/>
            <w:shd w:val="clear" w:color="auto" w:fill="BDD6EF"/>
          </w:tcPr>
          <w:p w14:paraId="584B6A19" w14:textId="162B8FD2" w:rsidR="00D3196B" w:rsidRPr="004372CA" w:rsidRDefault="00AC59AA" w:rsidP="00D319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更新会员等级策略</w:t>
            </w:r>
          </w:p>
        </w:tc>
      </w:tr>
    </w:tbl>
    <w:p w14:paraId="6331DC19" w14:textId="628B94AB" w:rsidR="00B174E1" w:rsidRDefault="00B174E1" w:rsidP="009A4812">
      <w:pPr>
        <w:tabs>
          <w:tab w:val="left" w:pos="3253"/>
        </w:tabs>
      </w:pP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951"/>
        <w:gridCol w:w="1462"/>
        <w:gridCol w:w="3883"/>
      </w:tblGrid>
      <w:tr w:rsidR="00B174E1" w:rsidRPr="004372CA" w14:paraId="3612D7DC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393BE4D1" w14:textId="77777777" w:rsidR="00B174E1" w:rsidRDefault="00AC59A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guest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0AD58646" w14:textId="721C5CB2" w:rsidR="00AC59AA" w:rsidRPr="004372CA" w:rsidRDefault="00AC59A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DEEAF6"/>
          </w:tcPr>
          <w:p w14:paraId="3C8CE114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DEEAF6"/>
          </w:tcPr>
          <w:p w14:paraId="03A39835" w14:textId="56F17B7D" w:rsidR="00B174E1" w:rsidRPr="004372CA" w:rsidRDefault="00AC59A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V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 xml:space="preserve">oid </w:t>
            </w:r>
            <w:r>
              <w:rPr>
                <w:rFonts w:ascii="微软雅黑" w:eastAsia="微软雅黑" w:hAnsi="微软雅黑" w:cs="Times New Roman"/>
                <w:szCs w:val="21"/>
              </w:rPr>
              <w:t>guestModify(guestVO)</w:t>
            </w:r>
          </w:p>
        </w:tc>
      </w:tr>
      <w:tr w:rsidR="00B174E1" w:rsidRPr="004372CA" w14:paraId="2A931162" w14:textId="77777777" w:rsidTr="00AC59A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0BEFEC04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0E3E07CF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BDD6EF"/>
          </w:tcPr>
          <w:p w14:paraId="7CBE4612" w14:textId="1BFC93B4" w:rsidR="00B174E1" w:rsidRPr="004372CA" w:rsidRDefault="00AC59A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客户信息</w:t>
            </w:r>
          </w:p>
        </w:tc>
      </w:tr>
      <w:tr w:rsidR="00B174E1" w:rsidRPr="004372CA" w14:paraId="132AA594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70EA55B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7EA7C36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DEEAF6"/>
          </w:tcPr>
          <w:p w14:paraId="39ABE987" w14:textId="0314F492" w:rsidR="00B174E1" w:rsidRPr="004372CA" w:rsidRDefault="00AC59A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客户信息</w:t>
            </w:r>
          </w:p>
        </w:tc>
      </w:tr>
      <w:tr w:rsidR="00AC59AA" w:rsidRPr="004372CA" w14:paraId="4FFC0135" w14:textId="77777777" w:rsidTr="00AC59A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42BF2D97" w14:textId="3E73192B" w:rsidR="00AC59A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hotelWo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661EE7D2" w14:textId="3B44CA2E" w:rsidR="00AC59AA" w:rsidRPr="004372C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BDD6EF"/>
          </w:tcPr>
          <w:p w14:paraId="4AB040F3" w14:textId="77777777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BDD6EF"/>
          </w:tcPr>
          <w:p w14:paraId="66B88610" w14:textId="43F3C530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 hotelWorker</w:t>
            </w:r>
            <w:r>
              <w:rPr>
                <w:rFonts w:ascii="微软雅黑" w:eastAsia="微软雅黑" w:hAnsi="微软雅黑" w:cs="Times New Roman"/>
                <w:szCs w:val="21"/>
              </w:rPr>
              <w:t>Modify 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hotelWorker</w:t>
            </w:r>
            <w:r>
              <w:rPr>
                <w:rFonts w:ascii="微软雅黑" w:eastAsia="微软雅黑" w:hAnsi="微软雅黑" w:cs="Times New Roman"/>
                <w:szCs w:val="21"/>
              </w:rPr>
              <w:t>VO)</w:t>
            </w:r>
          </w:p>
        </w:tc>
      </w:tr>
      <w:tr w:rsidR="00B174E1" w:rsidRPr="004372CA" w14:paraId="3BFB1859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11C72F97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21796576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DEEAF6"/>
          </w:tcPr>
          <w:p w14:paraId="49361CC9" w14:textId="096F1DF1" w:rsidR="00B174E1" w:rsidRPr="004372CA" w:rsidRDefault="00AC59AA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酒店工作人员信息</w:t>
            </w:r>
          </w:p>
        </w:tc>
      </w:tr>
      <w:tr w:rsidR="00AC59AA" w:rsidRPr="004372CA" w14:paraId="7AC56BAF" w14:textId="77777777" w:rsidTr="00AC59A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2AE1D331" w14:textId="77777777" w:rsidR="00AC59AA" w:rsidRPr="004372CA" w:rsidRDefault="00AC59AA" w:rsidP="00AC59AA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346FD5DE" w14:textId="77777777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BDD6EF"/>
          </w:tcPr>
          <w:p w14:paraId="416C8209" w14:textId="51CD0023" w:rsidR="00AC59AA" w:rsidRPr="004372CA" w:rsidRDefault="00AC59AA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系统保存更改后的酒店工作人员信息</w:t>
            </w:r>
          </w:p>
        </w:tc>
      </w:tr>
      <w:tr w:rsidR="00B174E1" w:rsidRPr="004372CA" w14:paraId="0C3F2B72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561FBA0F" w14:textId="0EFC107F" w:rsidR="00AC59A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w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ebManager.marketer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nfo.</w:t>
            </w:r>
          </w:p>
          <w:p w14:paraId="02C0FF4E" w14:textId="1A31B3C2" w:rsidR="00B174E1" w:rsidRPr="004372CA" w:rsidRDefault="00AC59AA" w:rsidP="00AC59AA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modify</w:t>
            </w:r>
          </w:p>
        </w:tc>
        <w:tc>
          <w:tcPr>
            <w:tcW w:w="881" w:type="pct"/>
            <w:shd w:val="clear" w:color="auto" w:fill="DEEAF6"/>
          </w:tcPr>
          <w:p w14:paraId="410F0803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DEEAF6"/>
          </w:tcPr>
          <w:p w14:paraId="78B3292A" w14:textId="77F5C179" w:rsidR="00B174E1" w:rsidRPr="004372CA" w:rsidRDefault="00AC59AA" w:rsidP="00AC59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oid web</w:t>
            </w:r>
            <w:r>
              <w:rPr>
                <w:rFonts w:ascii="微软雅黑" w:eastAsia="微软雅黑" w:hAnsi="微软雅黑" w:cs="Times New Roman"/>
                <w:szCs w:val="21"/>
              </w:rPr>
              <w:t>M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rketer</w:t>
            </w:r>
            <w:r>
              <w:rPr>
                <w:rFonts w:ascii="微软雅黑" w:eastAsia="微软雅黑" w:hAnsi="微软雅黑" w:cs="Times New Roman"/>
                <w:szCs w:val="21"/>
              </w:rPr>
              <w:t>Modify (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webMarketer</w:t>
            </w:r>
            <w:r>
              <w:rPr>
                <w:rFonts w:ascii="微软雅黑" w:eastAsia="微软雅黑" w:hAnsi="微软雅黑" w:cs="Times New Roman"/>
                <w:szCs w:val="21"/>
              </w:rPr>
              <w:t>VO)</w:t>
            </w:r>
          </w:p>
        </w:tc>
      </w:tr>
      <w:tr w:rsidR="00B174E1" w:rsidRPr="004372CA" w14:paraId="2A17BB0E" w14:textId="77777777" w:rsidTr="00AC59AA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E725934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33D500D9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BDD6EF"/>
          </w:tcPr>
          <w:p w14:paraId="0D8E6079" w14:textId="7F7EF3E5" w:rsidR="00B174E1" w:rsidRPr="004372CA" w:rsidRDefault="00AC59AA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找到需要更改的网站营销人员信息</w:t>
            </w:r>
          </w:p>
        </w:tc>
      </w:tr>
      <w:tr w:rsidR="00B174E1" w:rsidRPr="004372CA" w14:paraId="462E2FFE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B6FCB4B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AD6F9D4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DEEAF6"/>
          </w:tcPr>
          <w:p w14:paraId="643AFDF9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</w:t>
            </w:r>
            <w:r>
              <w:rPr>
                <w:rFonts w:ascii="微软雅黑" w:eastAsia="微软雅黑" w:hAnsi="微软雅黑" w:cs="Times New Roman"/>
                <w:szCs w:val="21"/>
              </w:rPr>
              <w:t>webMarketer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  <w:tr w:rsidR="00B174E1" w:rsidRPr="004372CA" w14:paraId="0FD7DA13" w14:textId="77777777" w:rsidTr="00AC59AA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 w:val="restart"/>
            <w:shd w:val="clear" w:color="auto" w:fill="CCCCFF"/>
            <w:vAlign w:val="center"/>
          </w:tcPr>
          <w:p w14:paraId="74F40ABF" w14:textId="0569C555" w:rsidR="00B174E1" w:rsidRPr="004372CA" w:rsidRDefault="00AC59AA" w:rsidP="0078062C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lastRenderedPageBreak/>
              <w:t>W</w:t>
            </w:r>
            <w:r w:rsidR="00B174E1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ebManager</w:t>
            </w:r>
            <w:r w:rsidR="00B174E1"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I.addHotel</w:t>
            </w:r>
          </w:p>
        </w:tc>
        <w:tc>
          <w:tcPr>
            <w:tcW w:w="881" w:type="pct"/>
            <w:shd w:val="clear" w:color="auto" w:fill="BDD6EF"/>
          </w:tcPr>
          <w:p w14:paraId="514D3BAB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341" w:type="pct"/>
            <w:shd w:val="clear" w:color="auto" w:fill="BDD6EF"/>
          </w:tcPr>
          <w:p w14:paraId="1AF6F9BF" w14:textId="6B58866C" w:rsidR="00B174E1" w:rsidRPr="004372CA" w:rsidRDefault="00767640" w:rsidP="00AC59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v</w:t>
            </w:r>
            <w:r w:rsidR="00AC59AA">
              <w:rPr>
                <w:rFonts w:ascii="微软雅黑" w:eastAsia="微软雅黑" w:hAnsi="微软雅黑" w:cs="Times New Roman"/>
                <w:szCs w:val="21"/>
              </w:rPr>
              <w:t>oid addHotel (</w:t>
            </w:r>
            <w:r>
              <w:rPr>
                <w:rFonts w:ascii="微软雅黑" w:eastAsia="微软雅黑" w:hAnsi="微软雅黑" w:cs="Times New Roman"/>
                <w:szCs w:val="21"/>
              </w:rPr>
              <w:t>hotelVO</w:t>
            </w:r>
            <w:r w:rsidR="00AC59AA">
              <w:rPr>
                <w:rFonts w:ascii="微软雅黑" w:eastAsia="微软雅黑" w:hAnsi="微软雅黑" w:cs="Times New Roman"/>
                <w:szCs w:val="21"/>
              </w:rPr>
              <w:t xml:space="preserve">) </w:t>
            </w:r>
          </w:p>
        </w:tc>
      </w:tr>
      <w:tr w:rsidR="00B174E1" w:rsidRPr="004372CA" w14:paraId="4DB4D3CA" w14:textId="77777777" w:rsidTr="00AC5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66D5BB87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DEEAF6"/>
          </w:tcPr>
          <w:p w14:paraId="308825D3" w14:textId="77777777" w:rsidR="00B174E1" w:rsidRPr="004372CA" w:rsidRDefault="00B174E1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341" w:type="pct"/>
            <w:shd w:val="clear" w:color="auto" w:fill="DEEAF6"/>
          </w:tcPr>
          <w:p w14:paraId="721FEC30" w14:textId="17C283EC" w:rsidR="00B174E1" w:rsidRPr="004372CA" w:rsidRDefault="00767640" w:rsidP="0078062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人员登录系统</w:t>
            </w:r>
          </w:p>
        </w:tc>
      </w:tr>
      <w:tr w:rsidR="00B174E1" w:rsidRPr="004372CA" w14:paraId="5AFDAFB0" w14:textId="77777777" w:rsidTr="00AC59AA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Merge/>
            <w:shd w:val="clear" w:color="auto" w:fill="CCCCFF"/>
          </w:tcPr>
          <w:p w14:paraId="2D2DCB05" w14:textId="77777777" w:rsidR="00B174E1" w:rsidRPr="004372CA" w:rsidRDefault="00B174E1" w:rsidP="0078062C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881" w:type="pct"/>
            <w:shd w:val="clear" w:color="auto" w:fill="BDD6EF"/>
          </w:tcPr>
          <w:p w14:paraId="50D2421A" w14:textId="77777777" w:rsidR="00B174E1" w:rsidRPr="004372CA" w:rsidRDefault="00B174E1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341" w:type="pct"/>
            <w:shd w:val="clear" w:color="auto" w:fill="BDD6EF"/>
          </w:tcPr>
          <w:p w14:paraId="2D3EBDA2" w14:textId="0E151C2F" w:rsidR="00B174E1" w:rsidRPr="004372CA" w:rsidRDefault="00767640" w:rsidP="007806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保存新添加的酒店</w:t>
            </w:r>
          </w:p>
        </w:tc>
      </w:tr>
    </w:tbl>
    <w:p w14:paraId="75593573" w14:textId="77777777" w:rsidR="00917A71" w:rsidRDefault="00917A71" w:rsidP="00917A71"/>
    <w:p w14:paraId="0502B4D0" w14:textId="77777777" w:rsidR="00F63CF5" w:rsidRDefault="00F63CF5" w:rsidP="00F63CF5"/>
    <w:p w14:paraId="4DA083B9" w14:textId="7F469C7E" w:rsidR="00F63CF5" w:rsidRPr="00CC32EA" w:rsidRDefault="00553FDF" w:rsidP="00F63CF5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C124BE" w:rsidRPr="006759BD" w14:paraId="08823AEC" w14:textId="77777777" w:rsidTr="00C124BE">
        <w:trPr>
          <w:jc w:val="center"/>
        </w:trPr>
        <w:tc>
          <w:tcPr>
            <w:tcW w:w="4423" w:type="dxa"/>
            <w:shd w:val="clear" w:color="auto" w:fill="CCCCFF"/>
          </w:tcPr>
          <w:p w14:paraId="69C39C25" w14:textId="10696FDE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04A2BE2" w14:textId="58B477C5" w:rsidR="00CC32EA" w:rsidRPr="006759BD" w:rsidRDefault="00CC32EA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C124BE" w:rsidRPr="006759BD" w14:paraId="77CB0A78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71B1D98" w14:textId="797B86A3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logInBL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64B09FD" w14:textId="71E1687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登录界面</w:t>
            </w:r>
            <w:r w:rsidR="003B5E49">
              <w:rPr>
                <w:rFonts w:ascii="微软雅黑" w:eastAsia="微软雅黑" w:hAnsi="微软雅黑" w:cs="微软雅黑"/>
                <w:szCs w:val="21"/>
              </w:rPr>
              <w:t>和客户注册</w:t>
            </w:r>
            <w:r>
              <w:rPr>
                <w:rFonts w:ascii="微软雅黑" w:eastAsia="微软雅黑" w:hAnsi="微软雅黑" w:cs="微软雅黑"/>
                <w:szCs w:val="21"/>
              </w:rPr>
              <w:t>的业务逻辑接口</w:t>
            </w:r>
          </w:p>
        </w:tc>
      </w:tr>
      <w:tr w:rsidR="00C124BE" w:rsidRPr="006759BD" w14:paraId="4E187BE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5D9C73" w14:textId="213ACE2B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ord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7947AF2E" w14:textId="6C0D8AB2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订单</w:t>
            </w:r>
            <w:r w:rsidR="00CE69BC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00FDEA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C5576D4" w14:textId="680415C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hotel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15BC61CF" w14:textId="16650CA1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D82A65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7C19F14A" w14:textId="7FC411B6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promotion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0A4AAAAF" w14:textId="3C0C82C3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 w:rsidR="00CE69BC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77A53712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834E665" w14:textId="1FE86995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credi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0779BEA" w14:textId="7B1FF9E4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信用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216F2D35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183EB04B" w14:textId="32273359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emb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37FDDF60" w14:textId="0A6AFA1B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50541017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1262119" w14:textId="24E9BC58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user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08390" w14:textId="1CBDFC2F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C124BE" w:rsidRPr="006759BD" w14:paraId="6EC8F4DB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3FA2809" w14:textId="35EB3BBC" w:rsidR="00CC32EA" w:rsidRPr="006759BD" w:rsidRDefault="00C124BE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</w:t>
            </w:r>
            <w:r w:rsidR="00CC32EA">
              <w:rPr>
                <w:rFonts w:ascii="微软雅黑" w:eastAsia="微软雅黑" w:hAnsi="微软雅黑" w:cs="微软雅黑"/>
                <w:szCs w:val="21"/>
              </w:rPr>
              <w:t>marketBL</w:t>
            </w: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6EDEA766" w14:textId="38DB27D5" w:rsidR="00CC32EA" w:rsidRPr="006759BD" w:rsidRDefault="00CC32EA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571A6F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2C09F6" w:rsidRPr="006759BD" w14:paraId="0CF978B3" w14:textId="77777777" w:rsidTr="00C124BE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4E81243D" w14:textId="4B182556" w:rsidR="002C09F6" w:rsidRDefault="002C09F6" w:rsidP="002C09F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businessLogicService.source BLService</w:t>
            </w:r>
          </w:p>
        </w:tc>
        <w:tc>
          <w:tcPr>
            <w:tcW w:w="4099" w:type="dxa"/>
            <w:shd w:val="clear" w:color="auto" w:fill="DEEAF6" w:themeFill="accent1" w:themeFillTint="33"/>
          </w:tcPr>
          <w:p w14:paraId="4B5813B9" w14:textId="1841F203" w:rsidR="002C09F6" w:rsidRPr="006759BD" w:rsidRDefault="002C09F6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资源文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</w:tbl>
    <w:p w14:paraId="52EE8C7A" w14:textId="77777777" w:rsidR="00CC32EA" w:rsidRPr="00CC32EA" w:rsidRDefault="00CC32EA" w:rsidP="00CC32EA">
      <w:pPr>
        <w:rPr>
          <w:rFonts w:asciiTheme="majorEastAsia" w:eastAsiaTheme="majorEastAsia" w:hAnsiTheme="majorEastAsia"/>
          <w:sz w:val="24"/>
          <w:szCs w:val="24"/>
        </w:rPr>
      </w:pPr>
    </w:p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5" w:name="_Toc281032293"/>
      <w:bookmarkStart w:id="36" w:name="_Toc464424880"/>
      <w:r w:rsidRPr="00474E9C">
        <w:rPr>
          <w:rFonts w:ascii="华文仿宋" w:eastAsia="华文仿宋" w:hAnsi="华文仿宋" w:hint="eastAsia"/>
        </w:rPr>
        <w:t>用户界面模块设计原理</w:t>
      </w:r>
      <w:bookmarkEnd w:id="35"/>
      <w:bookmarkEnd w:id="36"/>
    </w:p>
    <w:p w14:paraId="31054CE4" w14:textId="676E0140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</w:t>
      </w:r>
      <w:r w:rsidR="00BA0443">
        <w:rPr>
          <w:rFonts w:cs="Yuanti SC Regular"/>
          <w:sz w:val="22"/>
        </w:rPr>
        <w:t>客户端</w:t>
      </w:r>
      <w:r>
        <w:rPr>
          <w:rFonts w:cs="Yuanti SC Regular"/>
          <w:sz w:val="22"/>
        </w:rPr>
        <w:t>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="003B3890">
        <w:rPr>
          <w:rFonts w:cs="Yuanti SC Regular"/>
          <w:sz w:val="22"/>
        </w:rPr>
        <w:t>J</w:t>
      </w:r>
      <w:r w:rsidR="003B3890">
        <w:rPr>
          <w:rFonts w:cs="Yuanti SC Regular" w:hint="eastAsia"/>
          <w:sz w:val="22"/>
        </w:rPr>
        <w:t>avafx</w:t>
      </w:r>
      <w:r w:rsidR="00BA0443">
        <w:rPr>
          <w:rFonts w:cs="Yuanti SC Regular" w:hint="eastAsia"/>
          <w:sz w:val="22"/>
        </w:rPr>
        <w:t>库来实现，服务器端</w:t>
      </w:r>
      <w:r w:rsidR="00BA0443">
        <w:rPr>
          <w:rFonts w:cs="Yuanti SC Regular"/>
          <w:sz w:val="22"/>
        </w:rPr>
        <w:t>用</w:t>
      </w:r>
      <w:r w:rsidR="00BA0443">
        <w:rPr>
          <w:rFonts w:cs="Yuanti SC Regular"/>
          <w:sz w:val="22"/>
        </w:rPr>
        <w:t>java</w:t>
      </w:r>
      <w:r w:rsidR="00BA0443">
        <w:rPr>
          <w:rFonts w:cs="Yuanti SC Regular"/>
          <w:sz w:val="22"/>
        </w:rPr>
        <w:t>的</w:t>
      </w:r>
      <w:r w:rsidR="00BA0443">
        <w:rPr>
          <w:rFonts w:cs="Yuanti SC Regular"/>
          <w:sz w:val="22"/>
        </w:rPr>
        <w:t>Swing</w:t>
      </w:r>
      <w:r w:rsidR="00BA0443">
        <w:rPr>
          <w:rFonts w:cs="Yuanti SC Regular"/>
          <w:sz w:val="22"/>
        </w:rPr>
        <w:t>、</w:t>
      </w:r>
      <w:r w:rsidR="00BA0443">
        <w:rPr>
          <w:rFonts w:cs="Yuanti SC Regular" w:hint="eastAsia"/>
          <w:sz w:val="22"/>
        </w:rPr>
        <w:t>AWT</w:t>
      </w:r>
      <w:r w:rsidR="00BA0443">
        <w:rPr>
          <w:rFonts w:cs="Yuanti SC Regular"/>
          <w:sz w:val="22"/>
        </w:rPr>
        <w:t>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7" w:name="_Toc281032294"/>
      <w:bookmarkStart w:id="38" w:name="_Toc464424881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7"/>
      <w:bookmarkEnd w:id="38"/>
    </w:p>
    <w:p w14:paraId="4E15FA47" w14:textId="05AD4925" w:rsidR="00F63CF5" w:rsidRDefault="00F63CF5" w:rsidP="00FB129E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 w:rsidR="00FB129E">
        <w:t>logIn</w:t>
      </w:r>
      <w:r>
        <w:rPr>
          <w:rFonts w:hint="eastAsia"/>
        </w:rPr>
        <w:t>对象</w:t>
      </w:r>
      <w:r>
        <w:t>负责处理</w:t>
      </w:r>
      <w:r w:rsidR="00FB129E">
        <w:t>所有用户（客户、酒店工作人员、</w:t>
      </w:r>
      <w:r w:rsidR="00FB129E">
        <w:rPr>
          <w:rFonts w:hint="eastAsia"/>
        </w:rPr>
        <w:t>网站</w:t>
      </w:r>
      <w:r w:rsidR="00FB129E">
        <w:t>营销人员、网站管理人员）的登录和客户的注册</w:t>
      </w:r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20D3F082" w:rsidR="0058704D" w:rsidRDefault="00E85F0B" w:rsidP="00F63CF5">
      <w:r>
        <w:rPr>
          <w:noProof/>
        </w:rPr>
        <w:lastRenderedPageBreak/>
        <w:drawing>
          <wp:inline distT="0" distB="0" distL="0" distR="0" wp14:anchorId="7DBE62E5" wp14:editId="3BF50036">
            <wp:extent cx="5274310" cy="1527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层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9" w:name="_Toc281032295"/>
      <w:bookmarkStart w:id="40" w:name="_Toc464424882"/>
      <w:r w:rsidRPr="001F03D6">
        <w:rPr>
          <w:rFonts w:ascii="华文仿宋" w:eastAsia="华文仿宋" w:hAnsi="华文仿宋" w:hint="eastAsia"/>
        </w:rPr>
        <w:t>业务逻辑层模块的职责</w:t>
      </w:r>
      <w:bookmarkEnd w:id="39"/>
      <w:bookmarkEnd w:id="4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778EC" w:rsidRPr="006759BD" w14:paraId="69A72520" w14:textId="77777777" w:rsidTr="006759BD">
        <w:trPr>
          <w:jc w:val="center"/>
        </w:trPr>
        <w:tc>
          <w:tcPr>
            <w:tcW w:w="2695" w:type="dxa"/>
            <w:shd w:val="clear" w:color="auto" w:fill="CCCCFF"/>
          </w:tcPr>
          <w:p w14:paraId="188E3ACA" w14:textId="77777777" w:rsidR="006778EC" w:rsidRPr="006759BD" w:rsidRDefault="006778EC" w:rsidP="00F0382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3720E9B" w14:textId="77777777" w:rsidR="006778EC" w:rsidRPr="006759BD" w:rsidRDefault="006778EC" w:rsidP="00F0382B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778EC" w:rsidRPr="006759BD" w14:paraId="27B7C0C2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C482E24" w14:textId="4A4DFF04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logI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081EFC0A" w14:textId="67D79873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登录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zCs w:val="21"/>
              </w:rPr>
              <w:t>客户的注册的</w:t>
            </w:r>
            <w:r w:rsidR="006778EC"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  <w:tr w:rsidR="006778EC" w:rsidRPr="006759BD" w14:paraId="46B4BB9C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F6AA3FF" w14:textId="1AC6B5D8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ord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9225F74" w14:textId="43570E5E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订单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6778EC" w:rsidRPr="006759BD" w14:paraId="055FF562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E8E1AAD" w14:textId="7208A512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CA231DE" w14:textId="1C92AADB" w:rsidR="006778EC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与酒店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="006778EC" w:rsidRPr="006759BD">
              <w:rPr>
                <w:rFonts w:ascii="微软雅黑" w:eastAsia="微软雅黑" w:hAnsi="微软雅黑" w:cs="微软雅黑" w:hint="eastAsia"/>
                <w:szCs w:val="21"/>
              </w:rPr>
              <w:t>的服务</w:t>
            </w:r>
          </w:p>
        </w:tc>
      </w:tr>
      <w:tr w:rsidR="006778EC" w:rsidRPr="006759BD" w14:paraId="0866D7C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4D555B03" w14:textId="49B2A40B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omotio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E915496" w14:textId="002E8C11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9644E8">
              <w:rPr>
                <w:rFonts w:ascii="微软雅黑" w:eastAsia="微软雅黑" w:hAnsi="微软雅黑" w:cs="微软雅黑" w:hint="eastAsia"/>
                <w:szCs w:val="21"/>
              </w:rPr>
              <w:t>处理与促销策略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的服务       </w:t>
            </w:r>
          </w:p>
        </w:tc>
      </w:tr>
      <w:tr w:rsidR="006778EC" w:rsidRPr="006759BD" w14:paraId="0C2AABF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C71E774" w14:textId="33A75EA5" w:rsidR="006778EC" w:rsidRPr="006759BD" w:rsidRDefault="006759BD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8C94360" w14:textId="266244D4" w:rsidR="006778EC" w:rsidRPr="006759BD" w:rsidRDefault="006778EC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 w:rsidR="009644E8">
              <w:rPr>
                <w:rFonts w:ascii="微软雅黑" w:eastAsia="微软雅黑" w:hAnsi="微软雅黑" w:cs="微软雅黑"/>
                <w:szCs w:val="21"/>
              </w:rPr>
              <w:t>信用值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56D397DF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C14FB40" w14:textId="4DAB513B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2BF7A722" w14:textId="68F9EF16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会员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4C565729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E761BA8" w14:textId="1129429C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40FC71C" w14:textId="656D0298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/>
                <w:szCs w:val="21"/>
              </w:rPr>
              <w:t>所有用户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  <w:tr w:rsidR="009644E8" w:rsidRPr="006759BD" w14:paraId="29E8E711" w14:textId="77777777" w:rsidTr="006759BD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275A9F81" w14:textId="02DF4FF8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5AA5E902" w14:textId="27FFB10F" w:rsidR="009644E8" w:rsidRPr="006759BD" w:rsidRDefault="009644E8" w:rsidP="00F0382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会员等级制度信息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相关的服务</w:t>
            </w:r>
          </w:p>
        </w:tc>
      </w:tr>
    </w:tbl>
    <w:p w14:paraId="4D551D34" w14:textId="77777777" w:rsidR="00F63CF5" w:rsidRDefault="00F63CF5" w:rsidP="00F63CF5"/>
    <w:p w14:paraId="76DC9A63" w14:textId="0BFF5ADF" w:rsidR="00D16E80" w:rsidRPr="000D1E0B" w:rsidRDefault="00F63CF5" w:rsidP="00D16E80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1" w:name="_Toc281032296"/>
      <w:bookmarkStart w:id="42" w:name="_Toc464424883"/>
      <w:r w:rsidRPr="001F03D6">
        <w:rPr>
          <w:rFonts w:ascii="华文仿宋" w:eastAsia="华文仿宋" w:hAnsi="华文仿宋" w:hint="eastAsia"/>
        </w:rPr>
        <w:t>业务逻辑模块的接口模范</w:t>
      </w:r>
      <w:bookmarkStart w:id="43" w:name="_Toc432580015"/>
      <w:bookmarkEnd w:id="41"/>
      <w:bookmarkEnd w:id="42"/>
    </w:p>
    <w:p w14:paraId="73F33A7B" w14:textId="77777777" w:rsidR="000D1E0B" w:rsidRPr="00143D40" w:rsidRDefault="000D1E0B" w:rsidP="000D1E0B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logIn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0D1E0B" w:rsidRPr="006F458E" w14:paraId="7DE14270" w14:textId="77777777" w:rsidTr="00C6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5176742" w14:textId="77777777" w:rsidR="000D1E0B" w:rsidRPr="006F458E" w:rsidRDefault="000D1E0B" w:rsidP="00C609A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44" w:name="OLE_LINK12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0D1E0B" w:rsidRPr="006F458E" w14:paraId="72127085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BEBF5E" w14:textId="77777777" w:rsidR="000D1E0B" w:rsidRPr="006F458E" w:rsidRDefault="000D1E0B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1C05C94" w14:textId="77777777" w:rsidR="000D1E0B" w:rsidRPr="006F458E" w:rsidRDefault="000D1E0B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C7508" w14:textId="77777777" w:rsidR="000D1E0B" w:rsidRPr="006F458E" w:rsidRDefault="000D1E0B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GuestVO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VO)</w:t>
            </w:r>
          </w:p>
        </w:tc>
      </w:tr>
      <w:tr w:rsidR="000D1E0B" w:rsidRPr="006F458E" w14:paraId="1ED9C6BA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739C7F" w14:textId="77777777" w:rsidR="000D1E0B" w:rsidRPr="006F458E" w:rsidRDefault="000D1E0B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647897C" w14:textId="77777777" w:rsidR="000D1E0B" w:rsidRPr="006F458E" w:rsidRDefault="000D1E0B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1720940" w14:textId="77777777" w:rsidR="000D1E0B" w:rsidRPr="006F458E" w:rsidRDefault="000D1E0B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0D1E0B" w:rsidRPr="006F458E" w14:paraId="1E2FFC65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3A98552" w14:textId="77777777" w:rsidR="000D1E0B" w:rsidRPr="006F458E" w:rsidRDefault="000D1E0B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96C53A9" w14:textId="77777777" w:rsidR="000D1E0B" w:rsidRPr="006F458E" w:rsidRDefault="000D1E0B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D24F11" w14:textId="77777777" w:rsidR="000D1E0B" w:rsidRPr="006F458E" w:rsidRDefault="000D1E0B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0D1E0B" w:rsidRPr="006F458E" w14:paraId="3E27F802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1F27187" w14:textId="77777777" w:rsidR="000D1E0B" w:rsidRPr="006F458E" w:rsidRDefault="000D1E0B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.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CFA22C8" w14:textId="77777777" w:rsidR="000D1E0B" w:rsidRPr="006F458E" w:rsidRDefault="000D1E0B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3152B38" w14:textId="77777777" w:rsidR="000D1E0B" w:rsidRPr="006F458E" w:rsidRDefault="000D1E0B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UserTyp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ogIn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String password)</w:t>
            </w:r>
          </w:p>
        </w:tc>
      </w:tr>
      <w:tr w:rsidR="000D1E0B" w:rsidRPr="006F458E" w14:paraId="532AF92B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E623773" w14:textId="77777777" w:rsidR="000D1E0B" w:rsidRPr="006F458E" w:rsidRDefault="000D1E0B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8F5FEA2" w14:textId="77777777" w:rsidR="000D1E0B" w:rsidRPr="006F458E" w:rsidRDefault="000D1E0B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0366E1C" w14:textId="77777777" w:rsidR="000D1E0B" w:rsidRPr="006F458E" w:rsidRDefault="000D1E0B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符合规范</w:t>
            </w:r>
          </w:p>
        </w:tc>
      </w:tr>
      <w:tr w:rsidR="000D1E0B" w:rsidRPr="006F458E" w14:paraId="4FFCE29B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A5CE06" w14:textId="77777777" w:rsidR="000D1E0B" w:rsidRPr="006F458E" w:rsidRDefault="000D1E0B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DDD8922" w14:textId="77777777" w:rsidR="000D1E0B" w:rsidRPr="006F458E" w:rsidRDefault="000D1E0B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2A5BB" w14:textId="77777777" w:rsidR="000D1E0B" w:rsidRPr="006F458E" w:rsidRDefault="000D1E0B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被认证并进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其相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0D1E0B" w:rsidRPr="006F458E" w14:paraId="5B02A451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38E2ED3" w14:textId="77777777" w:rsidR="000D1E0B" w:rsidRPr="006F458E" w:rsidRDefault="000D1E0B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l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g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Ou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0A7184F" w14:textId="77777777" w:rsidR="000D1E0B" w:rsidRPr="006F458E" w:rsidRDefault="000D1E0B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55C8FBA" w14:textId="77777777" w:rsidR="000D1E0B" w:rsidRPr="006F458E" w:rsidRDefault="000D1E0B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 vo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Ou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webManager)</w:t>
            </w:r>
          </w:p>
        </w:tc>
      </w:tr>
      <w:tr w:rsidR="000D1E0B" w:rsidRPr="006F458E" w14:paraId="4EA67392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F6697C9" w14:textId="77777777" w:rsidR="000D1E0B" w:rsidRPr="006F458E" w:rsidRDefault="000D1E0B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DD9C41F" w14:textId="77777777" w:rsidR="000D1E0B" w:rsidRPr="006F458E" w:rsidRDefault="000D1E0B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45CBC0" w14:textId="77777777" w:rsidR="000D1E0B" w:rsidRPr="006F458E" w:rsidRDefault="000D1E0B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0D1E0B" w:rsidRPr="006F458E" w14:paraId="4C81D84B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AC7450" w14:textId="77777777" w:rsidR="000D1E0B" w:rsidRPr="006F458E" w:rsidRDefault="000D1E0B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CF71DD2" w14:textId="77777777" w:rsidR="000D1E0B" w:rsidRPr="006F458E" w:rsidRDefault="000D1E0B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F3FC552" w14:textId="77777777" w:rsidR="000D1E0B" w:rsidRPr="006F458E" w:rsidRDefault="000D1E0B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退出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，进入登录主界面</w:t>
            </w:r>
          </w:p>
        </w:tc>
      </w:tr>
      <w:tr w:rsidR="000D1E0B" w:rsidRPr="006F458E" w14:paraId="1E15001D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C5398AD" w14:textId="77777777" w:rsidR="000D1E0B" w:rsidRPr="006F458E" w:rsidRDefault="000D1E0B" w:rsidP="00C609A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0D1E0B" w:rsidRPr="006F458E" w14:paraId="3D49A8E4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B21527" w14:textId="77777777" w:rsidR="000D1E0B" w:rsidRPr="006F458E" w:rsidRDefault="000D1E0B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18E250FD" w14:textId="77777777" w:rsidR="000D1E0B" w:rsidRPr="006F458E" w:rsidRDefault="000D1E0B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0D1E0B" w:rsidRPr="006F458E" w14:paraId="5EC92A5E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DE10865" w14:textId="77777777" w:rsidR="000D1E0B" w:rsidRPr="006F458E" w:rsidRDefault="000D1E0B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B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(UserVo newUserV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ype userTyp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4D0BF52A" w14:textId="77777777" w:rsidR="000D1E0B" w:rsidRPr="006F458E" w:rsidRDefault="000D1E0B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44"/>
      <w:tr w:rsidR="000D1E0B" w:rsidRPr="006F458E" w14:paraId="24775DA6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666B3761" w14:textId="77777777" w:rsidR="000D1E0B" w:rsidRPr="006F458E" w:rsidRDefault="000D1E0B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B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, Us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A387F45" w14:textId="77777777" w:rsidR="000D1E0B" w:rsidRPr="006F458E" w:rsidRDefault="000D1E0B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79AA69D8" w14:textId="77777777" w:rsidR="000D1E0B" w:rsidRPr="00D16E80" w:rsidRDefault="000D1E0B" w:rsidP="00F63CF5"/>
    <w:p w14:paraId="2D2896E3" w14:textId="77777777" w:rsidR="00551A12" w:rsidRPr="001451EF" w:rsidRDefault="00551A12" w:rsidP="00551A12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ord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551A12" w:rsidRPr="006F458E" w14:paraId="4284527A" w14:textId="77777777" w:rsidTr="00C6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931472E" w14:textId="77777777" w:rsidR="00551A12" w:rsidRPr="006F458E" w:rsidRDefault="00551A12" w:rsidP="00C609A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551A12" w:rsidRPr="006F458E" w14:paraId="6A35FD9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95CF6F2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tA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s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2E7A9FF2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156CE52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06605A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AllOrderGenerals(String userID, UserType userType)</w:t>
            </w:r>
          </w:p>
        </w:tc>
      </w:tr>
      <w:tr w:rsidR="00551A12" w:rsidRPr="006F458E" w14:paraId="09C178B3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44EC04F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C34557D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EC07E7F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／酒店工作人员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</w:p>
        </w:tc>
      </w:tr>
      <w:tr w:rsidR="00551A12" w:rsidRPr="006F458E" w14:paraId="17D12DF7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E402518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DDC0127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C252389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51A12" w:rsidRPr="006F458E" w14:paraId="157FEE39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EDD257C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pecialOrderGenerals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4F3EE33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D05E06F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2D16C7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SpecialOrderGenerals(String userID, UserType userType, OrderState orderState)</w:t>
            </w:r>
          </w:p>
        </w:tc>
      </w:tr>
      <w:tr w:rsidR="00551A12" w:rsidRPr="006F458E" w14:paraId="66F6B2EA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E2C9C3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2631B81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F22D94A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／酒店工作人员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</w:p>
        </w:tc>
      </w:tr>
      <w:tr w:rsidR="00551A12" w:rsidRPr="006F458E" w14:paraId="59CA2E5D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3AB358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FF05DE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990F9C1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551A12" w:rsidRPr="006F458E" w14:paraId="2B1945E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C618A0A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4F97CD3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236604C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C12AAC"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(String orderID)</w:t>
            </w:r>
          </w:p>
        </w:tc>
      </w:tr>
      <w:tr w:rsidR="00551A12" w:rsidRPr="006F458E" w14:paraId="19213A0C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9BD0B1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BA1D000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B53E3B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41F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／酒店工作人员／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经登录</w:t>
            </w:r>
          </w:p>
        </w:tc>
      </w:tr>
      <w:tr w:rsidR="00551A12" w:rsidRPr="006F458E" w14:paraId="12AEB981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BCA551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21EEECB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7BB9779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51A12" w:rsidRPr="006F458E" w14:paraId="7954CDF7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0F3459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.ge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valuations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65813CB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BFC4E4D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6E3568">
              <w:rPr>
                <w:rFonts w:ascii="微软雅黑" w:eastAsia="微软雅黑" w:hAnsi="微软雅黑"/>
                <w:color w:val="000000" w:themeColor="text1"/>
                <w:szCs w:val="21"/>
              </w:rPr>
              <w:t>Iterator&lt;HotelEvaluationVO&gt; getEvaluations(String hotelID)</w:t>
            </w:r>
          </w:p>
        </w:tc>
      </w:tr>
      <w:tr w:rsidR="00551A12" w:rsidRPr="006F458E" w14:paraId="4C8B69A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56E6F72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8B645DA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3A28314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941F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／酒店工作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551A12" w:rsidRPr="006F458E" w14:paraId="171D5803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B61589B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090EE7B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31992B0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51A12" w:rsidRPr="006F458E" w14:paraId="401CC9D1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BC62382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getCalculatedPrice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B4D29D0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49E682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int getCalculatedPr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D64869">
              <w:rPr>
                <w:rFonts w:ascii="微软雅黑" w:eastAsia="微软雅黑" w:hAnsi="微软雅黑"/>
                <w:color w:val="000000" w:themeColor="text1"/>
                <w:szCs w:val="21"/>
              </w:rPr>
              <w:t>(PreOrderVO preOrderVO)</w:t>
            </w:r>
          </w:p>
        </w:tc>
      </w:tr>
      <w:tr w:rsidR="00551A12" w:rsidRPr="006F458E" w14:paraId="602A0339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B77206F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423FD12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3B05E9A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经登录，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551A12" w:rsidRPr="006F458E" w14:paraId="0D6A6840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6CA9446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A710DA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83E69B6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51A12" w:rsidRPr="006F458E" w14:paraId="1F7A0CFF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2E1FEA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28B247A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F035FAB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4D5BB3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createOrder(OrderVO orderVO)</w:t>
            </w:r>
          </w:p>
        </w:tc>
      </w:tr>
      <w:tr w:rsidR="00551A12" w:rsidRPr="006F458E" w14:paraId="1BE6D680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8515F5D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4C44CA0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9BC67CD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已经登录，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551A12" w:rsidRPr="006F458E" w14:paraId="40609AE0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BFBABB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36B3D53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41C6522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51A12" w:rsidRPr="006F458E" w14:paraId="47C4DEBE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5224ED4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2036F17C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6DAED0C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4C645A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ndoNormalOrder(String orderID)</w:t>
            </w:r>
          </w:p>
        </w:tc>
      </w:tr>
      <w:tr w:rsidR="00551A12" w:rsidRPr="006F458E" w14:paraId="0F441AC3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A202C0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05076E2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9EDB4F6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551A12" w:rsidRPr="006F458E" w14:paraId="4F3BCBC1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2C352B4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A488F24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CA84A6C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51A12" w:rsidRPr="006F458E" w14:paraId="4D14361E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4047FA2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ddEvaluation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BA13F7E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0DB636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A879F9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EvaluationVO evaluationVO)</w:t>
            </w:r>
          </w:p>
        </w:tc>
      </w:tr>
      <w:tr w:rsidR="00551A12" w:rsidRPr="006F458E" w14:paraId="208B6AD3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B6D0A85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1396031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12C0367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551A12" w:rsidRPr="006F458E" w14:paraId="45AF119C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F8DE36A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15A2D48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87D97B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51A12" w:rsidRPr="006F458E" w14:paraId="5F068F80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84363EA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>getAllGuestCommen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5CE477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B5AEFB" w14:textId="77777777" w:rsidR="00551A12" w:rsidRPr="006F458E" w:rsidRDefault="00551A12" w:rsidP="00C609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F068CE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AllGuestCommentOrderGeneral(Strin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uestID, boolean hasCommented)</w:t>
            </w:r>
          </w:p>
        </w:tc>
      </w:tr>
      <w:tr w:rsidR="00551A12" w:rsidRPr="006F458E" w14:paraId="64998336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9BC03CF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CEADBA9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F9DCD4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</w:t>
            </w:r>
          </w:p>
        </w:tc>
      </w:tr>
      <w:tr w:rsidR="00551A12" w:rsidRPr="006F458E" w14:paraId="3559D8BA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4B926B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E3D10FA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7C11546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51A12" w:rsidRPr="006F458E" w14:paraId="1E4993AF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2DC172F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getMyOrdersOfThis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0724814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41796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804E7F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MyOrdersOfThisHotel(String guestID, String hotelID)</w:t>
            </w:r>
          </w:p>
        </w:tc>
      </w:tr>
      <w:tr w:rsidR="00551A12" w:rsidRPr="006F458E" w14:paraId="7F5136EE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7B37147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A0D55F6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CA77571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经登录</w:t>
            </w:r>
          </w:p>
        </w:tc>
      </w:tr>
      <w:tr w:rsidR="00551A12" w:rsidRPr="006F458E" w14:paraId="363DEF60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9B54238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9BA3EA0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90169A0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551A12" w:rsidRPr="006F458E" w14:paraId="4A0C4D9F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114FDF6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D5F6FCE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150F678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In(CheckInVO checkInVO)</w:t>
            </w:r>
          </w:p>
        </w:tc>
      </w:tr>
      <w:tr w:rsidR="00551A12" w:rsidRPr="006F458E" w14:paraId="5BE47516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0A9DE8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358C29F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2F1278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551A12" w:rsidRPr="006F458E" w14:paraId="111F030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CB19E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2E6F86D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1D55B5F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此订单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51A12" w:rsidRPr="006F458E" w14:paraId="0F4A940C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DC43A99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DF6112">
              <w:rPr>
                <w:rFonts w:ascii="微软雅黑" w:eastAsia="微软雅黑" w:hAnsi="微软雅黑"/>
                <w:color w:val="000000" w:themeColor="text1"/>
                <w:szCs w:val="21"/>
              </w:rPr>
              <w:t>updateChe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08E09E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9DC992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6376EC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Out(CheckOutVO checkOutVO)</w:t>
            </w:r>
          </w:p>
        </w:tc>
      </w:tr>
      <w:tr w:rsidR="00551A12" w:rsidRPr="006F458E" w14:paraId="0EA25588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1E5811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6255780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19A7C61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551A12" w:rsidRPr="006F458E" w14:paraId="65E32932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7F00B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F807ADD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EF631DA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此订单状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剩余房间数量，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51A12" w:rsidRPr="006F458E" w14:paraId="462166F1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6B05B6C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getAllHotelCheckOut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46B02C87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6FA91F44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207D70">
              <w:rPr>
                <w:rFonts w:ascii="微软雅黑" w:eastAsia="微软雅黑" w:hAnsi="微软雅黑"/>
                <w:color w:val="000000" w:themeColor="text1"/>
                <w:szCs w:val="21"/>
              </w:rPr>
              <w:t>Iterator&lt;OrderGeneralVO&gt; getAllHotelCheckOutOrderGeneral(String hotelID, boolean hasCheckOut)</w:t>
            </w:r>
          </w:p>
        </w:tc>
      </w:tr>
      <w:tr w:rsidR="00551A12" w:rsidRPr="006F458E" w14:paraId="142D5CAD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A77137B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53306B1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1945FD5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经登录</w:t>
            </w:r>
          </w:p>
        </w:tc>
      </w:tr>
      <w:tr w:rsidR="00551A12" w:rsidRPr="006F458E" w14:paraId="45E07827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B491AB6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2E9284FF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604EC0D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51A12" w:rsidRPr="006F458E" w14:paraId="31FD7E74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F6E4A4E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BL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5257FE1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AA7CA02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847F6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ndoAbnormalOrder(String orderID, double percent)</w:t>
            </w:r>
          </w:p>
        </w:tc>
      </w:tr>
      <w:tr w:rsidR="00551A12" w:rsidRPr="006F458E" w14:paraId="66119143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4E8E5CE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5C4FC7B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116E310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登录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551A12" w:rsidRPr="006F458E" w14:paraId="62391A2E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FE96E0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3EEE505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ED4BBE6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51A12" w:rsidRPr="006F458E" w14:paraId="5CAD75F7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3AE3652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D66B8F1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D19E2A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970B5C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getAllAbnormalOrderGeneral(LocalDate date)</w:t>
            </w:r>
          </w:p>
        </w:tc>
      </w:tr>
      <w:tr w:rsidR="00551A12" w:rsidRPr="006F458E" w14:paraId="176CAF0E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593743A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04DE9357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69C721E8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551A12" w:rsidRPr="006F458E" w14:paraId="30E8342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F846389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4EB4221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54D124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51A12" w:rsidRPr="006F458E" w14:paraId="4B884124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725D9D1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getAllUnexecuted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222075B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E81257E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970920">
              <w:rPr>
                <w:rFonts w:ascii="微软雅黑" w:eastAsia="微软雅黑" w:hAnsi="微软雅黑"/>
                <w:color w:val="000000" w:themeColor="text1"/>
                <w:szCs w:val="21"/>
              </w:rPr>
              <w:t>List&lt;OrderGeneralVO&gt; getAllUnexecutedOrderGeneral(LocalDate date)</w:t>
            </w:r>
          </w:p>
        </w:tc>
      </w:tr>
      <w:tr w:rsidR="00551A12" w:rsidRPr="006F458E" w14:paraId="46BA68FA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537F146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0E2FD330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5BC59A39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已经登录</w:t>
            </w:r>
          </w:p>
        </w:tc>
      </w:tr>
      <w:tr w:rsidR="00551A12" w:rsidRPr="006F458E" w14:paraId="6D591FA3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5A2AB7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6259DE6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C275E4A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51A12" w:rsidRPr="006F458E" w14:paraId="4CDED18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F1F997E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4A503231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1A25D38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EF067A">
              <w:rPr>
                <w:rFonts w:ascii="微软雅黑" w:eastAsia="微软雅黑" w:hAnsi="微软雅黑"/>
                <w:color w:val="000000" w:themeColor="text1"/>
                <w:szCs w:val="21"/>
              </w:rPr>
              <w:t>List&lt;String&gt; getBookedHotels(String guestID)</w:t>
            </w:r>
          </w:p>
        </w:tc>
      </w:tr>
      <w:tr w:rsidR="00551A12" w:rsidRPr="006F458E" w14:paraId="61E80223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B194459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35FC587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C29928C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51A12" w:rsidRPr="006F458E" w14:paraId="1049115F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A6ED88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4AF334B3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6F399D01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51A12" w:rsidRPr="006F458E" w14:paraId="41A4715F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E2C3377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B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>getOrderState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60BF40C8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4252FB8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7C0CB2">
              <w:rPr>
                <w:rFonts w:ascii="微软雅黑" w:eastAsia="微软雅黑" w:hAnsi="微软雅黑"/>
                <w:color w:val="000000" w:themeColor="text1"/>
                <w:szCs w:val="21"/>
              </w:rPr>
              <w:t>OrderState getOrderState(String guestID, String hotelID)</w:t>
            </w:r>
          </w:p>
        </w:tc>
      </w:tr>
      <w:tr w:rsidR="00551A12" w:rsidRPr="006F458E" w14:paraId="2A5F4618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C9E26F2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A48FF29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D719B4B" w14:textId="77777777" w:rsidR="00551A12" w:rsidRPr="006F458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51A12" w:rsidRPr="006F458E" w14:paraId="69C24618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410C2E3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321152D6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5DA3A372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551A12" w:rsidRPr="006F458E" w14:paraId="17E75E72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080652" w14:textId="77777777" w:rsidR="00551A12" w:rsidRPr="006F458E" w:rsidRDefault="00551A12" w:rsidP="00C609A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551A12" w:rsidRPr="006F458E" w14:paraId="0D242E6C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21EE90C" w14:textId="77777777" w:rsidR="00551A12" w:rsidRPr="006F458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16DF3C97" w14:textId="77777777" w:rsidR="00551A12" w:rsidRPr="006F458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551A12" w:rsidRPr="00C26D5E" w14:paraId="5F3E2B61" w14:textId="77777777" w:rsidTr="00C609A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015963D" w14:textId="77777777" w:rsidR="00551A12" w:rsidRPr="001E209A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1731740F" w14:textId="77777777" w:rsidR="00551A12" w:rsidRPr="00C26D5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概况的持久化对象</w:t>
            </w:r>
          </w:p>
        </w:tc>
      </w:tr>
      <w:tr w:rsidR="00551A12" w:rsidRPr="00C26D5E" w14:paraId="3A055DBC" w14:textId="77777777" w:rsidTr="00C609A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F131076" w14:textId="77777777" w:rsidR="00551A12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496B721B" w14:textId="77777777" w:rsidR="00551A12" w:rsidRPr="00C26D5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概况的持久化对象</w:t>
            </w:r>
          </w:p>
        </w:tc>
      </w:tr>
      <w:tr w:rsidR="00551A12" w:rsidRPr="00C26D5E" w14:paraId="785E6009" w14:textId="77777777" w:rsidTr="00C609A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AE9CCA9" w14:textId="77777777" w:rsidR="00551A12" w:rsidRPr="00C26D5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765D67A7" w14:textId="77777777" w:rsidR="00551A12" w:rsidRPr="00C26D5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详情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551A12" w:rsidRPr="00C26D5E" w14:paraId="251F6676" w14:textId="77777777" w:rsidTr="00C609A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972889" w14:textId="77777777" w:rsidR="00551A12" w:rsidRPr="00C26D5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Evaluations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5CFB05EE" w14:textId="77777777" w:rsidR="00551A12" w:rsidRPr="00C26D5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评价信息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551A12" w:rsidRPr="00C26D5E" w14:paraId="6828CC89" w14:textId="77777777" w:rsidTr="00C609A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0AA7F07" w14:textId="77777777" w:rsidR="00551A12" w:rsidRPr="00C26D5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67D8184A" w14:textId="77777777" w:rsidR="00551A12" w:rsidRPr="00C26D5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551A12" w:rsidRPr="00C26D5E" w14:paraId="07C1D024" w14:textId="77777777" w:rsidTr="00C609AB">
        <w:tblPrEx>
          <w:jc w:val="left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03B9511" w14:textId="77777777" w:rsidR="00551A12" w:rsidRPr="00C26D5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8D252DE" w14:textId="77777777" w:rsidR="00551A12" w:rsidRPr="00C26D5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551A12" w:rsidRPr="00C26D5E" w14:paraId="6CC439EC" w14:textId="77777777" w:rsidTr="00C609A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15AAD7E" w14:textId="77777777" w:rsidR="00551A12" w:rsidRPr="00C26D5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ddEv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aluation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EvaluationPO guestEvaluationP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7EBE7CBC" w14:textId="77777777" w:rsidR="00551A12" w:rsidRPr="00C26D5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评价信息</w:t>
            </w:r>
          </w:p>
        </w:tc>
      </w:tr>
      <w:tr w:rsidR="00551A12" w:rsidRPr="00C26D5E" w14:paraId="6EDFFD9A" w14:textId="77777777" w:rsidTr="00C609AB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EEEF5DD" w14:textId="77777777" w:rsidR="00551A12" w:rsidRPr="00C26D5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updateCheckIn(CheckInPO checkInPO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05B051C" w14:textId="77777777" w:rsidR="00551A12" w:rsidRPr="00C26D5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入住信息</w:t>
            </w:r>
          </w:p>
        </w:tc>
      </w:tr>
      <w:tr w:rsidR="00551A12" w:rsidRPr="00C26D5E" w14:paraId="29EBE084" w14:textId="77777777" w:rsidTr="00C609A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210F5A8" w14:textId="77777777" w:rsidR="00551A12" w:rsidRPr="00C26D5E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updateChe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CheckOutPO checkOutPO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7FACF97B" w14:textId="77777777" w:rsidR="00551A12" w:rsidRPr="00C26D5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退房信息</w:t>
            </w:r>
          </w:p>
        </w:tc>
      </w:tr>
      <w:tr w:rsidR="00551A12" w:rsidRPr="00C26D5E" w14:paraId="320DC1B1" w14:textId="77777777" w:rsidTr="00C609A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910F31B" w14:textId="77777777" w:rsidR="00551A12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, double percent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A4B33C3" w14:textId="77777777" w:rsidR="00551A12" w:rsidRPr="00C26D5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和撤销比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551A12" w:rsidRPr="00C26D5E" w14:paraId="1260E22B" w14:textId="77777777" w:rsidTr="00C609A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CC74E6" w14:textId="77777777" w:rsidR="00551A12" w:rsidRPr="001E209A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3D4E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42AD6DFA" w14:textId="77777777" w:rsidR="00551A12" w:rsidRPr="00C26D5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找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订单的集合</w:t>
            </w:r>
          </w:p>
        </w:tc>
      </w:tr>
      <w:tr w:rsidR="00551A12" w:rsidRPr="00C26D5E" w14:paraId="21197FA0" w14:textId="77777777" w:rsidTr="00C609A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9D15700" w14:textId="77777777" w:rsidR="00551A12" w:rsidRPr="001E209A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nexecuted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3D4E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5F036A7F" w14:textId="77777777" w:rsidR="00551A12" w:rsidRPr="00C26D5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时间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找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订单的集合</w:t>
            </w:r>
          </w:p>
        </w:tc>
      </w:tr>
      <w:tr w:rsidR="00551A12" w:rsidRPr="00C26D5E" w14:paraId="31D51A4E" w14:textId="77777777" w:rsidTr="00C609A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A41EFC5" w14:textId="77777777" w:rsidR="00551A12" w:rsidRPr="003E5A4C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.addCreditRecord(CreditVO creditVO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7E983FD0" w14:textId="77777777" w:rsidR="00551A12" w:rsidRPr="00C26D5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E5A4C">
              <w:rPr>
                <w:rFonts w:ascii="微软雅黑" w:eastAsia="微软雅黑" w:hAnsi="微软雅黑"/>
                <w:color w:val="000000" w:themeColor="text1"/>
                <w:szCs w:val="21"/>
              </w:rPr>
              <w:t>新增信用记录</w:t>
            </w:r>
          </w:p>
        </w:tc>
      </w:tr>
      <w:tr w:rsidR="00551A12" w:rsidRPr="00C26D5E" w14:paraId="089A4E8C" w14:textId="77777777" w:rsidTr="00C609A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5EF308" w14:textId="77777777" w:rsidR="00551A12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.</w:t>
            </w:r>
            <w:r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heckIn(String hotelID, RoomType roomType, int </w:t>
            </w:r>
            <w:r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oomNum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09E6BCB" w14:textId="77777777" w:rsidR="00551A12" w:rsidRPr="00C26D5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酒店剩余房间信息</w:t>
            </w:r>
          </w:p>
        </w:tc>
      </w:tr>
      <w:tr w:rsidR="00551A12" w:rsidRPr="00C26D5E" w14:paraId="429CFDF8" w14:textId="77777777" w:rsidTr="00C609A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2C417D2" w14:textId="77777777" w:rsidR="00551A12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BL.che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</w:t>
            </w:r>
            <w:r w:rsidRPr="0040559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, RoomType roomType, int roomNum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57D2874A" w14:textId="77777777" w:rsidR="00551A12" w:rsidRPr="00C26D5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酒店剩余房间信息</w:t>
            </w:r>
          </w:p>
        </w:tc>
      </w:tr>
      <w:tr w:rsidR="00551A12" w:rsidRPr="00C26D5E" w14:paraId="5053144C" w14:textId="77777777" w:rsidTr="00C609A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BC7F600" w14:textId="77777777" w:rsidR="00551A12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.</w:t>
            </w:r>
            <w:r w:rsidRPr="00E34A7F">
              <w:rPr>
                <w:rFonts w:ascii="微软雅黑" w:eastAsia="微软雅黑" w:hAnsi="微软雅黑"/>
                <w:color w:val="000000" w:themeColor="text1"/>
                <w:szCs w:val="21"/>
              </w:rPr>
              <w:t>updateRemainRoomNumForUndoOrder(String hotelID, RoomType roomType, int roomNum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61352ED9" w14:textId="77777777" w:rsidR="00551A12" w:rsidRPr="00C26D5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新订单撤销后的酒店剩余房间数</w:t>
            </w:r>
          </w:p>
        </w:tc>
      </w:tr>
      <w:tr w:rsidR="00551A12" w:rsidRPr="00C26D5E" w14:paraId="593971F2" w14:textId="77777777" w:rsidTr="00C609A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E3E7CCE" w14:textId="77777777" w:rsidR="00551A12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BL.</w:t>
            </w:r>
            <w:r w:rsidRPr="009714E0">
              <w:rPr>
                <w:rFonts w:ascii="微软雅黑" w:eastAsia="微软雅黑" w:hAnsi="微软雅黑"/>
                <w:color w:val="000000" w:themeColor="text1"/>
                <w:szCs w:val="21"/>
              </w:rPr>
              <w:t>scoreUpdate(String hotelID,double scor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5E46B277" w14:textId="77777777" w:rsidR="00551A12" w:rsidRPr="00C26D5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更新酒店评分</w:t>
            </w:r>
          </w:p>
        </w:tc>
      </w:tr>
      <w:tr w:rsidR="00551A12" w:rsidRPr="00C26D5E" w14:paraId="6AB00C45" w14:textId="77777777" w:rsidTr="00C609A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BD52E47" w14:textId="77777777" w:rsidR="00551A12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BL.</w:t>
            </w:r>
            <w:r w:rsidRPr="009D4CC5">
              <w:rPr>
                <w:rFonts w:ascii="微软雅黑" w:eastAsia="微软雅黑" w:hAnsi="微软雅黑"/>
                <w:color w:val="000000" w:themeColor="text1"/>
                <w:szCs w:val="21"/>
              </w:rPr>
              <w:t>getDiscountInSpan(PreOrderVO preOrder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0C5D19B6" w14:textId="77777777" w:rsidR="00551A12" w:rsidRPr="00C26D5E" w:rsidRDefault="00551A12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根据现有订单状况获取此订单的折扣</w:t>
            </w:r>
          </w:p>
        </w:tc>
      </w:tr>
      <w:tr w:rsidR="00551A12" w:rsidRPr="00C26D5E" w14:paraId="380E8E6F" w14:textId="77777777" w:rsidTr="00C609A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ED392E5" w14:textId="77777777" w:rsidR="00551A12" w:rsidRDefault="00551A12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.</w:t>
            </w:r>
            <w:r w:rsidRPr="00832B6B">
              <w:rPr>
                <w:rFonts w:ascii="微软雅黑" w:eastAsia="微软雅黑" w:hAnsi="微软雅黑"/>
                <w:color w:val="000000" w:themeColor="text1"/>
                <w:szCs w:val="21"/>
              </w:rPr>
              <w:t>getSingle(String userID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15B7679C" w14:textId="77777777" w:rsidR="00551A12" w:rsidRPr="00C26D5E" w:rsidRDefault="00551A12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取客户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对象</w:t>
            </w:r>
          </w:p>
        </w:tc>
      </w:tr>
    </w:tbl>
    <w:p w14:paraId="203A9D91" w14:textId="77777777" w:rsidR="001451EF" w:rsidRPr="00D16E80" w:rsidRDefault="001451EF" w:rsidP="00F63CF5"/>
    <w:p w14:paraId="6D03A7B1" w14:textId="091690F2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6000" w:rsidRPr="006F458E" w14:paraId="676A0688" w14:textId="77777777" w:rsidTr="0078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C18076" w14:textId="77777777" w:rsidR="00306000" w:rsidRPr="006F458E" w:rsidRDefault="00306000" w:rsidP="0078062C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6000" w:rsidRPr="006F458E" w14:paraId="604DD7C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9897D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t>get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A94052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B96B940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346D5">
              <w:rPr>
                <w:rFonts w:ascii="微软雅黑" w:eastAsia="微软雅黑" w:hAnsi="微软雅黑"/>
                <w:color w:val="000000" w:themeColor="text1"/>
                <w:szCs w:val="21"/>
              </w:rPr>
              <w:t>ublic HotelVO getHotelInfo (String hotelID);</w:t>
            </w:r>
          </w:p>
        </w:tc>
      </w:tr>
      <w:tr w:rsidR="00306000" w:rsidRPr="006F458E" w14:paraId="25128E87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5B5C7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5ED2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198FC4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306000" w:rsidRPr="006F458E" w14:paraId="38B91EB2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3F2920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BD81CB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D23E9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编号对应酒店的基本信息</w:t>
            </w:r>
          </w:p>
        </w:tc>
      </w:tr>
      <w:tr w:rsidR="00306000" w:rsidRPr="006F458E" w14:paraId="6A3FAD8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0DB70B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3E38D1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D7F5B4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9DE250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E38D1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updateHotelInfo (HotelVO hotelVO)</w:t>
            </w:r>
          </w:p>
        </w:tc>
      </w:tr>
      <w:tr w:rsidR="00306000" w:rsidRPr="006F458E" w14:paraId="6DFA8E0D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7F1C78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81311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44C9B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更新的酒店基本信息</w:t>
            </w:r>
          </w:p>
        </w:tc>
      </w:tr>
      <w:tr w:rsidR="00306000" w:rsidRPr="006F458E" w14:paraId="48E00D79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286C9A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9DB2EB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89C8D2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该酒店基本信息，返回是否更新成功</w:t>
            </w:r>
          </w:p>
        </w:tc>
      </w:tr>
      <w:tr w:rsidR="00306000" w:rsidRPr="006F458E" w14:paraId="30F3F712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671C1E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61CFF">
              <w:rPr>
                <w:rFonts w:ascii="微软雅黑" w:eastAsia="微软雅黑" w:hAnsi="微软雅黑"/>
                <w:color w:val="000000" w:themeColor="text1"/>
                <w:szCs w:val="21"/>
              </w:rPr>
              <w:t>addHote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528D12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EC7FE9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61CFF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addHotel (HotelVO hotelVO)</w:t>
            </w:r>
          </w:p>
        </w:tc>
      </w:tr>
      <w:tr w:rsidR="00306000" w:rsidRPr="006F458E" w14:paraId="69C62BAE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A5A36D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F5E27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0FECB3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需要添加的酒店基本信息</w:t>
            </w:r>
          </w:p>
        </w:tc>
      </w:tr>
      <w:tr w:rsidR="00306000" w:rsidRPr="006F458E" w14:paraId="4C598F3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86AF57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01837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91DEEA9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一条酒店基本信息，返回是否添加成功</w:t>
            </w:r>
          </w:p>
        </w:tc>
      </w:tr>
      <w:tr w:rsidR="00306000" w:rsidRPr="006F458E" w14:paraId="41EF1729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2D8890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867DCC">
              <w:rPr>
                <w:rFonts w:ascii="微软雅黑" w:eastAsia="微软雅黑" w:hAnsi="微软雅黑"/>
                <w:color w:val="000000" w:themeColor="text1"/>
                <w:szCs w:val="21"/>
              </w:rPr>
              <w:t>checkInOfflin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80C922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550A5A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867DCC">
              <w:rPr>
                <w:rFonts w:ascii="微软雅黑" w:eastAsia="微软雅黑" w:hAnsi="微软雅黑"/>
                <w:color w:val="000000" w:themeColor="text1"/>
                <w:szCs w:val="21"/>
              </w:rPr>
              <w:t>ublic ResultMessage checkInOffline (String hotelID,RoomType RoomType,int roomNum)</w:t>
            </w:r>
          </w:p>
        </w:tc>
      </w:tr>
      <w:tr w:rsidR="00306000" w:rsidRPr="006F458E" w14:paraId="2F1D612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585B8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BC4FD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750BAD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下入住，已知酒店编号，房间类型，房间数量</w:t>
            </w:r>
          </w:p>
        </w:tc>
      </w:tr>
      <w:tr w:rsidR="00306000" w:rsidRPr="006F458E" w14:paraId="2458C3F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524660B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06B5DC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FA8F5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，返回是否更新成功</w:t>
            </w:r>
          </w:p>
        </w:tc>
      </w:tr>
      <w:tr w:rsidR="00306000" w:rsidRPr="006F458E" w14:paraId="52D05EE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C635EC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t>checkOutOfflin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B38F0E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27DE53F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2013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OutOffline (String hotelID,RoomType RoomType,int roomNum)</w:t>
            </w:r>
          </w:p>
        </w:tc>
      </w:tr>
      <w:tr w:rsidR="00306000" w:rsidRPr="006F458E" w14:paraId="6AAD427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ED4B20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0BEC40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172582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下退房，已知酒店编号，房间类型，房间数量</w:t>
            </w:r>
          </w:p>
        </w:tc>
      </w:tr>
      <w:tr w:rsidR="00306000" w:rsidRPr="006F458E" w14:paraId="5181EC3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DC793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2341F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FA5AA4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，返回是否更新成功</w:t>
            </w:r>
          </w:p>
        </w:tc>
      </w:tr>
      <w:tr w:rsidR="00306000" w:rsidRPr="006F458E" w14:paraId="373C24A7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50AB7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87335">
              <w:rPr>
                <w:rFonts w:ascii="微软雅黑" w:eastAsia="微软雅黑" w:hAnsi="微软雅黑"/>
                <w:color w:val="000000" w:themeColor="text1"/>
                <w:szCs w:val="21"/>
              </w:rPr>
              <w:t>getHotelRoom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1CEBCC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2C5816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33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RoomInfoVO&gt; getHotelRoomInfo (String hotelID)</w:t>
            </w:r>
          </w:p>
        </w:tc>
      </w:tr>
      <w:tr w:rsidR="00306000" w:rsidRPr="006F458E" w14:paraId="60B5EB2B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56DA4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00DE2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57BB37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306000" w:rsidRPr="006F458E" w14:paraId="3717EEF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0BC7A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4F8501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525D2E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酒店的客房信息集合</w:t>
            </w:r>
          </w:p>
        </w:tc>
      </w:tr>
      <w:tr w:rsidR="00306000" w:rsidRPr="006F458E" w14:paraId="0561032D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C380CF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addRoom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D5559C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614A0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2C6937">
              <w:rPr>
                <w:rFonts w:ascii="微软雅黑" w:eastAsia="微软雅黑" w:hAnsi="微软雅黑"/>
                <w:color w:val="000000" w:themeColor="text1"/>
                <w:szCs w:val="21"/>
              </w:rPr>
              <w:t>addRoomType(RoomInfoVO roomInfoVO)</w:t>
            </w:r>
          </w:p>
        </w:tc>
      </w:tr>
      <w:tr w:rsidR="00306000" w:rsidRPr="006F458E" w14:paraId="2464F16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C37DA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7B88B97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DD01FE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条需要添加的客房信息</w:t>
            </w:r>
          </w:p>
        </w:tc>
      </w:tr>
      <w:tr w:rsidR="00306000" w:rsidRPr="006F458E" w14:paraId="26FA212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F8CF7D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E0DF37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842D53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一条客房信息，返回是否添加成功</w:t>
            </w:r>
          </w:p>
        </w:tc>
      </w:tr>
      <w:tr w:rsidR="00306000" w:rsidRPr="006F458E" w14:paraId="2195226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D6B94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C8E7FA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C51A7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23CB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RoomInfo (RoomInfoVO roomInfoVO)</w:t>
            </w:r>
          </w:p>
        </w:tc>
      </w:tr>
      <w:tr w:rsidR="00306000" w:rsidRPr="006F458E" w14:paraId="5DF490E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63EE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B7400B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2094AD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一条需要修改的客房信息</w:t>
            </w:r>
          </w:p>
        </w:tc>
      </w:tr>
      <w:tr w:rsidR="00306000" w:rsidRPr="006F458E" w14:paraId="0CEC2C0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A67E8E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F5DB5F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91B71DE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该条客房信息，返回是否更新成功</w:t>
            </w:r>
          </w:p>
        </w:tc>
      </w:tr>
      <w:tr w:rsidR="00306000" w:rsidRPr="006F458E" w14:paraId="4728FE5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B614B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78066F">
              <w:rPr>
                <w:rFonts w:ascii="微软雅黑" w:eastAsia="微软雅黑" w:hAnsi="微软雅黑"/>
                <w:color w:val="000000" w:themeColor="text1"/>
                <w:szCs w:val="21"/>
              </w:rPr>
              <w:t>getRemainRoomNum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E8DE04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3E0EE7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066F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RemainRoomNum(String hotelID,RoomType roomType)</w:t>
            </w:r>
          </w:p>
        </w:tc>
      </w:tr>
      <w:tr w:rsidR="00306000" w:rsidRPr="006F458E" w14:paraId="3F42DE9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AB1D81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3BB188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A90C2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、房间类型</w:t>
            </w:r>
          </w:p>
        </w:tc>
      </w:tr>
      <w:tr w:rsidR="00306000" w:rsidRPr="006F458E" w14:paraId="43D82F4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63600B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6683727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7188CA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该房间类型的剩余房间数量</w:t>
            </w:r>
          </w:p>
        </w:tc>
      </w:tr>
      <w:tr w:rsidR="00306000" w:rsidRPr="006F458E" w14:paraId="6B0CB04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79A2CA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.</w:t>
            </w:r>
            <w:r w:rsidRPr="00DA6B4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OriginPric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0B0D50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AE9EBE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DA6B45">
              <w:rPr>
                <w:rFonts w:ascii="微软雅黑" w:eastAsia="微软雅黑" w:hAnsi="微软雅黑"/>
                <w:color w:val="000000" w:themeColor="text1"/>
                <w:szCs w:val="21"/>
              </w:rPr>
              <w:t>public int getOriginPrice(String hotelID, RoomType roomType)</w:t>
            </w:r>
          </w:p>
        </w:tc>
      </w:tr>
      <w:tr w:rsidR="00306000" w:rsidRPr="006F458E" w14:paraId="49D75B2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D34AB7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E62DD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D7A59E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、房间类型</w:t>
            </w:r>
          </w:p>
        </w:tc>
      </w:tr>
      <w:tr w:rsidR="00306000" w:rsidRPr="006F458E" w14:paraId="25A923A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D14434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3278F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356D7F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酒店该房型的原始价格</w:t>
            </w:r>
          </w:p>
        </w:tc>
      </w:tr>
      <w:tr w:rsidR="00306000" w:rsidRPr="006F458E" w14:paraId="5AD764E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CAC67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F834CA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2BBD0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FFCFE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34CA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getHotels(String city,String circle)</w:t>
            </w:r>
          </w:p>
        </w:tc>
      </w:tr>
      <w:tr w:rsidR="00306000" w:rsidRPr="006F458E" w14:paraId="5B170161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479EC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AA236F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C238E4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、商圈名称</w:t>
            </w:r>
          </w:p>
        </w:tc>
      </w:tr>
      <w:tr w:rsidR="00306000" w:rsidRPr="006F458E" w14:paraId="7C0DE9C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9CC5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545082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456412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城市商圈的酒店集合</w:t>
            </w:r>
          </w:p>
        </w:tc>
      </w:tr>
      <w:tr w:rsidR="00306000" w:rsidRPr="006F458E" w14:paraId="2E8273B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CCE601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450C72">
              <w:rPr>
                <w:rFonts w:ascii="微软雅黑" w:eastAsia="微软雅黑" w:hAnsi="微软雅黑"/>
                <w:color w:val="000000" w:themeColor="text1"/>
                <w:szCs w:val="21"/>
              </w:rPr>
              <w:t>sortHote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44A3D3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F1BF49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50C72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sortHotels(SortStrategy sortStategy)</w:t>
            </w:r>
          </w:p>
        </w:tc>
      </w:tr>
      <w:tr w:rsidR="00306000" w:rsidRPr="006F458E" w14:paraId="243A2BF9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9DCB7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93262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D2AF65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排序策略</w:t>
            </w:r>
          </w:p>
        </w:tc>
      </w:tr>
      <w:tr w:rsidR="00306000" w:rsidRPr="006F458E" w14:paraId="617D23ED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B5AF5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315A707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0B5976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按该排序策略排好的酒店集合</w:t>
            </w:r>
          </w:p>
        </w:tc>
      </w:tr>
      <w:tr w:rsidR="00306000" w:rsidRPr="006F458E" w14:paraId="3EC86D3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8D8241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A707B4">
              <w:rPr>
                <w:rFonts w:ascii="微软雅黑" w:eastAsia="微软雅黑" w:hAnsi="微软雅黑"/>
                <w:color w:val="000000" w:themeColor="text1"/>
                <w:szCs w:val="21"/>
              </w:rPr>
              <w:t>search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6ECB2BD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91BB3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707B4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HotelVO&gt; searchHotels(List&lt;SearchCriteriaType&gt; searchCriteriaTypes,SearchCriteriaVO vo)</w:t>
            </w:r>
          </w:p>
        </w:tc>
      </w:tr>
      <w:tr w:rsidR="00306000" w:rsidRPr="006F458E" w14:paraId="347E6790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A13E7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898624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8FFB2E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搜索标准类型和搜索标准信息</w:t>
            </w:r>
          </w:p>
        </w:tc>
      </w:tr>
      <w:tr w:rsidR="00306000" w:rsidRPr="006F458E" w14:paraId="14A9543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057C28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1CE65E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627EC8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经搜索标准筛选后的酒店集合</w:t>
            </w:r>
          </w:p>
        </w:tc>
      </w:tr>
      <w:tr w:rsidR="00306000" w:rsidRPr="006F458E" w14:paraId="79CADF3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F1016F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C378F">
              <w:rPr>
                <w:rFonts w:ascii="微软雅黑" w:eastAsia="微软雅黑" w:hAnsi="微软雅黑"/>
                <w:color w:val="000000" w:themeColor="text1"/>
                <w:szCs w:val="21"/>
              </w:rPr>
              <w:t>scoreUpdate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74E1E41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AEB8E9D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C378F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scoreUpdate(String hotelID,double score)</w:t>
            </w:r>
          </w:p>
        </w:tc>
      </w:tr>
      <w:tr w:rsidR="00306000" w:rsidRPr="006F458E" w14:paraId="3261D6A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E169E9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A90D7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075CDB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、评分</w:t>
            </w:r>
          </w:p>
        </w:tc>
      </w:tr>
      <w:tr w:rsidR="00306000" w:rsidRPr="006F458E" w14:paraId="66C1226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E73763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8BF24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9D9774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酒店评分</w:t>
            </w:r>
          </w:p>
        </w:tc>
      </w:tr>
      <w:tr w:rsidR="00306000" w:rsidRPr="006F458E" w14:paraId="214E721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A5193D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A535F">
              <w:rPr>
                <w:rFonts w:ascii="微软雅黑" w:eastAsia="微软雅黑" w:hAnsi="微软雅黑"/>
                <w:color w:val="000000" w:themeColor="text1"/>
                <w:szCs w:val="21"/>
              </w:rPr>
              <w:t>getHotelAddres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6A0C74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10A403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A535F">
              <w:rPr>
                <w:rFonts w:ascii="微软雅黑" w:eastAsia="微软雅黑" w:hAnsi="微软雅黑"/>
                <w:color w:val="000000" w:themeColor="text1"/>
                <w:szCs w:val="21"/>
              </w:rPr>
              <w:t>public Address getHotelAddress(String hotelID)</w:t>
            </w:r>
          </w:p>
        </w:tc>
      </w:tr>
      <w:tr w:rsidR="00306000" w:rsidRPr="006F458E" w14:paraId="0066C9AA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7CD79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66BA6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08F9DF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306000" w:rsidRPr="006F458E" w14:paraId="608A571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25336BC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6771B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48229CD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酒店的地址信息</w:t>
            </w:r>
          </w:p>
        </w:tc>
      </w:tr>
      <w:tr w:rsidR="00306000" w:rsidRPr="006F458E" w14:paraId="1737265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63C0158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2354DB">
              <w:rPr>
                <w:rFonts w:ascii="微软雅黑" w:eastAsia="微软雅黑" w:hAnsi="微软雅黑"/>
                <w:color w:val="000000" w:themeColor="text1"/>
                <w:szCs w:val="21"/>
              </w:rPr>
              <w:t>checkI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70C6DB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D958F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354DB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In(String hotelID, RoomType roomType, int roomNum)</w:t>
            </w:r>
          </w:p>
        </w:tc>
      </w:tr>
      <w:tr w:rsidR="00306000" w:rsidRPr="006F458E" w14:paraId="3BDDA0E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C6C86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A01CC8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20F9BEC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上入住，已知酒店编号、房间类型、房间数量</w:t>
            </w:r>
          </w:p>
        </w:tc>
      </w:tr>
      <w:tr w:rsidR="00306000" w:rsidRPr="006F458E" w14:paraId="1BBB9C3B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7179A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55ECEA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6EABA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306000" w:rsidRPr="006F458E" w14:paraId="7B6281E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7653B4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checkOu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19F12D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A1AC79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eckOut(String hotelID, RoomType roomType, int roomNum)</w:t>
            </w:r>
          </w:p>
        </w:tc>
      </w:tr>
      <w:tr w:rsidR="00306000" w:rsidRPr="006F458E" w14:paraId="66832CF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1EAD53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EC0F5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161DD4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线上退房，已知酒店编号、房间类型、房间数量</w:t>
            </w:r>
          </w:p>
        </w:tc>
      </w:tr>
      <w:tr w:rsidR="00306000" w:rsidRPr="006F458E" w14:paraId="4A0A2A9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160456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554A76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A668AA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306000" w:rsidRPr="006F458E" w14:paraId="68F7BE6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107465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.</w:t>
            </w:r>
            <w:r w:rsidRPr="003F2A59">
              <w:rPr>
                <w:rFonts w:ascii="微软雅黑" w:eastAsia="微软雅黑" w:hAnsi="微软雅黑"/>
                <w:color w:val="000000" w:themeColor="text1"/>
                <w:szCs w:val="21"/>
              </w:rPr>
              <w:t>updateRemainRoomNumForUndo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94DE72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A8F625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F2A59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RemainRoomNumForUndoOrder(String hotelID, RoomType roomType, int roomNum)</w:t>
            </w:r>
          </w:p>
        </w:tc>
      </w:tr>
      <w:tr w:rsidR="00306000" w:rsidRPr="006F458E" w14:paraId="20561C8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09B3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6602583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8BEED4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撤销订单，已知酒店编号、房间类型、房间数量</w:t>
            </w:r>
          </w:p>
        </w:tc>
      </w:tr>
      <w:tr w:rsidR="00306000" w:rsidRPr="006F458E" w14:paraId="6141925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2901A1E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D46AC8B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561A7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该酒店该房型的剩余房间数量</w:t>
            </w:r>
          </w:p>
        </w:tc>
      </w:tr>
      <w:tr w:rsidR="00306000" w:rsidRPr="006F458E" w14:paraId="319586F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9797BA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A49408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CFF276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PO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HotelPO</w:t>
            </w:r>
            <w:r w:rsidRPr="005E4C44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306000" w:rsidRPr="006F458E" w14:paraId="6340ED1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066788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29EC78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16177E3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306000" w:rsidRPr="006F458E" w14:paraId="33B7FDA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CD4A34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489F5A1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0D27F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酒店信息载体</w:t>
            </w:r>
          </w:p>
        </w:tc>
      </w:tr>
      <w:tr w:rsidR="00306000" w:rsidRPr="006F458E" w14:paraId="657105BB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8B776B" w14:textId="77777777" w:rsidR="00306000" w:rsidRPr="006F458E" w:rsidRDefault="00306000" w:rsidP="0078062C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6000" w:rsidRPr="006F458E" w14:paraId="1636BF4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BF5CA2D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F59E1C2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6000" w:rsidRPr="006F458E" w14:paraId="19A09D9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D549434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F54A8A">
              <w:rPr>
                <w:rFonts w:ascii="微软雅黑" w:eastAsia="微软雅黑" w:hAnsi="微软雅黑"/>
                <w:color w:val="000000" w:themeColor="text1"/>
                <w:szCs w:val="21"/>
              </w:rPr>
              <w:t>getHotelInfo (String hotel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40C67C70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酒店编号的酒店基本信息</w:t>
            </w:r>
          </w:p>
        </w:tc>
      </w:tr>
      <w:tr w:rsidR="00306000" w:rsidRPr="006F458E" w14:paraId="22904E6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CA9FF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84360">
              <w:rPr>
                <w:rFonts w:ascii="微软雅黑" w:eastAsia="微软雅黑" w:hAnsi="微软雅黑"/>
                <w:color w:val="000000" w:themeColor="text1"/>
                <w:szCs w:val="21"/>
              </w:rPr>
              <w:t>getHotels(String city, String circle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566C49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城市、商圈的所有酒店列表</w:t>
            </w:r>
          </w:p>
        </w:tc>
      </w:tr>
      <w:tr w:rsidR="00306000" w:rsidRPr="006F458E" w14:paraId="52232085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51CFA86" w14:textId="77777777" w:rsidR="00306000" w:rsidRPr="006F458E" w:rsidRDefault="00306000" w:rsidP="0078062C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E16FF5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(HotelPO hotel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3C39B22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里的一条酒店基本信息</w:t>
            </w:r>
          </w:p>
        </w:tc>
      </w:tr>
      <w:tr w:rsidR="00306000" w:rsidRPr="006F458E" w14:paraId="6536312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37EDC" w14:textId="77777777" w:rsidR="00306000" w:rsidRPr="006F458E" w:rsidRDefault="00306000" w:rsidP="0078062C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12626">
              <w:rPr>
                <w:rFonts w:ascii="微软雅黑" w:eastAsia="微软雅黑" w:hAnsi="微软雅黑"/>
                <w:color w:val="000000" w:themeColor="text1"/>
                <w:szCs w:val="21"/>
              </w:rPr>
              <w:t>addHotelInfo(HotelPO hotel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3469105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里添加一条酒店基本信息</w:t>
            </w:r>
          </w:p>
        </w:tc>
      </w:tr>
      <w:tr w:rsidR="00306000" w:rsidRPr="006F458E" w14:paraId="2159F2D7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B0871D1" w14:textId="77777777" w:rsidR="00306000" w:rsidRPr="006F458E" w:rsidRDefault="00306000" w:rsidP="0078062C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0C4AC8">
              <w:rPr>
                <w:rFonts w:ascii="微软雅黑" w:eastAsia="微软雅黑" w:hAnsi="微软雅黑"/>
                <w:color w:val="000000" w:themeColor="text1"/>
                <w:szCs w:val="21"/>
              </w:rPr>
              <w:t>getRoomInfo(String hotel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E03582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酒店的客房信息列表</w:t>
            </w:r>
          </w:p>
        </w:tc>
      </w:tr>
      <w:tr w:rsidR="00306000" w:rsidRPr="006F458E" w14:paraId="4725A2BA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2C5E2B2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5811F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pdateRoomInfo(RoomInfoPO </w:t>
            </w:r>
            <w:r w:rsidRPr="005811F1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oomInfo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4C96902B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更新数据库里一条客房信息</w:t>
            </w:r>
          </w:p>
        </w:tc>
      </w:tr>
      <w:tr w:rsidR="00306000" w:rsidRPr="006F458E" w14:paraId="0589D89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9E0A2FF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862499">
              <w:rPr>
                <w:rFonts w:ascii="微软雅黑" w:eastAsia="微软雅黑" w:hAnsi="微软雅黑"/>
                <w:color w:val="000000" w:themeColor="text1"/>
                <w:szCs w:val="21"/>
              </w:rPr>
              <w:t>addRoomInfo(RoomInfoPO roomInfo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9D9D9EC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里添加一条客房信息</w:t>
            </w:r>
          </w:p>
        </w:tc>
      </w:tr>
      <w:tr w:rsidR="00306000" w:rsidRPr="006F458E" w14:paraId="1BF9E5C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464ED4" w14:textId="77777777" w:rsidR="00306000" w:rsidRPr="006F458E" w:rsidRDefault="00306000" w:rsidP="0078062C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84AE32B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306000" w:rsidRPr="006F458E" w14:paraId="62A3C76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CEFDDA0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162C05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306000" w:rsidRPr="006F458E" w14:paraId="45F8D869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4025C9E8" w14:textId="77777777" w:rsidR="00306000" w:rsidRPr="00AD73D2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D73D2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OrderState(</w:t>
            </w:r>
            <w:hyperlink r:id="rId19" w:tooltip="in java.lang" w:history="1">
              <w:r w:rsidRPr="00AD73D2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uestID, </w:t>
            </w:r>
            <w:hyperlink r:id="rId20" w:tooltip="in java.lang" w:history="1">
              <w:r w:rsidRPr="00AD73D2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D73D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hotelID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4BF9D0E" w14:textId="77777777" w:rsidR="00306000" w:rsidRPr="006F458E" w:rsidRDefault="00306000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客户编号、酒店编号，返回该客户在该酒店的订单状态</w:t>
            </w:r>
          </w:p>
        </w:tc>
      </w:tr>
      <w:tr w:rsidR="00306000" w:rsidRPr="006F458E" w14:paraId="5DE5CF31" w14:textId="77777777" w:rsidTr="004177C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76930211" w14:textId="77777777" w:rsidR="00306000" w:rsidRPr="006F458E" w:rsidRDefault="00306000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ookedHotel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00C342C9" w14:textId="77777777" w:rsidR="00306000" w:rsidRPr="006F458E" w:rsidRDefault="00306000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客户编号，返回客户所有预定过酒店的编号列表</w:t>
            </w:r>
          </w:p>
        </w:tc>
      </w:tr>
    </w:tbl>
    <w:p w14:paraId="51EC303E" w14:textId="77777777" w:rsidR="00491A95" w:rsidRPr="00306000" w:rsidRDefault="00491A95" w:rsidP="00F63CF5"/>
    <w:p w14:paraId="37866AAF" w14:textId="7CB32C31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promotion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78062C" w:rsidRPr="00220A54" w14:paraId="64422450" w14:textId="77777777" w:rsidTr="0078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FBB6C9A" w14:textId="77777777" w:rsidR="0078062C" w:rsidRPr="00220A54" w:rsidRDefault="0078062C" w:rsidP="0078062C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78062C" w:rsidRPr="00220A54" w14:paraId="2AEAE0D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877FF22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.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E838EA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0535B9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8742F">
              <w:rPr>
                <w:rFonts w:ascii="微软雅黑" w:eastAsia="微软雅黑" w:hAnsi="微软雅黑"/>
                <w:color w:val="000000" w:themeColor="text1"/>
                <w:szCs w:val="21"/>
              </w:rPr>
              <w:t>Iterator&lt;HotelFixedPromotionVO&gt; getHotelFixedPromotions(String hotelID)</w:t>
            </w:r>
          </w:p>
        </w:tc>
      </w:tr>
      <w:tr w:rsidR="0078062C" w:rsidRPr="00220A54" w14:paraId="3A4C1C9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FC12BE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BEA19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4A5282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78062C" w:rsidRPr="00220A54" w14:paraId="72430B7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F1D09F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BDD140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55B666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酒店的固定促销策略集合</w:t>
            </w:r>
          </w:p>
        </w:tc>
      </w:tr>
      <w:tr w:rsidR="0078062C" w:rsidRPr="00220A54" w14:paraId="77C7007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1BDF1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t>updateHotelFixed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549A5B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566E7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FixedPromotion(HotelFixed</w:t>
            </w:r>
            <w:r w:rsidRPr="00EE284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VO hotelFixedPromotionVO);</w:t>
            </w:r>
          </w:p>
        </w:tc>
      </w:tr>
      <w:tr w:rsidR="0078062C" w:rsidRPr="00220A54" w14:paraId="509A5A8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8692CE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5ED17FF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3BE8FAA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修改一条固定策略折扣，请求修改</w:t>
            </w:r>
          </w:p>
        </w:tc>
      </w:tr>
      <w:tr w:rsidR="0078062C" w:rsidRPr="00220A54" w14:paraId="5B6F48C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C8FCADA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365F6E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9BE7A86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当前固定策略的折扣，并返回是否成功更新</w:t>
            </w:r>
          </w:p>
        </w:tc>
      </w:tr>
      <w:tr w:rsidR="0078062C" w:rsidRPr="00220A54" w14:paraId="2D5A08D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74731C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1B064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SpecialSpan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14CE64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2ADC80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B0645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pecialSpanPromotionVO&gt; getHotelSpecialSpanPromotions(String userID);</w:t>
            </w:r>
          </w:p>
        </w:tc>
      </w:tr>
      <w:tr w:rsidR="0078062C" w:rsidRPr="00220A54" w14:paraId="4E9D2DB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131BD7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21FF639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35D0E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</w:t>
            </w:r>
          </w:p>
        </w:tc>
      </w:tr>
      <w:tr w:rsidR="0078062C" w:rsidRPr="00220A54" w14:paraId="37786EC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EF13F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DD4F0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92CD1C6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酒店特定期间促销策略集合</w:t>
            </w:r>
          </w:p>
        </w:tc>
      </w:tr>
      <w:tr w:rsidR="0078062C" w:rsidRPr="00220A54" w14:paraId="33AAAE0D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23F681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B45AD9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5892E5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AC3C6B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45AD9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SpecialSpanPromotionVO&gt; getWebSpecialSpanPromotions();</w:t>
            </w:r>
          </w:p>
        </w:tc>
      </w:tr>
      <w:tr w:rsidR="0078062C" w:rsidRPr="00220A54" w14:paraId="2E836E6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5E3E737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329EF31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AC9E5D7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请求查看网站特定期间促销策略</w:t>
            </w:r>
          </w:p>
        </w:tc>
      </w:tr>
      <w:tr w:rsidR="0078062C" w:rsidRPr="00220A54" w14:paraId="69998B89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2F5B95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D927C3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7D74C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网站特定期间促销策略</w:t>
            </w:r>
          </w:p>
        </w:tc>
      </w:tr>
      <w:tr w:rsidR="0078062C" w:rsidRPr="00220A54" w14:paraId="2C5D5709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8AFB5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AD7D9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add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8D9C42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47BE5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D7D90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HotelSpecialSpanPromotion(SpecialSpanPromotionVO specialSpanPromotion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8062C" w:rsidRPr="00220A54" w14:paraId="2180E3C1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3E0C8C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183C30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DDAE9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添加的酒店特定期间策略的信息</w:t>
            </w:r>
          </w:p>
        </w:tc>
      </w:tr>
      <w:tr w:rsidR="0078062C" w:rsidRPr="00220A54" w14:paraId="13A2C45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8AE1C5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82C691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089E0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并保存一条特定期间策略，并返回是否成功添加</w:t>
            </w:r>
          </w:p>
        </w:tc>
      </w:tr>
      <w:tr w:rsidR="0078062C" w:rsidRPr="00220A54" w14:paraId="44A9529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652082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7E66B7">
              <w:rPr>
                <w:rFonts w:ascii="微软雅黑" w:eastAsia="微软雅黑" w:hAnsi="微软雅黑"/>
                <w:color w:val="000000" w:themeColor="text1"/>
                <w:szCs w:val="21"/>
              </w:rPr>
              <w:t>add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40EB6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377594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E66B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WebSpecialSpanPromotion(SpecialSpanPromotionVO specialSpanPromotionVO)</w:t>
            </w:r>
          </w:p>
        </w:tc>
      </w:tr>
      <w:tr w:rsidR="0078062C" w:rsidRPr="00220A54" w14:paraId="2C90AD7B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ED305B6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08EE531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4FB6CFB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添加的网站特定期间策略的信息</w:t>
            </w:r>
          </w:p>
        </w:tc>
      </w:tr>
      <w:tr w:rsidR="0078062C" w:rsidRPr="00220A54" w14:paraId="43BF9F71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55C086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6BBEEAC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2C03BB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添加并保存一条特定期间策略，并返回是否成功添加</w:t>
            </w:r>
          </w:p>
        </w:tc>
      </w:tr>
      <w:tr w:rsidR="0078062C" w:rsidRPr="00220A54" w14:paraId="0595ACE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954823A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A74816">
              <w:rPr>
                <w:rFonts w:ascii="微软雅黑" w:eastAsia="微软雅黑" w:hAnsi="微软雅黑"/>
                <w:color w:val="000000" w:themeColor="text1"/>
                <w:szCs w:val="21"/>
              </w:rPr>
              <w:t>update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A14AC2F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61E5AF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74816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SpecialSpanPromotion(SpecialSpanPromotionVO specialSpanPromotionVO)</w:t>
            </w:r>
          </w:p>
        </w:tc>
      </w:tr>
      <w:tr w:rsidR="0078062C" w:rsidRPr="00220A54" w14:paraId="7B71303A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16B95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4D01006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D03877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酒店特定期间策略的信息</w:t>
            </w:r>
          </w:p>
        </w:tc>
      </w:tr>
      <w:tr w:rsidR="0078062C" w:rsidRPr="00220A54" w14:paraId="008E9458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542A44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7E63CA7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B1DD9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特定期间策略的信息，返回是否成功更新</w:t>
            </w:r>
          </w:p>
        </w:tc>
      </w:tr>
      <w:tr w:rsidR="0078062C" w:rsidRPr="00220A54" w14:paraId="29888BC5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8DDA71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3A1B4A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A5F32B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12A298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A1B4A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WebSpecialSpanPromotion(SpecialSpanPromotionVO specialSpanPromotionVO)</w:t>
            </w:r>
          </w:p>
        </w:tc>
      </w:tr>
      <w:tr w:rsidR="0078062C" w:rsidRPr="00220A54" w14:paraId="046739A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6C8F9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38F270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3B9A7C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网站特定期间策略的信息</w:t>
            </w:r>
          </w:p>
        </w:tc>
      </w:tr>
      <w:tr w:rsidR="0078062C" w:rsidRPr="00220A54" w14:paraId="4F7F53EE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1B1E1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65D7C0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6C943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特定期间策略的信息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返回是否成功更新</w:t>
            </w:r>
          </w:p>
        </w:tc>
      </w:tr>
      <w:tr w:rsidR="0078062C" w:rsidRPr="00220A54" w14:paraId="25BBD7A5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C3A9A6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22494E">
              <w:rPr>
                <w:rFonts w:ascii="微软雅黑" w:eastAsia="微软雅黑" w:hAnsi="微软雅黑"/>
                <w:color w:val="000000" w:themeColor="text1"/>
                <w:szCs w:val="21"/>
              </w:rPr>
              <w:t>delete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7503D7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C53CBB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494E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HotelSpecialSpanPromotion(String userID,String promotionName)</w:t>
            </w:r>
          </w:p>
        </w:tc>
      </w:tr>
      <w:tr w:rsidR="0078062C" w:rsidRPr="00220A54" w14:paraId="5E01216A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CA172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0DA5759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355CF5F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编号和被删除的特定期间策略的名称</w:t>
            </w:r>
          </w:p>
        </w:tc>
      </w:tr>
      <w:tr w:rsidR="0078062C" w:rsidRPr="00220A54" w14:paraId="5F43FF93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6BB84C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B8A1ED0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CCFE48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删除该特定期间策略，返回是否删除成功</w:t>
            </w:r>
          </w:p>
        </w:tc>
      </w:tr>
      <w:tr w:rsidR="0078062C" w:rsidRPr="00220A54" w14:paraId="598A8B5B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EB0882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BD138F">
              <w:rPr>
                <w:rFonts w:ascii="微软雅黑" w:eastAsia="微软雅黑" w:hAnsi="微软雅黑"/>
                <w:color w:val="000000" w:themeColor="text1"/>
                <w:szCs w:val="21"/>
              </w:rPr>
              <w:t>delete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5638978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69DA9D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D138F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WebSpecialSpanPromotion(String promotionName)</w:t>
            </w:r>
          </w:p>
        </w:tc>
      </w:tr>
      <w:tr w:rsidR="0078062C" w:rsidRPr="00220A54" w14:paraId="1369487F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310F68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CD818A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2EF5A5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被删除的网站特定期间策略的名称</w:t>
            </w:r>
          </w:p>
        </w:tc>
      </w:tr>
      <w:tr w:rsidR="0078062C" w:rsidRPr="00220A54" w14:paraId="74A82EC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90EECE7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A33FAB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DCE7695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删除该条特定期间策略，返回是否删除成功</w:t>
            </w:r>
          </w:p>
        </w:tc>
      </w:tr>
      <w:tr w:rsidR="0078062C" w:rsidRPr="00220A54" w14:paraId="2DC75883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3189EA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482C88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28A61D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D7C5A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82C88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AddressVO&gt; getSpecialCirclePromotions(String city)</w:t>
            </w:r>
          </w:p>
        </w:tc>
      </w:tr>
      <w:tr w:rsidR="0078062C" w:rsidRPr="00220A54" w14:paraId="4B43F672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39B6B3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C6BE2DD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1EAE445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名称</w:t>
            </w:r>
          </w:p>
        </w:tc>
      </w:tr>
      <w:tr w:rsidR="0078062C" w:rsidRPr="00220A54" w14:paraId="429349E3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5242EB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DDDA2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061CFF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城市的特定商圈vip促销策略集合</w:t>
            </w:r>
          </w:p>
        </w:tc>
      </w:tr>
      <w:tr w:rsidR="0078062C" w:rsidRPr="00220A54" w14:paraId="16945B6D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7866ED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CirclePromotion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B57251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36CE48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2D8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pecialCirclePromotions(AddressVO addressVO)</w:t>
            </w:r>
          </w:p>
        </w:tc>
      </w:tr>
      <w:tr w:rsidR="0078062C" w:rsidRPr="00220A54" w14:paraId="63AA4254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843213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E81D5B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F002DB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修改的特定商圈折扣信息</w:t>
            </w:r>
          </w:p>
        </w:tc>
      </w:tr>
      <w:tr w:rsidR="0078062C" w:rsidRPr="00220A54" w14:paraId="5EF36848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5BF884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FDAE32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4847B3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保存该条修改的特定商圈折扣信息，返回是否成功修改</w:t>
            </w:r>
          </w:p>
        </w:tc>
      </w:tr>
      <w:tr w:rsidR="0078062C" w:rsidRPr="00220A54" w14:paraId="72648030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F46C3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SpecialCircle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DE886E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C8CD8C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double getSpecialCirclePromotion(String city, String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</w:t>
            </w:r>
            <w:r w:rsidRPr="00275C7B">
              <w:rPr>
                <w:rFonts w:ascii="微软雅黑" w:eastAsia="微软雅黑" w:hAnsi="微软雅黑"/>
                <w:color w:val="000000" w:themeColor="text1"/>
                <w:szCs w:val="21"/>
              </w:rPr>
              <w:t>ircle)</w:t>
            </w:r>
          </w:p>
        </w:tc>
      </w:tr>
      <w:tr w:rsidR="0078062C" w:rsidRPr="00220A54" w14:paraId="46927B56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96991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7ADCB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4734E6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城市和商圈的名称</w:t>
            </w:r>
          </w:p>
        </w:tc>
      </w:tr>
      <w:tr w:rsidR="0078062C" w:rsidRPr="00220A54" w14:paraId="7D621BD7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92708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F2CBA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7C51FD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城市商圈的vip折扣</w:t>
            </w:r>
          </w:p>
        </w:tc>
      </w:tr>
      <w:tr w:rsidR="0078062C" w:rsidRPr="00220A54" w14:paraId="2C170D64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7D30B81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DiscountInSpa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66D2C3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545A6A7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95406">
              <w:rPr>
                <w:rFonts w:ascii="微软雅黑" w:eastAsia="微软雅黑" w:hAnsi="微软雅黑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95406">
              <w:rPr>
                <w:rFonts w:ascii="微软雅黑" w:eastAsia="微软雅黑" w:hAnsi="微软雅黑"/>
                <w:color w:val="000000" w:themeColor="text1"/>
                <w:szCs w:val="21"/>
              </w:rPr>
              <w:t>Iterator&lt;Double&gt; getDiscountInSpan(PreOrderVO preOrd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78062C" w:rsidRPr="00220A54" w14:paraId="4283BBBC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697C10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8C9374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5A3A8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预创建订单的信息</w:t>
            </w:r>
          </w:p>
        </w:tc>
      </w:tr>
      <w:tr w:rsidR="0078062C" w:rsidRPr="00220A54" w14:paraId="10A9F18C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2C5F6B5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F966EAD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9208C1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在该订单的生效期间的所有天的折扣集合</w:t>
            </w:r>
          </w:p>
        </w:tc>
      </w:tr>
      <w:tr w:rsidR="0078062C" w:rsidRPr="00220A54" w14:paraId="4FD31771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62A43005" w14:textId="77777777" w:rsidR="0078062C" w:rsidRPr="00220A54" w:rsidRDefault="0078062C" w:rsidP="0078062C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78062C" w:rsidRPr="00220A54" w14:paraId="79295143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0372BE8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F9C45AA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78062C" w:rsidRPr="00220A54" w14:paraId="4DC5E646" w14:textId="77777777" w:rsidTr="0078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1F749F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FixedPromotion(String hotelWork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EC9C636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固定策略列表</w:t>
            </w:r>
          </w:p>
        </w:tc>
      </w:tr>
      <w:tr w:rsidR="0078062C" w:rsidRPr="00220A54" w14:paraId="23BA571F" w14:textId="77777777" w:rsidTr="007806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C1FF18F" w14:textId="77777777" w:rsidR="0078062C" w:rsidRPr="00220A54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HotelFixedPromotion(HotelFixedPromoti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nPO hotelFixedPromotion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082C488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更新数据库中一条酒店固定策略，返回是否更新成功</w:t>
            </w:r>
          </w:p>
        </w:tc>
      </w:tr>
      <w:tr w:rsidR="0078062C" w:rsidRPr="00220A54" w14:paraId="2EAABE8B" w14:textId="77777777" w:rsidTr="004177C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EACFF34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E07D3B">
              <w:rPr>
                <w:rFonts w:ascii="微软雅黑" w:eastAsia="微软雅黑" w:hAnsi="微软雅黑"/>
                <w:color w:val="000000" w:themeColor="text1"/>
                <w:szCs w:val="21"/>
              </w:rPr>
              <w:t>getHotelSpecialSpanPromotion(String hotelID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0DC7378C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特定期间促销策略列表</w:t>
            </w:r>
          </w:p>
        </w:tc>
      </w:tr>
      <w:tr w:rsidR="0078062C" w:rsidRPr="00220A54" w14:paraId="530C63A9" w14:textId="77777777" w:rsidTr="004177C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675C9550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1F31FB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(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65D90E7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网站的特定期间促销策略策略列表</w:t>
            </w:r>
          </w:p>
        </w:tc>
      </w:tr>
      <w:tr w:rsidR="0078062C" w:rsidRPr="00220A54" w14:paraId="75B1DD5A" w14:textId="77777777" w:rsidTr="004177C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1D583D56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FixedPromotion(String hotelWorkerID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5D35D825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该酒店管理的固定策略列表</w:t>
            </w:r>
          </w:p>
        </w:tc>
      </w:tr>
      <w:tr w:rsidR="0078062C" w:rsidRPr="00220A54" w14:paraId="5D2DFE14" w14:textId="77777777" w:rsidTr="004177C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4385C4B3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E729EB">
              <w:rPr>
                <w:rFonts w:ascii="微软雅黑" w:eastAsia="微软雅黑" w:hAnsi="微软雅黑"/>
                <w:color w:val="000000" w:themeColor="text1"/>
                <w:szCs w:val="21"/>
              </w:rPr>
              <w:t>addSpecialSpanPromotion(SpecialSpanPromotionPO specialSpanPromotionPO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7DD7DC5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特定期间促销策略，返回是否添加成功</w:t>
            </w:r>
          </w:p>
        </w:tc>
      </w:tr>
      <w:tr w:rsidR="0078062C" w:rsidRPr="00220A54" w14:paraId="62A68F94" w14:textId="77777777" w:rsidTr="004177C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48792FE3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95182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updateSpecialSpanPromotion(SpecialSpanPromotionPO </w:t>
            </w:r>
            <w:r w:rsidRPr="00951825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pecialSpanPromotionPO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6C2F038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更新数据库中一条特定期间促销策略列表，返回是否更新成功</w:t>
            </w:r>
          </w:p>
        </w:tc>
      </w:tr>
      <w:tr w:rsidR="0078062C" w:rsidRPr="00220A54" w14:paraId="2F7089EF" w14:textId="77777777" w:rsidTr="004177C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ADF1CA0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7D7198">
              <w:rPr>
                <w:rFonts w:ascii="微软雅黑" w:eastAsia="微软雅黑" w:hAnsi="微软雅黑"/>
                <w:color w:val="000000" w:themeColor="text1"/>
                <w:szCs w:val="21"/>
              </w:rPr>
              <w:t>deleteSpecialSpanPromotion(String userID,String promotion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4C59E344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数据库中一条特定期间促销策略，返回是否删除成功</w:t>
            </w:r>
          </w:p>
        </w:tc>
      </w:tr>
      <w:tr w:rsidR="0078062C" w:rsidRPr="00220A54" w14:paraId="63887206" w14:textId="77777777" w:rsidTr="004177C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0B6874B0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FC5E0D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(String city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415135C4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对应该城市的vip特定商圈促销策略列表</w:t>
            </w:r>
          </w:p>
        </w:tc>
      </w:tr>
      <w:tr w:rsidR="0078062C" w:rsidRPr="00220A54" w14:paraId="215BB01F" w14:textId="77777777" w:rsidTr="004177C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048B3782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0747FF">
              <w:rPr>
                <w:rFonts w:ascii="微软雅黑" w:eastAsia="微软雅黑" w:hAnsi="微软雅黑"/>
                <w:color w:val="000000" w:themeColor="text1"/>
                <w:szCs w:val="21"/>
              </w:rPr>
              <w:t>updateSepecialCirclePromotion(AddressPO addressPO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6BDD3C35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vip特定商圈促销策略，返回是否更新成功</w:t>
            </w:r>
          </w:p>
        </w:tc>
      </w:tr>
      <w:tr w:rsidR="0078062C" w:rsidRPr="00220A54" w14:paraId="6FA0FCAE" w14:textId="77777777" w:rsidTr="004177C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55805A45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25C53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Discount(String city, String cycle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3813EE1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城市、商圈的vip特定商圈折扣</w:t>
            </w:r>
          </w:p>
        </w:tc>
      </w:tr>
      <w:tr w:rsidR="0078062C" w:rsidRPr="00220A54" w14:paraId="557EFFD3" w14:textId="77777777" w:rsidTr="004177C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0E0A9EBE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hyperlink r:id="rId21" w:tooltip="in java.lang" w:history="1">
              <w:r w:rsidRPr="00F32D8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F32D8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, </w:t>
            </w:r>
            <w:hyperlink r:id="rId22" w:tooltip="in utilities.enums" w:history="1">
              <w:r w:rsidRPr="00F32D8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MemberType</w:t>
              </w:r>
            </w:hyperlink>
            <w:r w:rsidRPr="00F32D8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Type)</w:t>
            </w:r>
            <w:r w:rsidRPr="004B5326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4878987E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判断该用户是否为指定会员类型</w:t>
            </w:r>
          </w:p>
        </w:tc>
      </w:tr>
      <w:tr w:rsidR="0078062C" w:rsidRPr="00220A54" w14:paraId="6FF8B6B7" w14:textId="77777777" w:rsidTr="004177C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04292AA1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.</w:t>
            </w:r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emberInfo(</w:t>
            </w:r>
            <w:hyperlink r:id="rId23" w:tooltip="in java.lang" w:history="1">
              <w:r w:rsidRPr="00A71795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A7179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3A552852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编号，返回该用户的普通会员信息</w:t>
            </w:r>
          </w:p>
        </w:tc>
      </w:tr>
      <w:tr w:rsidR="0078062C" w:rsidRPr="00220A54" w14:paraId="35F57B7F" w14:textId="77777777" w:rsidTr="004177C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3867E05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05E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emberDiscout(</w:t>
            </w:r>
            <w:hyperlink r:id="rId24" w:tooltip="in java.lang" w:history="1">
              <w:r w:rsidRPr="00705E7E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705E7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userID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499D6340" w14:textId="77777777" w:rsidR="0078062C" w:rsidRPr="00220A54" w:rsidRDefault="0078062C" w:rsidP="0078062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编号，返回该用户的会员等级折扣</w:t>
            </w:r>
          </w:p>
        </w:tc>
      </w:tr>
      <w:tr w:rsidR="0078062C" w:rsidRPr="00220A54" w14:paraId="52746091" w14:textId="77777777" w:rsidTr="004177C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58F8A89" w14:textId="77777777" w:rsidR="0078062C" w:rsidRPr="004B5326" w:rsidRDefault="0078062C" w:rsidP="0078062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</w:t>
            </w:r>
            <w:r w:rsidRPr="001B16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Address(</w:t>
            </w:r>
            <w:hyperlink r:id="rId25" w:tooltip="in java.lang" w:history="1">
              <w:r w:rsidRPr="001B16DE">
                <w:rPr>
                  <w:rFonts w:ascii="微软雅黑" w:eastAsia="微软雅黑" w:hAnsi="微软雅黑" w:hint="eastAsia"/>
                  <w:color w:val="000000" w:themeColor="text1"/>
                  <w:szCs w:val="21"/>
                </w:rPr>
                <w:t>String</w:t>
              </w:r>
            </w:hyperlink>
            <w:r w:rsidRPr="001B16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hotelID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0EC2639E" w14:textId="77777777" w:rsidR="0078062C" w:rsidRPr="00220A54" w:rsidRDefault="0078062C" w:rsidP="0078062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酒店编号，返回酒店的地址信息</w:t>
            </w:r>
          </w:p>
        </w:tc>
      </w:tr>
    </w:tbl>
    <w:p w14:paraId="40452417" w14:textId="77777777" w:rsidR="00491A95" w:rsidRPr="0078062C" w:rsidRDefault="00491A95" w:rsidP="00F63CF5"/>
    <w:p w14:paraId="0C1BB389" w14:textId="77777777" w:rsidR="00AB08E7" w:rsidRPr="00143D40" w:rsidRDefault="00AB08E7" w:rsidP="00AB08E7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credi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AB08E7" w:rsidRPr="00AE1A62" w14:paraId="676C7593" w14:textId="77777777" w:rsidTr="00C6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DC3464B" w14:textId="77777777" w:rsidR="00AB08E7" w:rsidRPr="00AE1A62" w:rsidRDefault="00AB08E7" w:rsidP="00C609A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E1A6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B08E7" w:rsidRPr="000840DE" w14:paraId="1B2AAA47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6E7696F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6C4A9C8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B22B0F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1D35A0">
              <w:rPr>
                <w:rFonts w:ascii="微软雅黑" w:eastAsia="微软雅黑" w:hAnsi="微软雅黑"/>
                <w:color w:val="000000" w:themeColor="text1"/>
                <w:szCs w:val="21"/>
              </w:rPr>
              <w:t>doubl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66AB4">
              <w:rPr>
                <w:rFonts w:ascii="微软雅黑" w:eastAsia="微软雅黑" w:hAnsi="微软雅黑"/>
                <w:color w:val="000000" w:themeColor="text1"/>
                <w:szCs w:val="21"/>
              </w:rPr>
              <w:t>charge(String guestID, double creditNum)</w:t>
            </w:r>
          </w:p>
        </w:tc>
      </w:tr>
      <w:tr w:rsidR="00AB08E7" w:rsidRPr="000840DE" w14:paraId="451D371C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D338BD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834876D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23C0F21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被识别和授权，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线下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和欲充值的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值</w:t>
            </w:r>
          </w:p>
        </w:tc>
      </w:tr>
      <w:tr w:rsidR="00AB08E7" w:rsidRPr="000840DE" w14:paraId="4B453EC5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D80A03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704CA96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DDCD0DA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</w:t>
            </w:r>
          </w:p>
        </w:tc>
      </w:tr>
      <w:tr w:rsidR="00AB08E7" w:rsidRPr="000840DE" w14:paraId="48C5B293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85E3E8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D851B0A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66B2DB8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CreditVO&gt; getAllCreditDetail(final String guestID)</w:t>
            </w:r>
          </w:p>
        </w:tc>
      </w:tr>
      <w:tr w:rsidR="00AB08E7" w:rsidRPr="000840DE" w14:paraId="777D947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609D39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7C7C29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EB3EC51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已被识别和授权</w:t>
            </w:r>
          </w:p>
        </w:tc>
      </w:tr>
      <w:tr w:rsidR="00AB08E7" w:rsidRPr="000840DE" w14:paraId="25CC42EE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7B5D6E0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011F07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10063D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B08E7" w:rsidRPr="000840DE" w14:paraId="1145F9D1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830662D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getCreditOfOne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3CC8B49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9085F8A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public Iterator&lt;CreditVO&gt; getCreditOfOneOrder(String orderID)</w:t>
            </w:r>
          </w:p>
        </w:tc>
      </w:tr>
      <w:tr w:rsidR="00AB08E7" w:rsidRPr="000840DE" w14:paraId="2EACCB7C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8D81BF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B7466B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9153C08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B08E7" w:rsidRPr="000840DE" w14:paraId="10D13353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071FF3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618731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A8C3B72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B08E7" w:rsidRPr="000840DE" w14:paraId="42CC5A54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4AA9F64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tBL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addCreditRecor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0B1878F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5AA56B0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CreditRecord(CreditVO creditVO)</w:t>
            </w:r>
          </w:p>
        </w:tc>
      </w:tr>
      <w:tr w:rsidR="00AB08E7" w:rsidRPr="000840DE" w14:paraId="44E88926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4B231CA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2CF417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E9CEACC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识别和授权</w:t>
            </w:r>
          </w:p>
        </w:tc>
      </w:tr>
      <w:tr w:rsidR="00AB08E7" w:rsidRPr="000840DE" w14:paraId="4C443A08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7E24601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EA46DFB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1BF2F3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信用中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此条记录</w:t>
            </w:r>
          </w:p>
        </w:tc>
      </w:tr>
      <w:tr w:rsidR="00AB08E7" w:rsidRPr="000840DE" w14:paraId="098C6CCA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0731228" w14:textId="77777777" w:rsidR="00AB08E7" w:rsidRPr="000840DE" w:rsidRDefault="00AB08E7" w:rsidP="00C609A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B08E7" w:rsidRPr="000840DE" w14:paraId="620EBF92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B36365B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19D02B03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0840D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B08E7" w:rsidRPr="000840DE" w14:paraId="657A4F4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AD827B1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7F1433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(final String 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177A179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编号获得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的所有信用记录的持久化对象</w:t>
            </w:r>
          </w:p>
        </w:tc>
      </w:tr>
      <w:tr w:rsidR="00AB08E7" w:rsidRPr="000840DE" w14:paraId="7EA73376" w14:textId="77777777" w:rsidTr="00C609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40836E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FC504B">
              <w:rPr>
                <w:rFonts w:ascii="微软雅黑" w:eastAsia="微软雅黑" w:hAnsi="微软雅黑"/>
                <w:color w:val="000000" w:themeColor="text1"/>
                <w:szCs w:val="21"/>
              </w:rPr>
              <w:t>getCreditOfOneOrder(String ord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5FEE515" w14:textId="77777777" w:rsidR="00AB08E7" w:rsidRPr="000840DE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得一个订单的所有信用记录持久化对象</w:t>
            </w:r>
          </w:p>
        </w:tc>
      </w:tr>
      <w:tr w:rsidR="00AB08E7" w:rsidRPr="000840DE" w14:paraId="042935E0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6E3817" w14:textId="77777777" w:rsidR="00AB08E7" w:rsidRPr="000840DE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</w:t>
            </w:r>
            <w:r w:rsidRPr="00A966A2">
              <w:rPr>
                <w:rFonts w:ascii="微软雅黑" w:eastAsia="微软雅黑" w:hAnsi="微软雅黑"/>
                <w:color w:val="000000" w:themeColor="text1"/>
                <w:szCs w:val="21"/>
              </w:rPr>
              <w:t>reditDataService</w:t>
            </w:r>
            <w:r w:rsidRPr="000840D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ddCredit</w:t>
            </w:r>
            <w:r w:rsidRPr="00FB02D5">
              <w:rPr>
                <w:rFonts w:ascii="微软雅黑" w:eastAsia="微软雅黑" w:hAnsi="微软雅黑"/>
                <w:color w:val="000000" w:themeColor="text1"/>
                <w:szCs w:val="21"/>
              </w:rPr>
              <w:t>(CreditVO creditV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26ABEDE" w14:textId="77777777" w:rsidR="00AB08E7" w:rsidRPr="000840DE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为客户添加信用记录</w:t>
            </w:r>
          </w:p>
        </w:tc>
      </w:tr>
      <w:tr w:rsidR="00AB08E7" w:rsidRPr="00220A54" w14:paraId="69F2B2F9" w14:textId="77777777" w:rsidTr="00C609A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C048327" w14:textId="77777777" w:rsidR="00AB08E7" w:rsidRPr="00220A54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BA53F1">
              <w:rPr>
                <w:rFonts w:ascii="微软雅黑" w:eastAsia="微软雅黑" w:hAnsi="微软雅黑"/>
                <w:color w:val="000000" w:themeColor="text1"/>
                <w:szCs w:val="21"/>
              </w:rPr>
              <w:t>modifyCredit(String guestID, double creditNum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14285287" w14:textId="77777777" w:rsidR="00AB08E7" w:rsidRPr="00220A54" w:rsidRDefault="00AB08E7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修改客户的信用信息</w:t>
            </w:r>
          </w:p>
        </w:tc>
      </w:tr>
      <w:tr w:rsidR="00AB08E7" w:rsidRPr="00220A54" w14:paraId="65A28F31" w14:textId="77777777" w:rsidTr="00C609A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1EC8E190" w14:textId="7F8C91CD" w:rsidR="00AB08E7" w:rsidRPr="00220A54" w:rsidRDefault="00AB08E7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BL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002E6B">
              <w:rPr>
                <w:rFonts w:ascii="微软雅黑" w:eastAsia="微软雅黑" w:hAnsi="微软雅黑"/>
                <w:color w:val="000000" w:themeColor="text1"/>
                <w:szCs w:val="21"/>
              </w:rPr>
              <w:t>getSingle(String userID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B820265" w14:textId="77777777" w:rsidR="00AB08E7" w:rsidRPr="00220A54" w:rsidRDefault="00AB08E7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编号查看客户持久化对象</w:t>
            </w:r>
          </w:p>
        </w:tc>
      </w:tr>
    </w:tbl>
    <w:p w14:paraId="3AB79DBB" w14:textId="77777777" w:rsidR="00491A95" w:rsidRPr="00064DA4" w:rsidRDefault="00491A95" w:rsidP="00F63CF5"/>
    <w:p w14:paraId="74F2BD2D" w14:textId="111667DD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emb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F1D93" w:rsidRPr="00220A54" w14:paraId="1D8A17B8" w14:textId="77777777" w:rsidTr="00220A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7359461" w14:textId="0326B15A" w:rsidR="006F1D93" w:rsidRPr="00220A54" w:rsidRDefault="0033326F" w:rsidP="0033326F">
            <w:pPr>
              <w:tabs>
                <w:tab w:val="center" w:pos="4040"/>
              </w:tabs>
              <w:spacing w:line="276" w:lineRule="auto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ab/>
            </w:r>
            <w:r w:rsidR="006F1D93"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547E66" w:rsidRPr="00220A54" w14:paraId="442D9AC3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659F4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F9D3F17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8A2155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547E66" w:rsidRPr="00220A54" w14:paraId="255454CF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6FF70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FD221EF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B6CBB25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547E66" w:rsidRPr="00220A54" w14:paraId="237BF910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463EE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4E8C6A4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119526D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47E66" w:rsidRPr="00220A54" w14:paraId="3EC2CE4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60EB001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C83045B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94B09C7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547E66" w:rsidRPr="00220A54" w14:paraId="2798A6E0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270D329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D61A369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C6D2FB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547E66" w:rsidRPr="00220A54" w14:paraId="142DB2E5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46A1FD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EC12CBD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3DE59F3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547E66" w:rsidRPr="00220A54" w14:paraId="518ACB6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5BCB673" w14:textId="5B672D0A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3B033FE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C7656C" w14:textId="0EE7FB0B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547E66" w:rsidRPr="00220A54" w14:paraId="12763387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A93EB3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D73988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AC714D0" w14:textId="2D7476BF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4359050B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BA36BDA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76D71AC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CAEA768" w14:textId="147DB198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547E66" w:rsidRPr="00220A54" w14:paraId="4C568EF9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1E73FD5" w14:textId="0BE083E2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F88B8A0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B1FC1B2" w14:textId="055FCB22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547E66" w:rsidRPr="00220A54" w14:paraId="7F522EE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B7C0F9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72D41E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405D90" w14:textId="0EF69BD6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6DE77BF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EDE7312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F12587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39510E" w14:textId="6C4FD593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547E66" w:rsidRPr="00220A54" w14:paraId="3E7F5849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48AE87A" w14:textId="107CC3C4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056A03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AC0B8D4" w14:textId="477FAB79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547E66" w:rsidRPr="00220A54" w14:paraId="2FBF35F1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6AB5FF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6D4CA6F" w14:textId="7777777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C66D327" w14:textId="6B7D6A17" w:rsidR="00547E66" w:rsidRPr="00220A54" w:rsidRDefault="00547E66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547E66" w:rsidRPr="00220A54" w14:paraId="4B920EA4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852FEC" w14:textId="77777777" w:rsidR="00547E66" w:rsidRPr="00220A54" w:rsidRDefault="00547E66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18C549C" w14:textId="77777777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96E9BF" w14:textId="0E9A7AEF" w:rsidR="00547E66" w:rsidRPr="00220A54" w:rsidRDefault="00547E66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6F1D93" w:rsidRPr="00220A54" w14:paraId="7D5D7822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DEB0CF9" w14:textId="77777777" w:rsidR="006F1D93" w:rsidRPr="00220A54" w:rsidRDefault="006F1D93" w:rsidP="006F458E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6F1D93" w:rsidRPr="00220A54" w14:paraId="2B3BE4A2" w14:textId="77777777" w:rsidTr="002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D69BBA" w14:textId="77777777" w:rsidR="006F1D93" w:rsidRPr="00220A54" w:rsidRDefault="006F1D93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1520ED4A" w14:textId="77777777" w:rsidR="006F1D93" w:rsidRPr="00220A54" w:rsidRDefault="006F1D93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FD470C" w:rsidRPr="00220A54" w14:paraId="64DDDFD8" w14:textId="77777777" w:rsidTr="00220A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BEEFE5" w14:textId="099F530C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F060440" w14:textId="5A7CD0E8" w:rsidR="00FD470C" w:rsidRPr="00220A54" w:rsidRDefault="00FD470C" w:rsidP="006F458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FD470C" w:rsidRPr="00220A54" w14:paraId="2893BEDC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504D10" w14:textId="77777777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2EE13E15" w14:textId="33A95221" w:rsidR="00FD470C" w:rsidRPr="00220A54" w:rsidRDefault="00FD470C" w:rsidP="006F45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2177297" w14:textId="7CA182BE" w:rsidR="00FD470C" w:rsidRPr="00220A54" w:rsidRDefault="00FD470C" w:rsidP="006F458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55E608F7" w14:textId="77777777" w:rsidR="00491A95" w:rsidRDefault="00491A95" w:rsidP="00F63CF5"/>
    <w:p w14:paraId="1F505233" w14:textId="5C975AD5" w:rsidR="00491A95" w:rsidRPr="0033326F" w:rsidRDefault="00491A95" w:rsidP="00F63CF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17" w:type="pct"/>
        <w:jc w:val="center"/>
        <w:tblLayout w:type="fixed"/>
        <w:tblLook w:val="04A0" w:firstRow="1" w:lastRow="0" w:firstColumn="1" w:lastColumn="0" w:noHBand="0" w:noVBand="1"/>
      </w:tblPr>
      <w:tblGrid>
        <w:gridCol w:w="3241"/>
        <w:gridCol w:w="839"/>
        <w:gridCol w:w="4244"/>
      </w:tblGrid>
      <w:tr w:rsidR="0033326F" w:rsidRPr="0033326F" w14:paraId="40088E95" w14:textId="77777777" w:rsidTr="00802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shd w:val="clear" w:color="auto" w:fill="CCCCFF"/>
            <w:hideMark/>
          </w:tcPr>
          <w:p w14:paraId="23A65B48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3326F" w:rsidRPr="0033326F" w14:paraId="197A2C8D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352B12A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3663533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B7CB00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45" w:name="OLE_LINK10"/>
            <w:bookmarkStart w:id="46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45"/>
            <w:bookmarkEnd w:id="46"/>
          </w:p>
        </w:tc>
      </w:tr>
      <w:tr w:rsidR="0033326F" w:rsidRPr="0033326F" w14:paraId="65D81CEB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0BEA8C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0731E816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20A144C6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33326F" w:rsidRPr="0033326F" w14:paraId="6055D677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DA5E0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A5619A6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2422A662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33326F" w:rsidRPr="0033326F" w14:paraId="388CB928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58117D67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204C105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7B6DA62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33326F" w:rsidRPr="0033326F" w14:paraId="50F88F86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A7FEFD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CEDE004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CB7C47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33326F" w:rsidRPr="0033326F" w14:paraId="1B97E5F7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A6EB6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20A1EBE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7EE468DD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33326F" w:rsidRPr="0033326F" w14:paraId="5CCDE22A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D5DFBF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998E8C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4A27329F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33326F" w:rsidRPr="0033326F" w14:paraId="0CF6E875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6A4E61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464DD95F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398EE3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33326F" w:rsidRPr="0033326F" w14:paraId="7F239D82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408061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08A0C11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4AFDA159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33326F" w:rsidRPr="0033326F" w14:paraId="44B52688" w14:textId="77777777" w:rsidTr="008025C3">
        <w:trPr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45E8927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C059A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333B8C1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E7A524F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5B44F29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14D7CAF" w14:textId="3C2F8722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 w:rsidR="00C47E21"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33326F" w:rsidRPr="0033326F" w14:paraId="2664E684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right w:val="single" w:sz="4" w:space="0" w:color="FFFFFF" w:themeColor="background1"/>
            </w:tcBorders>
            <w:shd w:val="clear" w:color="auto" w:fill="99CCFF"/>
            <w:vAlign w:val="center"/>
          </w:tcPr>
          <w:p w14:paraId="74940B0A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6E788474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207E3FD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33326F" w:rsidRPr="0033326F" w14:paraId="7054F3E8" w14:textId="77777777" w:rsidTr="008025C3">
        <w:trPr>
          <w:trHeight w:val="6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7EC18A5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077A1862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7206220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33326F" w:rsidRPr="0033326F" w14:paraId="2336BEEA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061E0B7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49AB65CB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4F6CFD1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33326F" w:rsidRPr="0033326F" w14:paraId="350722BC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0646E32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68847E2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3DE92A4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33326F" w:rsidRPr="0033326F" w14:paraId="47632926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CC4A54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514C760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7D58813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BB0B68" w:rsidRPr="00BB0B68" w14:paraId="12C1B109" w14:textId="77777777" w:rsidTr="005D3ED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21D0014E" w14:textId="77777777" w:rsidR="00BB0B68" w:rsidRPr="00BB0B68" w:rsidRDefault="00BB0B68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</w:t>
            </w:r>
            <w:r w:rsidRPr="006B445B">
              <w:rPr>
                <w:rFonts w:ascii="微软雅黑" w:eastAsia="微软雅黑" w:hAnsi="微软雅黑"/>
                <w:color w:val="000000" w:themeColor="text1"/>
                <w:szCs w:val="21"/>
                <w:shd w:val="clear" w:color="auto" w:fill="CCCCFF"/>
              </w:rPr>
              <w:t>ifyCredit</w:t>
            </w: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43CEC874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6EECF00A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BB0B68" w:rsidRPr="00BB0B68" w14:paraId="414DBC84" w14:textId="77777777" w:rsidTr="004262DE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  <w:hideMark/>
          </w:tcPr>
          <w:p w14:paraId="2BB1746C" w14:textId="77777777" w:rsidR="00BB0B68" w:rsidRPr="00BB0B68" w:rsidRDefault="00BB0B68" w:rsidP="00EA1D7C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51CC1805" w14:textId="77777777" w:rsidR="00BB0B68" w:rsidRPr="00BB0B68" w:rsidRDefault="00BB0B68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DC247EB" w14:textId="77777777" w:rsidR="00BB0B68" w:rsidRPr="00BB0B68" w:rsidRDefault="00BB0B68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BB0B68" w:rsidRPr="00BB0B68" w14:paraId="027AF3B4" w14:textId="77777777" w:rsidTr="005D3ED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45EBFE" w14:textId="77777777" w:rsidR="00BB0B68" w:rsidRPr="00BB0B68" w:rsidRDefault="00BB0B68" w:rsidP="00EA1D7C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3B7B5986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  <w:hideMark/>
          </w:tcPr>
          <w:p w14:paraId="062632E3" w14:textId="77777777" w:rsidR="00BB0B68" w:rsidRPr="00BB0B68" w:rsidRDefault="00BB0B68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33326F" w:rsidRPr="0033326F" w14:paraId="7DA82BA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22E79EF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C08AB95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43AB19DE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160C2FF8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6C98FA28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43C1D228" w14:textId="4D9C8E92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33326F" w:rsidRPr="0033326F" w14:paraId="5241BCCB" w14:textId="77777777" w:rsidTr="005D3EDC">
        <w:trPr>
          <w:trHeight w:val="9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79FD826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A33F70F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699B858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33326F" w:rsidRPr="0033326F" w14:paraId="3A8AE9DC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3EF493C2" w14:textId="77777777" w:rsidR="0033326F" w:rsidRPr="0033326F" w:rsidRDefault="0033326F" w:rsidP="00CA5551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504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47D5556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4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5E3A987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08F8596A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33326F" w:rsidRPr="0033326F" w14:paraId="2446E460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7E3A7928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</w:tr>
      <w:tr w:rsidR="0033326F" w:rsidRPr="0033326F" w14:paraId="6A62ABA3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EB3FFA1" w14:textId="77777777" w:rsidR="0033326F" w:rsidRPr="0033326F" w:rsidRDefault="0033326F" w:rsidP="00CA555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接口（需接口）</w:t>
            </w:r>
          </w:p>
        </w:tc>
      </w:tr>
      <w:tr w:rsidR="0033326F" w:rsidRPr="0033326F" w14:paraId="072FC4F9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665F787C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779E18F1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3326F" w:rsidRPr="0033326F" w14:paraId="249255D0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4EA43BD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0D9816C6" w14:textId="39BA6DD2" w:rsidR="0033326F" w:rsidRPr="0033326F" w:rsidRDefault="003B2F25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add(GuestPO </w:t>
            </w:r>
            <w:r w:rsidR="00A529E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newG</w:t>
            </w:r>
            <w:r w:rsidR="0033326F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1EAE6CD8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33326F" w:rsidRPr="0033326F" w14:paraId="785AA502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CF2E102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2CAED867" w14:textId="7B7C52B2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4AB0B69E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客户持久化对象</w:t>
            </w:r>
          </w:p>
        </w:tc>
      </w:tr>
      <w:tr w:rsidR="0033326F" w:rsidRPr="0033326F" w14:paraId="3354A46F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48794738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6FAE152B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046F0D0F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C6246C" w:rsidRPr="0033326F" w14:paraId="34EECC18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90A4C13" w14:textId="224976D3" w:rsidR="00C6246C" w:rsidRPr="00C6246C" w:rsidRDefault="00C6246C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e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ervice.getAll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3B15230F" w14:textId="5FB26C2B" w:rsidR="00C6246C" w:rsidRPr="0033326F" w:rsidRDefault="00C6246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化对象</w:t>
            </w:r>
          </w:p>
        </w:tc>
      </w:tr>
      <w:tr w:rsidR="0033326F" w:rsidRPr="0033326F" w14:paraId="1AF8AFE1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1B7618B2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</w:t>
            </w:r>
          </w:p>
          <w:p w14:paraId="1C9E1FDC" w14:textId="7CA950D6" w:rsidR="0033326F" w:rsidRPr="0033326F" w:rsidRDefault="0033326F" w:rsidP="003B2F2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 w:rsidR="00A529EA"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7939016D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33326F" w:rsidRPr="0033326F" w14:paraId="2AEDF3AC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1801930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</w:t>
            </w:r>
          </w:p>
          <w:p w14:paraId="3A532718" w14:textId="0A9DCD2B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="003B2F25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230FA9B3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userID查找酒店工作人员持久化对象</w:t>
            </w:r>
          </w:p>
        </w:tc>
      </w:tr>
      <w:tr w:rsidR="0033326F" w:rsidRPr="0033326F" w14:paraId="016E2D3D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5A9D771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5FBAC83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1BA0C339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33326F" w:rsidRPr="0033326F" w14:paraId="2A4DFA26" w14:textId="77777777" w:rsidTr="008025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7ACA343B" w14:textId="60920CE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="00C6246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get</w:t>
            </w:r>
            <w:r w:rsidR="00C6246C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3A42A8AE" w14:textId="24B2BBF2" w:rsidR="0033326F" w:rsidRPr="0033326F" w:rsidRDefault="00C6246C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酒店工作人员持久化对象</w:t>
            </w:r>
          </w:p>
        </w:tc>
      </w:tr>
      <w:tr w:rsidR="0033326F" w:rsidRPr="0033326F" w14:paraId="2A6ACE68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0C823C9B" w14:textId="07B1D875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7B5BADA5" w14:textId="4CC9B999" w:rsidR="0033326F" w:rsidRPr="0033326F" w:rsidRDefault="0033326F" w:rsidP="003B2F2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 w:rsidR="003B2F25"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07217AA5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化对象</w:t>
            </w:r>
          </w:p>
        </w:tc>
      </w:tr>
      <w:tr w:rsidR="0033326F" w:rsidRPr="0033326F" w14:paraId="0D06E3D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E7D23A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01CE9106" w14:textId="71E20C2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6C9E393E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userID查找网站营销人员持久化对象</w:t>
            </w:r>
          </w:p>
        </w:tc>
      </w:tr>
      <w:tr w:rsidR="0033326F" w:rsidRPr="0033326F" w14:paraId="2AFA249C" w14:textId="77777777" w:rsidTr="00802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6E0640E1" w14:textId="7DF656B5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00F3FB3E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33326F" w:rsidRPr="0033326F" w14:paraId="478E4213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595B3928" w14:textId="2D056470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F6F69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2C5A8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get</w:t>
            </w:r>
            <w:r w:rsidR="002C5A86"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1BAC99A0" w14:textId="4928FFED" w:rsidR="0033326F" w:rsidRPr="0033326F" w:rsidRDefault="002C5A86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网站营销人员持久化对象</w:t>
            </w:r>
          </w:p>
        </w:tc>
      </w:tr>
      <w:tr w:rsidR="0033326F" w:rsidRPr="0033326F" w14:paraId="2A1EC0D8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  <w:hideMark/>
          </w:tcPr>
          <w:p w14:paraId="3789C086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3AABA48E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nagerPO newWebManag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  <w:hideMark/>
          </w:tcPr>
          <w:p w14:paraId="65D4A730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nagerPO增加网站管理人员持久化对象</w:t>
            </w:r>
          </w:p>
        </w:tc>
      </w:tr>
      <w:tr w:rsidR="0033326F" w:rsidRPr="0033326F" w14:paraId="19BA0E6F" w14:textId="77777777" w:rsidTr="008025C3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78D8E13A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33456834" w14:textId="3184F158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="003B2F25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08BB6FBB" w14:textId="77777777" w:rsidR="0033326F" w:rsidRPr="0033326F" w:rsidRDefault="0033326F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userID查找网站管理人员持久化对象</w:t>
            </w:r>
          </w:p>
        </w:tc>
      </w:tr>
      <w:tr w:rsidR="0033326F" w:rsidRPr="0033326F" w14:paraId="48CD6662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11C8865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modify</w:t>
            </w:r>
          </w:p>
          <w:p w14:paraId="54D5FB5D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/>
            <w:vAlign w:val="center"/>
          </w:tcPr>
          <w:p w14:paraId="3018F720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化对象</w:t>
            </w:r>
          </w:p>
        </w:tc>
      </w:tr>
      <w:tr w:rsidR="0033326F" w:rsidRPr="0033326F" w14:paraId="502ED5F1" w14:textId="77777777" w:rsidTr="008025C3">
        <w:trPr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0ADD9CB0" w14:textId="1DBF22FC" w:rsidR="0033326F" w:rsidRPr="0033326F" w:rsidRDefault="002C5A86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getAll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F"/>
            <w:vAlign w:val="center"/>
          </w:tcPr>
          <w:p w14:paraId="72D0D2AB" w14:textId="532C7754" w:rsidR="0033326F" w:rsidRPr="0033326F" w:rsidRDefault="002C5A86" w:rsidP="00CA555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</w:t>
            </w:r>
            <w:r w:rsidR="0033326F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网站管理人员持久化对象</w:t>
            </w:r>
          </w:p>
        </w:tc>
      </w:tr>
      <w:tr w:rsidR="0033326F" w:rsidRPr="0033326F" w14:paraId="01C2D9F7" w14:textId="77777777" w:rsidTr="006C0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CCCCFF"/>
            <w:vAlign w:val="center"/>
          </w:tcPr>
          <w:p w14:paraId="2FD26714" w14:textId="77777777" w:rsidR="0033326F" w:rsidRPr="0033326F" w:rsidRDefault="0033326F" w:rsidP="00CA555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053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5C92CA7" w14:textId="77777777" w:rsidR="0033326F" w:rsidRPr="0033326F" w:rsidRDefault="0033326F" w:rsidP="00CA555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E349E36" w14:textId="77777777" w:rsidR="0033326F" w:rsidRDefault="0033326F" w:rsidP="00F63CF5"/>
    <w:p w14:paraId="01679732" w14:textId="77777777" w:rsidR="0033326F" w:rsidRDefault="0033326F" w:rsidP="00F63CF5"/>
    <w:p w14:paraId="6973F358" w14:textId="7B358298" w:rsidR="00491A95" w:rsidRPr="00143D40" w:rsidRDefault="00491A95" w:rsidP="00491A95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arke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DB518F" w:rsidRPr="0033326F" w14:paraId="4D4FDB96" w14:textId="77777777" w:rsidTr="00333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2E6DA41" w14:textId="77777777" w:rsidR="00DB518F" w:rsidRPr="0033326F" w:rsidRDefault="00DB518F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C71F96" w:rsidRPr="0033326F" w14:paraId="651109B2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BA7D985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150767E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6DE9BEF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C71F96" w:rsidRPr="0033326F" w14:paraId="7C579199" w14:textId="77777777" w:rsidTr="00333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ADE4C1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F2D99F3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377F751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71F96" w:rsidRPr="0033326F" w14:paraId="79EFD397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799D1B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28CFED5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190C0B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C71F96" w:rsidRPr="0033326F" w14:paraId="4B3D635C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540A5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8DDA5EC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A33407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71F96" w:rsidRPr="0033326F" w14:paraId="5B9D6713" w14:textId="77777777" w:rsidTr="0042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198E80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87C8251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A031A5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C71F96" w:rsidRPr="0033326F" w14:paraId="278774FA" w14:textId="77777777" w:rsidTr="005D3ED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881F77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12BF0B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DBEB08A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DB518F" w:rsidRPr="0033326F" w14:paraId="078B08C1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29F624E" w14:textId="77777777" w:rsidR="00DB518F" w:rsidRPr="0033326F" w:rsidRDefault="00DB518F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0C6213" w:rsidRPr="0033326F" w14:paraId="66246E57" w14:textId="77777777" w:rsidTr="0033326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BDB9359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1B0C939" w14:textId="77777777" w:rsidR="00DB518F" w:rsidRPr="0033326F" w:rsidRDefault="00DB518F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0C6213" w:rsidRPr="0033326F" w14:paraId="28D0B850" w14:textId="77777777" w:rsidTr="00333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EA9E942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76640CC" w14:textId="77777777" w:rsidR="00DB518F" w:rsidRPr="0033326F" w:rsidRDefault="00DB518F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0C6213" w:rsidRPr="0033326F" w14:paraId="660F20CD" w14:textId="77777777" w:rsidTr="004262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A3BA59C" w14:textId="77777777" w:rsidR="00DB518F" w:rsidRPr="0033326F" w:rsidRDefault="00DB518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4D35A1" w14:textId="0577B50D" w:rsidR="00DB518F" w:rsidRPr="0033326F" w:rsidRDefault="002E51A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</w:t>
            </w:r>
            <w:r w:rsidR="00DB518F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返回是否成功记录</w:t>
            </w:r>
          </w:p>
        </w:tc>
      </w:tr>
    </w:tbl>
    <w:p w14:paraId="073DD07D" w14:textId="77777777" w:rsidR="00491A95" w:rsidRPr="00E40B86" w:rsidRDefault="00491A95" w:rsidP="00F63CF5"/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7" w:name="_Toc464424884"/>
      <w:r w:rsidRPr="00347AB8">
        <w:rPr>
          <w:rFonts w:ascii="华文宋体" w:eastAsia="华文宋体" w:hAnsi="华文宋体"/>
          <w:sz w:val="36"/>
        </w:rPr>
        <w:t>数据层的分解</w:t>
      </w:r>
      <w:bookmarkEnd w:id="43"/>
      <w:bookmarkEnd w:id="47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6"/>
      <w:bookmarkStart w:id="49" w:name="_Toc464424885"/>
      <w:r w:rsidRPr="001F03D6">
        <w:rPr>
          <w:rFonts w:ascii="华文仿宋" w:eastAsia="华文仿宋" w:hAnsi="华文仿宋"/>
        </w:rPr>
        <w:t>数据层模块的职责</w:t>
      </w:r>
      <w:bookmarkEnd w:id="48"/>
      <w:bookmarkEnd w:id="49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6D3B1D" w:rsidRPr="006759BD" w14:paraId="08CA4DE8" w14:textId="77777777" w:rsidTr="00C538D3">
        <w:trPr>
          <w:jc w:val="center"/>
        </w:trPr>
        <w:tc>
          <w:tcPr>
            <w:tcW w:w="2695" w:type="dxa"/>
            <w:shd w:val="clear" w:color="auto" w:fill="CCCCFF"/>
          </w:tcPr>
          <w:p w14:paraId="1E7AFFBC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6FB18864" w14:textId="77777777" w:rsidR="006D3B1D" w:rsidRPr="006759BD" w:rsidRDefault="006D3B1D" w:rsidP="00C538D3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6D3B1D" w:rsidRPr="006759BD" w14:paraId="67033EE9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41B6E35" w14:textId="5656E62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zCs w:val="21"/>
              </w:rPr>
              <w:t>rd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B5FD88C" w14:textId="5EA13FE1" w:rsidR="006D3B1D" w:rsidRPr="006759BD" w:rsidRDefault="006D3B1D" w:rsidP="001F281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订单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9D8EDCB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915880" w14:textId="69FDE0BD" w:rsidR="006D3B1D" w:rsidRPr="006759BD" w:rsidRDefault="006D3B1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1CFCD08A" w14:textId="43EFB589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保存酒店信息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，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DFCD5BE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02273CF2" w14:textId="118965E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659CC3B" w14:textId="374AD798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促销策略信息，进行增、删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84E5150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7A0B07D" w14:textId="1CAAA548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9F9CC7" w14:textId="024F4DD6" w:rsidR="006D3B1D" w:rsidRPr="006759BD" w:rsidRDefault="006D3B1D" w:rsidP="00026D85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会员等级制度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7501D1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1F924DCB" w14:textId="08BA4682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ABF3585" w14:textId="10FE06A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客户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245EF583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7D361E1" w14:textId="587E6156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35EBBFF" w14:textId="7C518DB4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酒店工作人员信息，进行增、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5687DE04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9FD6E31" w14:textId="6CFE4CEB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3A793235" w14:textId="5FB62135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营销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6D3B1D" w:rsidRPr="006759BD" w14:paraId="6947469D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355D1339" w14:textId="2990C069" w:rsidR="006D3B1D" w:rsidRPr="006759BD" w:rsidRDefault="001F281C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webManager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4EB74E65" w14:textId="6924E0F8" w:rsidR="006D3B1D" w:rsidRPr="006759BD" w:rsidRDefault="006D3B1D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保存网站管理人员信息，进行改、</w:t>
            </w:r>
            <w:r w:rsidR="00026D85"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 w:rsidR="00026D85"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4D4515" w:rsidRPr="006759BD" w14:paraId="7603E358" w14:textId="77777777" w:rsidTr="00C538D3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2C7D6965" w14:textId="5D178A26" w:rsidR="004D4515" w:rsidRDefault="000247AD" w:rsidP="00C538D3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re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di</w:t>
            </w:r>
            <w:r>
              <w:rPr>
                <w:rFonts w:ascii="微软雅黑" w:eastAsia="微软雅黑" w:hAnsi="微软雅黑" w:cs="微软雅黑"/>
                <w:szCs w:val="21"/>
              </w:rPr>
              <w:t>t</w:t>
            </w:r>
            <w:r w:rsidR="004D4515">
              <w:rPr>
                <w:rFonts w:ascii="微软雅黑" w:eastAsia="微软雅黑" w:hAnsi="微软雅黑" w:cs="微软雅黑"/>
                <w:szCs w:val="21"/>
              </w:rPr>
              <w:t>Data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14:paraId="6241165D" w14:textId="0EBD5BCB" w:rsidR="004D4515" w:rsidRPr="006759BD" w:rsidRDefault="00516560" w:rsidP="00DF4089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保存</w:t>
            </w:r>
            <w:r w:rsidR="00FA2DE9">
              <w:rPr>
                <w:rFonts w:ascii="微软雅黑" w:eastAsia="微软雅黑" w:hAnsi="微软雅黑" w:cs="微软雅黑"/>
                <w:szCs w:val="21"/>
              </w:rPr>
              <w:t>客户的信用记录信息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 w:rsidR="00284D36">
              <w:rPr>
                <w:rFonts w:ascii="微软雅黑" w:eastAsia="微软雅黑" w:hAnsi="微软雅黑" w:cs="微软雅黑"/>
                <w:szCs w:val="21"/>
              </w:rPr>
              <w:t>增</w:t>
            </w:r>
            <w:r>
              <w:rPr>
                <w:rFonts w:ascii="微软雅黑" w:eastAsia="微软雅黑" w:hAnsi="微软雅黑" w:cs="微软雅黑"/>
                <w:szCs w:val="21"/>
              </w:rPr>
              <w:t>、查操作</w:t>
            </w:r>
          </w:p>
        </w:tc>
      </w:tr>
    </w:tbl>
    <w:p w14:paraId="4EA18662" w14:textId="77777777" w:rsidR="00214C65" w:rsidRPr="00214C65" w:rsidRDefault="00214C65" w:rsidP="00214C65"/>
    <w:p w14:paraId="1995ECC5" w14:textId="6C22E79E" w:rsidR="00F63CF5" w:rsidRPr="00A5110A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50" w:name="_Toc432580017"/>
      <w:bookmarkStart w:id="51" w:name="_Toc464424886"/>
      <w:r w:rsidRPr="001F03D6">
        <w:rPr>
          <w:rFonts w:ascii="华文仿宋" w:eastAsia="华文仿宋" w:hAnsi="华文仿宋"/>
        </w:rPr>
        <w:t>数据层模块的接口规范</w:t>
      </w:r>
      <w:bookmarkStart w:id="52" w:name="_Toc432580018"/>
      <w:bookmarkEnd w:id="50"/>
      <w:bookmarkEnd w:id="51"/>
    </w:p>
    <w:p w14:paraId="7414297C" w14:textId="77777777" w:rsidR="00A5110A" w:rsidRPr="000A1AB9" w:rsidRDefault="00A5110A" w:rsidP="00A5110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order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A5110A" w:rsidRPr="00137EFD" w14:paraId="4B177A68" w14:textId="77777777" w:rsidTr="00C6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4887E85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create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36A938D" w14:textId="77777777" w:rsidR="00A5110A" w:rsidRPr="00137EFD" w:rsidRDefault="00A5110A" w:rsidP="00C609AB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AAB5CE4" w14:textId="77777777" w:rsidR="00A5110A" w:rsidRPr="00137EFD" w:rsidRDefault="00A5110A" w:rsidP="00C609AB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ateOrder (OrderPO order)</w:t>
            </w:r>
          </w:p>
        </w:tc>
      </w:tr>
      <w:tr w:rsidR="00A5110A" w:rsidRPr="00137EFD" w14:paraId="2D59756D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EBFD0FB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FC107EB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B59C14D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</w:t>
            </w:r>
          </w:p>
        </w:tc>
      </w:tr>
      <w:tr w:rsidR="00A5110A" w:rsidRPr="00137EFD" w14:paraId="3BBA486C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BFA90E4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69560CE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BAFA0D8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生成未执行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5110A" w:rsidRPr="00137EFD" w14:paraId="792EB5D6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4793BC9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9F78514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7B9423B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xecuteOrder (String orderID)</w:t>
            </w:r>
          </w:p>
        </w:tc>
      </w:tr>
      <w:tr w:rsidR="00A5110A" w:rsidRPr="00137EFD" w14:paraId="06F455C5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002BBDF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EE077E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DA2506D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被认证和授权</w:t>
            </w:r>
          </w:p>
        </w:tc>
      </w:tr>
      <w:tr w:rsidR="00A5110A" w:rsidRPr="00137EFD" w14:paraId="73C92D4C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8B16E5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0FA2F1B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8EDBF1B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5110A" w:rsidRPr="00137EFD" w14:paraId="07FC0C81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7DBB4B0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2AF6762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E1DCADA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 (String orderID, double percent)</w:t>
            </w:r>
          </w:p>
        </w:tc>
      </w:tr>
      <w:tr w:rsidR="00A5110A" w:rsidRPr="00137EFD" w14:paraId="3207407E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B78555A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26F4926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55D634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A5110A" w:rsidRPr="00137EFD" w14:paraId="5076E41E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B41E3B4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9C962F6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E6206E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订单、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恢复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一定比例的信用值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5110A" w:rsidRPr="00137EFD" w14:paraId="6A34CAD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C1A29A9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2BD45A3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2540D5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 w:cs="微软雅黑"/>
                <w:szCs w:val="21"/>
              </w:rPr>
              <w:t>ResultMessag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NormalOrder (String orderID)</w:t>
            </w:r>
          </w:p>
        </w:tc>
      </w:tr>
      <w:tr w:rsidR="00A5110A" w:rsidRPr="00137EFD" w14:paraId="40B8B967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56CBC4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D3DC05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CAC8009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，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5110A" w:rsidRPr="00137EFD" w14:paraId="0575778F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AD7FFC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01398AC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AD4EC2D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改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状态为已撤销订单并持久化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5110A" w:rsidRPr="00137EFD" w14:paraId="23D6C042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6784A25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FC132D3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1C7AA22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PO getOrderDetail(String orderID)</w:t>
            </w:r>
          </w:p>
        </w:tc>
      </w:tr>
      <w:tr w:rsidR="00A5110A" w:rsidRPr="00137EFD" w14:paraId="26E49F93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09A58A8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C47CCBE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9867935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已被认证和授权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</w:tr>
      <w:tr w:rsidR="00A5110A" w:rsidRPr="00137EFD" w14:paraId="7CB1AC25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CAA285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7C9932C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B1FC412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110A" w:rsidRPr="00137EFD" w14:paraId="48D63F43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725FDD4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787878F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5682EBF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GuestOrderGeneral (String guestID)</w:t>
            </w:r>
          </w:p>
        </w:tc>
      </w:tr>
      <w:tr w:rsidR="00A5110A" w:rsidRPr="00137EFD" w14:paraId="42E53C04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E45BA11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FFF804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DDA831F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szCs w:val="21"/>
              </w:rPr>
              <w:t>客户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A5110A" w:rsidRPr="00137EFD" w14:paraId="46B5D0EA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F3C33C0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39A45D5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075EA9A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110A" w:rsidRPr="00137EFD" w14:paraId="01319E0B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81C78FA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759D734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CA1AB34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orderID)</w:t>
            </w:r>
          </w:p>
        </w:tc>
      </w:tr>
      <w:tr w:rsidR="00A5110A" w:rsidRPr="00137EFD" w14:paraId="7845F8F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788CFA7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6933AB3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93F9BB9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被认证和授权</w:t>
            </w:r>
          </w:p>
        </w:tc>
      </w:tr>
      <w:tr w:rsidR="00A5110A" w:rsidRPr="00137EFD" w14:paraId="43161D68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F6D5075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FB476D8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93FE3E2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110A" w:rsidRPr="00137EFD" w14:paraId="31EEBC1C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273037C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AbnormalOrderGenera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1598AAE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32A1EDB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AbnormalOrderGeneral (LocalDate date)</w:t>
            </w:r>
          </w:p>
        </w:tc>
      </w:tr>
      <w:tr w:rsidR="00A5110A" w:rsidRPr="00137EFD" w14:paraId="15C4E581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EB33E16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D61A983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6B0C010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A5110A" w:rsidRPr="00137EFD" w14:paraId="101F9B43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DA5487A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8DA3628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65C5B19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110A" w:rsidRPr="00137EFD" w14:paraId="3A0E2D16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7941044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AllUnexecutedOrderGenera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40B9A5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C1EF0F2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public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&lt;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OrderGeneralPO&gt; getAllUnexecutedOrderGeneral (LocalDate date)</w:t>
            </w:r>
          </w:p>
        </w:tc>
      </w:tr>
      <w:tr w:rsidR="00A5110A" w:rsidRPr="00137EFD" w14:paraId="2DFBA362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CE46F2C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89BE14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94DEFF7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A5110A" w:rsidRPr="00137EFD" w14:paraId="6B8622F3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B7B979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8532CC1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9E89AC3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110A" w:rsidRPr="00137EFD" w14:paraId="78C6BDEB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3F7A4B7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updateCheck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E76AB44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9951EAD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In(CheckInPO checkInPO)</w:t>
            </w:r>
          </w:p>
        </w:tc>
      </w:tr>
      <w:tr w:rsidR="00A5110A" w:rsidRPr="00137EFD" w14:paraId="0C867921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B70CFDC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1E335EA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49829BF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A5110A" w:rsidRPr="00137EFD" w14:paraId="10573801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DE19A77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2EF98E6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CC9AF4E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110A" w:rsidRPr="00137EFD" w14:paraId="4089B9BD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D0C2ACB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updateCheckOu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6D2A2EF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9C187F5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updateCheckOut(CheckOutPO checkOutPO)</w:t>
            </w:r>
          </w:p>
        </w:tc>
      </w:tr>
      <w:tr w:rsidR="00A5110A" w:rsidRPr="00137EFD" w14:paraId="2A101E5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EA76B89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7D56BD7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19707B9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已被认证和授权</w:t>
            </w:r>
          </w:p>
        </w:tc>
      </w:tr>
      <w:tr w:rsidR="00A5110A" w:rsidRPr="00137EFD" w14:paraId="759707F8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7690384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2B8A7DC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10C72A6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110A" w:rsidRPr="00137EFD" w14:paraId="1FB4351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E19A1BD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addEvalu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85EB82F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CCCBD2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Evaluation(GuestEvaluationPO guestEvaluationPO)</w:t>
            </w:r>
          </w:p>
        </w:tc>
      </w:tr>
      <w:tr w:rsidR="00A5110A" w:rsidRPr="00137EFD" w14:paraId="2F6E62C2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F65B295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B80E84D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B5CBA92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A5110A" w:rsidRPr="00137EFD" w14:paraId="71B19156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8CF7FB9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63AE7B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A296919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110A" w:rsidRPr="00137EFD" w14:paraId="4FCC29B5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421855B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Eval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a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505CA4D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A2EC86F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HotelEvaluationPO&gt; 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Evaluations(String hotelID)</w:t>
            </w:r>
          </w:p>
        </w:tc>
      </w:tr>
      <w:tr w:rsidR="00A5110A" w:rsidRPr="00137EFD" w14:paraId="5D48FC4B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68E75C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1808FC2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C17EF6D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A5110A" w:rsidRPr="00137EFD" w14:paraId="0F655FE2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4039EF7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9F63BC7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601729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110A" w:rsidRPr="00137EFD" w14:paraId="4E323170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F1C085D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rder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getBookedHotel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179B885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A88CE7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List&lt;String&gt; getBookedHotels(String guestID)</w:t>
            </w:r>
          </w:p>
        </w:tc>
      </w:tr>
      <w:tr w:rsidR="00A5110A" w:rsidRPr="00137EFD" w14:paraId="649F4EF3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69F8660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0F31845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8F6F198" w14:textId="77777777" w:rsidR="00A5110A" w:rsidRPr="00137EFD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被认证和授权</w:t>
            </w:r>
          </w:p>
        </w:tc>
      </w:tr>
      <w:tr w:rsidR="00A5110A" w:rsidRPr="00137EFD" w14:paraId="610244EE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A4AE59" w14:textId="77777777" w:rsidR="00A5110A" w:rsidRPr="00137EFD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EC15FA8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B7F62E7" w14:textId="77777777" w:rsidR="00A5110A" w:rsidRPr="00137EFD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5110A" w:rsidRPr="002748CC" w14:paraId="4730FB42" w14:textId="77777777" w:rsidTr="00C609AB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F1B58F8" w14:textId="77777777" w:rsidR="00A5110A" w:rsidRPr="002748CC" w:rsidRDefault="00A5110A" w:rsidP="00C609A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5110A" w:rsidRPr="002748CC" w14:paraId="3B430D72" w14:textId="77777777" w:rsidTr="00C609AB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  <w:vAlign w:val="center"/>
          </w:tcPr>
          <w:p w14:paraId="3D23F2A9" w14:textId="77777777" w:rsidR="00A5110A" w:rsidRPr="002748CC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09" w:type="pct"/>
            <w:gridSpan w:val="2"/>
            <w:shd w:val="clear" w:color="auto" w:fill="CCCCFF"/>
            <w:vAlign w:val="center"/>
          </w:tcPr>
          <w:p w14:paraId="27211583" w14:textId="77777777" w:rsidR="00A5110A" w:rsidRPr="002748CC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5110A" w:rsidRPr="00C26D5E" w14:paraId="6FBE1131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16679380" w14:textId="77777777" w:rsidR="00A5110A" w:rsidRPr="001E209A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08419D">
              <w:rPr>
                <w:rFonts w:ascii="微软雅黑" w:eastAsia="微软雅黑" w:hAnsi="微软雅黑"/>
                <w:color w:val="000000" w:themeColor="text1"/>
                <w:szCs w:val="21"/>
              </w:rPr>
              <w:t>add(OrderPO orderPO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1E925B1C" w14:textId="77777777" w:rsidR="00A5110A" w:rsidRPr="00C26D5E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新增订单的持久化对象</w:t>
            </w:r>
          </w:p>
        </w:tc>
      </w:tr>
      <w:tr w:rsidR="00A5110A" w:rsidRPr="00C26D5E" w14:paraId="416CEFF8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69A684B3" w14:textId="77777777" w:rsidR="00A5110A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E04BE5">
              <w:rPr>
                <w:rFonts w:ascii="微软雅黑" w:eastAsia="微软雅黑" w:hAnsi="微软雅黑"/>
                <w:color w:val="000000" w:themeColor="text1"/>
                <w:szCs w:val="21"/>
              </w:rPr>
              <w:t>setState(String orderID, OrderState state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343DC9A1" w14:textId="77777777" w:rsidR="00A5110A" w:rsidRPr="00C26D5E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编号修改订单持久化对象的状态</w:t>
            </w:r>
          </w:p>
        </w:tc>
      </w:tr>
      <w:tr w:rsidR="00A5110A" w:rsidRPr="00C26D5E" w14:paraId="02E79EAD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0B3EC5B4" w14:textId="77777777" w:rsidR="00A5110A" w:rsidRPr="001E209A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0D74EE">
              <w:rPr>
                <w:rFonts w:ascii="微软雅黑" w:eastAsia="微软雅黑" w:hAnsi="微软雅黑"/>
                <w:color w:val="000000" w:themeColor="text1"/>
                <w:szCs w:val="21"/>
              </w:rPr>
              <w:t>getSingleOrder(String order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02333E3F" w14:textId="77777777" w:rsidR="00A5110A" w:rsidRPr="00C26D5E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持久化对象</w:t>
            </w:r>
          </w:p>
        </w:tc>
      </w:tr>
      <w:tr w:rsidR="00A5110A" w:rsidRPr="00C26D5E" w14:paraId="2964A21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0ABF17A3" w14:textId="77777777" w:rsidR="00A5110A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265EDA">
              <w:rPr>
                <w:rFonts w:ascii="微软雅黑" w:eastAsia="微软雅黑" w:hAnsi="微软雅黑"/>
                <w:color w:val="000000" w:themeColor="text1"/>
                <w:szCs w:val="21"/>
              </w:rPr>
              <w:t>getAllOrderOfGuest(String guestID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5FFA88F2" w14:textId="77777777" w:rsidR="00A5110A" w:rsidRPr="00C26D5E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持久化对象</w:t>
            </w:r>
          </w:p>
        </w:tc>
      </w:tr>
      <w:tr w:rsidR="00A5110A" w:rsidRPr="00C26D5E" w14:paraId="5BA58698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14AB55DA" w14:textId="77777777" w:rsidR="00A5110A" w:rsidRPr="001E209A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72668F">
              <w:rPr>
                <w:rFonts w:ascii="微软雅黑" w:eastAsia="微软雅黑" w:hAnsi="微软雅黑"/>
                <w:color w:val="000000" w:themeColor="text1"/>
                <w:szCs w:val="21"/>
              </w:rPr>
              <w:t>getAllOrderOf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(String hotel</w:t>
            </w:r>
            <w:r w:rsidRPr="0072668F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0C094B97" w14:textId="77777777" w:rsidR="00A5110A" w:rsidRPr="00C26D5E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订单持久化对象</w:t>
            </w:r>
          </w:p>
        </w:tc>
      </w:tr>
      <w:tr w:rsidR="00A5110A" w:rsidRPr="00C26D5E" w14:paraId="35E541DE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78294B88" w14:textId="77777777" w:rsidR="00A5110A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5D63CB">
              <w:rPr>
                <w:rFonts w:ascii="微软雅黑" w:eastAsia="微软雅黑" w:hAnsi="微软雅黑"/>
                <w:color w:val="000000" w:themeColor="text1"/>
                <w:szCs w:val="21"/>
              </w:rPr>
              <w:t>getUnexecuted(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6343AA33" w14:textId="77777777" w:rsidR="00A5110A" w:rsidRPr="00C26D5E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找所有未执行订单的持久化对象</w:t>
            </w:r>
          </w:p>
        </w:tc>
      </w:tr>
      <w:tr w:rsidR="00A5110A" w:rsidRPr="00C26D5E" w14:paraId="3561317E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371CA53C" w14:textId="77777777" w:rsidR="00A5110A" w:rsidRPr="001E209A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taHelper.</w:t>
            </w:r>
            <w:r w:rsidRPr="00CE4FBE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CE4FB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60FBC27D" w14:textId="77777777" w:rsidR="00A5110A" w:rsidRPr="00C26D5E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找所有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的持久化对象</w:t>
            </w:r>
          </w:p>
        </w:tc>
      </w:tr>
      <w:tr w:rsidR="00A5110A" w:rsidRPr="00C26D5E" w14:paraId="29F7B4AA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6CB480D1" w14:textId="77777777" w:rsidR="00A5110A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D97EFA">
              <w:rPr>
                <w:rFonts w:ascii="微软雅黑" w:eastAsia="微软雅黑" w:hAnsi="微软雅黑"/>
                <w:color w:val="000000" w:themeColor="text1"/>
                <w:szCs w:val="21"/>
              </w:rPr>
              <w:t>setCheckIn(String orderID, String roomNumber, LocalDateTime checkInTime, LocalDateTime expectLeaveTime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63BECE28" w14:textId="77777777" w:rsidR="00A5110A" w:rsidRPr="00C26D5E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入住信息</w:t>
            </w:r>
          </w:p>
        </w:tc>
      </w:tr>
      <w:tr w:rsidR="00A5110A" w:rsidRPr="00C26D5E" w14:paraId="69952C7C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1EDAB953" w14:textId="77777777" w:rsidR="00A5110A" w:rsidRPr="001E209A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FE6AEB">
              <w:rPr>
                <w:rFonts w:ascii="微软雅黑" w:eastAsia="微软雅黑" w:hAnsi="微软雅黑"/>
                <w:color w:val="000000" w:themeColor="text1"/>
                <w:szCs w:val="21"/>
              </w:rPr>
              <w:t>setCheckOut(String orderID, LocalDateTime checkOutTime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48045747" w14:textId="77777777" w:rsidR="00A5110A" w:rsidRPr="00C26D5E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退房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A5110A" w:rsidRPr="00C26D5E" w14:paraId="30DA4C80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1AD88E41" w14:textId="77777777" w:rsidR="00A5110A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F23E20">
              <w:rPr>
                <w:rFonts w:ascii="微软雅黑" w:eastAsia="微软雅黑" w:hAnsi="微软雅黑"/>
                <w:color w:val="000000" w:themeColor="text1"/>
                <w:szCs w:val="21"/>
              </w:rPr>
              <w:t>setEvaluation(String orderID, double score, String comment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00D61B19" w14:textId="77777777" w:rsidR="00A5110A" w:rsidRPr="00C26D5E" w:rsidRDefault="00A5110A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评论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A5110A" w:rsidRPr="00C26D5E" w14:paraId="6DC4352E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41B589BE" w14:textId="77777777" w:rsidR="00A5110A" w:rsidRPr="001E209A" w:rsidRDefault="00A5110A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187C4E">
              <w:rPr>
                <w:rFonts w:ascii="微软雅黑" w:eastAsia="微软雅黑" w:hAnsi="微软雅黑"/>
                <w:color w:val="000000" w:themeColor="text1"/>
                <w:szCs w:val="21"/>
              </w:rPr>
              <w:t>setHasCommentBool(String order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6C7208B0" w14:textId="77777777" w:rsidR="00A5110A" w:rsidRPr="00C26D5E" w:rsidRDefault="00A5110A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编号修改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个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持久化对象的评价特征值</w:t>
            </w:r>
          </w:p>
        </w:tc>
      </w:tr>
    </w:tbl>
    <w:p w14:paraId="23D9C2D5" w14:textId="77777777" w:rsidR="00A5110A" w:rsidRPr="00F44F94" w:rsidRDefault="00A5110A" w:rsidP="00F63CF5"/>
    <w:p w14:paraId="639EEFC5" w14:textId="77777777" w:rsidR="009450CA" w:rsidRPr="000A1AB9" w:rsidRDefault="009450CA" w:rsidP="009450C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9450CA" w:rsidRPr="00C26D5E" w14:paraId="17F115B3" w14:textId="77777777" w:rsidTr="0004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3614F40" w14:textId="77777777" w:rsidR="009450CA" w:rsidRPr="00C26D5E" w:rsidRDefault="009450CA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45F6E">
              <w:rPr>
                <w:rFonts w:ascii="微软雅黑" w:eastAsia="微软雅黑" w:hAnsi="微软雅黑"/>
                <w:color w:val="000000" w:themeColor="text1"/>
                <w:szCs w:val="21"/>
              </w:rPr>
              <w:t>get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72A3FAA" w14:textId="77777777" w:rsidR="009450CA" w:rsidRPr="00287E33" w:rsidRDefault="009450CA" w:rsidP="0004505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AD92870" w14:textId="77777777" w:rsidR="009450CA" w:rsidRPr="00380027" w:rsidRDefault="009450CA" w:rsidP="0004505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380027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public HotelPO getHotelInfo (String hotelID)</w:t>
            </w:r>
          </w:p>
        </w:tc>
      </w:tr>
      <w:tr w:rsidR="009450CA" w:rsidRPr="00C26D5E" w14:paraId="3E0A7755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DA32AC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BD69E44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3826FDF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450CA" w:rsidRPr="00C26D5E" w14:paraId="25A5DFAF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290CFFF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88347D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C528ADC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该hotelID的一条酒店信息</w:t>
            </w:r>
          </w:p>
        </w:tc>
      </w:tr>
      <w:tr w:rsidR="009450CA" w:rsidRPr="00C26D5E" w14:paraId="53624F01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782F42B" w14:textId="77777777" w:rsidR="009450CA" w:rsidRPr="00C26D5E" w:rsidRDefault="009450CA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updateHotel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5DE0D49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2B06011" w14:textId="77777777" w:rsidR="009450CA" w:rsidRPr="008817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Info(HotelPO hotelPO)</w:t>
            </w:r>
          </w:p>
        </w:tc>
      </w:tr>
      <w:tr w:rsidR="009450CA" w:rsidRPr="00C26D5E" w14:paraId="7BA2E81C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D7DC99A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AC1CE4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DD5216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450CA" w:rsidRPr="00C26D5E" w14:paraId="3F8891A0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3AF7D5F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E698172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097EDBF" w14:textId="77777777" w:rsidR="009450CA" w:rsidRPr="00A47577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基本信息</w:t>
            </w:r>
          </w:p>
        </w:tc>
      </w:tr>
      <w:tr w:rsidR="009450CA" w:rsidRPr="00C26D5E" w14:paraId="10E52AF9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5478DC6" w14:textId="77777777" w:rsidR="009450CA" w:rsidRPr="00C26D5E" w:rsidRDefault="009450CA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addHotel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516DF49" w14:textId="77777777" w:rsidR="009450CA" w:rsidRPr="00287E33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980E52F" w14:textId="77777777" w:rsidR="009450CA" w:rsidRPr="00287E33" w:rsidRDefault="009450CA" w:rsidP="00045059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HotelInfo(HotelPO hotelPO)</w:t>
            </w:r>
          </w:p>
        </w:tc>
      </w:tr>
      <w:tr w:rsidR="009450CA" w:rsidRPr="00C26D5E" w14:paraId="7FF8BF6C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2AE3F57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1C0BEE1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A678226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450CA" w:rsidRPr="00C26D5E" w14:paraId="7933A3AA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4D4875A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8593793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1B5DEDD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酒店基本信息</w:t>
            </w:r>
          </w:p>
        </w:tc>
      </w:tr>
      <w:tr w:rsidR="009450CA" w:rsidRPr="00C26D5E" w14:paraId="16958822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D1AB9BA" w14:textId="77777777" w:rsidR="009450CA" w:rsidRPr="00C26D5E" w:rsidRDefault="009450CA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1553EFE9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027813B" w14:textId="77777777" w:rsidR="009450CA" w:rsidRPr="008817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HotelPO&gt; getHotels(String city, String circle)</w:t>
            </w:r>
          </w:p>
        </w:tc>
      </w:tr>
      <w:tr w:rsidR="009450CA" w:rsidRPr="00C26D5E" w14:paraId="18E6AF18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1942FB6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F704CD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B800258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450CA" w:rsidRPr="00C26D5E" w14:paraId="6E2B4619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D7E1A1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8F7BEA2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359269D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酒店数据库中所有位于对应城市、商圈的酒店集合</w:t>
            </w:r>
          </w:p>
        </w:tc>
      </w:tr>
      <w:tr w:rsidR="009450CA" w:rsidRPr="00C26D5E" w14:paraId="44367FF6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D2D30F6" w14:textId="77777777" w:rsidR="009450CA" w:rsidRPr="00C26D5E" w:rsidRDefault="009450CA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9BBF4DB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AAD44D5" w14:textId="77777777" w:rsidR="009450CA" w:rsidRPr="008817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9450CA" w:rsidRPr="00C26D5E" w14:paraId="13216480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D7DF60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9A14C00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BED8C04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450CA" w:rsidRPr="00C26D5E" w14:paraId="16B404C4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3193D79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A57FC8E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C80DD3C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  <w:tr w:rsidR="009450CA" w:rsidRPr="00C26D5E" w14:paraId="2EAB9382" w14:textId="77777777" w:rsidTr="0007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</w:tcPr>
          <w:p w14:paraId="13278F00" w14:textId="77777777" w:rsidR="009450CA" w:rsidRPr="00C26D5E" w:rsidRDefault="009450CA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252D67">
              <w:rPr>
                <w:rFonts w:ascii="微软雅黑" w:eastAsia="微软雅黑" w:hAnsi="微软雅黑"/>
                <w:color w:val="000000" w:themeColor="text1"/>
                <w:szCs w:val="21"/>
              </w:rPr>
              <w:t>updateRoomInfo</w:t>
            </w:r>
          </w:p>
        </w:tc>
        <w:tc>
          <w:tcPr>
            <w:tcW w:w="683" w:type="pct"/>
            <w:shd w:val="clear" w:color="auto" w:fill="BDD6F0"/>
          </w:tcPr>
          <w:p w14:paraId="6FA5A486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</w:tcPr>
          <w:p w14:paraId="40A5AB5B" w14:textId="77777777" w:rsidR="009450CA" w:rsidRPr="008817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52D67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updateRoomInfo(RoomInfoPO </w:t>
            </w:r>
            <w:r w:rsidRPr="00252D67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roomInfoPO)</w:t>
            </w:r>
          </w:p>
        </w:tc>
      </w:tr>
      <w:tr w:rsidR="009450CA" w:rsidRPr="00C26D5E" w14:paraId="5F89E624" w14:textId="77777777" w:rsidTr="0083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0746A6B7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3C766EB5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681E062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450CA" w:rsidRPr="00C26D5E" w14:paraId="77D356B6" w14:textId="77777777" w:rsidTr="0007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484EEB6A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</w:tcPr>
          <w:p w14:paraId="16AA1069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</w:tcPr>
          <w:p w14:paraId="154449E3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客房信息</w:t>
            </w:r>
          </w:p>
        </w:tc>
      </w:tr>
      <w:tr w:rsidR="009450CA" w:rsidRPr="00C26D5E" w14:paraId="649C582B" w14:textId="77777777" w:rsidTr="0083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</w:tcPr>
          <w:p w14:paraId="01B28EBD" w14:textId="77777777" w:rsidR="009450CA" w:rsidRPr="00C26D5E" w:rsidRDefault="009450CA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B23FF6">
              <w:rPr>
                <w:rFonts w:ascii="微软雅黑" w:eastAsia="微软雅黑" w:hAnsi="微软雅黑"/>
                <w:color w:val="000000" w:themeColor="text1"/>
                <w:szCs w:val="21"/>
              </w:rPr>
              <w:t>addRoomInfo</w:t>
            </w:r>
          </w:p>
        </w:tc>
        <w:tc>
          <w:tcPr>
            <w:tcW w:w="683" w:type="pct"/>
          </w:tcPr>
          <w:p w14:paraId="3A1A9DA3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2A1E39CE" w14:textId="77777777" w:rsidR="009450CA" w:rsidRPr="008817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23FF6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RoomInfo(RoomInfoPO roomInfoPO)</w:t>
            </w:r>
          </w:p>
        </w:tc>
      </w:tr>
      <w:tr w:rsidR="009450CA" w:rsidRPr="00C26D5E" w14:paraId="09F9010A" w14:textId="77777777" w:rsidTr="0007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5CEF5CA2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</w:tcPr>
          <w:p w14:paraId="65C1AC15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</w:tcPr>
          <w:p w14:paraId="51F39DC9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450CA" w:rsidRPr="00C26D5E" w14:paraId="74F51652" w14:textId="77777777" w:rsidTr="0083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30A98804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2D3E1CF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458AB2AB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客房信息</w:t>
            </w:r>
          </w:p>
        </w:tc>
      </w:tr>
      <w:tr w:rsidR="009450CA" w:rsidRPr="00C26D5E" w14:paraId="11586740" w14:textId="77777777" w:rsidTr="0007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</w:tcPr>
          <w:p w14:paraId="79663D93" w14:textId="77777777" w:rsidR="009450CA" w:rsidRPr="00C26D5E" w:rsidRDefault="009450CA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849AB">
              <w:rPr>
                <w:rFonts w:ascii="微软雅黑" w:eastAsia="微软雅黑" w:hAnsi="微软雅黑"/>
                <w:color w:val="000000" w:themeColor="text1"/>
                <w:szCs w:val="21"/>
              </w:rPr>
              <w:t>deleteRoomInfo</w:t>
            </w:r>
          </w:p>
        </w:tc>
        <w:tc>
          <w:tcPr>
            <w:tcW w:w="683" w:type="pct"/>
            <w:shd w:val="clear" w:color="auto" w:fill="BDD6F0"/>
          </w:tcPr>
          <w:p w14:paraId="62551EEB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</w:tcPr>
          <w:p w14:paraId="76901A93" w14:textId="77777777" w:rsidR="009450CA" w:rsidRPr="008817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849AB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deleteRoomInfo(String hotelID, RoomType roomType)</w:t>
            </w:r>
          </w:p>
        </w:tc>
      </w:tr>
      <w:tr w:rsidR="009450CA" w:rsidRPr="00C26D5E" w14:paraId="1A077652" w14:textId="77777777" w:rsidTr="0083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077DC0D2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7E5ADF19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7F2DC5BA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450CA" w:rsidRPr="00C26D5E" w14:paraId="58519BDB" w14:textId="77777777" w:rsidTr="0007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2B52E41C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</w:tcPr>
          <w:p w14:paraId="2605C21E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</w:tcPr>
          <w:p w14:paraId="45F4B85D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酒店客房信息</w:t>
            </w:r>
          </w:p>
        </w:tc>
      </w:tr>
      <w:tr w:rsidR="009450CA" w:rsidRPr="00C26D5E" w14:paraId="189FDAFD" w14:textId="77777777" w:rsidTr="0083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</w:tcPr>
          <w:p w14:paraId="4DD4F2C1" w14:textId="77777777" w:rsidR="009450CA" w:rsidRPr="00C26D5E" w:rsidRDefault="009450CA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</w:tcPr>
          <w:p w14:paraId="7D71B9EA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0EF6441E" w14:textId="77777777" w:rsidR="009450CA" w:rsidRPr="008817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9450CA" w:rsidRPr="00C26D5E" w14:paraId="1D1022FD" w14:textId="77777777" w:rsidTr="0007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47A0D634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</w:tcPr>
          <w:p w14:paraId="00466EDF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</w:tcPr>
          <w:p w14:paraId="29181CA8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450CA" w:rsidRPr="00C26D5E" w14:paraId="0E6F5C77" w14:textId="77777777" w:rsidTr="0083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0F1B107D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1C545751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6AA671F9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  <w:tr w:rsidR="009450CA" w:rsidRPr="00C26D5E" w14:paraId="2F814EC5" w14:textId="77777777" w:rsidTr="0007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</w:tcPr>
          <w:p w14:paraId="613AF022" w14:textId="77777777" w:rsidR="009450CA" w:rsidRPr="00C26D5E" w:rsidRDefault="009450CA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Data.</w:t>
            </w: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getHotels</w:t>
            </w:r>
          </w:p>
        </w:tc>
        <w:tc>
          <w:tcPr>
            <w:tcW w:w="683" w:type="pct"/>
            <w:shd w:val="clear" w:color="auto" w:fill="BDD6F0"/>
          </w:tcPr>
          <w:p w14:paraId="2D1B3D51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</w:tcPr>
          <w:p w14:paraId="090C14A9" w14:textId="77777777" w:rsidR="009450CA" w:rsidRPr="008817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47577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HotelPO&gt; getHotels(String city, String circle)</w:t>
            </w:r>
          </w:p>
        </w:tc>
      </w:tr>
      <w:tr w:rsidR="009450CA" w:rsidRPr="00C26D5E" w14:paraId="7A0DE6F1" w14:textId="77777777" w:rsidTr="0083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0EB797F6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344D7B47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1B7F3481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9450CA" w:rsidRPr="00C26D5E" w14:paraId="3D799B04" w14:textId="77777777" w:rsidTr="0007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0261A098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</w:tcPr>
          <w:p w14:paraId="765A9034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</w:tcPr>
          <w:p w14:paraId="0B5B0273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酒店数据库中所有位于对应城市、商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圈的酒店集合</w:t>
            </w:r>
          </w:p>
        </w:tc>
      </w:tr>
      <w:tr w:rsidR="009450CA" w:rsidRPr="00C26D5E" w14:paraId="3903AB87" w14:textId="77777777" w:rsidTr="0083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</w:tcPr>
          <w:p w14:paraId="7D3CCCDB" w14:textId="77777777" w:rsidR="009450CA" w:rsidRPr="00C26D5E" w:rsidRDefault="009450CA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Data.</w:t>
            </w: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getRoomInfo</w:t>
            </w:r>
          </w:p>
        </w:tc>
        <w:tc>
          <w:tcPr>
            <w:tcW w:w="683" w:type="pct"/>
          </w:tcPr>
          <w:p w14:paraId="208BD6AF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2FB7CB6C" w14:textId="77777777" w:rsidR="009450CA" w:rsidRPr="008817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80C3B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RoomInfoPO&gt; getRoomInfo(String hotelID)</w:t>
            </w:r>
          </w:p>
        </w:tc>
      </w:tr>
      <w:tr w:rsidR="009450CA" w:rsidRPr="00C26D5E" w14:paraId="2869C3B3" w14:textId="77777777" w:rsidTr="00070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5CD823D9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</w:tcPr>
          <w:p w14:paraId="6AE41272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</w:tcPr>
          <w:p w14:paraId="4AA49EB8" w14:textId="77777777" w:rsidR="009450CA" w:rsidRPr="00C26D5E" w:rsidRDefault="009450CA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9450CA" w:rsidRPr="00C26D5E" w14:paraId="1A3856A5" w14:textId="77777777" w:rsidTr="0083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7C856F1C" w14:textId="77777777" w:rsidR="009450CA" w:rsidRPr="00C26D5E" w:rsidRDefault="009450CA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26047125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1375688B" w14:textId="77777777" w:rsidR="009450CA" w:rsidRPr="00C26D5E" w:rsidRDefault="009450CA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中对应酒店编号酒店的客房信息集合</w:t>
            </w:r>
          </w:p>
        </w:tc>
      </w:tr>
    </w:tbl>
    <w:p w14:paraId="7E60A99E" w14:textId="77777777" w:rsidR="009450CA" w:rsidRDefault="009450CA" w:rsidP="009450CA"/>
    <w:p w14:paraId="7BF927D4" w14:textId="77777777" w:rsidR="000A1AB9" w:rsidRPr="00A50567" w:rsidRDefault="000A1AB9" w:rsidP="000A1AB9"/>
    <w:p w14:paraId="6F0EC711" w14:textId="77777777" w:rsidR="00775A2B" w:rsidRPr="000A1AB9" w:rsidRDefault="00775A2B" w:rsidP="00775A2B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promotion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775A2B" w:rsidRPr="00C26D5E" w14:paraId="50B8C982" w14:textId="77777777" w:rsidTr="00045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4F7D7C1" w14:textId="77777777" w:rsidR="00775A2B" w:rsidRPr="00C26D5E" w:rsidRDefault="00775A2B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F91E65">
              <w:rPr>
                <w:rFonts w:ascii="微软雅黑" w:eastAsia="微软雅黑" w:hAnsi="微软雅黑"/>
                <w:color w:val="000000" w:themeColor="text1"/>
                <w:szCs w:val="21"/>
              </w:rPr>
              <w:t>getHotelFixed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31CD543" w14:textId="77777777" w:rsidR="00775A2B" w:rsidRPr="00287E33" w:rsidRDefault="00775A2B" w:rsidP="0004505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2E567E" w14:textId="77777777" w:rsidR="00775A2B" w:rsidRPr="00380027" w:rsidRDefault="00775A2B" w:rsidP="0004505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6215A6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public List&lt;HotelFixedPromotionPO&gt; getHotelFixedPromotion(String hotelWorkerID)</w:t>
            </w:r>
          </w:p>
        </w:tc>
      </w:tr>
      <w:tr w:rsidR="00775A2B" w:rsidRPr="00C26D5E" w14:paraId="0E8A27FB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1760BC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7E6E457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FD2A17E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775A2B" w:rsidRPr="00C26D5E" w14:paraId="7698EE1A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52C8D6A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3A156A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45471A7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酒店编号的固定策略集合</w:t>
            </w:r>
          </w:p>
        </w:tc>
      </w:tr>
      <w:tr w:rsidR="00775A2B" w:rsidRPr="00C26D5E" w14:paraId="2D911291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3F364DD" w14:textId="77777777" w:rsidR="00775A2B" w:rsidRPr="00C26D5E" w:rsidRDefault="00775A2B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.</w:t>
            </w: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updateHotelFixed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B715139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545B081" w14:textId="77777777" w:rsidR="00775A2B" w:rsidRPr="008817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HotelFixedPromotion(HotelFixedPromotionPO hotelFixedPromotionPO)</w:t>
            </w:r>
          </w:p>
        </w:tc>
      </w:tr>
      <w:tr w:rsidR="00775A2B" w:rsidRPr="00C26D5E" w14:paraId="15E081E0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1820604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42D89EA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210B445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75A2B" w:rsidRPr="00C26D5E" w14:paraId="16018862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0E33ACD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853AECE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65D0A2" w14:textId="77777777" w:rsidR="00775A2B" w:rsidRPr="00A47577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酒店基本信息</w:t>
            </w:r>
          </w:p>
        </w:tc>
      </w:tr>
      <w:tr w:rsidR="00775A2B" w:rsidRPr="00C26D5E" w14:paraId="5E6829AE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3D9CD8D" w14:textId="77777777" w:rsidR="00775A2B" w:rsidRPr="00C26D5E" w:rsidRDefault="00775A2B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>getHotel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5AF6BAB" w14:textId="77777777" w:rsidR="00775A2B" w:rsidRPr="00287E33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5C269F9" w14:textId="77777777" w:rsidR="00775A2B" w:rsidRPr="00287E33" w:rsidRDefault="00775A2B" w:rsidP="00045059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List&lt;SpecialSpanPromotionPO&gt; getHotelSpecialSpanPromotion(String </w:t>
            </w:r>
            <w:r w:rsidRPr="002A528D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hotelID)</w:t>
            </w:r>
          </w:p>
        </w:tc>
      </w:tr>
      <w:tr w:rsidR="00775A2B" w:rsidRPr="00C26D5E" w14:paraId="5B7E4C82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D13E934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FE6466E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028E24C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75A2B" w:rsidRPr="00C26D5E" w14:paraId="4FCE24B6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749FB55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3BB922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A3A0B3D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酒店编号的特定期间策略集合</w:t>
            </w:r>
          </w:p>
        </w:tc>
      </w:tr>
      <w:tr w:rsidR="00775A2B" w:rsidRPr="00C26D5E" w14:paraId="0148BD45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2633621" w14:textId="77777777" w:rsidR="00775A2B" w:rsidRPr="00C26D5E" w:rsidRDefault="00775A2B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550AB9">
              <w:rPr>
                <w:rFonts w:ascii="微软雅黑" w:eastAsia="微软雅黑" w:hAnsi="微软雅黑"/>
                <w:color w:val="000000" w:themeColor="text1"/>
                <w:szCs w:val="21"/>
              </w:rPr>
              <w:t>getWebSpecialSpanPromo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3206BED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DD93811" w14:textId="77777777" w:rsidR="00775A2B" w:rsidRPr="008817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50AB9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SpecialSpanPromotionPO&gt; getWebSpecialSpanPromotion()</w:t>
            </w:r>
          </w:p>
        </w:tc>
      </w:tr>
      <w:tr w:rsidR="00775A2B" w:rsidRPr="00C26D5E" w14:paraId="531A6E7C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E91B26B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6768F1D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D5CFB1D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75A2B" w:rsidRPr="00C26D5E" w14:paraId="79FEA7B8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80D7AEA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31441D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50EF5F6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网站特定期间策略的集合</w:t>
            </w:r>
          </w:p>
        </w:tc>
      </w:tr>
      <w:tr w:rsidR="00775A2B" w:rsidRPr="00C26D5E" w14:paraId="78D9C391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9753761" w14:textId="77777777" w:rsidR="00775A2B" w:rsidRPr="00C26D5E" w:rsidRDefault="00775A2B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831C8C">
              <w:rPr>
                <w:rFonts w:ascii="微软雅黑" w:eastAsia="微软雅黑" w:hAnsi="微软雅黑"/>
                <w:color w:val="000000" w:themeColor="text1"/>
                <w:szCs w:val="21"/>
              </w:rPr>
              <w:t>addSpecialSpanPromo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0DA4FB0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300FC5" w14:textId="77777777" w:rsidR="00775A2B" w:rsidRPr="008817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31C8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SpecialSpanPromotion(SpecialSpanPromotionPO specialSpanPromotionPO)</w:t>
            </w:r>
          </w:p>
        </w:tc>
      </w:tr>
      <w:tr w:rsidR="00775A2B" w:rsidRPr="00C26D5E" w14:paraId="0E6A5A8C" w14:textId="77777777" w:rsidTr="00045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5308B0F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253A22E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D818F7C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775A2B" w:rsidRPr="00C26D5E" w14:paraId="1EDE1C03" w14:textId="77777777" w:rsidTr="00045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1205FD0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0875D1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99CC92A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向数据库中添加一条特定期间策略</w:t>
            </w:r>
          </w:p>
        </w:tc>
      </w:tr>
      <w:tr w:rsidR="00775A2B" w:rsidRPr="00C26D5E" w14:paraId="002692BE" w14:textId="77777777" w:rsidTr="003A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</w:tcPr>
          <w:p w14:paraId="49E56B11" w14:textId="77777777" w:rsidR="00775A2B" w:rsidRPr="00C26D5E" w:rsidRDefault="00775A2B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EC551C">
              <w:rPr>
                <w:rFonts w:ascii="微软雅黑" w:eastAsia="微软雅黑" w:hAnsi="微软雅黑"/>
                <w:color w:val="000000" w:themeColor="text1"/>
                <w:szCs w:val="21"/>
              </w:rPr>
              <w:t>updateSpecialSpanPromotion</w:t>
            </w:r>
          </w:p>
        </w:tc>
        <w:tc>
          <w:tcPr>
            <w:tcW w:w="683" w:type="pct"/>
            <w:shd w:val="clear" w:color="auto" w:fill="BDD6F0"/>
          </w:tcPr>
          <w:p w14:paraId="01494C10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</w:tcPr>
          <w:p w14:paraId="73F7AFF7" w14:textId="77777777" w:rsidR="00775A2B" w:rsidRPr="008817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C551C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pecialSpanPromotion(SpecialSpanPromotionPO specialSpanPromotionPO)</w:t>
            </w:r>
          </w:p>
        </w:tc>
      </w:tr>
      <w:tr w:rsidR="00775A2B" w:rsidRPr="00C26D5E" w14:paraId="121D0AC2" w14:textId="77777777" w:rsidTr="008F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62D8335A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1B36E39C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23C6865B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75A2B" w:rsidRPr="00C26D5E" w14:paraId="6A9DF52B" w14:textId="77777777" w:rsidTr="003A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7F3262B4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</w:tcPr>
          <w:p w14:paraId="4B01965D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</w:tcPr>
          <w:p w14:paraId="16F25B1C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特定期间策略</w:t>
            </w:r>
          </w:p>
        </w:tc>
      </w:tr>
      <w:tr w:rsidR="00775A2B" w:rsidRPr="00C26D5E" w14:paraId="5EDDB7E1" w14:textId="77777777" w:rsidTr="008F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</w:tcPr>
          <w:p w14:paraId="48D37512" w14:textId="77777777" w:rsidR="00775A2B" w:rsidRPr="00C26D5E" w:rsidRDefault="00775A2B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64606C">
              <w:rPr>
                <w:rFonts w:ascii="微软雅黑" w:eastAsia="微软雅黑" w:hAnsi="微软雅黑"/>
                <w:color w:val="000000" w:themeColor="text1"/>
                <w:szCs w:val="21"/>
              </w:rPr>
              <w:t>deleteSpecialSpanPromotion</w:t>
            </w:r>
          </w:p>
        </w:tc>
        <w:tc>
          <w:tcPr>
            <w:tcW w:w="683" w:type="pct"/>
          </w:tcPr>
          <w:p w14:paraId="733F1671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564CE443" w14:textId="77777777" w:rsidR="00775A2B" w:rsidRPr="008817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4606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deleteSpecialSpanPromotion(String </w:t>
            </w:r>
            <w:r w:rsidRPr="0064606C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ID,String promotionName)</w:t>
            </w:r>
          </w:p>
        </w:tc>
      </w:tr>
      <w:tr w:rsidR="00775A2B" w:rsidRPr="00C26D5E" w14:paraId="1AB1B0A6" w14:textId="77777777" w:rsidTr="003A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7AE40EE6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</w:tcPr>
          <w:p w14:paraId="1A1C776E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</w:tcPr>
          <w:p w14:paraId="511E83C3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775A2B" w:rsidRPr="00C26D5E" w14:paraId="2BD31512" w14:textId="77777777" w:rsidTr="008F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2DD29DDB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03FEB454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5D589EDB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数据库中一条对应酒店的对应特定期间策略</w:t>
            </w:r>
          </w:p>
        </w:tc>
      </w:tr>
      <w:tr w:rsidR="00775A2B" w:rsidRPr="00C26D5E" w14:paraId="082EC60E" w14:textId="77777777" w:rsidTr="003A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</w:tcPr>
          <w:p w14:paraId="5BDC2163" w14:textId="77777777" w:rsidR="00775A2B" w:rsidRPr="00C26D5E" w:rsidRDefault="00775A2B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BD6292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Promotion</w:t>
            </w:r>
          </w:p>
        </w:tc>
        <w:tc>
          <w:tcPr>
            <w:tcW w:w="683" w:type="pct"/>
            <w:shd w:val="clear" w:color="auto" w:fill="BDD6F0"/>
          </w:tcPr>
          <w:p w14:paraId="26F9C89B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</w:tcPr>
          <w:p w14:paraId="57919C87" w14:textId="77777777" w:rsidR="00775A2B" w:rsidRPr="00BD6292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D6292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AddressPO&gt; getSpecialCirclePromotion(String city)</w:t>
            </w:r>
          </w:p>
        </w:tc>
      </w:tr>
      <w:tr w:rsidR="00775A2B" w:rsidRPr="00C26D5E" w14:paraId="24B4C1AB" w14:textId="77777777" w:rsidTr="008F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0570C6DB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28962C6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7B9F2E00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75A2B" w:rsidRPr="00C26D5E" w14:paraId="03CCB2B0" w14:textId="77777777" w:rsidTr="003A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457686C7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</w:tcPr>
          <w:p w14:paraId="6F1D48F9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</w:tcPr>
          <w:p w14:paraId="518559A3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中对应城市的vip特定商圈策略集合</w:t>
            </w:r>
          </w:p>
        </w:tc>
      </w:tr>
      <w:tr w:rsidR="00775A2B" w:rsidRPr="00C26D5E" w14:paraId="37A76991" w14:textId="77777777" w:rsidTr="008F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</w:tcPr>
          <w:p w14:paraId="5EEFAFB3" w14:textId="77777777" w:rsidR="00775A2B" w:rsidRPr="00C26D5E" w:rsidRDefault="00775A2B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3C4BA8">
              <w:rPr>
                <w:rFonts w:ascii="微软雅黑" w:eastAsia="微软雅黑" w:hAnsi="微软雅黑"/>
                <w:color w:val="000000" w:themeColor="text1"/>
                <w:szCs w:val="21"/>
              </w:rPr>
              <w:t>updateSepecialCirclePromotion</w:t>
            </w:r>
          </w:p>
        </w:tc>
        <w:tc>
          <w:tcPr>
            <w:tcW w:w="683" w:type="pct"/>
          </w:tcPr>
          <w:p w14:paraId="2C3454D9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</w:tcPr>
          <w:p w14:paraId="6EA7D51B" w14:textId="77777777" w:rsidR="00775A2B" w:rsidRPr="008817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4BA8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updateSepecialCirclePromotion(AddressPO addressPO)</w:t>
            </w:r>
          </w:p>
        </w:tc>
      </w:tr>
      <w:tr w:rsidR="00775A2B" w:rsidRPr="00C26D5E" w14:paraId="29262061" w14:textId="77777777" w:rsidTr="003A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2C89A3CA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</w:tcPr>
          <w:p w14:paraId="375D3421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</w:tcPr>
          <w:p w14:paraId="0DA5B53A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775A2B" w:rsidRPr="00C26D5E" w14:paraId="5FBA3D88" w14:textId="77777777" w:rsidTr="008F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36B4E675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54F9D957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</w:tcPr>
          <w:p w14:paraId="1013B959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数据库中一条vip特定商圈策略</w:t>
            </w:r>
          </w:p>
        </w:tc>
      </w:tr>
      <w:tr w:rsidR="00775A2B" w:rsidRPr="00C26D5E" w14:paraId="6F58916B" w14:textId="77777777" w:rsidTr="003A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</w:tcPr>
          <w:p w14:paraId="06D77F13" w14:textId="77777777" w:rsidR="00775A2B" w:rsidRPr="00C26D5E" w:rsidRDefault="00775A2B" w:rsidP="0004505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Data.</w:t>
            </w:r>
            <w:r w:rsidRPr="00FB6A4F">
              <w:rPr>
                <w:rFonts w:ascii="微软雅黑" w:eastAsia="微软雅黑" w:hAnsi="微软雅黑"/>
                <w:color w:val="000000" w:themeColor="text1"/>
                <w:szCs w:val="21"/>
              </w:rPr>
              <w:t>getSpecialCircleDiscount</w:t>
            </w:r>
          </w:p>
        </w:tc>
        <w:tc>
          <w:tcPr>
            <w:tcW w:w="683" w:type="pct"/>
            <w:shd w:val="clear" w:color="auto" w:fill="BDD6F0"/>
          </w:tcPr>
          <w:p w14:paraId="1432A843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</w:tcPr>
          <w:p w14:paraId="766DDA31" w14:textId="77777777" w:rsidR="00775A2B" w:rsidRPr="008817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B6A4F">
              <w:rPr>
                <w:rFonts w:ascii="微软雅黑" w:eastAsia="微软雅黑" w:hAnsi="微软雅黑"/>
                <w:color w:val="000000" w:themeColor="text1"/>
                <w:szCs w:val="21"/>
              </w:rPr>
              <w:t>public double getSpecialCircleDiscount(String city, String cycle)</w:t>
            </w:r>
          </w:p>
        </w:tc>
      </w:tr>
      <w:tr w:rsidR="00775A2B" w:rsidRPr="00C26D5E" w14:paraId="04D5B458" w14:textId="77777777" w:rsidTr="008F2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33CFAD62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</w:tcPr>
          <w:p w14:paraId="413B57A7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</w:tcPr>
          <w:p w14:paraId="1C9E6D59" w14:textId="77777777" w:rsidR="00775A2B" w:rsidRPr="00C26D5E" w:rsidRDefault="00775A2B" w:rsidP="0004505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75A2B" w:rsidRPr="00C26D5E" w14:paraId="3FA45F0A" w14:textId="77777777" w:rsidTr="003A61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</w:tcPr>
          <w:p w14:paraId="1574529D" w14:textId="77777777" w:rsidR="00775A2B" w:rsidRPr="00C26D5E" w:rsidRDefault="00775A2B" w:rsidP="0004505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53" w:name="_GoBack" w:colFirst="1" w:colLast="2"/>
          </w:p>
        </w:tc>
        <w:tc>
          <w:tcPr>
            <w:tcW w:w="683" w:type="pct"/>
            <w:shd w:val="clear" w:color="auto" w:fill="BDD6F0"/>
          </w:tcPr>
          <w:p w14:paraId="2A91FED1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</w:tcPr>
          <w:p w14:paraId="3DE97117" w14:textId="77777777" w:rsidR="00775A2B" w:rsidRPr="00C26D5E" w:rsidRDefault="00775A2B" w:rsidP="0004505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特定对应商圈的折扣</w:t>
            </w:r>
          </w:p>
        </w:tc>
      </w:tr>
      <w:bookmarkEnd w:id="53"/>
    </w:tbl>
    <w:p w14:paraId="7E89028A" w14:textId="77777777" w:rsidR="000A1AB9" w:rsidRPr="009D0F2F" w:rsidRDefault="000A1AB9" w:rsidP="000A1AB9"/>
    <w:p w14:paraId="693360C4" w14:textId="371E451A" w:rsidR="000A1AB9" w:rsidRPr="000A1AB9" w:rsidRDefault="00D40074" w:rsidP="000A1AB9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marketData</w:t>
      </w:r>
      <w:r w:rsidR="000A1AB9"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0A1AB9"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2E25B9" w:rsidRPr="00C26D5E" w14:paraId="1AD9352F" w14:textId="77777777" w:rsidTr="00EA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DDC6717" w14:textId="4DD09B73" w:rsidR="002E25B9" w:rsidRDefault="00257441" w:rsidP="00EA1D7C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</w:t>
            </w:r>
            <w:r w:rsidR="002E25B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  <w:p w14:paraId="2B6BB16D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8274CB" w14:textId="77777777" w:rsidR="002E25B9" w:rsidRPr="002E25B9" w:rsidRDefault="002E25B9" w:rsidP="00EA1D7C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EA8BFF7" w14:textId="088F322E" w:rsidR="002E25B9" w:rsidRPr="002E25B9" w:rsidRDefault="002E25B9" w:rsidP="00EA1D7C">
            <w:pPr>
              <w:spacing w:line="276" w:lineRule="auto"/>
              <w:ind w:left="105" w:hangingChars="50" w:hanging="10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P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arketPO</w:t>
            </w:r>
            <w:r w:rsidRPr="002E25B9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 xml:space="preserve"> </w:t>
            </w:r>
            <w:r w:rsidR="00EA1D7C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MemberFormulation</w:t>
            </w:r>
            <w:r w:rsidRPr="002E25B9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)</w:t>
            </w:r>
          </w:p>
        </w:tc>
      </w:tr>
      <w:tr w:rsidR="002E25B9" w:rsidRPr="00C26D5E" w14:paraId="106CE3CF" w14:textId="77777777" w:rsidTr="00EA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9DA065F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C332A2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1E3EFA2" w14:textId="019F3E35" w:rsidR="002E25B9" w:rsidRPr="00C26D5E" w:rsidRDefault="008318EC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EA1D7C" w:rsidRPr="00C26D5E" w14:paraId="48C11EF9" w14:textId="77777777" w:rsidTr="00EA1D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6C3A64" w14:textId="77777777" w:rsidR="00EA1D7C" w:rsidRPr="00C26D5E" w:rsidRDefault="00EA1D7C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F08DF07" w14:textId="77777777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60DB12" w14:textId="44F73091" w:rsidR="00EA1D7C" w:rsidRPr="00C26D5E" w:rsidRDefault="00EA1D7C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2E25B9" w:rsidRPr="00C26D5E" w14:paraId="2AC8119A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3CE23B4" w14:textId="024B6D1B" w:rsidR="002E25B9" w:rsidRPr="00C26D5E" w:rsidRDefault="00257441" w:rsidP="0025744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Data.s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63C83CA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A98963A" w14:textId="2A361C4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MessageResult 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</w:t>
            </w:r>
            <w:r w:rsidR="00EA1D7C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  <w:r w:rsidR="00EA1D7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2E25B9" w:rsidRPr="00C26D5E" w14:paraId="73BAEAB9" w14:textId="77777777" w:rsidTr="00426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8581550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6368C22" w14:textId="77777777" w:rsidR="002E25B9" w:rsidRPr="00C26D5E" w:rsidRDefault="002E25B9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5AAC7AC" w14:textId="7B25487C" w:rsidR="002E25B9" w:rsidRPr="00C26D5E" w:rsidRDefault="00361EA0" w:rsidP="00EA1D7C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输入会员等级制度信息</w:t>
            </w:r>
          </w:p>
        </w:tc>
      </w:tr>
      <w:tr w:rsidR="002E25B9" w:rsidRPr="00C26D5E" w14:paraId="5402EB70" w14:textId="77777777" w:rsidTr="005D3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CBA1DB" w14:textId="77777777" w:rsidR="002E25B9" w:rsidRPr="00C26D5E" w:rsidRDefault="002E25B9" w:rsidP="00EA1D7C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0D4910" w14:textId="77777777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B8EA57" w14:textId="38298834" w:rsidR="002E25B9" w:rsidRPr="00C26D5E" w:rsidRDefault="002E25B9" w:rsidP="00EA1D7C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361EA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记录此</w:t>
            </w:r>
            <w:r w:rsidR="00361EA0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</w:tbl>
    <w:p w14:paraId="73142A1F" w14:textId="77777777" w:rsidR="000A1AB9" w:rsidRPr="00A17220" w:rsidRDefault="000A1AB9" w:rsidP="000A1AB9"/>
    <w:p w14:paraId="315CD5AC" w14:textId="77777777" w:rsidR="000156FA" w:rsidRPr="000A1AB9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bookmarkStart w:id="54" w:name="_Toc464424887"/>
      <w:r>
        <w:rPr>
          <w:rFonts w:asciiTheme="majorEastAsia" w:eastAsiaTheme="majorEastAsia" w:hAnsiTheme="majorEastAsia"/>
          <w:b/>
          <w:sz w:val="24"/>
          <w:szCs w:val="24"/>
        </w:rPr>
        <w:t>guest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05EBD618" w14:textId="77777777" w:rsidTr="004D4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17DE826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63FCA47" w14:textId="77777777" w:rsidR="000156FA" w:rsidRPr="00287E33" w:rsidRDefault="000156FA" w:rsidP="004D4515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3FE2C8" w14:textId="77777777" w:rsidR="000156FA" w:rsidRPr="00287E33" w:rsidRDefault="000156FA" w:rsidP="004D4515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Public ResultMessage modify</w:t>
            </w:r>
            <w:r w:rsidRPr="00287E33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Member</w:t>
            </w: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(MemberPO memberPO)</w:t>
            </w:r>
          </w:p>
        </w:tc>
      </w:tr>
      <w:tr w:rsidR="000156FA" w:rsidRPr="00C26D5E" w14:paraId="5B9BF00D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3811C7A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B2E5248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B176574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5B9C42BE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855058F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C2E277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F76CCD2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0156FA" w:rsidRPr="00C26D5E" w14:paraId="4A3263FE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4B9648B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getSingleGuest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2752E318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1DEC4D8" w14:textId="77777777" w:rsidR="000156FA" w:rsidRPr="008817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88175E">
              <w:rPr>
                <w:rFonts w:ascii="微软雅黑" w:eastAsia="微软雅黑" w:hAnsi="微软雅黑"/>
                <w:color w:val="000000" w:themeColor="text1"/>
                <w:szCs w:val="21"/>
              </w:rPr>
              <w:t>getSingle</w:t>
            </w: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String guestID)</w:t>
            </w:r>
          </w:p>
        </w:tc>
      </w:tr>
      <w:tr w:rsidR="000156FA" w:rsidRPr="00C26D5E" w14:paraId="36B5223C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32D2BB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ACB0009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CD4AA3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0</w:t>
            </w:r>
          </w:p>
        </w:tc>
      </w:tr>
      <w:tr w:rsidR="000156FA" w:rsidRPr="00C26D5E" w14:paraId="4B52E68C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DEF3B86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DCB7AD1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233766C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信息</w:t>
            </w:r>
          </w:p>
        </w:tc>
      </w:tr>
      <w:tr w:rsidR="000156FA" w:rsidRPr="00C26D5E" w14:paraId="7F75B6B3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663767B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0C51C8E" w14:textId="77777777" w:rsidR="000156FA" w:rsidRPr="00287E33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E5658D" w14:textId="77777777" w:rsidR="000156FA" w:rsidRPr="00287E33" w:rsidRDefault="000156FA" w:rsidP="004D4515">
            <w:pPr>
              <w:spacing w:line="276" w:lineRule="auto"/>
              <w:ind w:left="105" w:hangingChars="50" w:hanging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PO newGuest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3ED7AE28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1EEE11E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3F31EA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76A94B5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2553D1A7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3411C87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3F06BBE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96225DF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客户并持久化保存该客户的数据</w:t>
            </w:r>
          </w:p>
        </w:tc>
      </w:tr>
      <w:tr w:rsidR="000156FA" w:rsidRPr="00C26D5E" w14:paraId="45C65E1D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B9EADE4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181BC7A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9285415" w14:textId="77777777" w:rsidR="000156FA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7B2E9992" w14:textId="77777777" w:rsidR="000156FA" w:rsidRPr="008817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</w:tr>
      <w:tr w:rsidR="000156FA" w:rsidRPr="00C26D5E" w14:paraId="54AB34B3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1563E9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A6D8A1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D18369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信息符合规则且齐全</w:t>
            </w:r>
          </w:p>
        </w:tc>
      </w:tr>
      <w:tr w:rsidR="000156FA" w:rsidRPr="00C26D5E" w14:paraId="07641371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711A3E6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AC9857A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0124168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0156FA" w:rsidRPr="00C26D5E" w14:paraId="173BC47E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54A95D1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9623C82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8B808F1" w14:textId="77777777" w:rsidR="000156FA" w:rsidRPr="008817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t&lt;GuestPO&gt; getAllGuest()</w:t>
            </w:r>
          </w:p>
        </w:tc>
      </w:tr>
      <w:tr w:rsidR="000156FA" w:rsidRPr="00C26D5E" w14:paraId="620EA59C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EDDF6D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2A147A4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0463FE9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3B78E6B5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6F434F3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A041F8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C0F8BF4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客户信息</w:t>
            </w:r>
          </w:p>
        </w:tc>
      </w:tr>
    </w:tbl>
    <w:p w14:paraId="28378A24" w14:textId="77777777" w:rsidR="000156FA" w:rsidRPr="00A17220" w:rsidRDefault="000156FA" w:rsidP="000156FA"/>
    <w:p w14:paraId="75BB5F7E" w14:textId="77777777" w:rsidR="000156FA" w:rsidRPr="000A1AB9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hotelWorker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2D83696F" w14:textId="77777777" w:rsidTr="004D4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04B4B80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getSingleHotelWork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39C4889" w14:textId="77777777" w:rsidR="000156FA" w:rsidRPr="009D7A85" w:rsidRDefault="000156FA" w:rsidP="004D4515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D97A436" w14:textId="77777777" w:rsidR="000156FA" w:rsidRPr="009D7A85" w:rsidRDefault="000156FA" w:rsidP="004D4515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9D7A85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HotelWorker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hotelWorker</w:t>
            </w:r>
            <w:r w:rsidRPr="009D7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0156FA" w:rsidRPr="00C26D5E" w14:paraId="658BB25C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5709B8C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0C03A0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3F4130D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72BE9"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 w:rsidRPr="00F72BE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8</w:t>
            </w:r>
          </w:p>
        </w:tc>
      </w:tr>
      <w:tr w:rsidR="000156FA" w:rsidRPr="00C26D5E" w14:paraId="0C93615C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B466F0E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81F3AB0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11B3A2C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酒店工作人员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0156FA" w:rsidRPr="00C26D5E" w14:paraId="20E2537A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D0AC2D2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0E09A56" w14:textId="77777777" w:rsidR="000156FA" w:rsidRPr="00287E33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38DC598" w14:textId="77777777" w:rsidR="000156FA" w:rsidRPr="00287E33" w:rsidRDefault="000156FA" w:rsidP="004D4515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PO newHotelWork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3C06BCB8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5A94185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94348C1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54B1237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酒店工作人员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范</w:t>
            </w:r>
          </w:p>
        </w:tc>
      </w:tr>
      <w:tr w:rsidR="000156FA" w:rsidRPr="00C26D5E" w14:paraId="6BA7EE9C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982B888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6EE2381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8D4ED80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工作人员并持久化保存该酒店工作人员的数据</w:t>
            </w:r>
          </w:p>
        </w:tc>
      </w:tr>
      <w:tr w:rsidR="000156FA" w:rsidRPr="00C26D5E" w14:paraId="4D7E1717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479CFD5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026ED47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69A0E6" w14:textId="77777777" w:rsidR="000156FA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0F4E64CF" w14:textId="77777777" w:rsidR="000156FA" w:rsidRPr="008817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156FA" w:rsidRPr="00C26D5E" w14:paraId="58CB334D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48A88A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376B881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C912F2A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信息符合规则且齐全</w:t>
            </w:r>
          </w:p>
        </w:tc>
      </w:tr>
      <w:tr w:rsidR="000156FA" w:rsidRPr="00C26D5E" w14:paraId="2139527F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7BF109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DA9480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B7FCF1C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酒店工作人员信息并持久化保存该酒店工作人员数据</w:t>
            </w:r>
          </w:p>
        </w:tc>
      </w:tr>
      <w:tr w:rsidR="000156FA" w:rsidRPr="00C26D5E" w14:paraId="30F2014A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F1E8637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HotelW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k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410FA8AC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0C6AD46" w14:textId="77777777" w:rsidR="000156FA" w:rsidRPr="008817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Worker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Hotel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</w:tr>
      <w:tr w:rsidR="000156FA" w:rsidRPr="00C26D5E" w14:paraId="6EA9FDAB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F2849D3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7A50A9A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194A5D0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74D1EE78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75728C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6B82E37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2D1C726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酒店工作人员的信息</w:t>
            </w:r>
          </w:p>
        </w:tc>
      </w:tr>
    </w:tbl>
    <w:p w14:paraId="34B66090" w14:textId="77777777" w:rsidR="000156FA" w:rsidRPr="00A17220" w:rsidRDefault="000156FA" w:rsidP="000156FA"/>
    <w:p w14:paraId="53A34E9A" w14:textId="77777777" w:rsidR="000156FA" w:rsidRPr="000A1AB9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webMarketer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453DD9C0" w14:textId="77777777" w:rsidTr="004D4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B0B3F11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getSingleWebMarket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97F2FD7" w14:textId="77777777" w:rsidR="000156FA" w:rsidRPr="002179C4" w:rsidRDefault="000156FA" w:rsidP="004D4515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F5B1B94" w14:textId="77777777" w:rsidR="000156FA" w:rsidRPr="002179C4" w:rsidRDefault="000156FA" w:rsidP="004D4515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WebMarketer(String webMarket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)</w:t>
            </w:r>
          </w:p>
        </w:tc>
      </w:tr>
      <w:tr w:rsidR="000156FA" w:rsidRPr="00C26D5E" w14:paraId="486F159C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0D7848C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704DAFC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051AD38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161D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et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6</w:t>
            </w:r>
          </w:p>
        </w:tc>
      </w:tr>
      <w:tr w:rsidR="000156FA" w:rsidRPr="00C26D5E" w14:paraId="4F887A52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89CDA76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475C412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EFD343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信息</w:t>
            </w:r>
          </w:p>
        </w:tc>
      </w:tr>
      <w:tr w:rsidR="000156FA" w:rsidRPr="00C26D5E" w14:paraId="7830273A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1C9727B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6839B897" w14:textId="77777777" w:rsidR="000156FA" w:rsidRPr="00287E33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96B65E1" w14:textId="77777777" w:rsidR="000156FA" w:rsidRPr="00287E33" w:rsidRDefault="000156FA" w:rsidP="004D4515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PO newWebMarket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21F78DBC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5DC8A4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AE71D10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F52AE59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0FF2EFA8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1053373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F938790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9C46F69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0156FA" w:rsidRPr="00C26D5E" w14:paraId="63B8CCC1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5E0B1B5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E5701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92C8AB7" w14:textId="77777777" w:rsidR="000156FA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6CD28803" w14:textId="77777777" w:rsidR="000156FA" w:rsidRPr="008817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156FA" w:rsidRPr="00C26D5E" w14:paraId="7EC39E8B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393F715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7ABAD8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55EBE9E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0156FA" w:rsidRPr="00C26D5E" w14:paraId="3356E8A1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1A630F5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FB10796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57CE480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0156FA" w:rsidRPr="00C26D5E" w14:paraId="1A4F2B3F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8273212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WebMareketer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02B89E41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F9BE28D" w14:textId="77777777" w:rsidR="000156FA" w:rsidRPr="008817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rketer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WebMarket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</w:tr>
      <w:tr w:rsidR="000156FA" w:rsidRPr="00C26D5E" w14:paraId="34DB244F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3AC934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C45CE5E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D0ADD5D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2BF36E68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0CB746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0DFEAB2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93B8893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网站营销人员信息</w:t>
            </w:r>
          </w:p>
        </w:tc>
      </w:tr>
    </w:tbl>
    <w:p w14:paraId="34DF610D" w14:textId="77777777" w:rsidR="000156FA" w:rsidRPr="00A17220" w:rsidRDefault="000156FA" w:rsidP="000156FA"/>
    <w:p w14:paraId="789AFE52" w14:textId="77777777" w:rsidR="000156FA" w:rsidRPr="00936C87" w:rsidRDefault="000156FA" w:rsidP="000156FA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b/>
          <w:sz w:val="24"/>
          <w:szCs w:val="24"/>
        </w:rPr>
      </w:pPr>
      <w:r w:rsidRPr="00936C87">
        <w:rPr>
          <w:rFonts w:asciiTheme="majorEastAsia" w:eastAsiaTheme="majorEastAsia" w:hAnsiTheme="majorEastAsia"/>
          <w:b/>
          <w:sz w:val="24"/>
          <w:szCs w:val="24"/>
        </w:rPr>
        <w:t>webManager模块的</w:t>
      </w:r>
      <w:r w:rsidRPr="00936C87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0156FA" w:rsidRPr="00C26D5E" w14:paraId="0F84BBC9" w14:textId="77777777" w:rsidTr="004D4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D1B7E61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getSingleWebManager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CC5356" w14:textId="77777777" w:rsidR="000156FA" w:rsidRPr="002179C4" w:rsidRDefault="000156FA" w:rsidP="004D4515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3A5ED14" w14:textId="77777777" w:rsidR="000156FA" w:rsidRPr="002179C4" w:rsidRDefault="000156FA" w:rsidP="004D4515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Public ResultMessage </w:t>
            </w:r>
            <w:r w:rsidRPr="002179C4"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getSingle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WebManager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webManager</w:t>
            </w:r>
            <w:r w:rsidRPr="002179C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5CA4E538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224C53D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7AFB059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A0CEB1E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74A6E"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 w:rsidRPr="00974A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4</w:t>
            </w:r>
          </w:p>
        </w:tc>
      </w:tr>
      <w:tr w:rsidR="000156FA" w:rsidRPr="00C26D5E" w14:paraId="54D2A475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FA70FB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ECD2CA4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0367927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信息</w:t>
            </w:r>
          </w:p>
        </w:tc>
      </w:tr>
      <w:tr w:rsidR="000156FA" w:rsidRPr="00C26D5E" w14:paraId="5163DAEF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FFC0DCC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add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3AA1729" w14:textId="77777777" w:rsidR="000156FA" w:rsidRPr="00287E33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F4767BE" w14:textId="77777777" w:rsidR="000156FA" w:rsidRPr="00287E33" w:rsidRDefault="000156FA" w:rsidP="004D4515">
            <w:pPr>
              <w:spacing w:line="276" w:lineRule="auto"/>
              <w:ind w:left="105" w:hangingChars="50" w:hanging="10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add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PO newWebManagerPO</w:t>
            </w: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0156FA" w:rsidRPr="00C26D5E" w14:paraId="220F863E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ED2E6C6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BEC45F8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24527AA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输入的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password和所有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0156FA" w:rsidRPr="00C26D5E" w14:paraId="46A0083F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89DB810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5AB18D9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6FE53145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数据</w:t>
            </w:r>
          </w:p>
        </w:tc>
      </w:tr>
      <w:tr w:rsidR="000156FA" w:rsidRPr="00C26D5E" w14:paraId="47614D3E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4692D2F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1F724D0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14C1702" w14:textId="77777777" w:rsidR="000156FA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odify</w:t>
            </w:r>
          </w:p>
          <w:p w14:paraId="2F1B5A3B" w14:textId="77777777" w:rsidR="000156FA" w:rsidRPr="008817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</w:tr>
      <w:tr w:rsidR="000156FA" w:rsidRPr="00C26D5E" w14:paraId="14D30E3C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ADD2C1F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F290FC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21B0C06E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符合规则且齐全</w:t>
            </w:r>
          </w:p>
        </w:tc>
      </w:tr>
      <w:tr w:rsidR="000156FA" w:rsidRPr="00C26D5E" w14:paraId="49199DCB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D5D834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9D43CE0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E302C1F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并持久化保存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管理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0156FA" w:rsidRPr="00C26D5E" w14:paraId="726D28EA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6C74A63" w14:textId="77777777" w:rsidR="000156FA" w:rsidRPr="00C26D5E" w:rsidRDefault="000156FA" w:rsidP="004D4515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Data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AllWebManager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67DA968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EE" w:themeFill="accent1" w:themeFillTint="66"/>
            <w:vAlign w:val="center"/>
          </w:tcPr>
          <w:p w14:paraId="2DD8D4EC" w14:textId="77777777" w:rsidR="000156FA" w:rsidRPr="008817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WebManagerP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AllWebManag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</w:tr>
      <w:tr w:rsidR="000156FA" w:rsidRPr="00C26D5E" w14:paraId="7E2F05B8" w14:textId="77777777" w:rsidTr="004D4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0C78846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C3DB97" w14:textId="77777777" w:rsidR="000156FA" w:rsidRPr="00C26D5E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1CC1ADB" w14:textId="77777777" w:rsidR="000156FA" w:rsidRDefault="000156FA" w:rsidP="004D451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0156FA" w:rsidRPr="00C26D5E" w14:paraId="37653419" w14:textId="77777777" w:rsidTr="004D4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CFB4C97" w14:textId="77777777" w:rsidR="000156FA" w:rsidRPr="00C26D5E" w:rsidRDefault="000156FA" w:rsidP="004D451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FB63AA8" w14:textId="77777777" w:rsidR="000156FA" w:rsidRPr="00C26D5E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EE" w:themeFill="accent1" w:themeFillTint="66"/>
            <w:vAlign w:val="center"/>
          </w:tcPr>
          <w:p w14:paraId="0CF53E56" w14:textId="77777777" w:rsidR="000156FA" w:rsidRDefault="000156FA" w:rsidP="004D451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网站管理人员信息</w:t>
            </w:r>
          </w:p>
        </w:tc>
      </w:tr>
    </w:tbl>
    <w:p w14:paraId="408C682B" w14:textId="77777777" w:rsidR="000156FA" w:rsidRPr="004A6CFA" w:rsidRDefault="000156FA" w:rsidP="000156FA"/>
    <w:p w14:paraId="3E607C4F" w14:textId="77777777" w:rsidR="00A33421" w:rsidRPr="000A1AB9" w:rsidRDefault="00A33421" w:rsidP="00A33421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creditData</w:t>
      </w:r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A33421" w:rsidRPr="00137EFD" w14:paraId="548FC270" w14:textId="77777777" w:rsidTr="00C60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68DAF6E" w14:textId="77777777" w:rsidR="00A33421" w:rsidRPr="00137EFD" w:rsidRDefault="00A33421" w:rsidP="00C609AB">
            <w:pPr>
              <w:pStyle w:val="a8"/>
              <w:spacing w:line="276" w:lineRule="auto"/>
              <w:ind w:left="360" w:firstLineChars="1350" w:firstLine="283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33421" w:rsidRPr="00137EFD" w14:paraId="06ED1C24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A23145C" w14:textId="77777777" w:rsidR="00A33421" w:rsidRPr="00137EFD" w:rsidRDefault="00A33421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di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Service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D0E6D0" w14:textId="77777777" w:rsidR="00A33421" w:rsidRPr="00137EFD" w:rsidRDefault="00A33421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F3387C9" w14:textId="77777777" w:rsidR="00A33421" w:rsidRPr="00137EFD" w:rsidRDefault="00A33421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public List&lt;CreditPO&gt; getAllCreditDetail(String guestID)</w:t>
            </w:r>
          </w:p>
        </w:tc>
      </w:tr>
      <w:tr w:rsidR="00A33421" w:rsidRPr="00137EFD" w14:paraId="11728CDE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15D36B1" w14:textId="77777777" w:rsidR="00A33421" w:rsidRPr="00137EFD" w:rsidRDefault="00A33421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080530" w14:textId="77777777" w:rsidR="00A33421" w:rsidRPr="00137EFD" w:rsidRDefault="00A33421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EBBB098" w14:textId="77777777" w:rsidR="00A33421" w:rsidRPr="00137EFD" w:rsidRDefault="00A33421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客户已被认证和授权</w:t>
            </w:r>
          </w:p>
        </w:tc>
      </w:tr>
      <w:tr w:rsidR="00A33421" w:rsidRPr="00137EFD" w14:paraId="6DAE8D0D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292D2FF" w14:textId="77777777" w:rsidR="00A33421" w:rsidRPr="00137EFD" w:rsidRDefault="00A33421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5B5833E" w14:textId="77777777" w:rsidR="00A33421" w:rsidRPr="00137EFD" w:rsidRDefault="00A33421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F7885B7" w14:textId="77777777" w:rsidR="00A33421" w:rsidRPr="00137EFD" w:rsidRDefault="00A33421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33421" w:rsidRPr="00137EFD" w14:paraId="1032FEFC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C66282D" w14:textId="77777777" w:rsidR="00A33421" w:rsidRPr="00137EFD" w:rsidRDefault="00A33421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credi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taService</w:t>
            </w: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addCredit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6203B4F" w14:textId="77777777" w:rsidR="00A33421" w:rsidRPr="00137EFD" w:rsidRDefault="00A33421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D90344B" w14:textId="77777777" w:rsidR="00A33421" w:rsidRPr="00137EFD" w:rsidRDefault="00A33421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addCredit(CreditPO creditPO)</w:t>
            </w:r>
          </w:p>
        </w:tc>
      </w:tr>
      <w:tr w:rsidR="00A33421" w:rsidRPr="00137EFD" w14:paraId="3364E4D9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F6CC5F1" w14:textId="77777777" w:rsidR="00A33421" w:rsidRPr="00137EFD" w:rsidRDefault="00A33421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AF27176" w14:textId="77777777" w:rsidR="00A33421" w:rsidRPr="00137EFD" w:rsidRDefault="00A33421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1F79D93" w14:textId="77777777" w:rsidR="00A33421" w:rsidRPr="00137EFD" w:rsidRDefault="00A33421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33421" w:rsidRPr="00137EFD" w14:paraId="0979EAC0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0AC2782" w14:textId="77777777" w:rsidR="00A33421" w:rsidRPr="00137EFD" w:rsidRDefault="00A33421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774756D" w14:textId="77777777" w:rsidR="00A33421" w:rsidRPr="00137EFD" w:rsidRDefault="00A33421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39C9B036" w14:textId="77777777" w:rsidR="00A33421" w:rsidRPr="00137EFD" w:rsidRDefault="00A33421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添加一条信用记录</w:t>
            </w:r>
          </w:p>
        </w:tc>
      </w:tr>
      <w:tr w:rsidR="00A33421" w:rsidRPr="002748CC" w14:paraId="2B603D2E" w14:textId="77777777" w:rsidTr="00C609AB">
        <w:tblPrEx>
          <w:jc w:val="center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52F8724" w14:textId="77777777" w:rsidR="00A33421" w:rsidRPr="002748CC" w:rsidRDefault="00A33421" w:rsidP="00C609A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748CC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33421" w:rsidRPr="002748CC" w14:paraId="28D202B9" w14:textId="77777777" w:rsidTr="00C609AB">
        <w:tblPrEx>
          <w:jc w:val="center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  <w:vAlign w:val="center"/>
          </w:tcPr>
          <w:p w14:paraId="2617E408" w14:textId="77777777" w:rsidR="00A33421" w:rsidRPr="002748CC" w:rsidRDefault="00A33421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09" w:type="pct"/>
            <w:gridSpan w:val="2"/>
            <w:shd w:val="clear" w:color="auto" w:fill="CCCCFF"/>
            <w:vAlign w:val="center"/>
          </w:tcPr>
          <w:p w14:paraId="7D93C3F8" w14:textId="77777777" w:rsidR="00A33421" w:rsidRPr="002748CC" w:rsidRDefault="00A33421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748CC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33421" w:rsidRPr="00C26D5E" w14:paraId="702569B7" w14:textId="77777777" w:rsidTr="00C60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1BBF2FFA" w14:textId="77777777" w:rsidR="00A33421" w:rsidRPr="001E209A" w:rsidRDefault="00A33421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0F59F2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(String guestID)</w:t>
            </w:r>
          </w:p>
        </w:tc>
        <w:tc>
          <w:tcPr>
            <w:tcW w:w="3209" w:type="pct"/>
            <w:gridSpan w:val="2"/>
            <w:shd w:val="clear" w:color="auto" w:fill="DEEAF6"/>
          </w:tcPr>
          <w:p w14:paraId="10A04936" w14:textId="77777777" w:rsidR="00A33421" w:rsidRPr="00C26D5E" w:rsidRDefault="00A33421" w:rsidP="00C609A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取该客户的所有订单记录</w:t>
            </w:r>
          </w:p>
        </w:tc>
      </w:tr>
      <w:tr w:rsidR="00A33421" w:rsidRPr="00C26D5E" w14:paraId="3935B16A" w14:textId="77777777" w:rsidTr="00C60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shd w:val="clear" w:color="auto" w:fill="CCCCFF"/>
          </w:tcPr>
          <w:p w14:paraId="66558E29" w14:textId="77777777" w:rsidR="00A33421" w:rsidRDefault="00A33421" w:rsidP="00C609A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Helper.</w:t>
            </w:r>
            <w:r w:rsidRPr="00952CF7">
              <w:rPr>
                <w:rFonts w:ascii="微软雅黑" w:eastAsia="微软雅黑" w:hAnsi="微软雅黑"/>
                <w:color w:val="000000" w:themeColor="text1"/>
                <w:szCs w:val="21"/>
              </w:rPr>
              <w:t>addCredit(CreditPO creditPO)</w:t>
            </w:r>
          </w:p>
        </w:tc>
        <w:tc>
          <w:tcPr>
            <w:tcW w:w="3209" w:type="pct"/>
            <w:gridSpan w:val="2"/>
            <w:shd w:val="clear" w:color="auto" w:fill="BDD6EF"/>
          </w:tcPr>
          <w:p w14:paraId="7B3B9E52" w14:textId="77777777" w:rsidR="00A33421" w:rsidRPr="00C26D5E" w:rsidRDefault="00A33421" w:rsidP="00C609A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新增信用记录</w:t>
            </w:r>
          </w:p>
        </w:tc>
      </w:tr>
    </w:tbl>
    <w:p w14:paraId="5BE412A3" w14:textId="4240CB7B" w:rsidR="00A33421" w:rsidRDefault="00A33421" w:rsidP="00A33421"/>
    <w:p w14:paraId="7748E331" w14:textId="6B5C60CC" w:rsidR="00A33421" w:rsidRPr="00214C65" w:rsidRDefault="00A33421" w:rsidP="00A33421">
      <w:pPr>
        <w:widowControl/>
        <w:jc w:val="left"/>
      </w:pPr>
      <w:r>
        <w:br w:type="page"/>
      </w:r>
    </w:p>
    <w:p w14:paraId="27A8F2DF" w14:textId="580D86F4" w:rsidR="00F63CF5" w:rsidRPr="0055061F" w:rsidRDefault="00F63CF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2"/>
      <w:bookmarkEnd w:id="54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5" w:name="_Toc432580019"/>
      <w:bookmarkStart w:id="56" w:name="_Toc464424888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5"/>
      <w:bookmarkEnd w:id="56"/>
    </w:p>
    <w:p w14:paraId="0FF23922" w14:textId="2A143CAC" w:rsidR="00F63CF5" w:rsidRDefault="00F63CF5" w:rsidP="00C538D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C538D3" w:rsidRPr="00E9646F" w14:paraId="5BDD6653" w14:textId="77777777" w:rsidTr="00C538D3">
        <w:tc>
          <w:tcPr>
            <w:tcW w:w="2547" w:type="dxa"/>
            <w:shd w:val="clear" w:color="auto" w:fill="CCCCFF"/>
          </w:tcPr>
          <w:p w14:paraId="30EE2C2A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3C2112DC" w14:textId="77777777" w:rsidR="00C538D3" w:rsidRPr="00E9646F" w:rsidRDefault="00C538D3" w:rsidP="00C538D3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E9646F" w:rsidRPr="00E9646F" w14:paraId="12463AF4" w14:textId="77777777" w:rsidTr="007B67A3">
        <w:tc>
          <w:tcPr>
            <w:tcW w:w="2547" w:type="dxa"/>
            <w:shd w:val="clear" w:color="auto" w:fill="DEEAF6"/>
          </w:tcPr>
          <w:p w14:paraId="52CCD5F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MemberPO</w:t>
            </w:r>
          </w:p>
        </w:tc>
        <w:tc>
          <w:tcPr>
            <w:tcW w:w="5975" w:type="dxa"/>
            <w:shd w:val="clear" w:color="auto" w:fill="DEEAF6"/>
          </w:tcPr>
          <w:p w14:paraId="173974E5" w14:textId="785D8C43" w:rsidR="00E9646F" w:rsidRPr="00E9646F" w:rsidRDefault="006F2E3B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生日（普通会员）、企业名称（企业会员）</w:t>
            </w:r>
          </w:p>
        </w:tc>
      </w:tr>
      <w:tr w:rsidR="00C538D3" w:rsidRPr="00E9646F" w14:paraId="57C80AFD" w14:textId="77777777" w:rsidTr="00C538D3">
        <w:tc>
          <w:tcPr>
            <w:tcW w:w="2547" w:type="dxa"/>
            <w:shd w:val="clear" w:color="auto" w:fill="DEEAF6"/>
          </w:tcPr>
          <w:p w14:paraId="4C91AC2D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ues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B8711F1" w14:textId="2E4EF518" w:rsidR="00C538D3" w:rsidRPr="00E9646F" w:rsidRDefault="006F2E3B" w:rsidP="007F695A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生日（普通会员）、企业名称（企业会员）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7F695A">
              <w:rPr>
                <w:rFonts w:ascii="微软雅黑" w:eastAsia="微软雅黑" w:hAnsi="微软雅黑" w:cs="微软雅黑" w:hint="eastAsia"/>
                <w:bCs/>
                <w:szCs w:val="21"/>
              </w:rPr>
              <w:t>姓名、昵称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密码、联系方式，信用值</w:t>
            </w:r>
          </w:p>
        </w:tc>
      </w:tr>
      <w:tr w:rsidR="00E9646F" w:rsidRPr="00E9646F" w14:paraId="40259EF9" w14:textId="77777777" w:rsidTr="007B67A3">
        <w:tc>
          <w:tcPr>
            <w:tcW w:w="2547" w:type="dxa"/>
            <w:shd w:val="clear" w:color="auto" w:fill="DEEAF6"/>
          </w:tcPr>
          <w:p w14:paraId="78525658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Credi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9C75C1E" w14:textId="502C860C" w:rsidR="00E9646F" w:rsidRPr="00E9646F" w:rsidRDefault="006F2E3B" w:rsidP="000531D2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客户</w:t>
            </w:r>
            <w:r w:rsidR="007F695A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</w:t>
            </w:r>
            <w:r w:rsidR="007F695A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信用记录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（时间、订单号、动作、信用度变化、信用度结果）</w:t>
            </w:r>
          </w:p>
        </w:tc>
      </w:tr>
      <w:tr w:rsidR="00C538D3" w:rsidRPr="00E9646F" w14:paraId="776961A6" w14:textId="77777777" w:rsidTr="00C538D3">
        <w:tc>
          <w:tcPr>
            <w:tcW w:w="2547" w:type="dxa"/>
            <w:shd w:val="clear" w:color="auto" w:fill="DEEAF6"/>
          </w:tcPr>
          <w:p w14:paraId="28E10E40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Worker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CEC7C4C" w14:textId="689D722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酒店工作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、所属酒店</w:t>
            </w:r>
          </w:p>
        </w:tc>
      </w:tr>
      <w:tr w:rsidR="00C538D3" w:rsidRPr="00E9646F" w14:paraId="03B29437" w14:textId="77777777" w:rsidTr="00C538D3">
        <w:tc>
          <w:tcPr>
            <w:tcW w:w="2547" w:type="dxa"/>
            <w:shd w:val="clear" w:color="auto" w:fill="DEEAF6"/>
          </w:tcPr>
          <w:p w14:paraId="20D408AE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rket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015DB9EE" w14:textId="7FA584B0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营销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010FFBEB" w14:textId="77777777" w:rsidTr="00C538D3">
        <w:tc>
          <w:tcPr>
            <w:tcW w:w="2547" w:type="dxa"/>
            <w:shd w:val="clear" w:color="auto" w:fill="DEEAF6"/>
          </w:tcPr>
          <w:p w14:paraId="74ECB0A9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WebManagerPO</w:t>
            </w:r>
          </w:p>
        </w:tc>
        <w:tc>
          <w:tcPr>
            <w:tcW w:w="5975" w:type="dxa"/>
            <w:shd w:val="clear" w:color="auto" w:fill="DEEAF6"/>
          </w:tcPr>
          <w:p w14:paraId="37422EF3" w14:textId="60FEEC8A" w:rsidR="00C538D3" w:rsidRPr="00E9646F" w:rsidRDefault="006F2E3B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网站管理人员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编号、密码</w:t>
            </w:r>
          </w:p>
        </w:tc>
      </w:tr>
      <w:tr w:rsidR="00C538D3" w:rsidRPr="00E9646F" w14:paraId="1FD1200C" w14:textId="77777777" w:rsidTr="00C538D3">
        <w:tc>
          <w:tcPr>
            <w:tcW w:w="2547" w:type="dxa"/>
            <w:shd w:val="clear" w:color="auto" w:fill="DEEAF6"/>
          </w:tcPr>
          <w:p w14:paraId="2F8D9043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64E427A0" w14:textId="77777777" w:rsidR="00C538D3" w:rsidRPr="00E9646F" w:rsidRDefault="00C538D3" w:rsidP="00C538D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E9646F" w:rsidRPr="00E9646F" w14:paraId="429D9C2C" w14:textId="77777777" w:rsidTr="007B67A3">
        <w:tc>
          <w:tcPr>
            <w:tcW w:w="2547" w:type="dxa"/>
            <w:shd w:val="clear" w:color="auto" w:fill="DEEAF6"/>
          </w:tcPr>
          <w:p w14:paraId="43AF19AC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78A6A4" w14:textId="0F221AE6" w:rsidR="00E9646F" w:rsidRPr="00E9646F" w:rsidRDefault="005738D2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2A3CF0"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</w:t>
            </w:r>
            <w:r w:rsidR="00842909">
              <w:rPr>
                <w:rFonts w:ascii="微软雅黑" w:eastAsia="微软雅黑" w:hAnsi="微软雅黑" w:cs="微软雅黑"/>
                <w:bCs/>
                <w:szCs w:val="21"/>
              </w:rPr>
              <w:t>最终预订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价格、</w:t>
            </w:r>
            <w:r w:rsidR="00842909">
              <w:rPr>
                <w:rFonts w:ascii="微软雅黑" w:eastAsia="微软雅黑" w:hAnsi="微软雅黑" w:cs="微软雅黑"/>
                <w:bCs/>
                <w:szCs w:val="21"/>
              </w:rPr>
              <w:t>预计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日期和</w:t>
            </w:r>
            <w:r w:rsidR="00842909">
              <w:rPr>
                <w:rFonts w:ascii="微软雅黑" w:eastAsia="微软雅黑" w:hAnsi="微软雅黑" w:cs="微软雅黑"/>
                <w:bCs/>
                <w:szCs w:val="21"/>
              </w:rPr>
              <w:t>预计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退房日期、订单状态</w:t>
            </w:r>
            <w:r w:rsidR="00842909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842909">
              <w:rPr>
                <w:rFonts w:ascii="微软雅黑" w:eastAsia="微软雅黑" w:hAnsi="微软雅黑" w:cs="微软雅黑" w:hint="eastAsia"/>
                <w:bCs/>
                <w:szCs w:val="21"/>
              </w:rPr>
              <w:t>是否已评论</w:t>
            </w:r>
            <w:r w:rsidR="00842909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842909">
              <w:rPr>
                <w:rFonts w:ascii="微软雅黑" w:eastAsia="微软雅黑" w:hAnsi="微软雅黑" w:cs="微软雅黑" w:hint="eastAsia"/>
                <w:bCs/>
                <w:szCs w:val="21"/>
              </w:rPr>
              <w:t>是否</w:t>
            </w:r>
            <w:r w:rsidR="00842909">
              <w:rPr>
                <w:rFonts w:ascii="微软雅黑" w:eastAsia="微软雅黑" w:hAnsi="微软雅黑" w:cs="微软雅黑"/>
                <w:bCs/>
                <w:szCs w:val="21"/>
              </w:rPr>
              <w:t>已退房、入住人姓名、联系方式</w:t>
            </w:r>
          </w:p>
        </w:tc>
      </w:tr>
      <w:tr w:rsidR="00E9646F" w:rsidRPr="00E9646F" w14:paraId="7B8FD822" w14:textId="77777777" w:rsidTr="007B67A3">
        <w:tc>
          <w:tcPr>
            <w:tcW w:w="2547" w:type="dxa"/>
            <w:shd w:val="clear" w:color="auto" w:fill="DEEAF6"/>
          </w:tcPr>
          <w:p w14:paraId="337D1F79" w14:textId="77777777" w:rsidR="00E9646F" w:rsidRPr="00E9646F" w:rsidRDefault="00E9646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OrderPO</w:t>
            </w:r>
          </w:p>
        </w:tc>
        <w:tc>
          <w:tcPr>
            <w:tcW w:w="5975" w:type="dxa"/>
            <w:shd w:val="clear" w:color="auto" w:fill="DEEAF6"/>
          </w:tcPr>
          <w:p w14:paraId="622D367A" w14:textId="541C82D5" w:rsidR="00E9646F" w:rsidRPr="00E9646F" w:rsidRDefault="00842909" w:rsidP="00842909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客户编号、酒店编号、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、地址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最终预订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价格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预计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日期和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预计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退房日期、订单状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是否已评论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是否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已退房、入住人姓名、联系方式、原价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订单</w:t>
            </w:r>
            <w:r w:rsidR="00E9646F" w:rsidRPr="00E9646F">
              <w:rPr>
                <w:rFonts w:ascii="微软雅黑" w:eastAsia="微软雅黑" w:hAnsi="微软雅黑" w:cs="微软雅黑"/>
                <w:bCs/>
                <w:szCs w:val="21"/>
              </w:rPr>
              <w:t>生成时间、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入住</w:t>
            </w:r>
            <w:r w:rsidR="00E9646F"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和退房</w:t>
            </w:r>
            <w:r w:rsidR="00E9646F" w:rsidRPr="00E9646F">
              <w:rPr>
                <w:rFonts w:ascii="微软雅黑" w:eastAsia="微软雅黑" w:hAnsi="微软雅黑" w:cs="微软雅黑"/>
                <w:bCs/>
                <w:szCs w:val="21"/>
              </w:rPr>
              <w:t>时间</w:t>
            </w:r>
            <w:r w:rsidR="00E9646F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房间类型、房间数、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预计入住人数</w:t>
            </w:r>
            <w:r w:rsidR="00E9646F" w:rsidRPr="0016130C">
              <w:rPr>
                <w:rFonts w:ascii="微软雅黑" w:eastAsia="微软雅黑" w:hAnsi="微软雅黑" w:cs="微软雅黑" w:hint="eastAsia"/>
                <w:bCs/>
                <w:szCs w:val="21"/>
              </w:rPr>
              <w:t>、特别要求</w:t>
            </w:r>
            <w:r w:rsidR="00E9646F" w:rsidRPr="0016130C">
              <w:rPr>
                <w:rFonts w:ascii="微软雅黑" w:eastAsia="微软雅黑" w:hAnsi="微软雅黑" w:cs="微软雅黑"/>
                <w:bCs/>
                <w:szCs w:val="21"/>
              </w:rPr>
              <w:t>（如有无儿童）</w:t>
            </w:r>
            <w:r w:rsidR="0016130C" w:rsidRPr="0016130C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4C0AB1">
              <w:rPr>
                <w:rFonts w:ascii="微软雅黑" w:eastAsia="微软雅黑" w:hAnsi="微软雅黑" w:hint="eastAsia"/>
              </w:rPr>
              <w:t>房间号、</w:t>
            </w:r>
            <w:r w:rsidR="0016130C" w:rsidRPr="0016130C">
              <w:rPr>
                <w:rFonts w:ascii="微软雅黑" w:eastAsia="微软雅黑" w:hAnsi="微软雅黑" w:hint="eastAsia"/>
              </w:rPr>
              <w:t>预计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</w:t>
            </w:r>
            <w:r w:rsidR="00F324F6">
              <w:rPr>
                <w:rFonts w:ascii="微软雅黑" w:eastAsia="微软雅黑" w:hAnsi="微软雅黑"/>
              </w:rPr>
              <w:t>填写）</w:t>
            </w:r>
            <w:r w:rsidR="0016130C" w:rsidRPr="0016130C">
              <w:rPr>
                <w:rFonts w:ascii="微软雅黑" w:eastAsia="微软雅黑" w:hAnsi="微软雅黑"/>
              </w:rPr>
              <w:t>、</w:t>
            </w:r>
            <w:r w:rsidR="0016130C" w:rsidRPr="0016130C">
              <w:rPr>
                <w:rFonts w:ascii="微软雅黑" w:eastAsia="微软雅黑" w:hAnsi="微软雅黑" w:hint="eastAsia"/>
              </w:rPr>
              <w:lastRenderedPageBreak/>
              <w:t>实际离开时间</w:t>
            </w:r>
            <w:r w:rsidR="00F324F6">
              <w:rPr>
                <w:rFonts w:ascii="微软雅黑" w:eastAsia="微软雅黑" w:hAnsi="微软雅黑"/>
              </w:rPr>
              <w:t>（注：</w:t>
            </w:r>
            <w:r w:rsidR="00F324F6">
              <w:rPr>
                <w:rFonts w:ascii="微软雅黑" w:eastAsia="微软雅黑" w:hAnsi="微软雅黑" w:hint="eastAsia"/>
              </w:rPr>
              <w:t>酒店工作人员填写</w:t>
            </w:r>
            <w:r w:rsidR="00F324F6">
              <w:rPr>
                <w:rFonts w:ascii="微软雅黑" w:eastAsia="微软雅黑" w:hAnsi="微软雅黑"/>
              </w:rPr>
              <w:t>）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评分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评价</w:t>
            </w:r>
          </w:p>
        </w:tc>
      </w:tr>
      <w:tr w:rsidR="00B97A4E" w:rsidRPr="00E9646F" w14:paraId="650BEC43" w14:textId="77777777" w:rsidTr="007B67A3">
        <w:tc>
          <w:tcPr>
            <w:tcW w:w="2547" w:type="dxa"/>
            <w:shd w:val="clear" w:color="auto" w:fill="DEEAF6"/>
          </w:tcPr>
          <w:p w14:paraId="734674C7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InPO</w:t>
            </w:r>
          </w:p>
        </w:tc>
        <w:tc>
          <w:tcPr>
            <w:tcW w:w="5975" w:type="dxa"/>
            <w:shd w:val="clear" w:color="auto" w:fill="DEEAF6"/>
          </w:tcPr>
          <w:p w14:paraId="70FAEABB" w14:textId="3EBAA124" w:rsidR="00B97A4E" w:rsidRPr="00E9646F" w:rsidRDefault="005C749F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房间号，入住时间、预计离开时间</w:t>
            </w:r>
          </w:p>
        </w:tc>
      </w:tr>
      <w:tr w:rsidR="00B97A4E" w:rsidRPr="00E9646F" w14:paraId="31FF9ABF" w14:textId="77777777" w:rsidTr="007B67A3">
        <w:tc>
          <w:tcPr>
            <w:tcW w:w="2547" w:type="dxa"/>
            <w:shd w:val="clear" w:color="auto" w:fill="DEEAF6"/>
          </w:tcPr>
          <w:p w14:paraId="1573A893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C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eckOutPO</w:t>
            </w:r>
          </w:p>
        </w:tc>
        <w:tc>
          <w:tcPr>
            <w:tcW w:w="5975" w:type="dxa"/>
            <w:shd w:val="clear" w:color="auto" w:fill="DEEAF6"/>
          </w:tcPr>
          <w:p w14:paraId="1116C7E7" w14:textId="3E9E001B" w:rsidR="00B97A4E" w:rsidRPr="00E9646F" w:rsidRDefault="005C749F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订单编号、</w:t>
            </w:r>
            <w:r w:rsidR="00B97A4E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实际离开时间</w:t>
            </w:r>
          </w:p>
        </w:tc>
      </w:tr>
      <w:tr w:rsidR="00A33421" w:rsidRPr="00E9646F" w14:paraId="57A0810A" w14:textId="77777777" w:rsidTr="007B67A3">
        <w:tc>
          <w:tcPr>
            <w:tcW w:w="2547" w:type="dxa"/>
            <w:shd w:val="clear" w:color="auto" w:fill="DEEAF6"/>
          </w:tcPr>
          <w:p w14:paraId="15326124" w14:textId="1C09EEEA" w:rsidR="00A33421" w:rsidRPr="00E9646F" w:rsidRDefault="00A33421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GuestEvaluationPO</w:t>
            </w:r>
          </w:p>
        </w:tc>
        <w:tc>
          <w:tcPr>
            <w:tcW w:w="5975" w:type="dxa"/>
            <w:shd w:val="clear" w:color="auto" w:fill="DEEAF6"/>
          </w:tcPr>
          <w:p w14:paraId="48C5642A" w14:textId="317678EC" w:rsidR="00A33421" w:rsidRPr="00E9646F" w:rsidRDefault="00A33421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订单编号、评分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评价</w:t>
            </w:r>
          </w:p>
        </w:tc>
      </w:tr>
      <w:tr w:rsidR="00A33421" w:rsidRPr="00E9646F" w14:paraId="55544BBE" w14:textId="77777777" w:rsidTr="007B67A3">
        <w:tc>
          <w:tcPr>
            <w:tcW w:w="2547" w:type="dxa"/>
            <w:shd w:val="clear" w:color="auto" w:fill="DEEAF6"/>
          </w:tcPr>
          <w:p w14:paraId="20B71B2C" w14:textId="1DEA88B9" w:rsidR="00A33421" w:rsidRDefault="00A33421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HotelEvaluationPO</w:t>
            </w:r>
          </w:p>
        </w:tc>
        <w:tc>
          <w:tcPr>
            <w:tcW w:w="5975" w:type="dxa"/>
            <w:shd w:val="clear" w:color="auto" w:fill="DEEAF6"/>
          </w:tcPr>
          <w:p w14:paraId="2B9A30F1" w14:textId="3F38EEEB" w:rsidR="00A33421" w:rsidRDefault="00A33421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客户编号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订单创建时间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、评分、评价</w:t>
            </w:r>
          </w:p>
        </w:tc>
      </w:tr>
      <w:tr w:rsidR="00A33421" w:rsidRPr="00E9646F" w14:paraId="51AFD47C" w14:textId="77777777" w:rsidTr="007B67A3">
        <w:tc>
          <w:tcPr>
            <w:tcW w:w="2547" w:type="dxa"/>
            <w:shd w:val="clear" w:color="auto" w:fill="DEEAF6"/>
          </w:tcPr>
          <w:p w14:paraId="320D7ABC" w14:textId="77777777" w:rsidR="00A33421" w:rsidRDefault="00A33421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4A2A3E96" w14:textId="77777777" w:rsidR="00A33421" w:rsidRDefault="00A33421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16130C" w:rsidRPr="00E9646F" w14:paraId="49AB386A" w14:textId="77777777" w:rsidTr="007B67A3">
        <w:tc>
          <w:tcPr>
            <w:tcW w:w="2547" w:type="dxa"/>
            <w:shd w:val="clear" w:color="auto" w:fill="DEEAF6"/>
          </w:tcPr>
          <w:p w14:paraId="3C0127C3" w14:textId="77777777" w:rsidR="0016130C" w:rsidRPr="00E9646F" w:rsidRDefault="0016130C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35F4A1F" w14:textId="77777777" w:rsidR="0016130C" w:rsidRPr="00E9646F" w:rsidRDefault="0016130C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1D47B4E5" w14:textId="77777777" w:rsidTr="00C538D3">
        <w:tc>
          <w:tcPr>
            <w:tcW w:w="2547" w:type="dxa"/>
            <w:shd w:val="clear" w:color="auto" w:fill="DEEAF6"/>
          </w:tcPr>
          <w:p w14:paraId="34C73258" w14:textId="46030D90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="00A7029E" w:rsidRPr="00E9646F">
              <w:rPr>
                <w:rFonts w:ascii="微软雅黑" w:eastAsia="微软雅黑" w:hAnsi="微软雅黑" w:cs="微软雅黑"/>
                <w:bCs/>
                <w:szCs w:val="21"/>
              </w:rPr>
              <w:t>Genera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58E32678" w14:textId="424683A0" w:rsidR="00C538D3" w:rsidRPr="00E9646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星级、评分</w:t>
            </w:r>
            <w:r w:rsid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E9646F">
              <w:rPr>
                <w:rFonts w:ascii="微软雅黑" w:eastAsia="微软雅黑" w:hAnsi="微软雅黑" w:cs="微软雅黑" w:hint="eastAsia"/>
                <w:bCs/>
                <w:szCs w:val="21"/>
              </w:rPr>
              <w:t>最低房价</w:t>
            </w:r>
          </w:p>
        </w:tc>
      </w:tr>
      <w:tr w:rsidR="00C538D3" w:rsidRPr="00E9646F" w14:paraId="49342403" w14:textId="77777777" w:rsidTr="00C538D3">
        <w:tc>
          <w:tcPr>
            <w:tcW w:w="2547" w:type="dxa"/>
            <w:shd w:val="clear" w:color="auto" w:fill="DEEAF6"/>
          </w:tcPr>
          <w:p w14:paraId="62F36CDC" w14:textId="77777777" w:rsidR="00C538D3" w:rsidRPr="00E9646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Hotel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FA4328D" w14:textId="108A2EC1" w:rsidR="00C538D3" w:rsidRPr="00E9646F" w:rsidRDefault="00C609AB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</w:t>
            </w:r>
            <w:r w:rsidR="00C538D3" w:rsidRPr="00E9646F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酒店名称、所属城市商圈、详细地址、星级、评分</w:t>
            </w:r>
            <w:r w:rsidR="00FD19EE">
              <w:rPr>
                <w:rFonts w:ascii="微软雅黑" w:eastAsia="微软雅黑" w:hAnsi="微软雅黑" w:cs="微软雅黑"/>
                <w:bCs/>
                <w:szCs w:val="21"/>
              </w:rPr>
              <w:t>评价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、简介、设施服务</w:t>
            </w:r>
            <w:r w:rsidR="006A50E4">
              <w:rPr>
                <w:rFonts w:ascii="微软雅黑" w:eastAsia="微软雅黑" w:hAnsi="微软雅黑" w:cs="微软雅黑"/>
                <w:bCs/>
                <w:szCs w:val="21"/>
              </w:rPr>
              <w:t>、</w:t>
            </w:r>
            <w:r w:rsidR="006A50E4">
              <w:rPr>
                <w:rFonts w:ascii="微软雅黑" w:eastAsia="微软雅黑" w:hAnsi="微软雅黑" w:cs="微软雅黑" w:hint="eastAsia"/>
                <w:bCs/>
                <w:szCs w:val="21"/>
              </w:rPr>
              <w:t>已评价人数</w:t>
            </w:r>
          </w:p>
        </w:tc>
      </w:tr>
      <w:tr w:rsidR="00C538D3" w:rsidRPr="0018444F" w14:paraId="1F2A1227" w14:textId="77777777" w:rsidTr="00C538D3">
        <w:trPr>
          <w:trHeight w:val="508"/>
        </w:trPr>
        <w:tc>
          <w:tcPr>
            <w:tcW w:w="2547" w:type="dxa"/>
            <w:shd w:val="clear" w:color="auto" w:fill="DEEAF6"/>
          </w:tcPr>
          <w:p w14:paraId="70566A4B" w14:textId="77777777" w:rsidR="00C538D3" w:rsidRPr="0018444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RoomInfo</w:t>
            </w:r>
            <w:r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3E38ABF8" w14:textId="5F2615B6" w:rsidR="00C538D3" w:rsidRPr="0018444F" w:rsidRDefault="005C749F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酒店编号、</w:t>
            </w:r>
            <w:r w:rsidR="00C538D3"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类型、数量、</w:t>
            </w:r>
            <w:r w:rsidR="00761930">
              <w:rPr>
                <w:rFonts w:ascii="微软雅黑" w:eastAsia="微软雅黑" w:hAnsi="微软雅黑" w:cs="微软雅黑"/>
                <w:bCs/>
                <w:szCs w:val="21"/>
              </w:rPr>
              <w:t>剩余数量、</w:t>
            </w:r>
            <w:r w:rsidR="00C538D3"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原始价格</w:t>
            </w:r>
          </w:p>
        </w:tc>
      </w:tr>
      <w:tr w:rsidR="00A33421" w:rsidRPr="0018444F" w14:paraId="2E0E0862" w14:textId="77777777" w:rsidTr="00C538D3">
        <w:trPr>
          <w:trHeight w:val="508"/>
        </w:trPr>
        <w:tc>
          <w:tcPr>
            <w:tcW w:w="2547" w:type="dxa"/>
            <w:shd w:val="clear" w:color="auto" w:fill="DEEAF6"/>
          </w:tcPr>
          <w:p w14:paraId="744AEC32" w14:textId="02CC027E" w:rsidR="00A33421" w:rsidRPr="0018444F" w:rsidRDefault="00A33421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AddressPO</w:t>
            </w:r>
          </w:p>
        </w:tc>
        <w:tc>
          <w:tcPr>
            <w:tcW w:w="5975" w:type="dxa"/>
            <w:shd w:val="clear" w:color="auto" w:fill="DEEAF6"/>
          </w:tcPr>
          <w:p w14:paraId="795431F9" w14:textId="6323586F" w:rsidR="00A33421" w:rsidRPr="0018444F" w:rsidRDefault="00A33421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城市、商圈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折扣</w:t>
            </w:r>
          </w:p>
        </w:tc>
      </w:tr>
      <w:tr w:rsidR="00B97A4E" w:rsidRPr="0018444F" w14:paraId="4218AEA4" w14:textId="77777777" w:rsidTr="007B67A3">
        <w:tc>
          <w:tcPr>
            <w:tcW w:w="2547" w:type="dxa"/>
            <w:shd w:val="clear" w:color="auto" w:fill="DEEAF6"/>
          </w:tcPr>
          <w:p w14:paraId="6F3D1E2F" w14:textId="77777777" w:rsidR="00B97A4E" w:rsidRPr="0018444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16BBEA50" w14:textId="77777777" w:rsidR="00B97A4E" w:rsidRPr="0018444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C538D3" w:rsidRPr="00E9646F" w14:paraId="5E8691CA" w14:textId="77777777" w:rsidTr="00C538D3">
        <w:tc>
          <w:tcPr>
            <w:tcW w:w="2547" w:type="dxa"/>
            <w:shd w:val="clear" w:color="auto" w:fill="DEEAF6"/>
          </w:tcPr>
          <w:p w14:paraId="2CA31ED0" w14:textId="77777777" w:rsidR="00C538D3" w:rsidRPr="0018444F" w:rsidRDefault="00C538D3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M</w:t>
            </w:r>
            <w:r w:rsidRPr="0018444F">
              <w:rPr>
                <w:rFonts w:ascii="微软雅黑" w:eastAsia="微软雅黑" w:hAnsi="微软雅黑" w:cs="微软雅黑"/>
                <w:bCs/>
                <w:szCs w:val="21"/>
              </w:rPr>
              <w:t>arketPO</w:t>
            </w:r>
          </w:p>
        </w:tc>
        <w:tc>
          <w:tcPr>
            <w:tcW w:w="5975" w:type="dxa"/>
            <w:shd w:val="clear" w:color="auto" w:fill="DEEAF6"/>
          </w:tcPr>
          <w:p w14:paraId="08E1EE7B" w14:textId="33E7D82D" w:rsidR="00C538D3" w:rsidRPr="00E9646F" w:rsidRDefault="00C538D3" w:rsidP="00B97A4E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等级名称、等级信用度、等级优惠</w:t>
            </w:r>
          </w:p>
        </w:tc>
      </w:tr>
      <w:tr w:rsidR="00B97A4E" w:rsidRPr="00E9646F" w14:paraId="60623DC0" w14:textId="77777777" w:rsidTr="007B67A3">
        <w:tc>
          <w:tcPr>
            <w:tcW w:w="2547" w:type="dxa"/>
            <w:shd w:val="clear" w:color="auto" w:fill="DEEAF6"/>
          </w:tcPr>
          <w:p w14:paraId="47F0B088" w14:textId="77777777" w:rsidR="00B97A4E" w:rsidRPr="00E9646F" w:rsidRDefault="00B97A4E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5975" w:type="dxa"/>
            <w:shd w:val="clear" w:color="auto" w:fill="DEEAF6"/>
          </w:tcPr>
          <w:p w14:paraId="77B11AE8" w14:textId="77777777" w:rsidR="00B97A4E" w:rsidRPr="00E9646F" w:rsidRDefault="00B97A4E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</w:tr>
      <w:tr w:rsidR="00A33421" w:rsidRPr="00E9646F" w14:paraId="0D1D1EFF" w14:textId="77777777" w:rsidTr="007B67A3">
        <w:tc>
          <w:tcPr>
            <w:tcW w:w="2547" w:type="dxa"/>
            <w:shd w:val="clear" w:color="auto" w:fill="DEEAF6"/>
          </w:tcPr>
          <w:p w14:paraId="3FFD7772" w14:textId="3A76A161" w:rsidR="00A33421" w:rsidRPr="00E9646F" w:rsidRDefault="00A33421" w:rsidP="007B67A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HotelFixedPromotionPO</w:t>
            </w:r>
          </w:p>
        </w:tc>
        <w:tc>
          <w:tcPr>
            <w:tcW w:w="5975" w:type="dxa"/>
            <w:shd w:val="clear" w:color="auto" w:fill="DEEAF6"/>
          </w:tcPr>
          <w:p w14:paraId="79DC224F" w14:textId="043F861E" w:rsidR="00A33421" w:rsidRPr="00E9646F" w:rsidRDefault="00A33421" w:rsidP="007B67A3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酒店编号、促销类型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折扣率</w:t>
            </w:r>
          </w:p>
        </w:tc>
      </w:tr>
      <w:tr w:rsidR="00C538D3" w:rsidRPr="00E9646F" w14:paraId="13229B2B" w14:textId="77777777" w:rsidTr="00C538D3">
        <w:tc>
          <w:tcPr>
            <w:tcW w:w="2547" w:type="dxa"/>
            <w:shd w:val="clear" w:color="auto" w:fill="DEEAF6"/>
          </w:tcPr>
          <w:p w14:paraId="6B93D98F" w14:textId="2465CD16" w:rsidR="00C538D3" w:rsidRPr="00E9646F" w:rsidRDefault="00AD5172" w:rsidP="00C538D3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SpecialSpan</w:t>
            </w:r>
            <w:r w:rsidR="00C538D3" w:rsidRPr="00E9646F">
              <w:rPr>
                <w:rFonts w:ascii="微软雅黑" w:eastAsia="微软雅黑" w:hAnsi="微软雅黑" w:cs="微软雅黑"/>
                <w:bCs/>
                <w:szCs w:val="21"/>
              </w:rPr>
              <w:t>Promotion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</w:p>
        </w:tc>
        <w:tc>
          <w:tcPr>
            <w:tcW w:w="5975" w:type="dxa"/>
            <w:shd w:val="clear" w:color="auto" w:fill="DEEAF6"/>
          </w:tcPr>
          <w:p w14:paraId="220E215C" w14:textId="3DF4FC14" w:rsidR="00C538D3" w:rsidRPr="00E9646F" w:rsidRDefault="004865D7" w:rsidP="004865D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编号、策略名称、</w:t>
            </w:r>
            <w:r w:rsidR="00C538D3"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折扣</w:t>
            </w:r>
            <w:r w:rsidR="00C538D3" w:rsidRPr="0018444F">
              <w:rPr>
                <w:rFonts w:ascii="微软雅黑" w:eastAsia="微软雅黑" w:hAnsi="微软雅黑" w:cs="微软雅黑"/>
                <w:bCs/>
                <w:szCs w:val="21"/>
              </w:rPr>
              <w:t>率</w:t>
            </w:r>
            <w:r w:rsidR="00C538D3" w:rsidRPr="0018444F">
              <w:rPr>
                <w:rFonts w:ascii="微软雅黑" w:eastAsia="微软雅黑" w:hAnsi="微软雅黑" w:cs="微软雅黑" w:hint="eastAsia"/>
                <w:bCs/>
                <w:szCs w:val="21"/>
              </w:rPr>
              <w:t>开始日期和结束日</w:t>
            </w:r>
            <w:r w:rsidR="00C538D3"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期</w:t>
            </w:r>
          </w:p>
        </w:tc>
      </w:tr>
    </w:tbl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7" w:name="_Toc432580020"/>
      <w:bookmarkStart w:id="58" w:name="_Toc464424889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7"/>
      <w:bookmarkEnd w:id="58"/>
    </w:p>
    <w:p w14:paraId="7AE680D0" w14:textId="2D4C58EF" w:rsidR="005D3EDC" w:rsidRDefault="00F63CF5" w:rsidP="00AC309A">
      <w:pPr>
        <w:ind w:firstLine="420"/>
      </w:pPr>
      <w:r>
        <w:rPr>
          <w:rFonts w:hint="eastAsia"/>
        </w:rPr>
        <w:t>本</w:t>
      </w:r>
      <w:r w:rsidR="006D3931">
        <w:t>系统</w:t>
      </w:r>
      <w:r>
        <w:t>采用数据库保存文件</w:t>
      </w:r>
      <w:r w:rsidR="00597934">
        <w:t>。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439"/>
        <w:gridCol w:w="5729"/>
      </w:tblGrid>
      <w:tr w:rsidR="00C57CA8" w14:paraId="216691D5" w14:textId="77777777" w:rsidTr="004D4515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EF833DE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所属包与表名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2EAA231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E5D03C7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C57CA8" w14:paraId="59959A87" w14:textId="77777777" w:rsidTr="004D4515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F5561E" w14:textId="77777777" w:rsidR="00C57CA8" w:rsidRDefault="00C57CA8" w:rsidP="004D45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ddress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CF5B083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城市商圈</w:t>
            </w:r>
            <w:r>
              <w:rPr>
                <w:rFonts w:ascii="微软雅黑" w:eastAsia="微软雅黑" w:hAnsi="微软雅黑" w:hint="eastAsia"/>
              </w:rPr>
              <w:t>及其</w:t>
            </w:r>
            <w:r>
              <w:rPr>
                <w:rFonts w:ascii="微软雅黑" w:eastAsia="微软雅黑" w:hAnsi="微软雅黑"/>
              </w:rPr>
              <w:t>折扣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8175EB" w14:textId="77777777" w:rsidR="00C57CA8" w:rsidRDefault="00C57CA8" w:rsidP="004D45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58E20" wp14:editId="1B9A37DF">
                  <wp:extent cx="3500755" cy="593725"/>
                  <wp:effectExtent l="0" t="0" r="444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屏幕快照 2017-01-02 上午12.19.23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42C1C8BE" w14:textId="77777777" w:rsidTr="004D4515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5604EF" w14:textId="77777777" w:rsidR="00C57CA8" w:rsidRDefault="00C57CA8" w:rsidP="004D45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redi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082124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信用记录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8EC0D29" w14:textId="77777777" w:rsidR="00C57CA8" w:rsidRDefault="00C57CA8" w:rsidP="004D45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5E1C1D" wp14:editId="63693D8E">
                  <wp:extent cx="3500755" cy="982980"/>
                  <wp:effectExtent l="0" t="0" r="4445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屏幕快照 2017-01-02 上午12.20.54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982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6786EBF1" w14:textId="77777777" w:rsidTr="004D4515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F3EFB9D" w14:textId="77777777" w:rsidR="00C57CA8" w:rsidRDefault="00C57CA8" w:rsidP="004D45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4780AA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81FD04D" w14:textId="77777777" w:rsidR="00C57CA8" w:rsidRDefault="00C57CA8" w:rsidP="004D45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6B5331" wp14:editId="4B635A23">
                  <wp:extent cx="3500755" cy="1221105"/>
                  <wp:effectExtent l="0" t="0" r="444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屏幕快照 2017-01-02 上午12.21.1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221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1BA1B5D8" w14:textId="77777777" w:rsidTr="004D4515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E1671D0" w14:textId="77777777" w:rsidR="00C57CA8" w:rsidRDefault="00C57CA8" w:rsidP="004D45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E191CAA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6D9960" w14:textId="77777777" w:rsidR="00C57CA8" w:rsidRDefault="00C57CA8" w:rsidP="004D45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85DAAA" wp14:editId="53227F74">
                  <wp:extent cx="3500755" cy="1505585"/>
                  <wp:effectExtent l="0" t="0" r="444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屏幕快照 2017-01-02 上午12.21.25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505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14F6464E" w14:textId="77777777" w:rsidTr="004D4515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5C9DB43" w14:textId="77777777" w:rsidR="00C57CA8" w:rsidRDefault="00C57CA8" w:rsidP="004D45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fixedpromotion</w:t>
            </w:r>
          </w:p>
          <w:p w14:paraId="4BED713B" w14:textId="77777777" w:rsidR="00C57CA8" w:rsidRDefault="00C57CA8" w:rsidP="004D451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1DC0BE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固定折扣（会员生日折扣、企业会员、三间及以上预订折扣）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37830D5" w14:textId="77777777" w:rsidR="00C57CA8" w:rsidRDefault="00C57CA8" w:rsidP="004D45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805ADB" wp14:editId="702A7BF7">
                  <wp:extent cx="3500755" cy="596265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屏幕快照 2017-01-02 上午12.21.47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36FF198C" w14:textId="77777777" w:rsidTr="004D4515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6F3D987" w14:textId="77777777" w:rsidR="00C57CA8" w:rsidRDefault="00C57CA8" w:rsidP="004D45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hotelwork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ECFCEB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5AF73EE" w14:textId="77777777" w:rsidR="00C57CA8" w:rsidRDefault="00C57CA8" w:rsidP="004D45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E2AF0A" wp14:editId="1B61D34C">
                  <wp:extent cx="3500755" cy="598805"/>
                  <wp:effectExtent l="0" t="0" r="4445" b="1079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屏幕快照 2017-01-02 上午12.22.0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9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5501066B" w14:textId="77777777" w:rsidTr="004D4515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83F084" w14:textId="77777777" w:rsidR="00C57CA8" w:rsidRDefault="00C57CA8" w:rsidP="004D45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AEDDEF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等级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A84D58A" w14:textId="77777777" w:rsidR="00C57CA8" w:rsidRDefault="00C57CA8" w:rsidP="004D45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F3DB16" wp14:editId="3028919E">
                  <wp:extent cx="3500755" cy="568325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屏幕快照 2017-01-02 上午12.22.1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1E6C1544" w14:textId="77777777" w:rsidTr="004D4515">
        <w:trPr>
          <w:trHeight w:val="4001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60174E" w14:textId="77777777" w:rsidR="00C57CA8" w:rsidRDefault="00C57CA8" w:rsidP="004D45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d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6ADC69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967026" w14:textId="77777777" w:rsidR="00C57CA8" w:rsidRDefault="00C57CA8" w:rsidP="004D45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671DD6" wp14:editId="51F06080">
                  <wp:extent cx="3500755" cy="1338580"/>
                  <wp:effectExtent l="0" t="0" r="4445" b="762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屏幕快照 2017-01-02 上午12.22.33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95101" w14:textId="77777777" w:rsidR="00C57CA8" w:rsidRDefault="00C57CA8" w:rsidP="004D4515">
            <w:pPr>
              <w:jc w:val="center"/>
              <w:rPr>
                <w:noProof/>
              </w:rPr>
            </w:pPr>
            <w:r w:rsidRPr="00812A9C">
              <w:rPr>
                <w:noProof/>
              </w:rPr>
              <w:drawing>
                <wp:inline distT="0" distB="0" distL="0" distR="0" wp14:anchorId="0DB2EC77" wp14:editId="24263C2B">
                  <wp:extent cx="3500755" cy="1338580"/>
                  <wp:effectExtent l="0" t="0" r="4445" b="762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屏幕快照 2017-01-02 上午12.23.37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1338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535C1" w14:textId="77777777" w:rsidR="00C57CA8" w:rsidRDefault="00C57CA8" w:rsidP="004D451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EF42B" wp14:editId="2949F874">
                  <wp:extent cx="3500755" cy="684530"/>
                  <wp:effectExtent l="0" t="0" r="4445" b="127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屏幕快照 2017-01-02 上午12.24.0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1E6B77C9" w14:textId="77777777" w:rsidTr="004D4515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7897C3" w14:textId="77777777" w:rsidR="00C57CA8" w:rsidRDefault="00C57CA8" w:rsidP="004D45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oominfo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462E750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房间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50A8E0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15CD4406" wp14:editId="7EB75166">
                  <wp:extent cx="3500755" cy="817880"/>
                  <wp:effectExtent l="0" t="0" r="444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屏幕快照 2017-01-02 上午12.24.19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701BD11B" w14:textId="77777777" w:rsidTr="004D4515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BDF2EC4" w14:textId="77777777" w:rsidR="00C57CA8" w:rsidRDefault="00C57CA8" w:rsidP="004D45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pecialspanpromotion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C11D963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特定</w:t>
            </w:r>
            <w:r>
              <w:rPr>
                <w:rFonts w:ascii="微软雅黑" w:eastAsia="微软雅黑" w:hAnsi="微软雅黑" w:hint="eastAsia"/>
              </w:rPr>
              <w:t>区间</w:t>
            </w:r>
            <w:r>
              <w:rPr>
                <w:rFonts w:ascii="微软雅黑" w:eastAsia="微软雅黑" w:hAnsi="微软雅黑"/>
              </w:rPr>
              <w:t>折扣（</w:t>
            </w:r>
            <w:r>
              <w:rPr>
                <w:rFonts w:ascii="微软雅黑" w:eastAsia="微软雅黑" w:hAnsi="微软雅黑" w:hint="eastAsia"/>
              </w:rPr>
              <w:t>酒店</w:t>
            </w:r>
            <w:r>
              <w:rPr>
                <w:rFonts w:ascii="微软雅黑" w:eastAsia="微软雅黑" w:hAnsi="微软雅黑"/>
              </w:rPr>
              <w:t>／</w:t>
            </w: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）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3CD900B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59BAB13C" wp14:editId="6A2E3C50">
                  <wp:extent cx="3500755" cy="847725"/>
                  <wp:effectExtent l="0" t="0" r="444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屏幕快照 2017-01-02 上午12.24.33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2C5FAD85" w14:textId="77777777" w:rsidTr="004D4515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631F436" w14:textId="77777777" w:rsidR="00C57CA8" w:rsidRDefault="00C57CA8" w:rsidP="004D45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572C21C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</w:t>
            </w:r>
            <w:r>
              <w:rPr>
                <w:rFonts w:ascii="微软雅黑" w:eastAsia="微软雅黑" w:hAnsi="微软雅黑" w:hint="eastAsia"/>
              </w:rPr>
              <w:t>管理</w:t>
            </w:r>
            <w:r>
              <w:rPr>
                <w:rFonts w:ascii="微软雅黑" w:eastAsia="微软雅黑" w:hAnsi="微软雅黑"/>
              </w:rPr>
              <w:t>人员</w:t>
            </w:r>
            <w:r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8DAE2C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0ACCAA06" wp14:editId="68A35D4D">
                  <wp:extent cx="3500755" cy="457835"/>
                  <wp:effectExtent l="0" t="0" r="444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屏幕快照 2017-01-02 上午12.24.55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4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CA8" w14:paraId="7A9506DF" w14:textId="77777777" w:rsidTr="004D4515"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D90917E" w14:textId="77777777" w:rsidR="00C57CA8" w:rsidRDefault="00C57CA8" w:rsidP="004D451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</w:t>
            </w:r>
            <w:r>
              <w:rPr>
                <w:rFonts w:ascii="微软雅黑" w:eastAsia="微软雅黑" w:hAnsi="微软雅黑"/>
              </w:rPr>
              <w:lastRenderedPageBreak/>
              <w:t>keter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E2A883B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网站营销</w:t>
            </w:r>
            <w:r>
              <w:rPr>
                <w:rFonts w:ascii="微软雅黑" w:eastAsia="微软雅黑" w:hAnsi="微软雅黑" w:hint="eastAsia"/>
              </w:rPr>
              <w:t>信</w:t>
            </w:r>
            <w:r>
              <w:rPr>
                <w:rFonts w:ascii="微软雅黑" w:eastAsia="微软雅黑" w:hAnsi="微软雅黑" w:hint="eastAsia"/>
              </w:rPr>
              <w:lastRenderedPageBreak/>
              <w:t>息</w:t>
            </w:r>
          </w:p>
        </w:tc>
        <w:tc>
          <w:tcPr>
            <w:tcW w:w="3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0B92A35" w14:textId="77777777" w:rsidR="00C57CA8" w:rsidRDefault="00C57CA8" w:rsidP="004D4515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 wp14:anchorId="5E3F4ADB" wp14:editId="3D27A560">
                  <wp:extent cx="3500755" cy="429260"/>
                  <wp:effectExtent l="0" t="0" r="4445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屏幕快照 2017-01-02 上午12.25.14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755" cy="42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6392CB" w14:textId="77777777" w:rsidR="005D3EDC" w:rsidRDefault="005D3EDC" w:rsidP="005D3EDC"/>
    <w:p w14:paraId="69A73F4F" w14:textId="77777777" w:rsidR="005D3EDC" w:rsidRPr="00046649" w:rsidRDefault="005D3EDC" w:rsidP="00121B49">
      <w:pPr>
        <w:ind w:left="420"/>
      </w:pPr>
    </w:p>
    <w:sectPr w:rsidR="005D3EDC" w:rsidRPr="00046649" w:rsidSect="00484000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D89D4" w14:textId="77777777" w:rsidR="00740B6C" w:rsidRDefault="00740B6C">
      <w:r>
        <w:separator/>
      </w:r>
    </w:p>
  </w:endnote>
  <w:endnote w:type="continuationSeparator" w:id="0">
    <w:p w14:paraId="27AFC092" w14:textId="77777777" w:rsidR="00740B6C" w:rsidRDefault="00740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88"/>
    <w:family w:val="auto"/>
    <w:pitch w:val="variable"/>
    <w:sig w:usb0="8000002F" w:usb1="0808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4A718CDD" w:rsidR="00C609AB" w:rsidRDefault="00C609A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113" w:rsidRPr="003A6113">
          <w:rPr>
            <w:noProof/>
            <w:lang w:val="zh-CN"/>
          </w:rPr>
          <w:t>66</w:t>
        </w:r>
        <w:r>
          <w:fldChar w:fldCharType="end"/>
        </w:r>
      </w:p>
    </w:sdtContent>
  </w:sdt>
  <w:p w14:paraId="33935C28" w14:textId="77777777" w:rsidR="00C609AB" w:rsidRDefault="00C609AB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FF589" w14:textId="77777777" w:rsidR="00740B6C" w:rsidRDefault="00740B6C">
      <w:r>
        <w:separator/>
      </w:r>
    </w:p>
  </w:footnote>
  <w:footnote w:type="continuationSeparator" w:id="0">
    <w:p w14:paraId="7D972159" w14:textId="77777777" w:rsidR="00740B6C" w:rsidRDefault="00740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56FA"/>
    <w:rsid w:val="0002358F"/>
    <w:rsid w:val="000247AD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31D2"/>
    <w:rsid w:val="000558D0"/>
    <w:rsid w:val="00064DA4"/>
    <w:rsid w:val="00067047"/>
    <w:rsid w:val="000702FF"/>
    <w:rsid w:val="000750E5"/>
    <w:rsid w:val="00075321"/>
    <w:rsid w:val="00084969"/>
    <w:rsid w:val="00086542"/>
    <w:rsid w:val="000917AA"/>
    <w:rsid w:val="0009532F"/>
    <w:rsid w:val="00095638"/>
    <w:rsid w:val="000A1AB9"/>
    <w:rsid w:val="000A3F04"/>
    <w:rsid w:val="000A49F3"/>
    <w:rsid w:val="000A7B38"/>
    <w:rsid w:val="000B0074"/>
    <w:rsid w:val="000B1575"/>
    <w:rsid w:val="000B4580"/>
    <w:rsid w:val="000B5EAF"/>
    <w:rsid w:val="000C1804"/>
    <w:rsid w:val="000C1858"/>
    <w:rsid w:val="000C34B4"/>
    <w:rsid w:val="000C6213"/>
    <w:rsid w:val="000C647C"/>
    <w:rsid w:val="000C6E6F"/>
    <w:rsid w:val="000D05C3"/>
    <w:rsid w:val="000D0EB5"/>
    <w:rsid w:val="000D1E0B"/>
    <w:rsid w:val="000D4144"/>
    <w:rsid w:val="000E319F"/>
    <w:rsid w:val="000E5043"/>
    <w:rsid w:val="000E5A06"/>
    <w:rsid w:val="000F2539"/>
    <w:rsid w:val="000F2A60"/>
    <w:rsid w:val="000F7AD6"/>
    <w:rsid w:val="00100A5A"/>
    <w:rsid w:val="00111FBE"/>
    <w:rsid w:val="001149CB"/>
    <w:rsid w:val="0011582D"/>
    <w:rsid w:val="001178EF"/>
    <w:rsid w:val="00121B49"/>
    <w:rsid w:val="001307A5"/>
    <w:rsid w:val="001340CB"/>
    <w:rsid w:val="00140548"/>
    <w:rsid w:val="001434F6"/>
    <w:rsid w:val="00143D40"/>
    <w:rsid w:val="001451EF"/>
    <w:rsid w:val="001460B4"/>
    <w:rsid w:val="00146E10"/>
    <w:rsid w:val="0016130C"/>
    <w:rsid w:val="001628BE"/>
    <w:rsid w:val="00172C34"/>
    <w:rsid w:val="00177098"/>
    <w:rsid w:val="00177D6E"/>
    <w:rsid w:val="00180117"/>
    <w:rsid w:val="0018444F"/>
    <w:rsid w:val="001A2DCE"/>
    <w:rsid w:val="001A43E5"/>
    <w:rsid w:val="001A4844"/>
    <w:rsid w:val="001B2112"/>
    <w:rsid w:val="001B45FC"/>
    <w:rsid w:val="001B483D"/>
    <w:rsid w:val="001B719E"/>
    <w:rsid w:val="001C20E0"/>
    <w:rsid w:val="001C3E32"/>
    <w:rsid w:val="001C4253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4C65"/>
    <w:rsid w:val="0021713C"/>
    <w:rsid w:val="002179C4"/>
    <w:rsid w:val="00220A54"/>
    <w:rsid w:val="0022364F"/>
    <w:rsid w:val="00242348"/>
    <w:rsid w:val="00250792"/>
    <w:rsid w:val="00254363"/>
    <w:rsid w:val="00257441"/>
    <w:rsid w:val="00260460"/>
    <w:rsid w:val="002638C7"/>
    <w:rsid w:val="00263D0F"/>
    <w:rsid w:val="00264F58"/>
    <w:rsid w:val="00267277"/>
    <w:rsid w:val="00276742"/>
    <w:rsid w:val="002767A1"/>
    <w:rsid w:val="00276CED"/>
    <w:rsid w:val="0028430A"/>
    <w:rsid w:val="00284D36"/>
    <w:rsid w:val="00286C8D"/>
    <w:rsid w:val="00287821"/>
    <w:rsid w:val="00287E33"/>
    <w:rsid w:val="002943AA"/>
    <w:rsid w:val="0029489B"/>
    <w:rsid w:val="002A3CF0"/>
    <w:rsid w:val="002A4167"/>
    <w:rsid w:val="002A4F2C"/>
    <w:rsid w:val="002B2B61"/>
    <w:rsid w:val="002C09F6"/>
    <w:rsid w:val="002C5A86"/>
    <w:rsid w:val="002C7084"/>
    <w:rsid w:val="002C729C"/>
    <w:rsid w:val="002D14C1"/>
    <w:rsid w:val="002D2267"/>
    <w:rsid w:val="002D3F41"/>
    <w:rsid w:val="002E1AB6"/>
    <w:rsid w:val="002E25B9"/>
    <w:rsid w:val="002E51A7"/>
    <w:rsid w:val="002F62B5"/>
    <w:rsid w:val="002F6BA2"/>
    <w:rsid w:val="002F7F2E"/>
    <w:rsid w:val="00306000"/>
    <w:rsid w:val="00313B1C"/>
    <w:rsid w:val="003161D0"/>
    <w:rsid w:val="00323428"/>
    <w:rsid w:val="00326ADF"/>
    <w:rsid w:val="0033326F"/>
    <w:rsid w:val="00334297"/>
    <w:rsid w:val="00335AB8"/>
    <w:rsid w:val="00343571"/>
    <w:rsid w:val="0034366B"/>
    <w:rsid w:val="00347AB8"/>
    <w:rsid w:val="00352D6D"/>
    <w:rsid w:val="003541DC"/>
    <w:rsid w:val="00361EA0"/>
    <w:rsid w:val="003635C4"/>
    <w:rsid w:val="00364B4C"/>
    <w:rsid w:val="003743EC"/>
    <w:rsid w:val="00375DD8"/>
    <w:rsid w:val="003844DA"/>
    <w:rsid w:val="003933B1"/>
    <w:rsid w:val="0039632A"/>
    <w:rsid w:val="003A45C2"/>
    <w:rsid w:val="003A6113"/>
    <w:rsid w:val="003A67CB"/>
    <w:rsid w:val="003A6E07"/>
    <w:rsid w:val="003B2F25"/>
    <w:rsid w:val="003B3890"/>
    <w:rsid w:val="003B5268"/>
    <w:rsid w:val="003B5E49"/>
    <w:rsid w:val="003C2506"/>
    <w:rsid w:val="003C562B"/>
    <w:rsid w:val="003C5A88"/>
    <w:rsid w:val="003C5F7D"/>
    <w:rsid w:val="003D0BB4"/>
    <w:rsid w:val="003D6C6D"/>
    <w:rsid w:val="003E29D4"/>
    <w:rsid w:val="00404A94"/>
    <w:rsid w:val="004103E1"/>
    <w:rsid w:val="004177CE"/>
    <w:rsid w:val="004217C7"/>
    <w:rsid w:val="00422CB5"/>
    <w:rsid w:val="00425D2C"/>
    <w:rsid w:val="004262DE"/>
    <w:rsid w:val="00434EA7"/>
    <w:rsid w:val="004372CA"/>
    <w:rsid w:val="0043736C"/>
    <w:rsid w:val="00441937"/>
    <w:rsid w:val="00454733"/>
    <w:rsid w:val="004663B5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65D7"/>
    <w:rsid w:val="00486CDC"/>
    <w:rsid w:val="00487A62"/>
    <w:rsid w:val="00491A95"/>
    <w:rsid w:val="004A342B"/>
    <w:rsid w:val="004A7307"/>
    <w:rsid w:val="004B3990"/>
    <w:rsid w:val="004B3E8B"/>
    <w:rsid w:val="004C0AB1"/>
    <w:rsid w:val="004D4515"/>
    <w:rsid w:val="004D56DD"/>
    <w:rsid w:val="004D67F7"/>
    <w:rsid w:val="004E29AD"/>
    <w:rsid w:val="004E2F15"/>
    <w:rsid w:val="004E5B37"/>
    <w:rsid w:val="004F0063"/>
    <w:rsid w:val="004F3A8E"/>
    <w:rsid w:val="00500D0E"/>
    <w:rsid w:val="005021BB"/>
    <w:rsid w:val="005143F4"/>
    <w:rsid w:val="00516560"/>
    <w:rsid w:val="00521EE2"/>
    <w:rsid w:val="00534556"/>
    <w:rsid w:val="005360B1"/>
    <w:rsid w:val="00545686"/>
    <w:rsid w:val="00547E66"/>
    <w:rsid w:val="0055061F"/>
    <w:rsid w:val="00550A04"/>
    <w:rsid w:val="00551A12"/>
    <w:rsid w:val="0055258B"/>
    <w:rsid w:val="00553FDF"/>
    <w:rsid w:val="00556A1F"/>
    <w:rsid w:val="00564588"/>
    <w:rsid w:val="00571A6F"/>
    <w:rsid w:val="005738D2"/>
    <w:rsid w:val="005774A0"/>
    <w:rsid w:val="005865C1"/>
    <w:rsid w:val="0058704D"/>
    <w:rsid w:val="0059261A"/>
    <w:rsid w:val="005936A7"/>
    <w:rsid w:val="00594EAA"/>
    <w:rsid w:val="00597934"/>
    <w:rsid w:val="005A18CF"/>
    <w:rsid w:val="005A1B63"/>
    <w:rsid w:val="005A37CE"/>
    <w:rsid w:val="005A432A"/>
    <w:rsid w:val="005B0DFD"/>
    <w:rsid w:val="005B3482"/>
    <w:rsid w:val="005C2CBC"/>
    <w:rsid w:val="005C3CF4"/>
    <w:rsid w:val="005C63CC"/>
    <w:rsid w:val="005C66F4"/>
    <w:rsid w:val="005C749F"/>
    <w:rsid w:val="005C75D1"/>
    <w:rsid w:val="005C7862"/>
    <w:rsid w:val="005D1329"/>
    <w:rsid w:val="005D2931"/>
    <w:rsid w:val="005D3EDC"/>
    <w:rsid w:val="005D4BD8"/>
    <w:rsid w:val="005E54C0"/>
    <w:rsid w:val="005E56F9"/>
    <w:rsid w:val="005E7488"/>
    <w:rsid w:val="0060442B"/>
    <w:rsid w:val="0061008F"/>
    <w:rsid w:val="00627ABF"/>
    <w:rsid w:val="00632338"/>
    <w:rsid w:val="006324ED"/>
    <w:rsid w:val="00634143"/>
    <w:rsid w:val="00635AD1"/>
    <w:rsid w:val="00635B6D"/>
    <w:rsid w:val="00642E22"/>
    <w:rsid w:val="00652A2E"/>
    <w:rsid w:val="00654A24"/>
    <w:rsid w:val="006558CD"/>
    <w:rsid w:val="00656B55"/>
    <w:rsid w:val="00661D3E"/>
    <w:rsid w:val="00671163"/>
    <w:rsid w:val="0067408D"/>
    <w:rsid w:val="006749A0"/>
    <w:rsid w:val="006759BD"/>
    <w:rsid w:val="00676E16"/>
    <w:rsid w:val="006778EC"/>
    <w:rsid w:val="0068287D"/>
    <w:rsid w:val="00687E9F"/>
    <w:rsid w:val="006974A2"/>
    <w:rsid w:val="006A2E67"/>
    <w:rsid w:val="006A50E4"/>
    <w:rsid w:val="006B18A0"/>
    <w:rsid w:val="006B32BA"/>
    <w:rsid w:val="006B445B"/>
    <w:rsid w:val="006B7D57"/>
    <w:rsid w:val="006C0CE0"/>
    <w:rsid w:val="006C6208"/>
    <w:rsid w:val="006D3931"/>
    <w:rsid w:val="006D3B1D"/>
    <w:rsid w:val="006E42EA"/>
    <w:rsid w:val="006F1032"/>
    <w:rsid w:val="006F1D93"/>
    <w:rsid w:val="006F2E3B"/>
    <w:rsid w:val="006F3279"/>
    <w:rsid w:val="006F3AC9"/>
    <w:rsid w:val="006F458E"/>
    <w:rsid w:val="00702F54"/>
    <w:rsid w:val="0070584F"/>
    <w:rsid w:val="007150F0"/>
    <w:rsid w:val="00717011"/>
    <w:rsid w:val="007249B5"/>
    <w:rsid w:val="00726A60"/>
    <w:rsid w:val="00727B00"/>
    <w:rsid w:val="00734588"/>
    <w:rsid w:val="00735E78"/>
    <w:rsid w:val="00740B6C"/>
    <w:rsid w:val="007616B6"/>
    <w:rsid w:val="00761930"/>
    <w:rsid w:val="00767640"/>
    <w:rsid w:val="00772A19"/>
    <w:rsid w:val="00775A2B"/>
    <w:rsid w:val="00775CDD"/>
    <w:rsid w:val="0078062C"/>
    <w:rsid w:val="00787A5F"/>
    <w:rsid w:val="00790C25"/>
    <w:rsid w:val="00791C63"/>
    <w:rsid w:val="0079336D"/>
    <w:rsid w:val="00794AFE"/>
    <w:rsid w:val="007955BF"/>
    <w:rsid w:val="007A159A"/>
    <w:rsid w:val="007A3152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85"/>
    <w:rsid w:val="007E375F"/>
    <w:rsid w:val="007E3EC0"/>
    <w:rsid w:val="007E402B"/>
    <w:rsid w:val="007F3E0B"/>
    <w:rsid w:val="007F49EA"/>
    <w:rsid w:val="007F695A"/>
    <w:rsid w:val="007F6F69"/>
    <w:rsid w:val="007F761B"/>
    <w:rsid w:val="008025C3"/>
    <w:rsid w:val="00802781"/>
    <w:rsid w:val="008120B8"/>
    <w:rsid w:val="008248A2"/>
    <w:rsid w:val="008318EC"/>
    <w:rsid w:val="00832B93"/>
    <w:rsid w:val="008338A6"/>
    <w:rsid w:val="00836662"/>
    <w:rsid w:val="00842909"/>
    <w:rsid w:val="008447CA"/>
    <w:rsid w:val="00845FB5"/>
    <w:rsid w:val="008469C4"/>
    <w:rsid w:val="0085008E"/>
    <w:rsid w:val="00851321"/>
    <w:rsid w:val="008620BD"/>
    <w:rsid w:val="00863678"/>
    <w:rsid w:val="00863B43"/>
    <w:rsid w:val="00870D6A"/>
    <w:rsid w:val="00871975"/>
    <w:rsid w:val="0088175E"/>
    <w:rsid w:val="00892540"/>
    <w:rsid w:val="008A1E1C"/>
    <w:rsid w:val="008A7892"/>
    <w:rsid w:val="008B0BFA"/>
    <w:rsid w:val="008B16DE"/>
    <w:rsid w:val="008B34E1"/>
    <w:rsid w:val="008E310E"/>
    <w:rsid w:val="008E3662"/>
    <w:rsid w:val="008E38BE"/>
    <w:rsid w:val="008F1553"/>
    <w:rsid w:val="008F252B"/>
    <w:rsid w:val="008F6799"/>
    <w:rsid w:val="008F7177"/>
    <w:rsid w:val="008F7FBD"/>
    <w:rsid w:val="00913DE7"/>
    <w:rsid w:val="00914560"/>
    <w:rsid w:val="00917A71"/>
    <w:rsid w:val="00924120"/>
    <w:rsid w:val="00930176"/>
    <w:rsid w:val="0093254F"/>
    <w:rsid w:val="00936C87"/>
    <w:rsid w:val="009450CA"/>
    <w:rsid w:val="00946006"/>
    <w:rsid w:val="009460EC"/>
    <w:rsid w:val="009462CA"/>
    <w:rsid w:val="00951712"/>
    <w:rsid w:val="009553DB"/>
    <w:rsid w:val="009644E8"/>
    <w:rsid w:val="0097106F"/>
    <w:rsid w:val="00973C58"/>
    <w:rsid w:val="00974A6E"/>
    <w:rsid w:val="00980B31"/>
    <w:rsid w:val="00984C11"/>
    <w:rsid w:val="00986954"/>
    <w:rsid w:val="0099460E"/>
    <w:rsid w:val="00996DB7"/>
    <w:rsid w:val="00997785"/>
    <w:rsid w:val="009A400E"/>
    <w:rsid w:val="009A4812"/>
    <w:rsid w:val="009A64AC"/>
    <w:rsid w:val="009A6BB0"/>
    <w:rsid w:val="009B0E7C"/>
    <w:rsid w:val="009B222C"/>
    <w:rsid w:val="009B70DA"/>
    <w:rsid w:val="009C51C8"/>
    <w:rsid w:val="009C62A5"/>
    <w:rsid w:val="009D0F2F"/>
    <w:rsid w:val="009D38E2"/>
    <w:rsid w:val="009D4C9D"/>
    <w:rsid w:val="009D4F05"/>
    <w:rsid w:val="009D7A85"/>
    <w:rsid w:val="00A075F3"/>
    <w:rsid w:val="00A155BC"/>
    <w:rsid w:val="00A2279F"/>
    <w:rsid w:val="00A254EE"/>
    <w:rsid w:val="00A33421"/>
    <w:rsid w:val="00A40849"/>
    <w:rsid w:val="00A42444"/>
    <w:rsid w:val="00A448AE"/>
    <w:rsid w:val="00A46090"/>
    <w:rsid w:val="00A50567"/>
    <w:rsid w:val="00A5110A"/>
    <w:rsid w:val="00A518C6"/>
    <w:rsid w:val="00A529EA"/>
    <w:rsid w:val="00A5524B"/>
    <w:rsid w:val="00A673F9"/>
    <w:rsid w:val="00A7029E"/>
    <w:rsid w:val="00A82381"/>
    <w:rsid w:val="00A93564"/>
    <w:rsid w:val="00A97C1C"/>
    <w:rsid w:val="00AA2FC6"/>
    <w:rsid w:val="00AB08E7"/>
    <w:rsid w:val="00AB2B6F"/>
    <w:rsid w:val="00AB49D9"/>
    <w:rsid w:val="00AB514C"/>
    <w:rsid w:val="00AC1751"/>
    <w:rsid w:val="00AC309A"/>
    <w:rsid w:val="00AC59AA"/>
    <w:rsid w:val="00AD0901"/>
    <w:rsid w:val="00AD1496"/>
    <w:rsid w:val="00AD2BB5"/>
    <w:rsid w:val="00AD5172"/>
    <w:rsid w:val="00AD743B"/>
    <w:rsid w:val="00AE4DCF"/>
    <w:rsid w:val="00AE7FA8"/>
    <w:rsid w:val="00AF3AA8"/>
    <w:rsid w:val="00B0155B"/>
    <w:rsid w:val="00B03F9D"/>
    <w:rsid w:val="00B04358"/>
    <w:rsid w:val="00B04C06"/>
    <w:rsid w:val="00B06B10"/>
    <w:rsid w:val="00B174E1"/>
    <w:rsid w:val="00B20569"/>
    <w:rsid w:val="00B26E5E"/>
    <w:rsid w:val="00B33B17"/>
    <w:rsid w:val="00B357D2"/>
    <w:rsid w:val="00B3651F"/>
    <w:rsid w:val="00B45377"/>
    <w:rsid w:val="00B57F4F"/>
    <w:rsid w:val="00B61F24"/>
    <w:rsid w:val="00B65C9B"/>
    <w:rsid w:val="00B704CE"/>
    <w:rsid w:val="00B72664"/>
    <w:rsid w:val="00B729CF"/>
    <w:rsid w:val="00B750E7"/>
    <w:rsid w:val="00B76F28"/>
    <w:rsid w:val="00B77C05"/>
    <w:rsid w:val="00B836BF"/>
    <w:rsid w:val="00B9147D"/>
    <w:rsid w:val="00B923F0"/>
    <w:rsid w:val="00B97875"/>
    <w:rsid w:val="00B97A4E"/>
    <w:rsid w:val="00BA0443"/>
    <w:rsid w:val="00BA06F1"/>
    <w:rsid w:val="00BA335B"/>
    <w:rsid w:val="00BA4C3D"/>
    <w:rsid w:val="00BB0B68"/>
    <w:rsid w:val="00BB54A7"/>
    <w:rsid w:val="00BC6515"/>
    <w:rsid w:val="00BC7768"/>
    <w:rsid w:val="00BD153D"/>
    <w:rsid w:val="00BD301D"/>
    <w:rsid w:val="00BE5D4C"/>
    <w:rsid w:val="00BE6826"/>
    <w:rsid w:val="00BF2915"/>
    <w:rsid w:val="00BF4704"/>
    <w:rsid w:val="00BF67CA"/>
    <w:rsid w:val="00C00ED1"/>
    <w:rsid w:val="00C06249"/>
    <w:rsid w:val="00C124BE"/>
    <w:rsid w:val="00C13A49"/>
    <w:rsid w:val="00C225B8"/>
    <w:rsid w:val="00C23736"/>
    <w:rsid w:val="00C410AD"/>
    <w:rsid w:val="00C41AD4"/>
    <w:rsid w:val="00C47E21"/>
    <w:rsid w:val="00C538D3"/>
    <w:rsid w:val="00C57CA8"/>
    <w:rsid w:val="00C609AB"/>
    <w:rsid w:val="00C6246C"/>
    <w:rsid w:val="00C663C4"/>
    <w:rsid w:val="00C66E3B"/>
    <w:rsid w:val="00C71424"/>
    <w:rsid w:val="00C71F96"/>
    <w:rsid w:val="00C72F16"/>
    <w:rsid w:val="00C73F51"/>
    <w:rsid w:val="00C762AC"/>
    <w:rsid w:val="00C76428"/>
    <w:rsid w:val="00C801F9"/>
    <w:rsid w:val="00C81AEA"/>
    <w:rsid w:val="00C82CE6"/>
    <w:rsid w:val="00C8619C"/>
    <w:rsid w:val="00C90B5C"/>
    <w:rsid w:val="00C934B3"/>
    <w:rsid w:val="00C96D13"/>
    <w:rsid w:val="00CA01FF"/>
    <w:rsid w:val="00CA091C"/>
    <w:rsid w:val="00CA2849"/>
    <w:rsid w:val="00CA5551"/>
    <w:rsid w:val="00CB13F6"/>
    <w:rsid w:val="00CB577F"/>
    <w:rsid w:val="00CC32EA"/>
    <w:rsid w:val="00CC7E8F"/>
    <w:rsid w:val="00CD0463"/>
    <w:rsid w:val="00CD0DE6"/>
    <w:rsid w:val="00CD0E4D"/>
    <w:rsid w:val="00CE1382"/>
    <w:rsid w:val="00CE69BC"/>
    <w:rsid w:val="00CE6B13"/>
    <w:rsid w:val="00CF0C09"/>
    <w:rsid w:val="00CF306E"/>
    <w:rsid w:val="00D052ED"/>
    <w:rsid w:val="00D16E80"/>
    <w:rsid w:val="00D2232A"/>
    <w:rsid w:val="00D270F7"/>
    <w:rsid w:val="00D30DE3"/>
    <w:rsid w:val="00D30EA8"/>
    <w:rsid w:val="00D3196B"/>
    <w:rsid w:val="00D40074"/>
    <w:rsid w:val="00D42A81"/>
    <w:rsid w:val="00D473C3"/>
    <w:rsid w:val="00D52B52"/>
    <w:rsid w:val="00D553FA"/>
    <w:rsid w:val="00D55610"/>
    <w:rsid w:val="00D6652D"/>
    <w:rsid w:val="00D73979"/>
    <w:rsid w:val="00D742FA"/>
    <w:rsid w:val="00D76DA7"/>
    <w:rsid w:val="00D84337"/>
    <w:rsid w:val="00D964B9"/>
    <w:rsid w:val="00DA1E6D"/>
    <w:rsid w:val="00DB0403"/>
    <w:rsid w:val="00DB128A"/>
    <w:rsid w:val="00DB518F"/>
    <w:rsid w:val="00DC2723"/>
    <w:rsid w:val="00DC7D66"/>
    <w:rsid w:val="00DD4427"/>
    <w:rsid w:val="00DD4C88"/>
    <w:rsid w:val="00DE020A"/>
    <w:rsid w:val="00DE72D2"/>
    <w:rsid w:val="00DF2E43"/>
    <w:rsid w:val="00DF4089"/>
    <w:rsid w:val="00E05972"/>
    <w:rsid w:val="00E05C81"/>
    <w:rsid w:val="00E11CFA"/>
    <w:rsid w:val="00E156D2"/>
    <w:rsid w:val="00E15F18"/>
    <w:rsid w:val="00E161A7"/>
    <w:rsid w:val="00E24B9D"/>
    <w:rsid w:val="00E27F55"/>
    <w:rsid w:val="00E31CB8"/>
    <w:rsid w:val="00E40B86"/>
    <w:rsid w:val="00E42BAD"/>
    <w:rsid w:val="00E50C1E"/>
    <w:rsid w:val="00E55EAF"/>
    <w:rsid w:val="00E56888"/>
    <w:rsid w:val="00E70FB6"/>
    <w:rsid w:val="00E769F1"/>
    <w:rsid w:val="00E85F0B"/>
    <w:rsid w:val="00E86143"/>
    <w:rsid w:val="00E9646F"/>
    <w:rsid w:val="00EA137B"/>
    <w:rsid w:val="00EA1D7C"/>
    <w:rsid w:val="00EA771E"/>
    <w:rsid w:val="00EB2B8C"/>
    <w:rsid w:val="00EB5A7A"/>
    <w:rsid w:val="00EB7E55"/>
    <w:rsid w:val="00EC228E"/>
    <w:rsid w:val="00EC305E"/>
    <w:rsid w:val="00EC754B"/>
    <w:rsid w:val="00ED061E"/>
    <w:rsid w:val="00ED5DFD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619B2"/>
    <w:rsid w:val="00F63CF5"/>
    <w:rsid w:val="00F63EC4"/>
    <w:rsid w:val="00F70BAA"/>
    <w:rsid w:val="00F7147E"/>
    <w:rsid w:val="00F71A64"/>
    <w:rsid w:val="00F72022"/>
    <w:rsid w:val="00F7284D"/>
    <w:rsid w:val="00F72BE9"/>
    <w:rsid w:val="00F74214"/>
    <w:rsid w:val="00F85D42"/>
    <w:rsid w:val="00F9626F"/>
    <w:rsid w:val="00FA2DE9"/>
    <w:rsid w:val="00FA7746"/>
    <w:rsid w:val="00FA77BC"/>
    <w:rsid w:val="00FB129E"/>
    <w:rsid w:val="00FC251D"/>
    <w:rsid w:val="00FC4251"/>
    <w:rsid w:val="00FC492E"/>
    <w:rsid w:val="00FD19EE"/>
    <w:rsid w:val="00FD470C"/>
    <w:rsid w:val="00FE1144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eclipse-javadoc:%E2%98%82=ClientSystem/src%5C/main%5C/java%3CbusinessLogic.orderBL%7BOrder.java%E2%98%83Order~getOrderState~QString;~QString;%E2%98%82java.lang.String" TargetMode="External"/><Relationship Id="rId21" Type="http://schemas.openxmlformats.org/officeDocument/2006/relationships/hyperlink" Target="eclipse-javadoc:%E2%98%82=ClientSystem/src%5C/main%5C/java%3CbusinessLogic.memberBL%7BMember.java%E2%98%83Member~isMember~QString;~QMemberType;%E2%98%82java.lang.String" TargetMode="External"/><Relationship Id="rId22" Type="http://schemas.openxmlformats.org/officeDocument/2006/relationships/hyperlink" Target="eclipse-javadoc:%E2%98%82=ClientSystem/src%5C/main%5C/java%3CbusinessLogic.memberBL%7BMember.java%E2%98%83Member~isMember~QString;~QMemberType;%E2%98%82utilities.enums.MemberType" TargetMode="External"/><Relationship Id="rId23" Type="http://schemas.openxmlformats.org/officeDocument/2006/relationships/hyperlink" Target="eclipse-javadoc:%E2%98%82=ClientSystem/src%5C/main%5C/java%3CbusinessLogic.memberBL%7BMember.java%E2%98%83Member~getMemberInfo~QString;%E2%98%82java.lang.String" TargetMode="External"/><Relationship Id="rId24" Type="http://schemas.openxmlformats.org/officeDocument/2006/relationships/hyperlink" Target="eclipse-javadoc:%E2%98%82=ClientSystem/src%5C/main%5C/java%3CbusinessLogic.marketBL%7BMarket.java%E2%98%83Market~getMemberDiscout~QString;%E2%98%82java.lang.String" TargetMode="External"/><Relationship Id="rId25" Type="http://schemas.openxmlformats.org/officeDocument/2006/relationships/hyperlink" Target="eclipse-javadoc:%E2%98%82=ClientSystem/src%5C/main%5C/java%3CbusinessLogic.hotelBL.hotel%7BHotel.java%E2%98%83Hotel~getHotelAddress~QString;%E2%98%82java.lang.String" TargetMode="External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eclipse-javadoc:%E2%98%82=ClientSystem/src%5C/main%5C/java%3CbusinessLogic.orderBL%7BOrder.java%E2%98%83Order~getOrderState~QString;~QString;%E2%98%82java.lang.String" TargetMode="External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EC670-1274-5146-A7D8-218A76AF0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75</Pages>
  <Words>5997</Words>
  <Characters>34189</Characters>
  <Application>Microsoft Macintosh Word</Application>
  <DocSecurity>0</DocSecurity>
  <Lines>284</Lines>
  <Paragraphs>8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00</cp:revision>
  <cp:lastPrinted>2016-10-16T14:24:00Z</cp:lastPrinted>
  <dcterms:created xsi:type="dcterms:W3CDTF">2016-10-11T14:40:00Z</dcterms:created>
  <dcterms:modified xsi:type="dcterms:W3CDTF">2017-01-02T02:15:00Z</dcterms:modified>
</cp:coreProperties>
</file>